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B0" w:rsidRPr="004251D2" w:rsidRDefault="005F33B0" w:rsidP="007C0A5C">
      <w:pPr>
        <w:rPr>
          <w:sz w:val="24"/>
          <w:szCs w:val="24"/>
          <w:lang w:val="en-US"/>
        </w:rPr>
      </w:pPr>
    </w:p>
    <w:p w:rsidR="007C0A5C" w:rsidRPr="004251D2" w:rsidRDefault="007C0A5C" w:rsidP="007C0A5C">
      <w:pPr>
        <w:rPr>
          <w:sz w:val="24"/>
          <w:szCs w:val="24"/>
        </w:rPr>
      </w:pPr>
    </w:p>
    <w:p w:rsidR="007C0A5C" w:rsidRPr="004251D2" w:rsidRDefault="004251D2" w:rsidP="004251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4251D2">
        <w:rPr>
          <w:rFonts w:ascii="Times New Roman" w:hAnsi="Times New Roman" w:cs="Times New Roman"/>
          <w:sz w:val="24"/>
          <w:szCs w:val="24"/>
        </w:rPr>
        <w:t>Таксимовская</w:t>
      </w:r>
      <w:proofErr w:type="spellEnd"/>
      <w:r w:rsidRPr="004251D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3</w:t>
      </w:r>
    </w:p>
    <w:p w:rsidR="007C0A5C" w:rsidRPr="004251D2" w:rsidRDefault="007C0A5C" w:rsidP="007C0A5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95" w:type="dxa"/>
        <w:jc w:val="center"/>
        <w:tblCellSpacing w:w="0" w:type="dxa"/>
        <w:tblLook w:val="0000" w:firstRow="0" w:lastRow="0" w:firstColumn="0" w:lastColumn="0" w:noHBand="0" w:noVBand="0"/>
      </w:tblPr>
      <w:tblGrid>
        <w:gridCol w:w="3915"/>
        <w:gridCol w:w="2814"/>
        <w:gridCol w:w="3366"/>
      </w:tblGrid>
      <w:tr w:rsidR="007C0A5C" w:rsidRPr="004251D2" w:rsidTr="00D3278A">
        <w:trPr>
          <w:tblCellSpacing w:w="0" w:type="dxa"/>
          <w:jc w:val="center"/>
        </w:trPr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A5C" w:rsidRPr="004251D2" w:rsidRDefault="007C0A5C" w:rsidP="00D327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</w:tc>
        <w:tc>
          <w:tcPr>
            <w:tcW w:w="139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A5C" w:rsidRPr="004251D2" w:rsidRDefault="007C0A5C" w:rsidP="00D327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</w:tc>
        <w:tc>
          <w:tcPr>
            <w:tcW w:w="166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A5C" w:rsidRPr="004251D2" w:rsidRDefault="007C0A5C" w:rsidP="00D3278A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51D2">
              <w:rPr>
                <w:rFonts w:ascii="Times New Roman" w:hAnsi="Times New Roman"/>
                <w:b/>
                <w:bCs/>
                <w:sz w:val="24"/>
                <w:szCs w:val="24"/>
              </w:rPr>
              <w:t>Рассмотрено</w:t>
            </w:r>
          </w:p>
        </w:tc>
      </w:tr>
      <w:tr w:rsidR="007C0A5C" w:rsidRPr="004251D2" w:rsidTr="00D3278A">
        <w:trPr>
          <w:tblCellSpacing w:w="0" w:type="dxa"/>
          <w:jc w:val="center"/>
        </w:trPr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A5C" w:rsidRPr="004251D2" w:rsidRDefault="007C0A5C" w:rsidP="00D327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директор МБОУ  ТСОШ №3</w:t>
            </w:r>
          </w:p>
        </w:tc>
        <w:tc>
          <w:tcPr>
            <w:tcW w:w="139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A5C" w:rsidRPr="004251D2" w:rsidRDefault="007C0A5C" w:rsidP="00D327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66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A5C" w:rsidRPr="004251D2" w:rsidRDefault="007C0A5C" w:rsidP="00D3278A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на заседании Т.М</w:t>
            </w:r>
          </w:p>
        </w:tc>
      </w:tr>
      <w:tr w:rsidR="007C0A5C" w:rsidRPr="004251D2" w:rsidTr="00D3278A">
        <w:trPr>
          <w:tblCellSpacing w:w="0" w:type="dxa"/>
          <w:jc w:val="center"/>
        </w:trPr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A5C" w:rsidRPr="004251D2" w:rsidRDefault="007C0A5C" w:rsidP="00D327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</w:p>
        </w:tc>
        <w:tc>
          <w:tcPr>
            <w:tcW w:w="139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A5C" w:rsidRPr="004251D2" w:rsidRDefault="007C0A5C" w:rsidP="00D327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166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A5C" w:rsidRPr="004251D2" w:rsidRDefault="007C0A5C" w:rsidP="00D3278A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протокол № ________</w:t>
            </w:r>
          </w:p>
        </w:tc>
      </w:tr>
      <w:tr w:rsidR="007C0A5C" w:rsidRPr="004251D2" w:rsidTr="00D3278A">
        <w:trPr>
          <w:tblCellSpacing w:w="0" w:type="dxa"/>
          <w:jc w:val="center"/>
        </w:trPr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A5C" w:rsidRPr="004251D2" w:rsidRDefault="007C0A5C" w:rsidP="00D327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"_____"_______20</w:t>
            </w:r>
            <w:r w:rsidRPr="004251D2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4251D2">
              <w:rPr>
                <w:rFonts w:ascii="Times New Roman" w:hAnsi="Times New Roman"/>
                <w:sz w:val="24"/>
                <w:szCs w:val="24"/>
              </w:rPr>
              <w:t>__ г.</w:t>
            </w:r>
          </w:p>
        </w:tc>
        <w:tc>
          <w:tcPr>
            <w:tcW w:w="139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A5C" w:rsidRPr="004251D2" w:rsidRDefault="007C0A5C" w:rsidP="00D327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"_____"_______20___ г.</w:t>
            </w:r>
          </w:p>
        </w:tc>
        <w:tc>
          <w:tcPr>
            <w:tcW w:w="166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A5C" w:rsidRPr="004251D2" w:rsidRDefault="007C0A5C" w:rsidP="00D3278A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"_____"_______20___ г.</w:t>
            </w:r>
          </w:p>
        </w:tc>
      </w:tr>
    </w:tbl>
    <w:p w:rsidR="007C0E63" w:rsidRPr="004251D2" w:rsidRDefault="007C0E63" w:rsidP="004251D2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7C0A5C" w:rsidRPr="004251D2" w:rsidRDefault="007C0A5C" w:rsidP="007C0A5C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C0A5C" w:rsidRPr="004251D2" w:rsidRDefault="007C0A5C" w:rsidP="007C0A5C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C0A5C" w:rsidRPr="004251D2" w:rsidRDefault="007C0A5C" w:rsidP="007C0A5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C0A5C" w:rsidRPr="004251D2" w:rsidRDefault="007C0A5C" w:rsidP="007C0A5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251D2">
        <w:rPr>
          <w:rFonts w:ascii="Times New Roman" w:hAnsi="Times New Roman"/>
          <w:sz w:val="24"/>
          <w:szCs w:val="24"/>
        </w:rPr>
        <w:t>РАБОЧАЯ ПРОГРАММА</w:t>
      </w:r>
    </w:p>
    <w:p w:rsidR="007C0A5C" w:rsidRPr="004251D2" w:rsidRDefault="007C0A5C" w:rsidP="007C0A5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251D2">
        <w:rPr>
          <w:rFonts w:ascii="Times New Roman" w:hAnsi="Times New Roman"/>
          <w:sz w:val="24"/>
          <w:szCs w:val="24"/>
        </w:rPr>
        <w:t xml:space="preserve">по </w:t>
      </w:r>
      <w:r w:rsidR="00973237" w:rsidRPr="004251D2">
        <w:rPr>
          <w:rFonts w:ascii="Times New Roman" w:hAnsi="Times New Roman"/>
          <w:sz w:val="24"/>
          <w:szCs w:val="24"/>
        </w:rPr>
        <w:t>русскому языку</w:t>
      </w:r>
      <w:r w:rsidRPr="004251D2">
        <w:rPr>
          <w:rFonts w:ascii="Times New Roman" w:hAnsi="Times New Roman"/>
          <w:sz w:val="24"/>
          <w:szCs w:val="24"/>
        </w:rPr>
        <w:t xml:space="preserve"> для 1</w:t>
      </w:r>
      <w:proofErr w:type="gramStart"/>
      <w:r w:rsidRPr="004251D2">
        <w:rPr>
          <w:rFonts w:ascii="Times New Roman" w:hAnsi="Times New Roman"/>
          <w:sz w:val="24"/>
          <w:szCs w:val="24"/>
        </w:rPr>
        <w:t xml:space="preserve"> </w:t>
      </w:r>
      <w:r w:rsidR="00845109">
        <w:rPr>
          <w:rFonts w:ascii="Times New Roman" w:hAnsi="Times New Roman"/>
          <w:sz w:val="24"/>
          <w:szCs w:val="24"/>
        </w:rPr>
        <w:t>В</w:t>
      </w:r>
      <w:proofErr w:type="gramEnd"/>
      <w:r w:rsidR="000369A0">
        <w:rPr>
          <w:rFonts w:ascii="Times New Roman" w:hAnsi="Times New Roman"/>
          <w:sz w:val="24"/>
          <w:szCs w:val="24"/>
        </w:rPr>
        <w:t xml:space="preserve"> </w:t>
      </w:r>
      <w:r w:rsidRPr="004251D2">
        <w:rPr>
          <w:rFonts w:ascii="Times New Roman" w:hAnsi="Times New Roman"/>
          <w:sz w:val="24"/>
          <w:szCs w:val="24"/>
        </w:rPr>
        <w:t>класса</w:t>
      </w:r>
    </w:p>
    <w:p w:rsidR="007C0A5C" w:rsidRPr="004251D2" w:rsidRDefault="007C0A5C" w:rsidP="004251D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251D2">
        <w:rPr>
          <w:rFonts w:ascii="Times New Roman" w:hAnsi="Times New Roman"/>
          <w:sz w:val="24"/>
          <w:szCs w:val="24"/>
        </w:rPr>
        <w:t xml:space="preserve">уровень базовый </w:t>
      </w:r>
    </w:p>
    <w:p w:rsidR="007C0A5C" w:rsidRPr="004251D2" w:rsidRDefault="007C0A5C" w:rsidP="007C0A5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C0A5C" w:rsidRPr="004251D2" w:rsidRDefault="007C0A5C" w:rsidP="007C0A5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C0A5C" w:rsidRPr="00845109" w:rsidRDefault="007C0A5C" w:rsidP="007C0A5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251D2">
        <w:rPr>
          <w:rFonts w:ascii="Times New Roman" w:hAnsi="Times New Roman"/>
          <w:sz w:val="24"/>
          <w:szCs w:val="24"/>
        </w:rPr>
        <w:t>срок реализации 201</w:t>
      </w:r>
      <w:r w:rsidR="00845109">
        <w:rPr>
          <w:rFonts w:ascii="Times New Roman" w:hAnsi="Times New Roman"/>
          <w:sz w:val="24"/>
          <w:szCs w:val="24"/>
        </w:rPr>
        <w:t>6 – 2017</w:t>
      </w:r>
      <w:r w:rsidRPr="004251D2">
        <w:rPr>
          <w:rFonts w:ascii="Times New Roman" w:hAnsi="Times New Roman"/>
          <w:sz w:val="24"/>
          <w:szCs w:val="24"/>
        </w:rPr>
        <w:t xml:space="preserve"> учебный год</w:t>
      </w:r>
    </w:p>
    <w:p w:rsidR="00917DA9" w:rsidRPr="00845109" w:rsidRDefault="00917DA9" w:rsidP="007C0A5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40C6" w:rsidRPr="004251D2" w:rsidRDefault="002940C6" w:rsidP="007C0A5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работана на основе</w:t>
      </w:r>
    </w:p>
    <w:p w:rsidR="002940C6" w:rsidRDefault="002940C6" w:rsidP="007C0A5C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 w:rsidRPr="004251D2">
        <w:rPr>
          <w:rFonts w:ascii="Times New Roman" w:hAnsi="Times New Roman"/>
          <w:sz w:val="24"/>
          <w:szCs w:val="24"/>
        </w:rPr>
        <w:t xml:space="preserve"> примерной программы по учебны</w:t>
      </w:r>
      <w:r>
        <w:rPr>
          <w:rFonts w:ascii="Times New Roman" w:hAnsi="Times New Roman"/>
          <w:sz w:val="24"/>
          <w:szCs w:val="24"/>
        </w:rPr>
        <w:t xml:space="preserve">м предметам «Начальная школа», </w:t>
      </w:r>
      <w:r w:rsidRPr="004251D2">
        <w:rPr>
          <w:rFonts w:ascii="Times New Roman" w:hAnsi="Times New Roman"/>
          <w:sz w:val="24"/>
          <w:szCs w:val="24"/>
        </w:rPr>
        <w:t xml:space="preserve">на основе авторской программы </w:t>
      </w:r>
      <w:r w:rsidRPr="004251D2">
        <w:rPr>
          <w:rFonts w:ascii="Times New Roman" w:hAnsi="Times New Roman"/>
          <w:color w:val="000000"/>
          <w:sz w:val="24"/>
          <w:szCs w:val="24"/>
        </w:rPr>
        <w:t xml:space="preserve">В. П. </w:t>
      </w:r>
      <w:proofErr w:type="spellStart"/>
      <w:r w:rsidRPr="004251D2">
        <w:rPr>
          <w:rFonts w:ascii="Times New Roman" w:hAnsi="Times New Roman"/>
          <w:color w:val="000000"/>
          <w:sz w:val="24"/>
          <w:szCs w:val="24"/>
        </w:rPr>
        <w:t>Канакиной</w:t>
      </w:r>
      <w:proofErr w:type="spellEnd"/>
      <w:r w:rsidRPr="004251D2">
        <w:rPr>
          <w:rFonts w:ascii="Times New Roman" w:hAnsi="Times New Roman"/>
          <w:color w:val="000000"/>
          <w:sz w:val="24"/>
          <w:szCs w:val="24"/>
        </w:rPr>
        <w:t xml:space="preserve"> «Русский язык» (письмо) </w:t>
      </w:r>
    </w:p>
    <w:p w:rsidR="007C0A5C" w:rsidRPr="004251D2" w:rsidRDefault="002940C6" w:rsidP="007C0A5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 рабочей программы</w:t>
      </w:r>
      <w:r w:rsidRPr="004251D2">
        <w:rPr>
          <w:rFonts w:ascii="Times New Roman" w:hAnsi="Times New Roman"/>
          <w:color w:val="000000"/>
          <w:sz w:val="24"/>
          <w:szCs w:val="24"/>
        </w:rPr>
        <w:t xml:space="preserve"> по предмету «Русский язык» автор </w:t>
      </w:r>
      <w:proofErr w:type="spellStart"/>
      <w:r w:rsidRPr="004251D2">
        <w:rPr>
          <w:rFonts w:ascii="Times New Roman" w:hAnsi="Times New Roman"/>
          <w:color w:val="000000"/>
          <w:sz w:val="24"/>
          <w:szCs w:val="24"/>
        </w:rPr>
        <w:t>Рамзаева</w:t>
      </w:r>
      <w:proofErr w:type="spellEnd"/>
      <w:r w:rsidRPr="004251D2">
        <w:rPr>
          <w:rFonts w:ascii="Times New Roman" w:hAnsi="Times New Roman"/>
          <w:color w:val="000000"/>
          <w:sz w:val="24"/>
          <w:szCs w:val="24"/>
        </w:rPr>
        <w:t xml:space="preserve"> Т.Г.  </w:t>
      </w:r>
    </w:p>
    <w:p w:rsidR="007C0A5C" w:rsidRPr="004251D2" w:rsidRDefault="007C0A5C" w:rsidP="007C0A5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C0A5C" w:rsidRPr="004251D2" w:rsidRDefault="007C0A5C" w:rsidP="007C0A5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C0A5C" w:rsidRPr="000369A0" w:rsidRDefault="007C0A5C" w:rsidP="004251D2">
      <w:pPr>
        <w:pStyle w:val="a3"/>
        <w:rPr>
          <w:rFonts w:ascii="Times New Roman" w:hAnsi="Times New Roman"/>
          <w:sz w:val="24"/>
          <w:szCs w:val="24"/>
        </w:rPr>
      </w:pPr>
    </w:p>
    <w:p w:rsidR="007C0A5C" w:rsidRPr="004251D2" w:rsidRDefault="007C0A5C" w:rsidP="007C0A5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251D2">
        <w:rPr>
          <w:rFonts w:ascii="Times New Roman" w:hAnsi="Times New Roman"/>
          <w:sz w:val="24"/>
          <w:szCs w:val="24"/>
        </w:rPr>
        <w:t>Разработчик прог</w:t>
      </w:r>
      <w:r w:rsidR="00F74FD0" w:rsidRPr="004251D2">
        <w:rPr>
          <w:rFonts w:ascii="Times New Roman" w:hAnsi="Times New Roman"/>
          <w:sz w:val="24"/>
          <w:szCs w:val="24"/>
        </w:rPr>
        <w:t xml:space="preserve">раммы: </w:t>
      </w:r>
      <w:r w:rsidR="00845109">
        <w:rPr>
          <w:rFonts w:ascii="Times New Roman" w:hAnsi="Times New Roman"/>
          <w:sz w:val="24"/>
          <w:szCs w:val="24"/>
        </w:rPr>
        <w:t>Осина Ирина Викторовна</w:t>
      </w:r>
      <w:r w:rsidRPr="004251D2">
        <w:rPr>
          <w:rFonts w:ascii="Times New Roman" w:hAnsi="Times New Roman"/>
          <w:sz w:val="24"/>
          <w:szCs w:val="24"/>
        </w:rPr>
        <w:t>,</w:t>
      </w:r>
    </w:p>
    <w:p w:rsidR="007C0A5C" w:rsidRPr="004251D2" w:rsidRDefault="007C0A5C" w:rsidP="007C0A5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251D2">
        <w:rPr>
          <w:rFonts w:ascii="Times New Roman" w:hAnsi="Times New Roman"/>
          <w:sz w:val="24"/>
          <w:szCs w:val="24"/>
        </w:rPr>
        <w:t>учитель начальных классов</w:t>
      </w:r>
      <w:r w:rsidR="002940C6">
        <w:rPr>
          <w:rFonts w:ascii="Times New Roman" w:hAnsi="Times New Roman"/>
          <w:sz w:val="24"/>
          <w:szCs w:val="24"/>
        </w:rPr>
        <w:t xml:space="preserve"> первой квалификационной категории</w:t>
      </w:r>
    </w:p>
    <w:p w:rsidR="00B70E89" w:rsidRPr="004251D2" w:rsidRDefault="00B70E89" w:rsidP="007C0A5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E4AD9" w:rsidRDefault="002E4AD9" w:rsidP="004251D2">
      <w:pPr>
        <w:pStyle w:val="a3"/>
        <w:rPr>
          <w:rFonts w:ascii="Times New Roman" w:hAnsi="Times New Roman"/>
          <w:sz w:val="24"/>
          <w:szCs w:val="24"/>
        </w:rPr>
      </w:pPr>
    </w:p>
    <w:p w:rsidR="00B37554" w:rsidRPr="002940C6" w:rsidRDefault="00B37554" w:rsidP="004251D2">
      <w:pPr>
        <w:pStyle w:val="a3"/>
        <w:rPr>
          <w:rFonts w:ascii="Times New Roman" w:hAnsi="Times New Roman"/>
          <w:sz w:val="24"/>
          <w:szCs w:val="24"/>
        </w:rPr>
      </w:pPr>
    </w:p>
    <w:p w:rsidR="004251D2" w:rsidRPr="00845109" w:rsidRDefault="004251D2" w:rsidP="004251D2">
      <w:pPr>
        <w:pStyle w:val="a3"/>
        <w:rPr>
          <w:rFonts w:ascii="Times New Roman" w:hAnsi="Times New Roman"/>
          <w:sz w:val="24"/>
          <w:szCs w:val="24"/>
        </w:rPr>
      </w:pPr>
    </w:p>
    <w:p w:rsidR="00917037" w:rsidRPr="004251D2" w:rsidRDefault="00351A98" w:rsidP="00EB644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1D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306E9C" w:rsidRPr="004251D2" w:rsidRDefault="00917037" w:rsidP="00EB644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1D2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русскому языку разработана в соответствии с требованиями </w:t>
      </w:r>
      <w:r w:rsidRPr="004251D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составленной на основании примерной программы по учебным предметам «Начальная школа» и на основе авторской программы </w:t>
      </w:r>
      <w:r w:rsidRPr="004251D2">
        <w:rPr>
          <w:rFonts w:ascii="Times New Roman" w:hAnsi="Times New Roman" w:cs="Times New Roman"/>
          <w:color w:val="000000"/>
          <w:sz w:val="24"/>
          <w:szCs w:val="24"/>
        </w:rPr>
        <w:t xml:space="preserve">В. П. </w:t>
      </w:r>
      <w:proofErr w:type="spellStart"/>
      <w:r w:rsidRPr="004251D2">
        <w:rPr>
          <w:rFonts w:ascii="Times New Roman" w:hAnsi="Times New Roman" w:cs="Times New Roman"/>
          <w:color w:val="000000"/>
          <w:sz w:val="24"/>
          <w:szCs w:val="24"/>
        </w:rPr>
        <w:t>Канакиной</w:t>
      </w:r>
      <w:proofErr w:type="spellEnd"/>
      <w:r w:rsidRPr="004251D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2940C6">
        <w:rPr>
          <w:rFonts w:ascii="Times New Roman" w:hAnsi="Times New Roman" w:cs="Times New Roman"/>
          <w:color w:val="000000"/>
          <w:sz w:val="24"/>
          <w:szCs w:val="24"/>
        </w:rPr>
        <w:t>Русский язык» (письмо) и рабочей программы</w:t>
      </w:r>
      <w:r w:rsidRPr="004251D2">
        <w:rPr>
          <w:rFonts w:ascii="Times New Roman" w:hAnsi="Times New Roman" w:cs="Times New Roman"/>
          <w:color w:val="000000"/>
          <w:sz w:val="24"/>
          <w:szCs w:val="24"/>
        </w:rPr>
        <w:t xml:space="preserve"> по предмету «Русский язык» автор </w:t>
      </w:r>
      <w:proofErr w:type="spellStart"/>
      <w:r w:rsidRPr="004251D2">
        <w:rPr>
          <w:rFonts w:ascii="Times New Roman" w:hAnsi="Times New Roman" w:cs="Times New Roman"/>
          <w:color w:val="000000"/>
          <w:sz w:val="24"/>
          <w:szCs w:val="24"/>
        </w:rPr>
        <w:t>Рамзаева</w:t>
      </w:r>
      <w:proofErr w:type="spellEnd"/>
      <w:r w:rsidRPr="004251D2">
        <w:rPr>
          <w:rFonts w:ascii="Times New Roman" w:hAnsi="Times New Roman" w:cs="Times New Roman"/>
          <w:color w:val="000000"/>
          <w:sz w:val="24"/>
          <w:szCs w:val="24"/>
        </w:rPr>
        <w:t xml:space="preserve"> Т.Г.  Она разработана в целях конкретизации содержания образовательного стандарта с учетом </w:t>
      </w:r>
      <w:proofErr w:type="spellStart"/>
      <w:r w:rsidRPr="004251D2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proofErr w:type="gramEnd"/>
      <w:r w:rsidRPr="004251D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251D2">
        <w:rPr>
          <w:rFonts w:ascii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4251D2">
        <w:rPr>
          <w:rFonts w:ascii="Times New Roman" w:hAnsi="Times New Roman" w:cs="Times New Roman"/>
          <w:color w:val="000000"/>
          <w:sz w:val="24"/>
          <w:szCs w:val="24"/>
        </w:rPr>
        <w:t xml:space="preserve"> связей, логики учебного процесса и возрастных особенностей младших школьников. </w:t>
      </w:r>
      <w:r w:rsidRPr="004251D2">
        <w:rPr>
          <w:rFonts w:ascii="Times New Roman" w:hAnsi="Times New Roman" w:cs="Times New Roman"/>
          <w:spacing w:val="-6"/>
          <w:sz w:val="24"/>
          <w:szCs w:val="24"/>
        </w:rPr>
        <w:t>(</w:t>
      </w:r>
      <w:r w:rsidRPr="004251D2">
        <w:rPr>
          <w:rFonts w:ascii="Times New Roman" w:hAnsi="Times New Roman" w:cs="Times New Roman"/>
          <w:sz w:val="24"/>
          <w:szCs w:val="24"/>
        </w:rPr>
        <w:t xml:space="preserve">Сборник рабочих программ «Школа России». 1-4 </w:t>
      </w:r>
      <w:proofErr w:type="spellStart"/>
      <w:r w:rsidRPr="004251D2"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 w:rsidRPr="004251D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4251D2">
        <w:rPr>
          <w:rFonts w:ascii="Times New Roman" w:hAnsi="Times New Roman" w:cs="Times New Roman"/>
          <w:sz w:val="24"/>
          <w:szCs w:val="24"/>
        </w:rPr>
        <w:t>.: Просвещение, 2014..)</w:t>
      </w:r>
    </w:p>
    <w:p w:rsidR="00917037" w:rsidRPr="004251D2" w:rsidRDefault="00917037" w:rsidP="00EB644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</w:t>
      </w:r>
      <w:r w:rsidR="002E4AD9" w:rsidRPr="004251D2">
        <w:rPr>
          <w:rFonts w:ascii="Times New Roman" w:hAnsi="Times New Roman" w:cs="Times New Roman"/>
          <w:sz w:val="24"/>
          <w:szCs w:val="24"/>
        </w:rPr>
        <w:t>й готовность выпускников начальн</w:t>
      </w:r>
      <w:r w:rsidRPr="004251D2">
        <w:rPr>
          <w:rFonts w:ascii="Times New Roman" w:hAnsi="Times New Roman" w:cs="Times New Roman"/>
          <w:sz w:val="24"/>
          <w:szCs w:val="24"/>
        </w:rPr>
        <w:t>ой школы к дальнейшему образованию.</w:t>
      </w:r>
    </w:p>
    <w:p w:rsidR="00917037" w:rsidRPr="004251D2" w:rsidRDefault="00917037" w:rsidP="00EB6442">
      <w:pPr>
        <w:pStyle w:val="u-2-msonormal"/>
        <w:spacing w:before="0" w:beforeAutospacing="0" w:after="0" w:afterAutospacing="0"/>
        <w:ind w:firstLine="720"/>
        <w:contextualSpacing/>
        <w:jc w:val="both"/>
        <w:textAlignment w:val="center"/>
      </w:pPr>
      <w:r w:rsidRPr="004251D2">
        <w:rPr>
          <w:b/>
        </w:rPr>
        <w:t xml:space="preserve">Целями </w:t>
      </w:r>
      <w:r w:rsidRPr="004251D2">
        <w:t>изучения предмета «Русский язык» в начальной школе являются:</w:t>
      </w:r>
    </w:p>
    <w:p w:rsidR="00917037" w:rsidRPr="004251D2" w:rsidRDefault="00917037" w:rsidP="00EB6442">
      <w:pPr>
        <w:pStyle w:val="u-2-msonormal"/>
        <w:spacing w:before="0" w:beforeAutospacing="0" w:after="0" w:afterAutospacing="0"/>
        <w:ind w:firstLine="720"/>
        <w:contextualSpacing/>
        <w:jc w:val="both"/>
        <w:textAlignment w:val="center"/>
      </w:pPr>
      <w:r w:rsidRPr="004251D2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917037" w:rsidRPr="004251D2" w:rsidRDefault="00917037" w:rsidP="00EB644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917037" w:rsidRPr="004251D2" w:rsidRDefault="00917037" w:rsidP="00EB644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4251D2">
        <w:rPr>
          <w:rFonts w:ascii="Times New Roman" w:hAnsi="Times New Roman" w:cs="Times New Roman"/>
          <w:b/>
          <w:sz w:val="24"/>
          <w:szCs w:val="24"/>
        </w:rPr>
        <w:t>задач</w:t>
      </w:r>
      <w:r w:rsidRPr="004251D2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917037" w:rsidRPr="004251D2" w:rsidRDefault="00917037" w:rsidP="00EB644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917037" w:rsidRPr="004251D2" w:rsidRDefault="00917037" w:rsidP="00EB644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4251D2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4251D2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917037" w:rsidRPr="004251D2" w:rsidRDefault="00917037" w:rsidP="00EB644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42692" w:rsidRPr="004251D2" w:rsidRDefault="00917037" w:rsidP="00EB644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17037" w:rsidRPr="004251D2" w:rsidRDefault="00917037" w:rsidP="00EB644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917037" w:rsidRPr="004251D2" w:rsidRDefault="00917037" w:rsidP="00EB644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917037" w:rsidRPr="004251D2" w:rsidRDefault="00917037" w:rsidP="00EB6442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17037" w:rsidRPr="004251D2" w:rsidRDefault="00917037" w:rsidP="00EB6442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t xml:space="preserve">развитие диалогической и монологической устной и письменной речи; </w:t>
      </w:r>
    </w:p>
    <w:p w:rsidR="00917037" w:rsidRPr="004251D2" w:rsidRDefault="00917037" w:rsidP="00EB6442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t>развитие коммуника</w:t>
      </w:r>
      <w:r w:rsidRPr="004251D2">
        <w:rPr>
          <w:rFonts w:ascii="Times New Roman" w:hAnsi="Times New Roman" w:cs="Times New Roman"/>
          <w:sz w:val="24"/>
          <w:szCs w:val="24"/>
        </w:rPr>
        <w:softHyphen/>
        <w:t>тивных умений;</w:t>
      </w:r>
    </w:p>
    <w:p w:rsidR="00917037" w:rsidRPr="004251D2" w:rsidRDefault="00917037" w:rsidP="00EB6442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t xml:space="preserve">развитие нравственных и эстетических чувств; </w:t>
      </w:r>
    </w:p>
    <w:p w:rsidR="00917037" w:rsidRPr="004251D2" w:rsidRDefault="00917037" w:rsidP="002E4AD9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t>развитие способностей к творческой деятель</w:t>
      </w:r>
      <w:r w:rsidRPr="004251D2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917037" w:rsidRPr="004251D2" w:rsidRDefault="00917037" w:rsidP="00EB644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917037" w:rsidRPr="004251D2" w:rsidRDefault="00917037" w:rsidP="00EB644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917037" w:rsidRPr="004251D2" w:rsidRDefault="00917037" w:rsidP="00EB644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lastRenderedPageBreak/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4251D2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4251D2">
        <w:rPr>
          <w:rFonts w:ascii="Times New Roman" w:hAnsi="Times New Roman" w:cs="Times New Roman"/>
          <w:sz w:val="24"/>
          <w:szCs w:val="24"/>
        </w:rPr>
        <w:t xml:space="preserve">), грамматика (морфология и синтаксис); </w:t>
      </w:r>
    </w:p>
    <w:p w:rsidR="00917037" w:rsidRPr="004251D2" w:rsidRDefault="00917037" w:rsidP="00EB644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t xml:space="preserve">• орфография и пунктуация; </w:t>
      </w:r>
    </w:p>
    <w:p w:rsidR="00917037" w:rsidRPr="004251D2" w:rsidRDefault="00917037" w:rsidP="00EB644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t xml:space="preserve">• развитие речи. </w:t>
      </w:r>
    </w:p>
    <w:p w:rsidR="00F74FD0" w:rsidRPr="000369A0" w:rsidRDefault="00917037" w:rsidP="004251D2">
      <w:pPr>
        <w:shd w:val="clear" w:color="auto" w:fill="FFFFFF"/>
        <w:spacing w:line="240" w:lineRule="auto"/>
        <w:ind w:left="36" w:right="1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t xml:space="preserve">нужную информацию. </w:t>
      </w:r>
    </w:p>
    <w:p w:rsidR="0068532F" w:rsidRPr="004251D2" w:rsidRDefault="0068532F" w:rsidP="002E4AD9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E4AD9" w:rsidRPr="004251D2" w:rsidRDefault="00917037" w:rsidP="002E4AD9">
      <w:pPr>
        <w:suppressAutoHyphens/>
        <w:spacing w:line="240" w:lineRule="auto"/>
        <w:ind w:firstLine="60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есто учебного предмета в учебном плане</w:t>
      </w:r>
    </w:p>
    <w:p w:rsidR="004251D2" w:rsidRPr="004251D2" w:rsidRDefault="00917037" w:rsidP="004251D2">
      <w:pPr>
        <w:suppressAutoHyphens/>
        <w:spacing w:line="240" w:lineRule="auto"/>
        <w:ind w:firstLine="600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1 классе</w:t>
      </w: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— </w:t>
      </w: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65 ч</w:t>
      </w: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5 ч в неделю, 33 учебные недели): из них </w:t>
      </w: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15 ч</w:t>
      </w: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23 учебные недели) отводится урокам обучения письму в период обучения грамоте и </w:t>
      </w: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50 ч </w:t>
      </w: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(10 учебных недель) — урокам русского языка.</w:t>
      </w:r>
      <w:r w:rsidR="004251D2"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251D2">
        <w:rPr>
          <w:rFonts w:ascii="Times New Roman" w:eastAsia="Calibri" w:hAnsi="Times New Roman" w:cs="Times New Roman"/>
          <w:sz w:val="24"/>
          <w:szCs w:val="24"/>
          <w:lang w:eastAsia="ar-SA"/>
        </w:rPr>
        <w:t>Из них 35 часов в форме внеурочной деятельности и 17 часов с национальн</w:t>
      </w:r>
      <w:proofErr w:type="gramStart"/>
      <w:r w:rsidR="004251D2">
        <w:rPr>
          <w:rFonts w:ascii="Times New Roman" w:eastAsia="Calibri" w:hAnsi="Times New Roman" w:cs="Times New Roman"/>
          <w:sz w:val="24"/>
          <w:szCs w:val="24"/>
          <w:lang w:eastAsia="ar-SA"/>
        </w:rPr>
        <w:t>о-</w:t>
      </w:r>
      <w:proofErr w:type="gramEnd"/>
      <w:r w:rsid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гиональным компонентом</w:t>
      </w:r>
    </w:p>
    <w:p w:rsidR="00917037" w:rsidRPr="004251D2" w:rsidRDefault="00917037" w:rsidP="00EB6442">
      <w:pPr>
        <w:suppressAutoHyphens/>
        <w:spacing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Ценностные ориентиры содержания учебного предмета</w:t>
      </w: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917037" w:rsidRPr="004251D2" w:rsidRDefault="00917037" w:rsidP="00EB6442">
      <w:pPr>
        <w:suppressAutoHyphens/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917037" w:rsidRPr="004251D2" w:rsidRDefault="00917037" w:rsidP="00EB6442">
      <w:pPr>
        <w:suppressAutoHyphens/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242692" w:rsidRPr="004251D2" w:rsidRDefault="00917037" w:rsidP="00EB6442">
      <w:pPr>
        <w:suppressAutoHyphens/>
        <w:spacing w:line="240" w:lineRule="auto"/>
        <w:ind w:firstLine="6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бучения</w:t>
      </w:r>
      <w:proofErr w:type="gramEnd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другим школьным предметам</w:t>
      </w:r>
      <w:r w:rsidR="00242692"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242692" w:rsidRPr="004251D2" w:rsidRDefault="00917037" w:rsidP="00EB6442">
      <w:pPr>
        <w:suppressAutoHyphens/>
        <w:spacing w:line="240" w:lineRule="auto"/>
        <w:ind w:firstLine="6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D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242692" w:rsidRPr="004251D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42692" w:rsidRPr="004251D2" w:rsidRDefault="00917037" w:rsidP="00EB6442">
      <w:pPr>
        <w:suppressAutoHyphens/>
        <w:spacing w:line="240" w:lineRule="auto"/>
        <w:ind w:firstLine="60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51D2">
        <w:rPr>
          <w:rFonts w:ascii="Times New Roman" w:hAnsi="Times New Roman" w:cs="Times New Roman"/>
          <w:b/>
          <w:sz w:val="24"/>
          <w:szCs w:val="24"/>
        </w:rPr>
        <w:t>Фонетика и орфоэпия.</w:t>
      </w:r>
      <w:r w:rsidRPr="004251D2">
        <w:rPr>
          <w:rFonts w:ascii="Times New Roman" w:hAnsi="Times New Roman" w:cs="Times New Roman"/>
          <w:sz w:val="24"/>
          <w:szCs w:val="24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4251D2">
        <w:rPr>
          <w:rFonts w:ascii="Times New Roman" w:hAnsi="Times New Roman" w:cs="Times New Roman"/>
          <w:sz w:val="24"/>
          <w:szCs w:val="24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4251D2">
        <w:rPr>
          <w:rFonts w:ascii="Times New Roman" w:hAnsi="Times New Roman" w:cs="Times New Roman"/>
          <w:sz w:val="24"/>
          <w:szCs w:val="24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4251D2">
        <w:rPr>
          <w:rFonts w:ascii="Times New Roman" w:hAnsi="Times New Roman" w:cs="Times New Roman"/>
          <w:i/>
          <w:sz w:val="24"/>
          <w:szCs w:val="24"/>
        </w:rPr>
        <w:t>Фонетический анализ слова.</w:t>
      </w:r>
    </w:p>
    <w:p w:rsidR="00242692" w:rsidRPr="004251D2" w:rsidRDefault="00917037" w:rsidP="00EB6442">
      <w:pPr>
        <w:suppressAutoHyphens/>
        <w:spacing w:line="240" w:lineRule="auto"/>
        <w:ind w:firstLine="6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1D2">
        <w:rPr>
          <w:rFonts w:ascii="Times New Roman" w:hAnsi="Times New Roman" w:cs="Times New Roman"/>
          <w:b/>
          <w:sz w:val="24"/>
          <w:szCs w:val="24"/>
        </w:rPr>
        <w:t>Графика</w:t>
      </w:r>
      <w:r w:rsidRPr="004251D2">
        <w:rPr>
          <w:rFonts w:ascii="Times New Roman" w:hAnsi="Times New Roman" w:cs="Times New Roman"/>
          <w:sz w:val="24"/>
          <w:szCs w:val="24"/>
        </w:rPr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spellStart"/>
      <w:r w:rsidRPr="004251D2">
        <w:rPr>
          <w:rFonts w:ascii="Times New Roman" w:hAnsi="Times New Roman" w:cs="Times New Roman"/>
          <w:sz w:val="24"/>
          <w:szCs w:val="24"/>
        </w:rPr>
        <w:t>разделительных</w:t>
      </w:r>
      <w:r w:rsidRPr="004251D2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4251D2">
        <w:rPr>
          <w:rFonts w:ascii="Times New Roman" w:hAnsi="Times New Roman" w:cs="Times New Roman"/>
          <w:sz w:val="24"/>
          <w:szCs w:val="24"/>
        </w:rPr>
        <w:t xml:space="preserve"> и </w:t>
      </w:r>
      <w:r w:rsidRPr="004251D2">
        <w:rPr>
          <w:rFonts w:ascii="Times New Roman" w:hAnsi="Times New Roman" w:cs="Times New Roman"/>
          <w:b/>
          <w:sz w:val="24"/>
          <w:szCs w:val="24"/>
        </w:rPr>
        <w:t>ъ.</w:t>
      </w:r>
    </w:p>
    <w:p w:rsidR="00242692" w:rsidRPr="004251D2" w:rsidRDefault="00917037" w:rsidP="00EB6442">
      <w:pPr>
        <w:suppressAutoHyphens/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ие соотношения звукового и буквенного состава слов типа </w:t>
      </w:r>
      <w:r w:rsidRPr="004251D2">
        <w:rPr>
          <w:rFonts w:ascii="Times New Roman" w:hAnsi="Times New Roman" w:cs="Times New Roman"/>
          <w:i/>
          <w:sz w:val="24"/>
          <w:szCs w:val="24"/>
        </w:rPr>
        <w:t>стол, конь</w:t>
      </w:r>
      <w:r w:rsidRPr="004251D2">
        <w:rPr>
          <w:rFonts w:ascii="Times New Roman" w:hAnsi="Times New Roman" w:cs="Times New Roman"/>
          <w:sz w:val="24"/>
          <w:szCs w:val="24"/>
        </w:rPr>
        <w:t xml:space="preserve">; в словах с йотированными гласными </w:t>
      </w:r>
      <w:r w:rsidRPr="004251D2">
        <w:rPr>
          <w:rFonts w:ascii="Times New Roman" w:hAnsi="Times New Roman" w:cs="Times New Roman"/>
          <w:b/>
          <w:sz w:val="24"/>
          <w:szCs w:val="24"/>
        </w:rPr>
        <w:t xml:space="preserve">е, ё, ю, я; </w:t>
      </w:r>
      <w:r w:rsidRPr="004251D2">
        <w:rPr>
          <w:rFonts w:ascii="Times New Roman" w:hAnsi="Times New Roman" w:cs="Times New Roman"/>
          <w:sz w:val="24"/>
          <w:szCs w:val="24"/>
        </w:rPr>
        <w:t>в словах с непроизносимыми согласными.</w:t>
      </w:r>
    </w:p>
    <w:p w:rsidR="00242692" w:rsidRPr="004251D2" w:rsidRDefault="00917037" w:rsidP="00EB6442">
      <w:pPr>
        <w:suppressAutoHyphens/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242692" w:rsidRPr="004251D2" w:rsidRDefault="00917037" w:rsidP="00EB6442">
      <w:pPr>
        <w:suppressAutoHyphens/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242692" w:rsidRPr="004251D2" w:rsidRDefault="00917037" w:rsidP="00EB6442">
      <w:pPr>
        <w:suppressAutoHyphens/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  <w:r w:rsidRPr="004251D2">
        <w:rPr>
          <w:rFonts w:ascii="Times New Roman" w:hAnsi="Times New Roman" w:cs="Times New Roman"/>
          <w:sz w:val="24"/>
          <w:szCs w:val="24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242692" w:rsidRPr="004251D2" w:rsidRDefault="00917037" w:rsidP="00EB6442">
      <w:pPr>
        <w:suppressAutoHyphens/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t>Применение правил правописания и пунктуации:</w:t>
      </w:r>
    </w:p>
    <w:p w:rsidR="00242692" w:rsidRPr="004251D2" w:rsidRDefault="00917037" w:rsidP="00EB6442">
      <w:pPr>
        <w:suppressAutoHyphens/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t xml:space="preserve">• сочетания </w:t>
      </w:r>
      <w:proofErr w:type="spellStart"/>
      <w:r w:rsidRPr="004251D2">
        <w:rPr>
          <w:rFonts w:ascii="Times New Roman" w:hAnsi="Times New Roman" w:cs="Times New Roman"/>
          <w:b/>
          <w:sz w:val="24"/>
          <w:szCs w:val="24"/>
        </w:rPr>
        <w:t>жи</w:t>
      </w:r>
      <w:proofErr w:type="spellEnd"/>
      <w:r w:rsidRPr="004251D2">
        <w:rPr>
          <w:rFonts w:ascii="Times New Roman" w:hAnsi="Times New Roman" w:cs="Times New Roman"/>
          <w:b/>
          <w:sz w:val="24"/>
          <w:szCs w:val="24"/>
        </w:rPr>
        <w:t xml:space="preserve">—ши, </w:t>
      </w:r>
      <w:proofErr w:type="spellStart"/>
      <w:proofErr w:type="gramStart"/>
      <w:r w:rsidRPr="004251D2">
        <w:rPr>
          <w:rFonts w:ascii="Times New Roman" w:hAnsi="Times New Roman" w:cs="Times New Roman"/>
          <w:b/>
          <w:sz w:val="24"/>
          <w:szCs w:val="24"/>
        </w:rPr>
        <w:t>ча</w:t>
      </w:r>
      <w:proofErr w:type="spellEnd"/>
      <w:r w:rsidRPr="004251D2">
        <w:rPr>
          <w:rFonts w:ascii="Times New Roman" w:hAnsi="Times New Roman" w:cs="Times New Roman"/>
          <w:b/>
          <w:sz w:val="24"/>
          <w:szCs w:val="24"/>
        </w:rPr>
        <w:t>—ща</w:t>
      </w:r>
      <w:proofErr w:type="gramEnd"/>
      <w:r w:rsidRPr="004251D2">
        <w:rPr>
          <w:rFonts w:ascii="Times New Roman" w:hAnsi="Times New Roman" w:cs="Times New Roman"/>
          <w:b/>
          <w:sz w:val="24"/>
          <w:szCs w:val="24"/>
        </w:rPr>
        <w:t>, чу—</w:t>
      </w:r>
      <w:proofErr w:type="spellStart"/>
      <w:r w:rsidRPr="004251D2">
        <w:rPr>
          <w:rFonts w:ascii="Times New Roman" w:hAnsi="Times New Roman" w:cs="Times New Roman"/>
          <w:b/>
          <w:sz w:val="24"/>
          <w:szCs w:val="24"/>
        </w:rPr>
        <w:t>щу</w:t>
      </w:r>
      <w:proofErr w:type="spellEnd"/>
      <w:r w:rsidRPr="004251D2">
        <w:rPr>
          <w:rFonts w:ascii="Times New Roman" w:hAnsi="Times New Roman" w:cs="Times New Roman"/>
          <w:sz w:val="24"/>
          <w:szCs w:val="24"/>
        </w:rPr>
        <w:t xml:space="preserve"> в положении под ударением;</w:t>
      </w:r>
    </w:p>
    <w:p w:rsidR="00242692" w:rsidRPr="004251D2" w:rsidRDefault="00917037" w:rsidP="00EB6442">
      <w:pPr>
        <w:suppressAutoHyphens/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t xml:space="preserve">• сочетания </w:t>
      </w:r>
      <w:proofErr w:type="spellStart"/>
      <w:r w:rsidRPr="004251D2">
        <w:rPr>
          <w:rFonts w:ascii="Times New Roman" w:hAnsi="Times New Roman" w:cs="Times New Roman"/>
          <w:b/>
          <w:sz w:val="24"/>
          <w:szCs w:val="24"/>
        </w:rPr>
        <w:t>чк</w:t>
      </w:r>
      <w:proofErr w:type="spellEnd"/>
      <w:r w:rsidRPr="004251D2">
        <w:rPr>
          <w:rFonts w:ascii="Times New Roman" w:hAnsi="Times New Roman" w:cs="Times New Roman"/>
          <w:b/>
          <w:sz w:val="24"/>
          <w:szCs w:val="24"/>
        </w:rPr>
        <w:t>—</w:t>
      </w:r>
      <w:proofErr w:type="spellStart"/>
      <w:r w:rsidRPr="004251D2">
        <w:rPr>
          <w:rFonts w:ascii="Times New Roman" w:hAnsi="Times New Roman" w:cs="Times New Roman"/>
          <w:b/>
          <w:sz w:val="24"/>
          <w:szCs w:val="24"/>
        </w:rPr>
        <w:t>чн</w:t>
      </w:r>
      <w:proofErr w:type="spellEnd"/>
      <w:r w:rsidRPr="004251D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251D2">
        <w:rPr>
          <w:rFonts w:ascii="Times New Roman" w:hAnsi="Times New Roman" w:cs="Times New Roman"/>
          <w:b/>
          <w:sz w:val="24"/>
          <w:szCs w:val="24"/>
        </w:rPr>
        <w:t>чт</w:t>
      </w:r>
      <w:proofErr w:type="spellEnd"/>
      <w:r w:rsidRPr="004251D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251D2">
        <w:rPr>
          <w:rFonts w:ascii="Times New Roman" w:hAnsi="Times New Roman" w:cs="Times New Roman"/>
          <w:b/>
          <w:sz w:val="24"/>
          <w:szCs w:val="24"/>
        </w:rPr>
        <w:t>нч</w:t>
      </w:r>
      <w:proofErr w:type="spellEnd"/>
      <w:r w:rsidRPr="004251D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251D2">
        <w:rPr>
          <w:rFonts w:ascii="Times New Roman" w:hAnsi="Times New Roman" w:cs="Times New Roman"/>
          <w:b/>
          <w:sz w:val="24"/>
          <w:szCs w:val="24"/>
        </w:rPr>
        <w:t>щн</w:t>
      </w:r>
      <w:r w:rsidRPr="004251D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4251D2">
        <w:rPr>
          <w:rFonts w:ascii="Times New Roman" w:hAnsi="Times New Roman" w:cs="Times New Roman"/>
          <w:sz w:val="24"/>
          <w:szCs w:val="24"/>
        </w:rPr>
        <w:t xml:space="preserve"> др.; </w:t>
      </w:r>
    </w:p>
    <w:p w:rsidR="00242692" w:rsidRPr="004251D2" w:rsidRDefault="00917037" w:rsidP="00EB6442">
      <w:pPr>
        <w:suppressAutoHyphens/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t>• перенос слов;</w:t>
      </w:r>
    </w:p>
    <w:p w:rsidR="00F74FD0" w:rsidRDefault="00917037" w:rsidP="004251D2">
      <w:pPr>
        <w:suppressAutoHyphens/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t>• прописная буква в начале предложения, в именах собственных;</w:t>
      </w:r>
    </w:p>
    <w:p w:rsidR="004251D2" w:rsidRPr="004251D2" w:rsidRDefault="004251D2" w:rsidP="004251D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Русский язык.    1 КЛАСС (50 ч)</w:t>
      </w:r>
    </w:p>
    <w:p w:rsidR="004251D2" w:rsidRPr="004251D2" w:rsidRDefault="004251D2" w:rsidP="004251D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251D2" w:rsidRPr="004251D2" w:rsidRDefault="004251D2" w:rsidP="004251D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Слова, слова, слова…(2 ч</w:t>
      </w: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</w:p>
    <w:p w:rsidR="004251D2" w:rsidRPr="004251D2" w:rsidRDefault="004251D2" w:rsidP="004251D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</w:r>
      <w:proofErr w:type="gramStart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толковый</w:t>
      </w:r>
      <w:proofErr w:type="gramEnd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, близких и противоположных по значению слов.</w:t>
      </w:r>
    </w:p>
    <w:p w:rsidR="004251D2" w:rsidRPr="004251D2" w:rsidRDefault="004251D2" w:rsidP="004251D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Текст, предложение, диалог (6 ч)</w:t>
      </w:r>
    </w:p>
    <w:p w:rsidR="004251D2" w:rsidRPr="004251D2" w:rsidRDefault="004251D2" w:rsidP="004251D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4251D2" w:rsidRPr="004251D2" w:rsidRDefault="004251D2" w:rsidP="004251D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Заглавная буква в именах собственных (2 ч)</w:t>
      </w:r>
    </w:p>
    <w:p w:rsidR="004251D2" w:rsidRPr="004251D2" w:rsidRDefault="004251D2" w:rsidP="004251D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Уточнение представлений об употреблении заглавной буквы в письменной речи.</w:t>
      </w:r>
    </w:p>
    <w:p w:rsidR="004251D2" w:rsidRPr="004251D2" w:rsidRDefault="004251D2" w:rsidP="004251D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редлоги (2 ч)</w:t>
      </w:r>
    </w:p>
    <w:p w:rsidR="004251D2" w:rsidRPr="004251D2" w:rsidRDefault="004251D2" w:rsidP="004251D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Употребление предлогов в речи.</w:t>
      </w:r>
    </w:p>
    <w:p w:rsidR="004251D2" w:rsidRPr="004251D2" w:rsidRDefault="004251D2" w:rsidP="004251D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251D2" w:rsidRPr="004251D2" w:rsidRDefault="004251D2" w:rsidP="004251D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251D2" w:rsidRPr="004251D2" w:rsidRDefault="004251D2" w:rsidP="004251D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Звуки и буквы (6 ч)</w:t>
      </w:r>
    </w:p>
    <w:p w:rsidR="004251D2" w:rsidRPr="004251D2" w:rsidRDefault="004251D2" w:rsidP="004251D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4251D2" w:rsidRPr="004251D2" w:rsidRDefault="004251D2" w:rsidP="004251D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Слово и слог. Ударение. (5 ч)</w:t>
      </w:r>
    </w:p>
    <w:p w:rsidR="004251D2" w:rsidRPr="004251D2" w:rsidRDefault="004251D2" w:rsidP="004251D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Слово и слог. Перенос </w:t>
      </w:r>
      <w:proofErr w:type="spellStart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слов</w:t>
      </w:r>
      <w:proofErr w:type="gramStart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.У</w:t>
      </w:r>
      <w:proofErr w:type="gramEnd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дарение</w:t>
      </w:r>
      <w:proofErr w:type="spellEnd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общее представление).)</w:t>
      </w:r>
    </w:p>
    <w:p w:rsidR="004251D2" w:rsidRPr="004251D2" w:rsidRDefault="004251D2" w:rsidP="004251D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Буквы е, ё, и, ю, я  и мягкий знак (4 ч)</w:t>
      </w:r>
    </w:p>
    <w:p w:rsidR="004251D2" w:rsidRPr="004251D2" w:rsidRDefault="004251D2" w:rsidP="004251D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бозначение мягкости согласных звуков на письме.</w:t>
      </w:r>
    </w:p>
    <w:p w:rsidR="004251D2" w:rsidRPr="004251D2" w:rsidRDefault="004251D2" w:rsidP="004251D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Сочетания с шипящими согласными (5 ч)</w:t>
      </w:r>
    </w:p>
    <w:p w:rsidR="004251D2" w:rsidRPr="004251D2" w:rsidRDefault="004251D2" w:rsidP="004251D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изношение и написание слов </w:t>
      </w:r>
      <w:proofErr w:type="spellStart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сочета¬ний</w:t>
      </w:r>
      <w:proofErr w:type="spellEnd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шипящими согласными.</w:t>
      </w:r>
    </w:p>
    <w:p w:rsidR="004251D2" w:rsidRPr="004251D2" w:rsidRDefault="004251D2" w:rsidP="004251D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арные звонкие и глухие согласные (4 ч</w:t>
      </w: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</w:p>
    <w:p w:rsidR="004251D2" w:rsidRPr="004251D2" w:rsidRDefault="004251D2" w:rsidP="004251D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Различение согласных звонких и глухих, мягких и твёрдых, парных и непарных</w:t>
      </w:r>
      <w:proofErr w:type="gramStart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</w:t>
      </w:r>
      <w:proofErr w:type="gramEnd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нать парные и непарные согласные звуки и буквы.</w:t>
      </w:r>
    </w:p>
    <w:p w:rsidR="004251D2" w:rsidRPr="004251D2" w:rsidRDefault="004251D2" w:rsidP="004251D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Ударные и безударные гласные (3 ч)</w:t>
      </w:r>
    </w:p>
    <w:p w:rsidR="004251D2" w:rsidRPr="004251D2" w:rsidRDefault="004251D2" w:rsidP="004251D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Распознавание в словах ударных и безударных гласных звуков. Сравнение в словах ударных и безударных гласных звуков различных формах одного и того же слова.</w:t>
      </w:r>
    </w:p>
    <w:p w:rsidR="004251D2" w:rsidRPr="004251D2" w:rsidRDefault="004251D2" w:rsidP="004251D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Слова, отвечающие на вопросы (9 ч)</w:t>
      </w:r>
    </w:p>
    <w:p w:rsidR="004251D2" w:rsidRPr="004251D2" w:rsidRDefault="004251D2" w:rsidP="004251D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Представление о функции в речи слов, обозначающих предмет, признаки и действие предметов. Ознакомление с вопросами, на которые отвечают данные слова. Уметь различать и сравнивать слова. Итоговая контрольная работа (1 ч). Итоговая проверочная работа (1 ч).</w:t>
      </w:r>
    </w:p>
    <w:p w:rsidR="00F74FD0" w:rsidRPr="004251D2" w:rsidRDefault="004251D2" w:rsidP="004251D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Резервные уроки (2 ч)</w:t>
      </w:r>
    </w:p>
    <w:p w:rsidR="0068532F" w:rsidRPr="004251D2" w:rsidRDefault="0068532F" w:rsidP="002E4AD9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42692" w:rsidRPr="004251D2" w:rsidRDefault="00917037" w:rsidP="00EB644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ланируемые результаты изучения предмета</w:t>
      </w:r>
      <w:proofErr w:type="gramStart"/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</w:t>
      </w:r>
      <w:proofErr w:type="gramEnd"/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ласс</w:t>
      </w:r>
    </w:p>
    <w:p w:rsidR="00917037" w:rsidRPr="004251D2" w:rsidRDefault="00917037" w:rsidP="00F74FD0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ИЧНОСТНЫЕ РЕЗУЛЬТАТЫ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proofErr w:type="gramEnd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учит возможность для формирования следующих личностных УУД: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внутренней позиции школьника на уровне положительного отношения к школе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положительного отношения к урокам русского языка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интереса к языковой и речевой деятельности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представления о многообразии окружающего мира, некоторых духовных традициях русского народа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ервоначальных навыков сотрудничества </w:t>
      </w:r>
      <w:proofErr w:type="gramStart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со</w:t>
      </w:r>
      <w:proofErr w:type="gramEnd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зрослыми и сверстниками в процессе выполнения совместной учебной деятельности на уроке и в проектной деятельности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мотивов к твор</w:t>
      </w:r>
      <w:r w:rsidR="002E4AD9"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ческой проектной деятельности. </w:t>
      </w:r>
    </w:p>
    <w:p w:rsidR="00917037" w:rsidRPr="004251D2" w:rsidRDefault="00917037" w:rsidP="002E4AD9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ЕТАПРЕДМЕНТЫЕ РЕЗУЛЬТАТЫ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proofErr w:type="gramEnd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учит возможность для формирования </w:t>
      </w: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гулятивных УУД</w:t>
      </w: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принимать и сохранять цель и учебную задачу, соответствующую этапу обучения (определённому этапу урока) с помощью учителя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нимать выделенные ориентиры действий (в заданиях учебника, в справочном материале учебника — в памятках) при работе с учебным материалом; 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высказывать своё предположение относительно способов решения учебной задачи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ценивать совместно с учителем или одноклассниками результат своих действий, внос</w:t>
      </w:r>
      <w:r w:rsidR="002E4AD9"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ить соответствующие коррективы.</w:t>
      </w:r>
    </w:p>
    <w:p w:rsidR="00917037" w:rsidRPr="004251D2" w:rsidRDefault="00917037" w:rsidP="002E4AD9">
      <w:pPr>
        <w:suppressAutoHyphens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proofErr w:type="gramEnd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учит возможность для формирования </w:t>
      </w: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знавательных УУД</w:t>
      </w: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целенаправленно слушать учителя (одноклассников), решая познавательную задачу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уществлять под руководством учителя поиск нужной информации в учебнике и учебных пособиях; 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работать с информацией, представленной в разных формах (текст, рисунок, таблица, схема) под руководством учителя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нимать текст, опираясь на содержащуюся в нём информацию, находить необходимые факты, сведения и другую информацию; 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преобразовывать информацию, полученную из рисунка (таблицы, модели) в словесную форму под руководством учителя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понимать заданный вопрос, в соответствии с ним строить ответ в устной форме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составлять устно монологическое высказывание по предложенной теме (рисунку)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 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существлять сравнение, сопоставление, классификацию изученных фактов языка по заданному признаку (под руководством учителя); 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делать выводы в результате совместной работы класса и учителя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 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проводить аналогии между изучаемым предметом и собственным опытом (под руководством учителя).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17037" w:rsidRPr="004251D2" w:rsidRDefault="00917037" w:rsidP="002E4AD9">
      <w:pPr>
        <w:suppressAutoHyphens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proofErr w:type="gramEnd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учит возможность для формирования следующих </w:t>
      </w: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оммуникативных УУД: 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лушать собеседника и понимать речь других; 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формлять свои мысли в устной и письменной форме (на уровне предложения или небольшого текста)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нимать участие в диалоге; 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задавать вопросы, отвечать на вопросы других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принимать участие в работе парами и группами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договариваться о распределении функций и ролей в совместной деятельности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признавать существование различных точек зрения; высказывать собственное мнение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ценивать собственное поведение и поведение окружающих, использоват</w:t>
      </w:r>
      <w:r w:rsidR="00EE3A9C"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ь в общении правила вежливости.</w:t>
      </w:r>
    </w:p>
    <w:p w:rsidR="00917037" w:rsidRPr="004251D2" w:rsidRDefault="00917037" w:rsidP="00EE3A9C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ЕДМЕТНЫЕ РЕЗУЛЬТАТЫ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бщие предметные результаты освоения программы: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дставление о русском языке как государственном языке нашей страны, Российской Федерации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дставление о значимости языка и речи в жизни людей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актические умения работать с языковыми единицами; 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дставление о некоторых изменениях в системе русского языка и его развитии, пополнении словарного запаса русского языка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дставление о правилах речевого этикета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даптация к языковой и речевой деятельности.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едметные результаты освоения основных содержательных линий программы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витие речи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учающийся </w:t>
      </w: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учится: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ервичному умению оценивать правильность (уместность) выбора языковых и неязыковых средств устного общения не </w:t>
      </w:r>
      <w:proofErr w:type="gramStart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уроке</w:t>
      </w:r>
      <w:proofErr w:type="gramEnd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, в школе, в быту, со знакомыми и незнакомыми, с людьми разного возраста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соблюдать в повседневной жизни нормы речевого этикета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слушать вопрос, понимать его, отвечать на поставленный вопрос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пересказывать сюжет известной сказки по данному рисунку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составлять текст из набора предложений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выбирать заголовок текста из ряда данных и самостоятельно озаглавливать текст.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proofErr w:type="gramEnd"/>
      <w:r w:rsidR="00EE3A9C"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лучит возможность научиться</w:t>
      </w: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личать устную и письменную речь; 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личать диалогическую речь; 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тличать текст от набора не связанных друг с другом предложений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анализировать текст с нарушенным порядком предложений и восстанавливать их последовательность в тексте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тему и главную мысль текста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соотносить заголовок и содержание текста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ставлять текст по рисунку и опорным словам (после анализа содержания рисунка); 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ставлять текст по его началу и по его концу;</w:t>
      </w:r>
    </w:p>
    <w:p w:rsidR="0068532F" w:rsidRPr="004251D2" w:rsidRDefault="00917037" w:rsidP="00EE3A9C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составлять небольшие монологические высказывания по результатам наблюдений</w:t>
      </w:r>
      <w:r w:rsidR="00EE3A9C"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 фактами и явлениями языка. </w:t>
      </w:r>
    </w:p>
    <w:p w:rsidR="00917037" w:rsidRPr="004251D2" w:rsidRDefault="00917037" w:rsidP="00EB644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4251D2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Система языка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Фонетика, орфоэпия, графика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учится</w:t>
      </w:r>
      <w:proofErr w:type="spellEnd"/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: </w:t>
      </w: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личать звуки речи; 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понимать различие между звуками и буквами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устанавливать последовательность звуков в слове и их число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личать гласные и согласные звуки, определять их в слове и правильно произносить; 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пределять качественную характеристику гласного звука в слове: </w:t>
      </w:r>
      <w:proofErr w:type="gramStart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ударный</w:t>
      </w:r>
      <w:proofErr w:type="gramEnd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ли безударный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гласный звук [и] и согласный звук [й]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различать согласные звуки: мягкие и твёрдые, глухие и звонкие, определять их в слове и правильно произносить; 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непарные твёрдые согласные [ж], [ш], [ц], непарные мягкие согласные [</w:t>
      </w:r>
      <w:proofErr w:type="gramStart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ч</w:t>
      </w:r>
      <w:proofErr w:type="gramEnd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’], [щ’], находить их в слове, правильно произносить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устанавливать соотношение звукового и буквенного состава в словах типа стол, конь, ёлка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личать слово и слог; определять количество слогов в слове, делить слова на слоги; 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бозначать ударение в слове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правильно называть буквы в алфавитном порядке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звуки речи и буквы, которыми обозначаются звуки на письме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буквы, обозначающие гласные звуки, как показатели твёрдости-мягкости согласных звуков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функцию буквы «мягкий знак» (ь) как показателя мягкости предшествующего согласного звука.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proofErr w:type="gramEnd"/>
      <w:r w:rsidR="00EE3A9C"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лучит возможность научиться: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наблюдать над образованием звуков речи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функцию букв е, ё</w:t>
      </w:r>
      <w:proofErr w:type="gramStart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ю, я в слове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бозначать на письме звук [й’]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располагать заданные слова в алфавитном порядке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устанавливать соотношение звукового и буквенного состава в словах типа коньки, утюг, яма, ель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находить случаи расхождения звукового и буквенного состава слов при орфоэпическом проговаривании (вода, стриж, день, жить и др.)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произносить звуки и сочетания звуков в соответствии с нормами литературного языка (круг слов определён «Орфоэ</w:t>
      </w:r>
      <w:r w:rsidR="00EE3A9C"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пическим словарём» в учебнике).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ексика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учающийся научится: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личать слово и предложение, слово и слог, слово и набор буквосочетаний (книга — </w:t>
      </w:r>
      <w:proofErr w:type="spellStart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агник</w:t>
      </w:r>
      <w:proofErr w:type="spellEnd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)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предмет (признак, действие) и слово, называющее этот предмет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пределять количество слов в предложении, вычленять слова из предложения; 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классифицировать и объединять некоторые слова по значению (люди, животные, растения, инструменты и др.)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значение слова или уточнять с помощью «Толкового словаря» учебника.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лучит</w:t>
      </w:r>
      <w:proofErr w:type="spellEnd"/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озможность научиться</w:t>
      </w: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сознавать слово как единство звучания и значения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значение слова или уточнять с помощью «Толкового словаря» учебника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подбирать слова, близкие и противоположные по значению при решении учебных задач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на практическом уровне различать слова-названия предметов, названия признаков предметов, названия д</w:t>
      </w:r>
      <w:r w:rsidR="00EE3A9C"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ействий предметов.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орфология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лучит</w:t>
      </w:r>
      <w:proofErr w:type="spellEnd"/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озможность научиться</w:t>
      </w: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различать слова, обозначающие предметы (признаки предметов, действия предметов)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соотносить слова-названия предметов и вопрос, на который отвечают эти слова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соотносить слова-названия действий предметов и вопрос, на который отвечают эти слова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соотносить слова-названия признаков предметов и вопрос, на который отвечают эти слова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названия предметов, отве</w:t>
      </w:r>
      <w:r w:rsidR="00EE3A9C"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чающие на вопросы к т о? </w:t>
      </w:r>
      <w:proofErr w:type="gramStart"/>
      <w:r w:rsidR="00EE3A9C"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ч</w:t>
      </w:r>
      <w:proofErr w:type="gramEnd"/>
      <w:r w:rsidR="00EE3A9C"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 о?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интаксис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учающийся </w:t>
      </w: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учится: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текст и предложение, предложение и слова, не составляющие предложения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делять предложения из речи; 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соблюдать в устной речи интонацию конца предложения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соотносить схемы предложений и предложения, соответствующие этим схемам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составлять предложения из слов (в том числе из слов, данных не в начальной форме)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составлять предложения по схеме, рисунку, на заданную тему (например, на тему «Весна»)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писать предложения под диктовку, а также составлять их схемы.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proofErr w:type="gramEnd"/>
      <w:r w:rsidR="00EE3A9C"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лучит возможность научиться: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пределять существенные признаки предложения: законченность мысли и интонацию конца предложения; 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устанавливать связь слов в предложении;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</w:t>
      </w:r>
      <w:r w:rsidR="00EE3A9C"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лов, знаки конца предложения.</w:t>
      </w:r>
    </w:p>
    <w:p w:rsidR="00917037" w:rsidRPr="004251D2" w:rsidRDefault="00917037" w:rsidP="00EB644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рфография и пунктуация</w:t>
      </w:r>
    </w:p>
    <w:p w:rsidR="00F74FD0" w:rsidRPr="004251D2" w:rsidRDefault="00917037" w:rsidP="00F74FD0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учающийся </w:t>
      </w: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учится:</w:t>
      </w:r>
    </w:p>
    <w:p w:rsidR="00F74FD0" w:rsidRPr="004251D2" w:rsidRDefault="00F74FD0" w:rsidP="00F74FD0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</w:t>
      </w: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менять изученные правила правописания: раздельное написание слов в предложении; написание гласных и, а, у после шипящих согласных ж, ш, ч</w:t>
      </w:r>
      <w:proofErr w:type="gramStart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щ (в положении под ударением); отсутствие мягкого знака после шипящих в буквосочетаниях </w:t>
      </w:r>
      <w:proofErr w:type="spellStart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чк</w:t>
      </w:r>
      <w:proofErr w:type="spellEnd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чн</w:t>
      </w:r>
      <w:proofErr w:type="spellEnd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чт</w:t>
      </w:r>
      <w:proofErr w:type="spellEnd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</w:t>
      </w:r>
      <w:proofErr w:type="gramStart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 . ? !);</w:t>
      </w:r>
      <w:proofErr w:type="gramEnd"/>
    </w:p>
    <w:p w:rsidR="00F74FD0" w:rsidRPr="004251D2" w:rsidRDefault="00F74FD0" w:rsidP="00F74FD0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безошибочно списывать текст с доски и учебника;</w:t>
      </w:r>
    </w:p>
    <w:p w:rsidR="00F74FD0" w:rsidRPr="004251D2" w:rsidRDefault="00F74FD0" w:rsidP="00F74FD0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писать под диктовку тексты в соответствии с изученными правилами.</w:t>
      </w:r>
    </w:p>
    <w:p w:rsidR="00F74FD0" w:rsidRPr="004251D2" w:rsidRDefault="00F74FD0" w:rsidP="00F74FD0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лучит</w:t>
      </w:r>
      <w:proofErr w:type="spellEnd"/>
      <w:r w:rsidRPr="004251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озможность научиться:</w:t>
      </w:r>
    </w:p>
    <w:p w:rsidR="00F74FD0" w:rsidRPr="004251D2" w:rsidRDefault="00F74FD0" w:rsidP="00F74FD0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определять случаи расхождения звукового и буквенного состава слов;</w:t>
      </w:r>
    </w:p>
    <w:p w:rsidR="00F74FD0" w:rsidRPr="004251D2" w:rsidRDefault="00F74FD0" w:rsidP="00F74FD0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писать двусложные слова с безударным гласным звуком в двусложных словах (простейшие случаи, слова типа вода, трава, зима, стрела);</w:t>
      </w:r>
    </w:p>
    <w:p w:rsidR="00F74FD0" w:rsidRPr="004251D2" w:rsidRDefault="00F74FD0" w:rsidP="00F74FD0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писать слова с парным по глухости-звонкости согласным звуком на конце слова (простейшие случаи, слова типа глаз, дуб);</w:t>
      </w:r>
    </w:p>
    <w:p w:rsidR="00F74FD0" w:rsidRPr="004251D2" w:rsidRDefault="00F74FD0" w:rsidP="00F74FD0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применять орфографическое чтение (проговаривание) при письме под диктовку и при списывании; </w:t>
      </w:r>
    </w:p>
    <w:p w:rsidR="00F74FD0" w:rsidRPr="004251D2" w:rsidRDefault="00F74FD0" w:rsidP="00F74FD0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1D2">
        <w:rPr>
          <w:rFonts w:ascii="Times New Roman" w:eastAsia="Calibri" w:hAnsi="Times New Roman" w:cs="Times New Roman"/>
          <w:sz w:val="24"/>
          <w:szCs w:val="24"/>
          <w:lang w:eastAsia="ar-SA"/>
        </w:rPr>
        <w:t>пользоваться «Орфографическим словарём» в учебнике как средством самоконтроля</w:t>
      </w:r>
    </w:p>
    <w:p w:rsidR="00F74FD0" w:rsidRPr="004251D2" w:rsidRDefault="00F74FD0" w:rsidP="00F74FD0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74FD0" w:rsidRPr="004251D2" w:rsidRDefault="00F74FD0" w:rsidP="00F74FD0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17037" w:rsidRPr="004251D2" w:rsidRDefault="00917037" w:rsidP="00F74FD0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E3A9C" w:rsidRPr="004251D2" w:rsidRDefault="00EE3A9C" w:rsidP="00EE3A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4251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Цели, задачи, функции </w:t>
      </w:r>
      <w:proofErr w:type="spellStart"/>
      <w:r w:rsidR="004251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ацонально</w:t>
      </w:r>
      <w:proofErr w:type="spellEnd"/>
      <w:r w:rsidR="004251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-регионального </w:t>
      </w:r>
      <w:r w:rsidRPr="004251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мпонента государственного образовательного стандарта общего образования.</w:t>
      </w:r>
    </w:p>
    <w:p w:rsidR="00EE3A9C" w:rsidRPr="004251D2" w:rsidRDefault="00F74FD0" w:rsidP="00F74FD0">
      <w:pPr>
        <w:tabs>
          <w:tab w:val="left" w:pos="2244"/>
        </w:tabs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1D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E3A9C" w:rsidRPr="004251D2" w:rsidRDefault="00EE3A9C" w:rsidP="00EE3A9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1D2">
        <w:rPr>
          <w:rFonts w:ascii="Times New Roman" w:eastAsia="Times New Roman" w:hAnsi="Times New Roman" w:cs="Times New Roman"/>
          <w:sz w:val="24"/>
          <w:szCs w:val="24"/>
        </w:rPr>
        <w:t>Региональный компонент обеспечивает особые потребности и интересы в области образования и включает в себя ту часть образования, в которой отражено национальное и региональное своеобразие культуры, природы, быта и труда людей. Он закладывает у школьников основы системы знаний о своеобразии своего региона, способствует формированию личности, которая могла бы в будущем ставить целью своей деятельности развитие и процветание родного края.</w:t>
      </w:r>
    </w:p>
    <w:p w:rsidR="00EE3A9C" w:rsidRPr="004251D2" w:rsidRDefault="00EE3A9C" w:rsidP="00EE3A9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1D2">
        <w:rPr>
          <w:rFonts w:ascii="Times New Roman" w:eastAsia="Times New Roman" w:hAnsi="Times New Roman" w:cs="Times New Roman"/>
          <w:sz w:val="24"/>
          <w:szCs w:val="24"/>
        </w:rPr>
        <w:t>Региональный компонент является составной частью школьного образования. В задачи регионального компонента входит формирование у каждого учащегося системы знаний о своеобразии родного края, знакомство с богатством народной культуры, художественными традициями, приобщение к народному искусству на фоне сведений о культуре других народов.</w:t>
      </w:r>
    </w:p>
    <w:p w:rsidR="00EE3A9C" w:rsidRPr="004251D2" w:rsidRDefault="00EE3A9C" w:rsidP="00EE3A9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1D2">
        <w:rPr>
          <w:rFonts w:ascii="Times New Roman" w:eastAsia="Times New Roman" w:hAnsi="Times New Roman" w:cs="Times New Roman"/>
          <w:sz w:val="24"/>
          <w:szCs w:val="24"/>
        </w:rPr>
        <w:t xml:space="preserve">Обновление содержания образования в соответствии с новыми потребностями регионов России ставит задачу разработки национально-регионального направления в образовательном пространстве, гибкой системы обучения с учетом специфики региональных условий. Это в свою очередь вызывает необходимость обоснования региональной системы обучения и воспитания школьников на базе тех учебных предметов, основой которых является предметно-практическая деятельность с ее ориентацией на творческое духовно-нравственное развитие учащихся. </w:t>
      </w:r>
    </w:p>
    <w:p w:rsidR="00EE3A9C" w:rsidRPr="004251D2" w:rsidRDefault="00EE3A9C" w:rsidP="00EE3A9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1D2">
        <w:rPr>
          <w:rFonts w:ascii="Times New Roman" w:eastAsia="Times New Roman" w:hAnsi="Times New Roman" w:cs="Times New Roman"/>
          <w:sz w:val="24"/>
          <w:szCs w:val="24"/>
        </w:rPr>
        <w:t>Приоритетное значение в этом принадлежит искусству, технологии и таким предметам школьной программы, как литературное чтение, окружающий мир, музыка. Образовательные и воспитательные возможности данных областей позволяют организовать интеграцию  отмеченных выше компонентов. Однако</w:t>
      </w:r>
      <w:proofErr w:type="gramStart"/>
      <w:r w:rsidRPr="004251D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251D2">
        <w:rPr>
          <w:rFonts w:ascii="Times New Roman" w:eastAsia="Times New Roman" w:hAnsi="Times New Roman" w:cs="Times New Roman"/>
          <w:sz w:val="24"/>
          <w:szCs w:val="24"/>
        </w:rPr>
        <w:t xml:space="preserve"> эти возможности в отечественной системе образования используются не в полной мере, что вступает в явное</w:t>
      </w:r>
      <w:r w:rsidR="004251D2">
        <w:rPr>
          <w:rFonts w:ascii="Times New Roman" w:eastAsia="Times New Roman" w:hAnsi="Times New Roman" w:cs="Times New Roman"/>
          <w:sz w:val="24"/>
          <w:szCs w:val="24"/>
        </w:rPr>
        <w:t xml:space="preserve"> противоречие с потребностями </w:t>
      </w:r>
    </w:p>
    <w:p w:rsidR="00EE3A9C" w:rsidRPr="004251D2" w:rsidRDefault="00EE3A9C" w:rsidP="00EE3A9C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1D2">
        <w:rPr>
          <w:rFonts w:ascii="Times New Roman" w:eastAsia="Times New Roman" w:hAnsi="Times New Roman" w:cs="Times New Roman"/>
          <w:sz w:val="24"/>
          <w:szCs w:val="24"/>
        </w:rPr>
        <w:t>Основными функциями регионального компонента государственного образовательного стандарта являются:</w:t>
      </w:r>
    </w:p>
    <w:p w:rsidR="00EE3A9C" w:rsidRPr="004251D2" w:rsidRDefault="00EE3A9C" w:rsidP="00EE3A9C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1D2">
        <w:rPr>
          <w:rFonts w:ascii="Times New Roman" w:eastAsia="Times New Roman" w:hAnsi="Times New Roman" w:cs="Times New Roman"/>
          <w:sz w:val="24"/>
          <w:szCs w:val="24"/>
        </w:rPr>
        <w:t>закрепление статуса регионального компонента в региональном базисном учебном плане и нормализация учебной нагрузки школьников;</w:t>
      </w:r>
    </w:p>
    <w:p w:rsidR="00EE3A9C" w:rsidRPr="004251D2" w:rsidRDefault="00EE3A9C" w:rsidP="00EE3A9C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1D2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гарантий на получение комплекса знаний о геополитическом, культурно-историческом, </w:t>
      </w:r>
      <w:proofErr w:type="spellStart"/>
      <w:r w:rsidRPr="004251D2">
        <w:rPr>
          <w:rFonts w:ascii="Times New Roman" w:eastAsia="Times New Roman" w:hAnsi="Times New Roman" w:cs="Times New Roman"/>
          <w:sz w:val="24"/>
          <w:szCs w:val="24"/>
        </w:rPr>
        <w:t>социальноправовом</w:t>
      </w:r>
      <w:proofErr w:type="spellEnd"/>
      <w:r w:rsidRPr="004251D2">
        <w:rPr>
          <w:rFonts w:ascii="Times New Roman" w:eastAsia="Times New Roman" w:hAnsi="Times New Roman" w:cs="Times New Roman"/>
          <w:sz w:val="24"/>
          <w:szCs w:val="24"/>
        </w:rPr>
        <w:t xml:space="preserve">, экономическом, информационном экологическом, </w:t>
      </w:r>
      <w:proofErr w:type="spellStart"/>
      <w:r w:rsidRPr="004251D2">
        <w:rPr>
          <w:rFonts w:ascii="Times New Roman" w:eastAsia="Times New Roman" w:hAnsi="Times New Roman" w:cs="Times New Roman"/>
          <w:sz w:val="24"/>
          <w:szCs w:val="24"/>
        </w:rPr>
        <w:t>здоровьесберегающем</w:t>
      </w:r>
      <w:proofErr w:type="spellEnd"/>
      <w:r w:rsidRPr="004251D2">
        <w:rPr>
          <w:rFonts w:ascii="Times New Roman" w:eastAsia="Times New Roman" w:hAnsi="Times New Roman" w:cs="Times New Roman"/>
          <w:sz w:val="24"/>
          <w:szCs w:val="24"/>
        </w:rPr>
        <w:t xml:space="preserve"> и др. аспектах края каждым учащимся независимо от типа учебного заведения;</w:t>
      </w:r>
    </w:p>
    <w:p w:rsidR="00EE3A9C" w:rsidRPr="004251D2" w:rsidRDefault="00EE3A9C" w:rsidP="00EE3A9C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1D2">
        <w:rPr>
          <w:rFonts w:ascii="Times New Roman" w:eastAsia="Times New Roman" w:hAnsi="Times New Roman" w:cs="Times New Roman"/>
          <w:sz w:val="24"/>
          <w:szCs w:val="24"/>
        </w:rPr>
        <w:t>установление единых научно-</w:t>
      </w:r>
      <w:proofErr w:type="gramStart"/>
      <w:r w:rsidRPr="004251D2">
        <w:rPr>
          <w:rFonts w:ascii="Times New Roman" w:eastAsia="Times New Roman" w:hAnsi="Times New Roman" w:cs="Times New Roman"/>
          <w:sz w:val="24"/>
          <w:szCs w:val="24"/>
        </w:rPr>
        <w:t>методических подходов</w:t>
      </w:r>
      <w:proofErr w:type="gramEnd"/>
      <w:r w:rsidRPr="004251D2">
        <w:rPr>
          <w:rFonts w:ascii="Times New Roman" w:eastAsia="Times New Roman" w:hAnsi="Times New Roman" w:cs="Times New Roman"/>
          <w:sz w:val="24"/>
          <w:szCs w:val="24"/>
        </w:rPr>
        <w:t xml:space="preserve"> к изучению регионального компонента и создание базы для разработки соответствующих учебно-методических комплексов;</w:t>
      </w:r>
    </w:p>
    <w:p w:rsidR="00EE3A9C" w:rsidRPr="004251D2" w:rsidRDefault="00EE3A9C" w:rsidP="00EE3A9C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1D2">
        <w:rPr>
          <w:rFonts w:ascii="Times New Roman" w:eastAsia="Times New Roman" w:hAnsi="Times New Roman" w:cs="Times New Roman"/>
          <w:sz w:val="24"/>
          <w:szCs w:val="24"/>
        </w:rPr>
        <w:t>оптимизация и унификация средств контроля и оценки качества результатов обучения;</w:t>
      </w:r>
    </w:p>
    <w:p w:rsidR="00EE3A9C" w:rsidRPr="004251D2" w:rsidRDefault="00EE3A9C" w:rsidP="00EE3A9C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1D2">
        <w:rPr>
          <w:rFonts w:ascii="Times New Roman" w:eastAsia="Times New Roman" w:hAnsi="Times New Roman" w:cs="Times New Roman"/>
          <w:sz w:val="24"/>
          <w:szCs w:val="24"/>
        </w:rPr>
        <w:t>информирование всех участников образовательного процесса о нормативных требованиях к уровню подготовки выпускников школы по содержанию регионального компонента общего образования;</w:t>
      </w:r>
    </w:p>
    <w:p w:rsidR="00EE3A9C" w:rsidRPr="004251D2" w:rsidRDefault="00EE3A9C" w:rsidP="00EE3A9C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1D2">
        <w:rPr>
          <w:rFonts w:ascii="Times New Roman" w:eastAsia="Times New Roman" w:hAnsi="Times New Roman" w:cs="Times New Roman"/>
          <w:sz w:val="24"/>
          <w:szCs w:val="24"/>
        </w:rPr>
        <w:t>обеспечение вариативности учебных планов образовательных учреждений и преемственности обучения на различных ступенях.</w:t>
      </w:r>
    </w:p>
    <w:p w:rsidR="004251D2" w:rsidRDefault="004251D2" w:rsidP="00EE3A9C">
      <w:pPr>
        <w:pStyle w:val="a6"/>
        <w:ind w:left="720"/>
        <w:contextualSpacing/>
        <w:rPr>
          <w:b/>
        </w:rPr>
      </w:pPr>
    </w:p>
    <w:p w:rsidR="004251D2" w:rsidRDefault="004251D2" w:rsidP="00EE3A9C">
      <w:pPr>
        <w:pStyle w:val="a6"/>
        <w:ind w:left="720"/>
        <w:contextualSpacing/>
        <w:rPr>
          <w:b/>
        </w:rPr>
      </w:pPr>
    </w:p>
    <w:p w:rsidR="004251D2" w:rsidRDefault="004251D2" w:rsidP="00EE3A9C">
      <w:pPr>
        <w:pStyle w:val="a6"/>
        <w:ind w:left="720"/>
        <w:contextualSpacing/>
        <w:rPr>
          <w:b/>
        </w:rPr>
      </w:pPr>
    </w:p>
    <w:p w:rsidR="00EE3A9C" w:rsidRPr="004251D2" w:rsidRDefault="00EE3A9C" w:rsidP="00EE3A9C">
      <w:pPr>
        <w:pStyle w:val="a6"/>
        <w:ind w:left="720"/>
        <w:contextualSpacing/>
        <w:rPr>
          <w:b/>
        </w:rPr>
      </w:pPr>
      <w:r w:rsidRPr="004251D2">
        <w:rPr>
          <w:b/>
        </w:rPr>
        <w:lastRenderedPageBreak/>
        <w:t>Программное и учеб</w:t>
      </w:r>
      <w:r w:rsidR="00F74FD0" w:rsidRPr="004251D2">
        <w:rPr>
          <w:b/>
        </w:rPr>
        <w:t xml:space="preserve">но-методическое обеспечение </w:t>
      </w:r>
    </w:p>
    <w:p w:rsidR="00EE3A9C" w:rsidRPr="004251D2" w:rsidRDefault="00EE3A9C" w:rsidP="00EE3A9C">
      <w:pPr>
        <w:pStyle w:val="a6"/>
        <w:ind w:left="720"/>
        <w:contextualSpacing/>
        <w:jc w:val="both"/>
      </w:pPr>
    </w:p>
    <w:tbl>
      <w:tblPr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709"/>
        <w:gridCol w:w="2835"/>
        <w:gridCol w:w="1562"/>
        <w:gridCol w:w="2869"/>
        <w:gridCol w:w="820"/>
        <w:gridCol w:w="2440"/>
        <w:gridCol w:w="2373"/>
      </w:tblGrid>
      <w:tr w:rsidR="00EE3A9C" w:rsidRPr="004251D2" w:rsidTr="004251D2">
        <w:trPr>
          <w:trHeight w:val="1101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r w:rsidRPr="004251D2">
              <w:t>Учебная дисцип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r w:rsidRPr="004251D2"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proofErr w:type="spellStart"/>
            <w:r w:rsidRPr="004251D2">
              <w:t>Программакем</w:t>
            </w:r>
            <w:proofErr w:type="spellEnd"/>
            <w:r w:rsidRPr="004251D2">
              <w:t xml:space="preserve"> рекомендована и ког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r w:rsidRPr="004251D2">
              <w:t>Тип программы</w:t>
            </w:r>
          </w:p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r w:rsidRPr="004251D2">
              <w:t xml:space="preserve">(государственная, авторская)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r w:rsidRPr="004251D2">
              <w:t xml:space="preserve">Кол - </w:t>
            </w:r>
            <w:proofErr w:type="gramStart"/>
            <w:r w:rsidRPr="004251D2">
              <w:t>во</w:t>
            </w:r>
            <w:proofErr w:type="gramEnd"/>
            <w:r w:rsidRPr="004251D2">
              <w:t xml:space="preserve"> часов</w:t>
            </w:r>
          </w:p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r w:rsidRPr="004251D2">
              <w:t xml:space="preserve"> в неделю, </w:t>
            </w:r>
          </w:p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r w:rsidRPr="004251D2">
              <w:t xml:space="preserve">общее </w:t>
            </w:r>
          </w:p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r w:rsidRPr="004251D2">
              <w:t>количество</w:t>
            </w:r>
          </w:p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r w:rsidRPr="004251D2">
              <w:t xml:space="preserve"> час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r w:rsidRPr="004251D2">
              <w:t>Базовый учебник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r w:rsidRPr="004251D2">
              <w:t>Методическое обеспечени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r w:rsidRPr="004251D2">
              <w:t>Дидактическое обеспечение</w:t>
            </w:r>
          </w:p>
        </w:tc>
      </w:tr>
      <w:tr w:rsidR="00EE3A9C" w:rsidRPr="004251D2" w:rsidTr="004251D2">
        <w:trPr>
          <w:trHeight w:val="2400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r w:rsidRPr="004251D2"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r w:rsidRPr="004251D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r w:rsidRPr="004251D2">
              <w:t xml:space="preserve">Программа </w:t>
            </w:r>
            <w:proofErr w:type="spellStart"/>
            <w:r w:rsidRPr="004251D2">
              <w:t>автороы</w:t>
            </w:r>
            <w:proofErr w:type="gramStart"/>
            <w:r w:rsidRPr="004251D2">
              <w:t>:</w:t>
            </w:r>
            <w:r w:rsidRPr="004251D2">
              <w:rPr>
                <w:rStyle w:val="c21"/>
              </w:rPr>
              <w:t>К</w:t>
            </w:r>
            <w:proofErr w:type="gramEnd"/>
            <w:r w:rsidRPr="004251D2">
              <w:rPr>
                <w:rStyle w:val="c21"/>
              </w:rPr>
              <w:t>онакина</w:t>
            </w:r>
            <w:proofErr w:type="spellEnd"/>
            <w:r w:rsidRPr="004251D2">
              <w:rPr>
                <w:rStyle w:val="c21"/>
              </w:rPr>
              <w:t xml:space="preserve"> В.П., Горецкий В.Г. и</w:t>
            </w:r>
          </w:p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proofErr w:type="spellStart"/>
            <w:r w:rsidRPr="004251D2">
              <w:t>Рамзаева</w:t>
            </w:r>
            <w:proofErr w:type="spellEnd"/>
            <w:r w:rsidRPr="004251D2">
              <w:t xml:space="preserve"> Т. Г.</w:t>
            </w:r>
          </w:p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r w:rsidRPr="004251D2">
              <w:t>Рекомендовано Министерством образования и науки РФ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r w:rsidRPr="004251D2">
              <w:t>Государственна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r w:rsidRPr="004251D2">
              <w:t>5 часов в неделю</w:t>
            </w:r>
          </w:p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  <w:rPr>
                <w:rFonts w:eastAsia="Calibri"/>
                <w:lang w:eastAsia="ar-SA"/>
              </w:rPr>
            </w:pPr>
            <w:r w:rsidRPr="004251D2">
              <w:t xml:space="preserve">165 часов в </w:t>
            </w:r>
            <w:proofErr w:type="spellStart"/>
            <w:r w:rsidRPr="004251D2">
              <w:t>год</w:t>
            </w:r>
            <w:proofErr w:type="gramStart"/>
            <w:r w:rsidRPr="004251D2">
              <w:t>,</w:t>
            </w:r>
            <w:r w:rsidRPr="004251D2">
              <w:rPr>
                <w:rFonts w:eastAsia="Calibri"/>
                <w:lang w:eastAsia="ar-SA"/>
              </w:rPr>
              <w:t>и</w:t>
            </w:r>
            <w:proofErr w:type="gramEnd"/>
            <w:r w:rsidRPr="004251D2">
              <w:rPr>
                <w:rFonts w:eastAsia="Calibri"/>
                <w:lang w:eastAsia="ar-SA"/>
              </w:rPr>
              <w:t>з</w:t>
            </w:r>
            <w:proofErr w:type="spellEnd"/>
            <w:r w:rsidRPr="004251D2">
              <w:rPr>
                <w:rFonts w:eastAsia="Calibri"/>
                <w:lang w:eastAsia="ar-SA"/>
              </w:rPr>
              <w:t xml:space="preserve"> них:</w:t>
            </w:r>
            <w:r w:rsidRPr="004251D2">
              <w:rPr>
                <w:rFonts w:eastAsia="Calibri"/>
                <w:b/>
                <w:lang w:eastAsia="ar-SA"/>
              </w:rPr>
              <w:t xml:space="preserve">115 ч - </w:t>
            </w:r>
            <w:r w:rsidRPr="004251D2">
              <w:rPr>
                <w:rFonts w:eastAsia="Calibri"/>
                <w:lang w:eastAsia="ar-SA"/>
              </w:rPr>
              <w:t xml:space="preserve">обучение письму в период обучения грамоте и </w:t>
            </w:r>
            <w:r w:rsidRPr="004251D2">
              <w:rPr>
                <w:rFonts w:eastAsia="Calibri"/>
                <w:b/>
                <w:lang w:eastAsia="ar-SA"/>
              </w:rPr>
              <w:t xml:space="preserve">50 ч - </w:t>
            </w:r>
            <w:r w:rsidRPr="004251D2">
              <w:rPr>
                <w:rFonts w:eastAsia="Calibri"/>
                <w:lang w:eastAsia="ar-SA"/>
              </w:rPr>
              <w:t>урокам русского языка.</w:t>
            </w:r>
          </w:p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r w:rsidRPr="004251D2">
              <w:t xml:space="preserve">Т. Г. </w:t>
            </w:r>
            <w:proofErr w:type="spellStart"/>
            <w:r w:rsidRPr="004251D2">
              <w:t>Рамзаева</w:t>
            </w:r>
            <w:proofErr w:type="spellEnd"/>
          </w:p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r w:rsidRPr="004251D2">
              <w:t>Русский язык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r w:rsidRPr="004251D2">
              <w:t xml:space="preserve">1.Учебник </w:t>
            </w:r>
          </w:p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r w:rsidRPr="004251D2">
              <w:t>2.Методическое пособие</w:t>
            </w:r>
          </w:p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r w:rsidRPr="004251D2">
              <w:t xml:space="preserve">Е.В. </w:t>
            </w:r>
            <w:proofErr w:type="spellStart"/>
            <w:r w:rsidRPr="004251D2">
              <w:t>Менькова</w:t>
            </w:r>
            <w:proofErr w:type="spellEnd"/>
            <w:r w:rsidRPr="004251D2">
              <w:t xml:space="preserve">  «Поурочные разработки по русскому языку 1 класс»</w:t>
            </w:r>
          </w:p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r w:rsidRPr="004251D2">
              <w:t xml:space="preserve">3. О. В. </w:t>
            </w:r>
            <w:proofErr w:type="spellStart"/>
            <w:r w:rsidRPr="004251D2">
              <w:t>Узорова</w:t>
            </w:r>
            <w:proofErr w:type="spellEnd"/>
            <w:r w:rsidRPr="004251D2">
              <w:t xml:space="preserve">, Е. А. Нефедова </w:t>
            </w:r>
          </w:p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r w:rsidRPr="004251D2">
              <w:t xml:space="preserve">«Справочное пособие по русскому языку» </w:t>
            </w:r>
          </w:p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r w:rsidRPr="004251D2">
              <w:t>1 класс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  <w:proofErr w:type="gramStart"/>
            <w:r w:rsidRPr="004251D2">
              <w:t xml:space="preserve">Наглядный материал, карточки, тесты, раздаточный материал, доска, таблицы по русскому языку, компьютер, проектор. </w:t>
            </w:r>
            <w:proofErr w:type="gramEnd"/>
          </w:p>
          <w:p w:rsidR="00EE3A9C" w:rsidRPr="004251D2" w:rsidRDefault="00EE3A9C" w:rsidP="004251D2">
            <w:pPr>
              <w:pStyle w:val="a6"/>
              <w:ind w:left="-28"/>
              <w:contextualSpacing/>
              <w:jc w:val="both"/>
            </w:pPr>
          </w:p>
        </w:tc>
      </w:tr>
    </w:tbl>
    <w:p w:rsidR="00EE3A9C" w:rsidRPr="004251D2" w:rsidRDefault="00EE3A9C" w:rsidP="00EE3A9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3A9C" w:rsidRPr="004251D2" w:rsidRDefault="00EE3A9C" w:rsidP="00EE3A9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1D2">
        <w:rPr>
          <w:rFonts w:ascii="Times New Roman" w:hAnsi="Times New Roman" w:cs="Times New Roman"/>
          <w:color w:val="000000"/>
          <w:sz w:val="24"/>
          <w:szCs w:val="24"/>
        </w:rPr>
        <w:t>Сокращения:</w:t>
      </w:r>
    </w:p>
    <w:p w:rsidR="00EE3A9C" w:rsidRPr="004251D2" w:rsidRDefault="00EE3A9C" w:rsidP="00EE3A9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3A9C" w:rsidRPr="004251D2" w:rsidRDefault="00EE3A9C" w:rsidP="00EE3A9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51D2">
        <w:rPr>
          <w:rFonts w:ascii="Times New Roman" w:hAnsi="Times New Roman" w:cs="Times New Roman"/>
          <w:sz w:val="24"/>
          <w:szCs w:val="24"/>
        </w:rPr>
        <w:t>УОиСЗ</w:t>
      </w:r>
      <w:proofErr w:type="spellEnd"/>
      <w:r w:rsidRPr="004251D2">
        <w:rPr>
          <w:rFonts w:ascii="Times New Roman" w:hAnsi="Times New Roman" w:cs="Times New Roman"/>
          <w:sz w:val="24"/>
          <w:szCs w:val="24"/>
        </w:rPr>
        <w:t xml:space="preserve"> – урок обобщения и систематизации знаний; </w:t>
      </w:r>
    </w:p>
    <w:p w:rsidR="00EE3A9C" w:rsidRPr="004251D2" w:rsidRDefault="00EE3A9C" w:rsidP="00EE3A9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1D2">
        <w:rPr>
          <w:rFonts w:ascii="Times New Roman" w:hAnsi="Times New Roman" w:cs="Times New Roman"/>
          <w:sz w:val="24"/>
          <w:szCs w:val="24"/>
        </w:rPr>
        <w:t xml:space="preserve">УОНМ – урок ознакомления с новым материалом; </w:t>
      </w:r>
    </w:p>
    <w:p w:rsidR="00EE3A9C" w:rsidRPr="004251D2" w:rsidRDefault="00EE3A9C" w:rsidP="00EE3A9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51D2">
        <w:rPr>
          <w:rFonts w:ascii="Times New Roman" w:hAnsi="Times New Roman" w:cs="Times New Roman"/>
          <w:sz w:val="24"/>
          <w:szCs w:val="24"/>
        </w:rPr>
        <w:t>УРУиН</w:t>
      </w:r>
      <w:proofErr w:type="spellEnd"/>
      <w:r w:rsidRPr="004251D2">
        <w:rPr>
          <w:rFonts w:ascii="Times New Roman" w:hAnsi="Times New Roman" w:cs="Times New Roman"/>
          <w:sz w:val="24"/>
          <w:szCs w:val="24"/>
        </w:rPr>
        <w:t xml:space="preserve"> – урок развития умений и навыков;</w:t>
      </w:r>
    </w:p>
    <w:p w:rsidR="00C632F6" w:rsidRDefault="00EE3A9C" w:rsidP="00EE3A9C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251D2">
        <w:rPr>
          <w:rFonts w:ascii="Times New Roman" w:hAnsi="Times New Roman" w:cs="Times New Roman"/>
          <w:sz w:val="24"/>
          <w:szCs w:val="24"/>
        </w:rPr>
        <w:t>КЗ</w:t>
      </w:r>
      <w:proofErr w:type="gramEnd"/>
      <w:r w:rsidRPr="004251D2">
        <w:rPr>
          <w:rFonts w:ascii="Times New Roman" w:hAnsi="Times New Roman" w:cs="Times New Roman"/>
          <w:sz w:val="24"/>
          <w:szCs w:val="24"/>
        </w:rPr>
        <w:t xml:space="preserve"> – урок контроля знаний</w:t>
      </w:r>
    </w:p>
    <w:p w:rsidR="00C632F6" w:rsidRDefault="00C632F6" w:rsidP="00EE3A9C">
      <w:pPr>
        <w:spacing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632F6" w:rsidRPr="00C632F6" w:rsidRDefault="00C632F6" w:rsidP="00C632F6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2F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Диагностика </w:t>
      </w:r>
      <w:proofErr w:type="spellStart"/>
      <w:r w:rsidRPr="00C632F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метапредметных</w:t>
      </w:r>
      <w:proofErr w:type="spellEnd"/>
      <w:r w:rsidRPr="00C632F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результатов осуществляется по следующему пособию: </w:t>
      </w:r>
      <w:proofErr w:type="spellStart"/>
      <w:r w:rsidRPr="00C632F6">
        <w:rPr>
          <w:rFonts w:ascii="Times New Roman" w:eastAsia="Times New Roman" w:hAnsi="Times New Roman" w:cs="Times New Roman"/>
          <w:sz w:val="24"/>
          <w:szCs w:val="24"/>
        </w:rPr>
        <w:t>Н.Н.Титаренко</w:t>
      </w:r>
      <w:proofErr w:type="spellEnd"/>
      <w:r w:rsidRPr="00C632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32F6">
        <w:rPr>
          <w:rFonts w:ascii="Times New Roman" w:eastAsia="Times New Roman" w:hAnsi="Times New Roman" w:cs="Times New Roman"/>
          <w:sz w:val="24"/>
          <w:szCs w:val="24"/>
        </w:rPr>
        <w:t>В.Н.Ашмарина</w:t>
      </w:r>
      <w:proofErr w:type="spellEnd"/>
      <w:r w:rsidRPr="00C632F6">
        <w:rPr>
          <w:rFonts w:ascii="Times New Roman" w:eastAsia="Times New Roman" w:hAnsi="Times New Roman" w:cs="Times New Roman"/>
          <w:sz w:val="24"/>
          <w:szCs w:val="24"/>
        </w:rPr>
        <w:t xml:space="preserve">, 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нже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лексные работы 1-2 </w:t>
      </w:r>
      <w:r w:rsidRPr="00C632F6">
        <w:rPr>
          <w:rFonts w:ascii="Times New Roman" w:eastAsia="Times New Roman" w:hAnsi="Times New Roman" w:cs="Times New Roman"/>
          <w:sz w:val="24"/>
          <w:szCs w:val="24"/>
        </w:rPr>
        <w:t xml:space="preserve"> классы. Рабочая тетрадь ученика 3-4 классов. 2-е издание. Екатеринбург, 2014 год.        </w:t>
      </w:r>
    </w:p>
    <w:p w:rsidR="00C632F6" w:rsidRDefault="00C632F6" w:rsidP="00C632F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632F6" w:rsidRDefault="00C632F6" w:rsidP="00C632F6">
      <w:pPr>
        <w:rPr>
          <w:rFonts w:ascii="Times New Roman" w:hAnsi="Times New Roman" w:cs="Times New Roman"/>
          <w:sz w:val="24"/>
          <w:szCs w:val="24"/>
        </w:rPr>
      </w:pPr>
    </w:p>
    <w:p w:rsidR="00242692" w:rsidRPr="00C632F6" w:rsidRDefault="00242692" w:rsidP="00C632F6">
      <w:pPr>
        <w:rPr>
          <w:rFonts w:ascii="Times New Roman" w:hAnsi="Times New Roman" w:cs="Times New Roman"/>
          <w:sz w:val="24"/>
          <w:szCs w:val="24"/>
        </w:rPr>
        <w:sectPr w:rsidR="00242692" w:rsidRPr="00C632F6" w:rsidSect="004251D2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0C0984" w:rsidRPr="004251D2" w:rsidRDefault="000C0984" w:rsidP="00EB6442">
      <w:pPr>
        <w:pStyle w:val="a3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251D2">
        <w:rPr>
          <w:rFonts w:ascii="Times New Roman" w:hAnsi="Times New Roman"/>
          <w:b/>
          <w:sz w:val="24"/>
          <w:szCs w:val="24"/>
        </w:rPr>
        <w:lastRenderedPageBreak/>
        <w:t>Учебно-тематическая карта</w:t>
      </w:r>
    </w:p>
    <w:p w:rsidR="000C0984" w:rsidRPr="004251D2" w:rsidRDefault="000C0984" w:rsidP="00EB6442">
      <w:pPr>
        <w:pStyle w:val="a3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31488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721"/>
        <w:gridCol w:w="620"/>
        <w:gridCol w:w="1218"/>
        <w:gridCol w:w="1218"/>
        <w:gridCol w:w="1799"/>
        <w:gridCol w:w="1744"/>
        <w:gridCol w:w="2126"/>
        <w:gridCol w:w="2552"/>
        <w:gridCol w:w="1628"/>
        <w:gridCol w:w="1220"/>
        <w:gridCol w:w="1994"/>
        <w:gridCol w:w="1994"/>
        <w:gridCol w:w="1994"/>
        <w:gridCol w:w="1994"/>
        <w:gridCol w:w="1994"/>
        <w:gridCol w:w="1994"/>
        <w:gridCol w:w="3957"/>
      </w:tblGrid>
      <w:tr w:rsidR="00D3278A" w:rsidRPr="004251D2" w:rsidTr="002E4AD9">
        <w:trPr>
          <w:gridAfter w:val="7"/>
          <w:wAfter w:w="15921" w:type="dxa"/>
          <w:trHeight w:val="311"/>
        </w:trPr>
        <w:tc>
          <w:tcPr>
            <w:tcW w:w="1442" w:type="dxa"/>
            <w:gridSpan w:val="2"/>
            <w:vMerge w:val="restart"/>
          </w:tcPr>
          <w:p w:rsidR="00D3278A" w:rsidRPr="004251D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D3278A" w:rsidRPr="004251D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620" w:type="dxa"/>
            <w:vMerge w:val="restart"/>
            <w:shd w:val="clear" w:color="auto" w:fill="auto"/>
          </w:tcPr>
          <w:p w:rsidR="00D3278A" w:rsidRPr="004251D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D3278A" w:rsidRPr="004251D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D3278A" w:rsidRPr="004251D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/>
                <w:b/>
                <w:sz w:val="24"/>
                <w:szCs w:val="24"/>
              </w:rPr>
              <w:t>Тип урока, форма проведения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D3278A" w:rsidRPr="004251D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/>
                <w:b/>
                <w:sz w:val="24"/>
                <w:szCs w:val="24"/>
              </w:rPr>
              <w:t xml:space="preserve">Формы организации учебно-познавательной деятельности </w:t>
            </w:r>
            <w:proofErr w:type="gramStart"/>
            <w:r w:rsidRPr="004251D2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422" w:type="dxa"/>
            <w:gridSpan w:val="3"/>
            <w:shd w:val="clear" w:color="auto" w:fill="auto"/>
          </w:tcPr>
          <w:p w:rsidR="00D3278A" w:rsidRPr="004251D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628" w:type="dxa"/>
            <w:vMerge w:val="restart"/>
          </w:tcPr>
          <w:p w:rsidR="00D3278A" w:rsidRPr="004251D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/>
                <w:b/>
                <w:sz w:val="24"/>
                <w:szCs w:val="24"/>
              </w:rPr>
              <w:t>Система контроля</w:t>
            </w:r>
          </w:p>
        </w:tc>
        <w:tc>
          <w:tcPr>
            <w:tcW w:w="1220" w:type="dxa"/>
            <w:vMerge w:val="restart"/>
            <w:shd w:val="clear" w:color="auto" w:fill="auto"/>
          </w:tcPr>
          <w:p w:rsidR="00D3278A" w:rsidRPr="004251D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/>
                <w:b/>
                <w:sz w:val="24"/>
                <w:szCs w:val="24"/>
              </w:rPr>
              <w:t>Основные средства обучения</w:t>
            </w:r>
          </w:p>
        </w:tc>
      </w:tr>
      <w:tr w:rsidR="00D3278A" w:rsidRPr="004251D2" w:rsidTr="002E4AD9">
        <w:trPr>
          <w:gridAfter w:val="7"/>
          <w:wAfter w:w="15921" w:type="dxa"/>
          <w:trHeight w:val="1258"/>
        </w:trPr>
        <w:tc>
          <w:tcPr>
            <w:tcW w:w="1442" w:type="dxa"/>
            <w:gridSpan w:val="2"/>
            <w:vMerge/>
            <w:tcBorders>
              <w:bottom w:val="single" w:sz="4" w:space="0" w:color="auto"/>
            </w:tcBorders>
          </w:tcPr>
          <w:p w:rsidR="00D3278A" w:rsidRPr="004251D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78A" w:rsidRPr="004251D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78A" w:rsidRPr="004251D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78A" w:rsidRPr="004251D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78A" w:rsidRPr="004251D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DF641B" w:rsidRPr="004251D2" w:rsidRDefault="00DF641B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3278A" w:rsidRPr="004251D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F641B" w:rsidRPr="004251D2" w:rsidRDefault="00DF641B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3278A" w:rsidRPr="004251D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F641B" w:rsidRPr="004251D2" w:rsidRDefault="00DF641B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3278A" w:rsidRPr="004251D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628" w:type="dxa"/>
            <w:vMerge/>
            <w:tcBorders>
              <w:bottom w:val="single" w:sz="4" w:space="0" w:color="auto"/>
            </w:tcBorders>
          </w:tcPr>
          <w:p w:rsidR="00D3278A" w:rsidRPr="004251D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78A" w:rsidRPr="004251D2" w:rsidRDefault="00D3278A" w:rsidP="00EB644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278A" w:rsidRPr="004251D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D3278A" w:rsidRPr="004251D2" w:rsidRDefault="00D3278A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b/>
                <w:sz w:val="24"/>
                <w:szCs w:val="24"/>
              </w:rPr>
              <w:t>Блок «Русский язык. Обучение письму»</w:t>
            </w:r>
          </w:p>
        </w:tc>
      </w:tr>
      <w:tr w:rsidR="00D3278A" w:rsidRPr="004251D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D3278A" w:rsidRPr="004251D2" w:rsidRDefault="00D3278A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1D2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45 часов)</w:t>
            </w:r>
          </w:p>
        </w:tc>
      </w:tr>
      <w:tr w:rsidR="00D3278A" w:rsidRPr="004251D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D3278A" w:rsidRPr="004251D2" w:rsidRDefault="00D3278A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42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(17 часов)</w:t>
            </w:r>
          </w:p>
        </w:tc>
      </w:tr>
      <w:tr w:rsidR="00D3278A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D3278A" w:rsidRPr="004251D2" w:rsidRDefault="003305ED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05ED">
              <w:rPr>
                <w:rFonts w:ascii="Times New Roman" w:hAnsi="Times New Roman"/>
                <w:sz w:val="24"/>
                <w:szCs w:val="24"/>
                <w:highlight w:val="yellow"/>
              </w:rPr>
              <w:t>01.09</w:t>
            </w:r>
          </w:p>
        </w:tc>
        <w:tc>
          <w:tcPr>
            <w:tcW w:w="620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опись – первая учебная тетрадь. </w:t>
            </w:r>
          </w:p>
        </w:tc>
        <w:tc>
          <w:tcPr>
            <w:tcW w:w="1218" w:type="dxa"/>
            <w:shd w:val="clear" w:color="auto" w:fill="auto"/>
          </w:tcPr>
          <w:p w:rsidR="00D3278A" w:rsidRPr="004251D2" w:rsidRDefault="00D3278A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  <w:r w:rsidR="00185E33" w:rsidRPr="004251D2">
              <w:rPr>
                <w:rFonts w:ascii="Times New Roman" w:hAnsi="Times New Roman" w:cs="Times New Roman"/>
                <w:sz w:val="24"/>
                <w:szCs w:val="24"/>
              </w:rPr>
              <w:t>, урок-ознакомление</w:t>
            </w:r>
          </w:p>
        </w:tc>
        <w:tc>
          <w:tcPr>
            <w:tcW w:w="1799" w:type="dxa"/>
            <w:shd w:val="clear" w:color="auto" w:fill="auto"/>
          </w:tcPr>
          <w:p w:rsidR="00D3278A" w:rsidRPr="004251D2" w:rsidRDefault="00D3278A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1744" w:type="dxa"/>
            <w:shd w:val="clear" w:color="auto" w:fill="auto"/>
          </w:tcPr>
          <w:p w:rsidR="00D3278A" w:rsidRPr="004251D2" w:rsidRDefault="00D3278A" w:rsidP="00EB6442">
            <w:pPr>
              <w:keepNext/>
              <w:keepLines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4251D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неудач в собственной учебе. Сопоставлять собственную оценку своей деятельности с оценкой товарищей, учителя. Стремиться открывать новое знание, новые способы действия,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долевать учебные затруднения.</w:t>
            </w:r>
          </w:p>
        </w:tc>
        <w:tc>
          <w:tcPr>
            <w:tcW w:w="2126" w:type="dxa"/>
            <w:shd w:val="clear" w:color="auto" w:fill="auto"/>
          </w:tcPr>
          <w:p w:rsidR="00D3278A" w:rsidRPr="004251D2" w:rsidRDefault="004251D2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278A" w:rsidRPr="004251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3278A"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спринимать учебное задание, выбирать последовательность действий, оценивать ход и результат выпол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278A"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3278A" w:rsidRPr="004251D2">
              <w:rPr>
                <w:rFonts w:ascii="Times New Roman" w:hAnsi="Times New Roman" w:cs="Times New Roman"/>
                <w:sz w:val="24"/>
                <w:szCs w:val="24"/>
              </w:rPr>
              <w:t>троить логические рассуждения, проводить аналогии, использовать обобщенные способы действий.</w:t>
            </w:r>
            <w:r w:rsidR="00D3278A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веч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3278A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вопросы учителя о назначении прописи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D3278A"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D3278A"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анализ, синтез, сравнение, умозаключения, группировку, </w:t>
            </w:r>
            <w:r w:rsidR="00D3278A"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ю, преобразование материала.</w:t>
            </w:r>
          </w:p>
          <w:p w:rsidR="00D3278A" w:rsidRPr="004251D2" w:rsidRDefault="00D3278A" w:rsidP="00EB6442">
            <w:pPr>
              <w:pStyle w:val="a6"/>
              <w:keepNext/>
              <w:keepLines/>
              <w:ind w:left="0"/>
              <w:contextualSpacing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авильно располагать учебную тетрадь на рабочем месте, демонстрировать правильное положение ручки при письме. Называть письменные принадлежности с опорой на иллюстрации прописи. Обводить предметы по контуру. Находить элементы букв в контурах предметных картинок, данных на страницах прописи. Обводить элементы букв, соблюдая указанное в прописи направление движения руки. Писать графические элементы по заданному в прописи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разцу: правильно располагать на рабочей строке элементы букв. Чередовать элементы узоров, ориентируясь на образец.</w:t>
            </w:r>
          </w:p>
        </w:tc>
        <w:tc>
          <w:tcPr>
            <w:tcW w:w="1628" w:type="dxa"/>
          </w:tcPr>
          <w:p w:rsidR="00D3278A" w:rsidRPr="004251D2" w:rsidRDefault="00D3278A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D3278A" w:rsidRPr="004251D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="001B4794" w:rsidRPr="004251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251D2">
              <w:rPr>
                <w:rFonts w:ascii="Times New Roman" w:hAnsi="Times New Roman"/>
                <w:sz w:val="24"/>
                <w:szCs w:val="24"/>
              </w:rPr>
              <w:t>проектор</w:t>
            </w:r>
            <w:r w:rsidR="001B4794" w:rsidRPr="004251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251D2">
              <w:rPr>
                <w:rFonts w:ascii="Times New Roman" w:hAnsi="Times New Roman"/>
                <w:sz w:val="24"/>
                <w:szCs w:val="24"/>
              </w:rPr>
              <w:t xml:space="preserve">доска, </w:t>
            </w:r>
            <w:r w:rsidR="001B4794" w:rsidRPr="004251D2">
              <w:rPr>
                <w:rFonts w:ascii="Times New Roman" w:hAnsi="Times New Roman"/>
                <w:sz w:val="24"/>
                <w:szCs w:val="24"/>
              </w:rPr>
              <w:t>пропись.</w:t>
            </w:r>
          </w:p>
        </w:tc>
      </w:tr>
      <w:tr w:rsidR="00D3278A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D3278A" w:rsidRPr="004251D2" w:rsidRDefault="003305ED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05ED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2.09</w:t>
            </w:r>
          </w:p>
        </w:tc>
        <w:tc>
          <w:tcPr>
            <w:tcW w:w="620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трока. Верхняя и нижняя линии рабочей строки. </w:t>
            </w:r>
          </w:p>
          <w:p w:rsidR="00D3278A" w:rsidRPr="004251D2" w:rsidRDefault="00D3278A" w:rsidP="00EB6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D3278A" w:rsidRPr="004251D2" w:rsidRDefault="00D3278A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D3278A" w:rsidRPr="004251D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 w:rsidR="00C64F51"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</w:tc>
        <w:tc>
          <w:tcPr>
            <w:tcW w:w="1744" w:type="dxa"/>
            <w:shd w:val="clear" w:color="auto" w:fill="auto"/>
          </w:tcPr>
          <w:p w:rsidR="00D3278A" w:rsidRPr="004251D2" w:rsidRDefault="00D3278A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126" w:type="dxa"/>
            <w:shd w:val="clear" w:color="auto" w:fill="auto"/>
          </w:tcPr>
          <w:p w:rsidR="00D3278A" w:rsidRPr="004251D2" w:rsidRDefault="00C64F51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278A" w:rsidRPr="0042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3278A"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нимать учебную задачу урока и осуществлять её решение под руководством учителя в процессе выполнения учебных действ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278A" w:rsidRPr="004251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3278A" w:rsidRPr="004251D2">
              <w:rPr>
                <w:rFonts w:ascii="Times New Roman" w:hAnsi="Times New Roman" w:cs="Times New Roman"/>
                <w:sz w:val="24"/>
                <w:szCs w:val="24"/>
              </w:rPr>
              <w:t>аспределять на группы предметы по существенным признакам, определять основания для классификации.</w:t>
            </w:r>
            <w:r w:rsidR="00D3278A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D3278A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="00D3278A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ваивать правила работы в группе.</w:t>
            </w:r>
          </w:p>
        </w:tc>
        <w:tc>
          <w:tcPr>
            <w:tcW w:w="2552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роизводить с опорой на наглядный материал (иллюстрации в прописи, плакаты и др.) гигиенические правила письма,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демонстрироватьих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ение в процессе письма. Находить элементы букв в контурах предметных картинок, данных на страницах прописи. Писать графические элементы по заданному в прописи образцу: правильно располагать на рабочей строке элементы букв, соблюдать интервал между графическими элементами, наклон.</w:t>
            </w:r>
          </w:p>
        </w:tc>
        <w:tc>
          <w:tcPr>
            <w:tcW w:w="1628" w:type="dxa"/>
          </w:tcPr>
          <w:p w:rsidR="00D3278A" w:rsidRPr="004251D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D3278A" w:rsidRPr="004251D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D3278A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D3278A" w:rsidRPr="004251D2" w:rsidRDefault="003305ED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05ED">
              <w:rPr>
                <w:rFonts w:ascii="Times New Roman" w:hAnsi="Times New Roman"/>
                <w:sz w:val="24"/>
                <w:szCs w:val="24"/>
                <w:highlight w:val="yellow"/>
              </w:rPr>
              <w:t>5.09</w:t>
            </w:r>
          </w:p>
        </w:tc>
        <w:tc>
          <w:tcPr>
            <w:tcW w:w="620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исьмо овалов и полуовалов. </w:t>
            </w:r>
          </w:p>
        </w:tc>
        <w:tc>
          <w:tcPr>
            <w:tcW w:w="1218" w:type="dxa"/>
            <w:shd w:val="clear" w:color="auto" w:fill="auto"/>
          </w:tcPr>
          <w:p w:rsidR="00D3278A" w:rsidRPr="004251D2" w:rsidRDefault="00D3278A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D3278A" w:rsidRPr="004251D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1744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</w:t>
            </w: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й, творческий подход к выполнению заданий,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желание умело пользоваться русским языком, грамотно говорить и писать. Положительно относиться к учению.</w:t>
            </w:r>
          </w:p>
        </w:tc>
        <w:tc>
          <w:tcPr>
            <w:tcW w:w="2126" w:type="dxa"/>
            <w:shd w:val="clear" w:color="auto" w:fill="auto"/>
          </w:tcPr>
          <w:p w:rsidR="00D3278A" w:rsidRPr="004251D2" w:rsidRDefault="00C64F51" w:rsidP="00EB6442">
            <w:pPr>
              <w:pStyle w:val="ac"/>
              <w:keepNext/>
              <w:keepLines/>
              <w:spacing w:before="0" w:beforeAutospacing="0" w:after="0" w:afterAutospacing="0"/>
              <w:contextualSpacing/>
            </w:pPr>
            <w:r>
              <w:lastRenderedPageBreak/>
              <w:t>П</w:t>
            </w:r>
            <w:proofErr w:type="gramStart"/>
            <w:r>
              <w:t>:</w:t>
            </w:r>
            <w:r w:rsidR="00D3278A" w:rsidRPr="004251D2">
              <w:t>Р</w:t>
            </w:r>
            <w:proofErr w:type="gramEnd"/>
            <w:r w:rsidR="00D3278A" w:rsidRPr="004251D2">
              <w:t xml:space="preserve">аспределять на группы предметы по существенным признакам: сравнивать предметы, выделять в них </w:t>
            </w:r>
            <w:r w:rsidR="00D3278A" w:rsidRPr="004251D2">
              <w:lastRenderedPageBreak/>
              <w:t xml:space="preserve">общее и различное, называть группу предметов одним словом. </w:t>
            </w:r>
            <w:r>
              <w:t>Р</w:t>
            </w:r>
            <w:proofErr w:type="gramStart"/>
            <w:r>
              <w:t>:</w:t>
            </w:r>
            <w:r w:rsidR="00D3278A" w:rsidRPr="004251D2">
              <w:t>П</w:t>
            </w:r>
            <w:proofErr w:type="gramEnd"/>
            <w:r w:rsidR="00D3278A" w:rsidRPr="004251D2">
              <w:t xml:space="preserve">онимать учебную задачу урока. Осуществлять решение учебной задачи под руководством учителя. </w:t>
            </w:r>
            <w:r>
              <w:t>К</w:t>
            </w:r>
            <w:proofErr w:type="gramStart"/>
            <w:r>
              <w:t>:</w:t>
            </w:r>
            <w:r w:rsidR="00D3278A" w:rsidRPr="004251D2">
              <w:t>О</w:t>
            </w:r>
            <w:proofErr w:type="gramEnd"/>
            <w:r w:rsidR="00D3278A" w:rsidRPr="004251D2">
              <w:t>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552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lastRenderedPageBreak/>
              <w:t>Правильнорасполагать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 учебную тетрадь на рабочем месте. Находить овалы и полуовалы в изображении предметов. Обводить </w:t>
            </w:r>
            <w:r w:rsidRPr="004251D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lastRenderedPageBreak/>
              <w:t>изображённые предметы по контуру, штриховать. Называть героев сказки, составлять предложения о каждом из героев с опорой на заданную схему. Называть предметы, изображённые на странице прописи (яблоко, помидор, огурец, репа), классифицировать их по группам. Составлять предложения к иллюстрациям, данным в прописи. Воспроизводить и применять правила работы в группе.</w:t>
            </w:r>
          </w:p>
        </w:tc>
        <w:tc>
          <w:tcPr>
            <w:tcW w:w="1628" w:type="dxa"/>
          </w:tcPr>
          <w:p w:rsidR="00D3278A" w:rsidRPr="004251D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D3278A" w:rsidRPr="004251D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D3278A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D3278A" w:rsidRPr="003305ED" w:rsidRDefault="003305ED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5ED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6.09</w:t>
            </w:r>
          </w:p>
        </w:tc>
        <w:tc>
          <w:tcPr>
            <w:tcW w:w="620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D3278A" w:rsidRPr="004251D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ордюров. </w:t>
            </w:r>
          </w:p>
        </w:tc>
        <w:tc>
          <w:tcPr>
            <w:tcW w:w="1218" w:type="dxa"/>
            <w:shd w:val="clear" w:color="auto" w:fill="auto"/>
          </w:tcPr>
          <w:p w:rsidR="00D3278A" w:rsidRPr="004251D2" w:rsidRDefault="00D3278A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D3278A" w:rsidRPr="004251D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 w:rsidR="00C64F51"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</w:tc>
        <w:tc>
          <w:tcPr>
            <w:tcW w:w="1744" w:type="dxa"/>
            <w:shd w:val="clear" w:color="auto" w:fill="auto"/>
          </w:tcPr>
          <w:p w:rsidR="00D3278A" w:rsidRPr="004251D2" w:rsidRDefault="00D3278A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русского языка;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C64F51" w:rsidRDefault="00C64F51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278A" w:rsidRPr="004251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3278A"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спринимать учебное задание, выбирать последовательность действий, оценивать ход и результат выпол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278A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proofErr w:type="gramEnd"/>
            <w:r w:rsidR="00D3278A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азывать предметы, объединять их в группу по общему признаку, называть группу предметов одним словом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3278A" w:rsidRPr="004251D2" w:rsidRDefault="00C64F51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D3278A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="00D3278A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производить и применять </w:t>
            </w:r>
            <w:r w:rsidR="00D3278A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авила работы в группе.</w:t>
            </w:r>
          </w:p>
        </w:tc>
        <w:tc>
          <w:tcPr>
            <w:tcW w:w="2552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менять</w:t>
            </w:r>
            <w:r w:rsidR="007F43E7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гигие</w:t>
            </w:r>
            <w:proofErr w:type="spellEnd"/>
            <w:r w:rsidR="007F43E7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нические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исьма при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выпол</w:t>
            </w:r>
            <w:proofErr w:type="spellEnd"/>
            <w:r w:rsidR="007F43E7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нии заданий. Соотносить </w:t>
            </w:r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пред</w:t>
            </w:r>
            <w:r w:rsidR="007F43E7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метную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ртинку и схему слова. Дорисовывать овалы, круги и предметы, не выходя за строку и дополнительные линии. Обводить предметы по кон</w:t>
            </w:r>
            <w:r w:rsidR="007F43E7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уру, штриховать. Воспроизводить сказку по серии сюжетных картинок. Инсценировать сказку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«Колобок». </w:t>
            </w:r>
          </w:p>
        </w:tc>
        <w:tc>
          <w:tcPr>
            <w:tcW w:w="1628" w:type="dxa"/>
          </w:tcPr>
          <w:p w:rsidR="00D3278A" w:rsidRPr="004251D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D3278A" w:rsidRPr="004251D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D3278A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D3278A" w:rsidRPr="004251D2" w:rsidRDefault="003305ED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05ED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7.09</w:t>
            </w:r>
          </w:p>
        </w:tc>
        <w:tc>
          <w:tcPr>
            <w:tcW w:w="620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исьмо длинных прямых наклонных линий. </w:t>
            </w:r>
          </w:p>
        </w:tc>
        <w:tc>
          <w:tcPr>
            <w:tcW w:w="1218" w:type="dxa"/>
            <w:shd w:val="clear" w:color="auto" w:fill="auto"/>
          </w:tcPr>
          <w:p w:rsidR="00D3278A" w:rsidRPr="004251D2" w:rsidRDefault="00D3278A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D3278A" w:rsidRPr="004251D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1744" w:type="dxa"/>
            <w:shd w:val="clear" w:color="auto" w:fill="auto"/>
          </w:tcPr>
          <w:p w:rsidR="00D3278A" w:rsidRPr="004251D2" w:rsidRDefault="00D3278A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</w:t>
            </w:r>
            <w:proofErr w:type="gramStart"/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елание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умело пользоваться русским языком, грамотно говорить и писать. Положительно относиться к учению.</w:t>
            </w:r>
          </w:p>
        </w:tc>
        <w:tc>
          <w:tcPr>
            <w:tcW w:w="2126" w:type="dxa"/>
            <w:shd w:val="clear" w:color="auto" w:fill="auto"/>
          </w:tcPr>
          <w:p w:rsidR="00D3278A" w:rsidRPr="004251D2" w:rsidRDefault="00C64F51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278A" w:rsidRPr="0042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3278A"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нимать учебную задачу урока; осуществлять решение учебной задачи под руководством уч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278A" w:rsidRPr="004251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3278A"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спринимать слово как объект изучения, материал для анализа. Строить высказывания о своей семье. </w:t>
            </w:r>
            <w:r w:rsidR="00D3278A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ть группу предметов одним словом (посуда)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D3278A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="00D3278A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оспроизводить и применять правила работы в группе.</w:t>
            </w:r>
          </w:p>
          <w:p w:rsidR="00D3278A" w:rsidRPr="004251D2" w:rsidRDefault="00D3278A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водить предметы по контуру,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штрихо</w:t>
            </w:r>
            <w:proofErr w:type="spellEnd"/>
            <w:r w:rsidR="007F43E7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вать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не выходя за контур. Писать </w:t>
            </w:r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пря</w:t>
            </w:r>
            <w:r w:rsidR="007F43E7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мые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инные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накло</w:t>
            </w:r>
            <w:proofErr w:type="spellEnd"/>
            <w:r w:rsidR="007F43E7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нные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нии,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ориен</w:t>
            </w:r>
            <w:proofErr w:type="spellEnd"/>
            <w:r w:rsidR="007F43E7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тируясь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образец и дополнительную линию. Соблюдать наклон, указанное направление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движе</w:t>
            </w:r>
            <w:proofErr w:type="spellEnd"/>
            <w:r w:rsidR="007F43E7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и, выдержи</w:t>
            </w:r>
            <w:r w:rsidR="007F43E7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вать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стояние между элементами. Обозначать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усло</w:t>
            </w:r>
            <w:proofErr w:type="spellEnd"/>
            <w:r w:rsidR="007F43E7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вным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ом (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точ</w:t>
            </w:r>
            <w:proofErr w:type="spellEnd"/>
            <w:r w:rsidR="007F43E7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кой) наиболее удав</w:t>
            </w:r>
            <w:r w:rsidR="007F43E7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шийся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. Узнавать сказку и отдельный эпизод из сказки по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иллюстра</w:t>
            </w:r>
            <w:proofErr w:type="spellEnd"/>
            <w:r w:rsidR="007F43E7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оспроизводить его. Воспроизводить эпизод из знакомой сказки по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иллюстра</w:t>
            </w:r>
            <w:proofErr w:type="spellEnd"/>
            <w:r w:rsidR="007F43E7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, данной в прописи.</w:t>
            </w:r>
          </w:p>
        </w:tc>
        <w:tc>
          <w:tcPr>
            <w:tcW w:w="1628" w:type="dxa"/>
          </w:tcPr>
          <w:p w:rsidR="00D3278A" w:rsidRPr="004251D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D3278A" w:rsidRPr="004251D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D3278A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D3278A" w:rsidRPr="004251D2" w:rsidRDefault="003305ED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05ED">
              <w:rPr>
                <w:rFonts w:ascii="Times New Roman" w:hAnsi="Times New Roman"/>
                <w:sz w:val="24"/>
                <w:szCs w:val="24"/>
                <w:highlight w:val="yellow"/>
              </w:rPr>
              <w:t>8.09</w:t>
            </w:r>
          </w:p>
        </w:tc>
        <w:tc>
          <w:tcPr>
            <w:tcW w:w="620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клонной длинной линии с закруглением внизу (влево). Письмо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ткой наклонной линии с закруглением внизу (вправо). </w:t>
            </w:r>
          </w:p>
        </w:tc>
        <w:tc>
          <w:tcPr>
            <w:tcW w:w="1218" w:type="dxa"/>
            <w:shd w:val="clear" w:color="auto" w:fill="auto"/>
          </w:tcPr>
          <w:p w:rsidR="00D3278A" w:rsidRPr="004251D2" w:rsidRDefault="00D3278A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D3278A" w:rsidRPr="004251D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1744" w:type="dxa"/>
            <w:shd w:val="clear" w:color="auto" w:fill="auto"/>
          </w:tcPr>
          <w:p w:rsidR="00D3278A" w:rsidRPr="004251D2" w:rsidRDefault="00D3278A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</w:t>
            </w: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ю заданий.</w:t>
            </w:r>
          </w:p>
        </w:tc>
        <w:tc>
          <w:tcPr>
            <w:tcW w:w="2126" w:type="dxa"/>
            <w:shd w:val="clear" w:color="auto" w:fill="auto"/>
          </w:tcPr>
          <w:p w:rsidR="00D3278A" w:rsidRPr="004251D2" w:rsidRDefault="00C64F51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278A" w:rsidRPr="004251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3278A"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спринимать учебное задание, выбирать последовательность действий, оценивать ход и результат выпол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278A"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3278A"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троить логические </w:t>
            </w:r>
            <w:r w:rsidR="00D3278A"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я, проводить аналогии, использовать обобщенные способы действий.</w:t>
            </w:r>
            <w:r w:rsidR="00D3278A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D3278A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="00D3278A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оспроизводить и применять правила работы в парах, правила работы в группе.</w:t>
            </w:r>
          </w:p>
          <w:p w:rsidR="00D3278A" w:rsidRPr="004251D2" w:rsidRDefault="00D3278A" w:rsidP="00EB6442">
            <w:pPr>
              <w:pStyle w:val="ac"/>
              <w:keepNext/>
              <w:keepLines/>
              <w:spacing w:before="0" w:beforeAutospacing="0" w:after="0" w:afterAutospacing="0"/>
              <w:contextualSpacing/>
            </w:pPr>
          </w:p>
        </w:tc>
        <w:tc>
          <w:tcPr>
            <w:tcW w:w="2552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ходить на рисунке предметы, названия которых соответствуют заданным схемам. Пис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длинную наклонную линию с закруглением внизу (влево); короткую наклонную линию с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углением внизу (вправо).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значать условным знаком (точкой) наиболее удавшийся элемент. Рисовать бордюры по заданному алгоритму. Составлять связные рассказы по иллюстрациям, данным в прописи.</w:t>
            </w:r>
          </w:p>
        </w:tc>
        <w:tc>
          <w:tcPr>
            <w:tcW w:w="1628" w:type="dxa"/>
          </w:tcPr>
          <w:p w:rsidR="00D3278A" w:rsidRPr="004251D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D3278A" w:rsidRPr="004251D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D3278A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D3278A" w:rsidRPr="003305ED" w:rsidRDefault="003305ED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5ED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9.09</w:t>
            </w:r>
          </w:p>
        </w:tc>
        <w:tc>
          <w:tcPr>
            <w:tcW w:w="620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  <w:shd w:val="clear" w:color="auto" w:fill="auto"/>
          </w:tcPr>
          <w:p w:rsidR="00C64F51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ой наклонной линии с закруглением вверху (влево). Письмо длинной наклонной линии с закруглением внизу (вправо). </w:t>
            </w:r>
          </w:p>
          <w:p w:rsidR="00D3278A" w:rsidRPr="00C64F51" w:rsidRDefault="00C64F51" w:rsidP="00C64F51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64F5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/У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1</w:t>
            </w:r>
          </w:p>
        </w:tc>
        <w:tc>
          <w:tcPr>
            <w:tcW w:w="1218" w:type="dxa"/>
            <w:shd w:val="clear" w:color="auto" w:fill="auto"/>
          </w:tcPr>
          <w:p w:rsidR="00D3278A" w:rsidRPr="004251D2" w:rsidRDefault="00D3278A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  <w:r w:rsidR="004A14E0" w:rsidRPr="00425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4E0" w:rsidRPr="004251D2" w:rsidRDefault="004A14E0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- путешествие</w:t>
            </w:r>
          </w:p>
        </w:tc>
        <w:tc>
          <w:tcPr>
            <w:tcW w:w="1799" w:type="dxa"/>
            <w:shd w:val="clear" w:color="auto" w:fill="auto"/>
          </w:tcPr>
          <w:p w:rsidR="00D3278A" w:rsidRPr="004251D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51D2"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proofErr w:type="gramEnd"/>
            <w:r w:rsidRPr="004251D2"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  <w:r w:rsidR="00C64F51">
              <w:rPr>
                <w:rFonts w:ascii="Times New Roman" w:hAnsi="Times New Roman"/>
                <w:sz w:val="24"/>
                <w:szCs w:val="24"/>
              </w:rPr>
              <w:t>, в паре</w:t>
            </w:r>
          </w:p>
        </w:tc>
        <w:tc>
          <w:tcPr>
            <w:tcW w:w="1744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126" w:type="dxa"/>
            <w:shd w:val="clear" w:color="auto" w:fill="auto"/>
          </w:tcPr>
          <w:p w:rsidR="00C64F51" w:rsidRDefault="00C64F51" w:rsidP="00EB6442">
            <w:pPr>
              <w:pStyle w:val="ac"/>
              <w:keepNext/>
              <w:keepLines/>
              <w:spacing w:before="0" w:beforeAutospacing="0" w:after="0" w:afterAutospacing="0"/>
              <w:contextualSpacing/>
              <w:rPr>
                <w:iCs/>
              </w:rPr>
            </w:pPr>
            <w:r>
              <w:t>К</w:t>
            </w:r>
            <w:proofErr w:type="gramStart"/>
            <w:r>
              <w:t>:</w:t>
            </w:r>
            <w:r w:rsidR="00D3278A" w:rsidRPr="004251D2">
              <w:t>Р</w:t>
            </w:r>
            <w:proofErr w:type="gramEnd"/>
            <w:r w:rsidR="00D3278A" w:rsidRPr="004251D2">
              <w:t xml:space="preserve">аботать в паре: задавать друг другу вопросы по рисунку, внимательно слушать ответ товарища, </w:t>
            </w:r>
            <w:proofErr w:type="spellStart"/>
            <w:r w:rsidR="00D3278A" w:rsidRPr="004251D2">
              <w:t>совмес</w:t>
            </w:r>
            <w:proofErr w:type="spellEnd"/>
            <w:r w:rsidR="007F43E7" w:rsidRPr="004251D2">
              <w:t xml:space="preserve"> </w:t>
            </w:r>
            <w:proofErr w:type="spellStart"/>
            <w:r w:rsidR="00D3278A" w:rsidRPr="004251D2">
              <w:t>тно</w:t>
            </w:r>
            <w:proofErr w:type="spellEnd"/>
            <w:r w:rsidR="00D3278A" w:rsidRPr="004251D2">
              <w:t xml:space="preserve"> строить высказывания на заданную тему, составлять из них рассказ.</w:t>
            </w:r>
          </w:p>
          <w:p w:rsidR="00D3278A" w:rsidRPr="004251D2" w:rsidRDefault="00D3278A" w:rsidP="00EB6442">
            <w:pPr>
              <w:pStyle w:val="ac"/>
              <w:keepNext/>
              <w:keepLines/>
              <w:spacing w:before="0" w:beforeAutospacing="0" w:after="0" w:afterAutospacing="0"/>
              <w:contextualSpacing/>
            </w:pPr>
            <w:proofErr w:type="gramStart"/>
            <w:r w:rsidRPr="004251D2">
              <w:rPr>
                <w:iCs/>
              </w:rPr>
              <w:t>Кон</w:t>
            </w:r>
            <w:r w:rsidR="007F43E7" w:rsidRPr="004251D2">
              <w:rPr>
                <w:iCs/>
              </w:rPr>
              <w:t xml:space="preserve"> </w:t>
            </w:r>
            <w:proofErr w:type="spellStart"/>
            <w:r w:rsidRPr="004251D2">
              <w:rPr>
                <w:iCs/>
              </w:rPr>
              <w:t>тролировать</w:t>
            </w:r>
            <w:proofErr w:type="spellEnd"/>
            <w:proofErr w:type="gramEnd"/>
            <w:r w:rsidRPr="004251D2">
              <w:rPr>
                <w:iCs/>
              </w:rPr>
              <w:t xml:space="preserve"> свои действия и </w:t>
            </w:r>
            <w:proofErr w:type="spellStart"/>
            <w:r w:rsidRPr="004251D2">
              <w:rPr>
                <w:iCs/>
              </w:rPr>
              <w:t>дейст</w:t>
            </w:r>
            <w:proofErr w:type="spellEnd"/>
            <w:r w:rsidR="007F43E7" w:rsidRPr="004251D2">
              <w:rPr>
                <w:iCs/>
              </w:rPr>
              <w:t xml:space="preserve"> </w:t>
            </w:r>
            <w:r w:rsidRPr="004251D2">
              <w:rPr>
                <w:iCs/>
              </w:rPr>
              <w:t xml:space="preserve">вия партнера при решении </w:t>
            </w:r>
            <w:proofErr w:type="spellStart"/>
            <w:r w:rsidRPr="004251D2">
              <w:rPr>
                <w:iCs/>
              </w:rPr>
              <w:t>познава</w:t>
            </w:r>
            <w:proofErr w:type="spellEnd"/>
            <w:r w:rsidR="007F43E7" w:rsidRPr="004251D2">
              <w:rPr>
                <w:iCs/>
              </w:rPr>
              <w:t xml:space="preserve"> </w:t>
            </w:r>
            <w:r w:rsidRPr="004251D2">
              <w:rPr>
                <w:iCs/>
              </w:rPr>
              <w:t>тельной задачи.</w:t>
            </w:r>
            <w:r w:rsidRPr="004251D2">
              <w:t xml:space="preserve"> </w:t>
            </w:r>
            <w:r w:rsidR="00C64F51">
              <w:t>Р</w:t>
            </w:r>
            <w:proofErr w:type="gramStart"/>
            <w:r w:rsidR="00C64F51">
              <w:t>:</w:t>
            </w:r>
            <w:r w:rsidRPr="004251D2">
              <w:t>О</w:t>
            </w:r>
            <w:proofErr w:type="gramEnd"/>
            <w:r w:rsidRPr="004251D2">
              <w:t xml:space="preserve">ценивать свою работу на уроке. Владеть </w:t>
            </w:r>
            <w:proofErr w:type="spellStart"/>
            <w:proofErr w:type="gramStart"/>
            <w:r w:rsidRPr="004251D2">
              <w:t>моноло</w:t>
            </w:r>
            <w:proofErr w:type="spellEnd"/>
            <w:r w:rsidR="007F43E7" w:rsidRPr="004251D2">
              <w:t xml:space="preserve"> </w:t>
            </w:r>
            <w:proofErr w:type="spellStart"/>
            <w:r w:rsidRPr="004251D2">
              <w:t>гической</w:t>
            </w:r>
            <w:proofErr w:type="spellEnd"/>
            <w:proofErr w:type="gramEnd"/>
            <w:r w:rsidRPr="004251D2">
              <w:t xml:space="preserve"> и </w:t>
            </w:r>
            <w:proofErr w:type="spellStart"/>
            <w:r w:rsidRPr="004251D2">
              <w:t>диало</w:t>
            </w:r>
            <w:proofErr w:type="spellEnd"/>
            <w:r w:rsidR="007F43E7" w:rsidRPr="004251D2">
              <w:t xml:space="preserve"> </w:t>
            </w:r>
            <w:proofErr w:type="spellStart"/>
            <w:r w:rsidRPr="004251D2">
              <w:t>гической</w:t>
            </w:r>
            <w:proofErr w:type="spellEnd"/>
            <w:r w:rsidRPr="004251D2">
              <w:t xml:space="preserve"> формами речи.</w:t>
            </w:r>
          </w:p>
        </w:tc>
        <w:tc>
          <w:tcPr>
            <w:tcW w:w="2552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аходить на рисунке предметы, названия которых соответствуют заданным схемам, обосновывать свой выбор (соответствие количества слогов, места ударения в слове). Писать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роткую наклонную линию с закруглением вверху (влево); длинную наклонную линию с закруглением внизу (вправо). Чередовать короткую и длинную наклонные линии с закруглением внизу (вправо), соблюдая наклон, высоту, интервалы между ними.</w:t>
            </w:r>
          </w:p>
        </w:tc>
        <w:tc>
          <w:tcPr>
            <w:tcW w:w="1628" w:type="dxa"/>
          </w:tcPr>
          <w:p w:rsidR="00D3278A" w:rsidRPr="004251D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D3278A" w:rsidRPr="004251D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D3278A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D3278A" w:rsidRPr="003305ED" w:rsidRDefault="003305ED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5ED">
              <w:rPr>
                <w:rFonts w:ascii="Times New Roman" w:hAnsi="Times New Roman"/>
                <w:sz w:val="24"/>
                <w:szCs w:val="24"/>
                <w:highlight w:val="yellow"/>
              </w:rPr>
              <w:t>12.09</w:t>
            </w:r>
          </w:p>
        </w:tc>
        <w:tc>
          <w:tcPr>
            <w:tcW w:w="620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исьмо больших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маленьких овалов, их чередование. Письмо коротких наклонных линий. </w:t>
            </w:r>
          </w:p>
        </w:tc>
        <w:tc>
          <w:tcPr>
            <w:tcW w:w="1218" w:type="dxa"/>
            <w:shd w:val="clear" w:color="auto" w:fill="auto"/>
          </w:tcPr>
          <w:p w:rsidR="00D3278A" w:rsidRPr="004251D2" w:rsidRDefault="00D3278A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D3278A" w:rsidRPr="004251D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</w:t>
            </w:r>
            <w:r w:rsidRPr="004251D2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744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и осваивать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ую роль обучающегося, осознавать личностный смысл учения. </w:t>
            </w:r>
            <w:r w:rsidRPr="004251D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, положительно относиться к учению, грамотно говорить и писать. Сопоставлять собственную оценку своей деятельности с оценкой товарищей, учителя. Желание умело пользоваться русским языком.</w:t>
            </w:r>
          </w:p>
        </w:tc>
        <w:tc>
          <w:tcPr>
            <w:tcW w:w="2126" w:type="dxa"/>
            <w:shd w:val="clear" w:color="auto" w:fill="auto"/>
          </w:tcPr>
          <w:p w:rsidR="00D3278A" w:rsidRPr="004251D2" w:rsidRDefault="00C64F51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278A" w:rsidRPr="0042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3278A"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нимать учебную задачу </w:t>
            </w:r>
            <w:r w:rsidR="00D3278A"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. Осуществлять решение учебной задачи под руководством учителя.</w:t>
            </w:r>
            <w:r w:rsidR="00D3278A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D3278A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="00D3278A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оспроизводить и применять правила работы в группе. Контролировать свои действия при решении познавательной задачи.</w:t>
            </w:r>
            <w:r w:rsidR="00D3278A"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ю работу на уроке. Владеть монологической и диалогической формами речи. Отвечать на вопросы, задавать их; понимать затруднения другого, правильно реагировать на н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278A"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D3278A" w:rsidRPr="004251D2">
              <w:rPr>
                <w:rFonts w:ascii="Times New Roman" w:hAnsi="Times New Roman" w:cs="Times New Roman"/>
                <w:sz w:val="24"/>
                <w:szCs w:val="24"/>
              </w:rPr>
              <w:t>существлять анализ, синтез, сравнение, умозаключения, группировку, классификацию, преобразование материала.</w:t>
            </w:r>
          </w:p>
          <w:p w:rsidR="00D3278A" w:rsidRPr="004251D2" w:rsidRDefault="00D3278A" w:rsidP="00EB6442">
            <w:pPr>
              <w:pStyle w:val="ac"/>
              <w:keepNext/>
              <w:keepLines/>
              <w:spacing w:before="0" w:beforeAutospacing="0" w:after="0" w:afterAutospacing="0"/>
              <w:contextualSpacing/>
            </w:pPr>
          </w:p>
        </w:tc>
        <w:tc>
          <w:tcPr>
            <w:tcW w:w="2552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водить графические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элементы, предметы по контуру, штриховать, не выходя за контур. Находить на рисунке предметы, названия которых соответствуют заданным схемам, обосновывать свой выбор (соответствие количества слогов, места ударения в слове). Выполня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-звуковой анализ слов, обозначающих предмет, изображённый в прописи. Пис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овалы большие и маленькие, чередовать их, соблюдая наклон, высоту, интервалы между ними. Писать короткие наклонные линии, объединяя их в группы по две-три, соблюдая наклон, высоту, интервалы между ними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ать условным знаком (точкой) наиболее удавшийся элемент. Рисовать бордюры по заданному алгоритму. </w:t>
            </w:r>
          </w:p>
        </w:tc>
        <w:tc>
          <w:tcPr>
            <w:tcW w:w="1628" w:type="dxa"/>
          </w:tcPr>
          <w:p w:rsidR="00D3278A" w:rsidRPr="004251D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D3278A" w:rsidRPr="004251D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 xml:space="preserve">Компьютер, </w:t>
            </w:r>
            <w:r w:rsidRPr="004251D2">
              <w:rPr>
                <w:rFonts w:ascii="Times New Roman" w:hAnsi="Times New Roman"/>
                <w:sz w:val="24"/>
                <w:szCs w:val="24"/>
              </w:rPr>
              <w:lastRenderedPageBreak/>
              <w:t>проектор, доска, пропись.</w:t>
            </w:r>
          </w:p>
        </w:tc>
      </w:tr>
      <w:tr w:rsidR="00D3278A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D3278A" w:rsidRPr="004251D2" w:rsidRDefault="003305ED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05ED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13.09</w:t>
            </w:r>
          </w:p>
        </w:tc>
        <w:tc>
          <w:tcPr>
            <w:tcW w:w="620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их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длинных наклонных линий, их чередование. Письмо коротких и длинных наклонных линий с закруглением влево и вправо. </w:t>
            </w:r>
          </w:p>
          <w:p w:rsidR="000369A0" w:rsidRDefault="000369A0" w:rsidP="00EB6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8A" w:rsidRPr="000369A0" w:rsidRDefault="000369A0" w:rsidP="0003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РК</w:t>
            </w:r>
          </w:p>
        </w:tc>
        <w:tc>
          <w:tcPr>
            <w:tcW w:w="1218" w:type="dxa"/>
            <w:shd w:val="clear" w:color="auto" w:fill="auto"/>
          </w:tcPr>
          <w:p w:rsidR="00D3278A" w:rsidRPr="004251D2" w:rsidRDefault="00D3278A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иСЗ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D3278A" w:rsidRPr="004251D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</w:t>
            </w:r>
            <w:r w:rsidRPr="004251D2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744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 xml:space="preserve">Принимать и осваивать </w:t>
            </w:r>
            <w:r w:rsidRPr="004251D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 xml:space="preserve">социальную роль обучающегося, осознавать личностный смысл учения. </w:t>
            </w:r>
            <w:r w:rsidRPr="004251D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</w:t>
            </w: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C64F51" w:rsidRDefault="00C64F51" w:rsidP="00EB6442">
            <w:pPr>
              <w:pStyle w:val="ac"/>
              <w:keepNext/>
              <w:keepLines/>
              <w:spacing w:before="0" w:beforeAutospacing="0" w:after="0" w:afterAutospacing="0"/>
              <w:contextualSpacing/>
            </w:pPr>
            <w:r>
              <w:rPr>
                <w:iCs/>
              </w:rPr>
              <w:lastRenderedPageBreak/>
              <w:t>П</w:t>
            </w:r>
            <w:proofErr w:type="gramStart"/>
            <w:r>
              <w:rPr>
                <w:iCs/>
              </w:rPr>
              <w:t>:</w:t>
            </w:r>
            <w:r w:rsidR="00D3278A" w:rsidRPr="004251D2">
              <w:rPr>
                <w:iCs/>
              </w:rPr>
              <w:t>С</w:t>
            </w:r>
            <w:proofErr w:type="gramEnd"/>
            <w:r w:rsidR="00D3278A" w:rsidRPr="004251D2">
              <w:rPr>
                <w:iCs/>
              </w:rPr>
              <w:t xml:space="preserve">равнивать элементы </w:t>
            </w:r>
            <w:r w:rsidR="00D3278A" w:rsidRPr="004251D2">
              <w:rPr>
                <w:iCs/>
              </w:rPr>
              <w:lastRenderedPageBreak/>
              <w:t>письменных и печатных букв.</w:t>
            </w:r>
            <w:r w:rsidR="00D3278A" w:rsidRPr="004251D2">
              <w:t xml:space="preserve"> </w:t>
            </w:r>
            <w:r>
              <w:t>Р</w:t>
            </w:r>
            <w:proofErr w:type="gramStart"/>
            <w:r>
              <w:t>:</w:t>
            </w:r>
            <w:r w:rsidR="00D3278A" w:rsidRPr="004251D2">
              <w:t>В</w:t>
            </w:r>
            <w:proofErr w:type="gramEnd"/>
            <w:r w:rsidR="00D3278A" w:rsidRPr="004251D2">
              <w:t xml:space="preserve">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="00D3278A" w:rsidRPr="004251D2">
              <w:t>логические рассуждения</w:t>
            </w:r>
            <w:proofErr w:type="gramEnd"/>
            <w:r w:rsidR="00D3278A" w:rsidRPr="004251D2">
              <w:t>, проводить аналогии, использовать обобщенные способы действий.</w:t>
            </w:r>
          </w:p>
          <w:p w:rsidR="00D3278A" w:rsidRPr="004251D2" w:rsidRDefault="00C64F51" w:rsidP="00EB6442">
            <w:pPr>
              <w:pStyle w:val="ac"/>
              <w:keepNext/>
              <w:keepLines/>
              <w:spacing w:before="0" w:beforeAutospacing="0" w:after="0" w:afterAutospacing="0"/>
              <w:contextualSpacing/>
            </w:pPr>
            <w:r>
              <w:t>К:</w:t>
            </w:r>
            <w:r w:rsidR="00D3278A" w:rsidRPr="004251D2">
              <w:t xml:space="preserve"> Владеть монологической и диалогической формами речи.</w:t>
            </w:r>
          </w:p>
        </w:tc>
        <w:tc>
          <w:tcPr>
            <w:tcW w:w="2552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водить графические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элементы, предметы по контуру, штриховать, не выходя за контур. Выполня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звуковой анализ слов по выбору учителя. Писать короткие и длинные линии, чередовать их, соблюдая наклон, высоту, интервал между ними.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исать короткие и длинные наклонные линии с закруглением внизу вправо и влево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ать условным знаком (точкой) наиболее удавшийся элемент. Находить знакомые графические элементы букв в изображении предметов. </w:t>
            </w:r>
          </w:p>
        </w:tc>
        <w:tc>
          <w:tcPr>
            <w:tcW w:w="1628" w:type="dxa"/>
          </w:tcPr>
          <w:p w:rsidR="00D3278A" w:rsidRPr="004251D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D3278A" w:rsidRPr="004251D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 xml:space="preserve">Компьютер, </w:t>
            </w:r>
            <w:r w:rsidRPr="004251D2">
              <w:rPr>
                <w:rFonts w:ascii="Times New Roman" w:hAnsi="Times New Roman"/>
                <w:sz w:val="24"/>
                <w:szCs w:val="24"/>
              </w:rPr>
              <w:lastRenderedPageBreak/>
              <w:t>проектор, доска, пропись.</w:t>
            </w:r>
          </w:p>
        </w:tc>
      </w:tr>
      <w:tr w:rsidR="00D3278A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D3278A" w:rsidRPr="004251D2" w:rsidRDefault="003305ED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05ED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14.09</w:t>
            </w:r>
          </w:p>
        </w:tc>
        <w:tc>
          <w:tcPr>
            <w:tcW w:w="620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ой наклонной линии с закруглением внизу вправо. Письмо коротких наклонных линий с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углением вверху влево и закруглением внизу вправо. Письмо наклонных линий с петлёй вверху и внизу.</w:t>
            </w:r>
          </w:p>
          <w:p w:rsidR="000A3534" w:rsidRDefault="000A3534" w:rsidP="00EB6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8A" w:rsidRPr="000A3534" w:rsidRDefault="000A3534" w:rsidP="000A3534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/У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2</w:t>
            </w:r>
          </w:p>
        </w:tc>
        <w:tc>
          <w:tcPr>
            <w:tcW w:w="1218" w:type="dxa"/>
            <w:shd w:val="clear" w:color="auto" w:fill="auto"/>
          </w:tcPr>
          <w:p w:rsidR="000A3534" w:rsidRDefault="00D3278A" w:rsidP="00EB6442">
            <w:pPr>
              <w:pStyle w:val="Style6"/>
              <w:keepNext/>
              <w:keepLines/>
              <w:widowControl/>
              <w:spacing w:line="240" w:lineRule="auto"/>
              <w:ind w:firstLine="2"/>
              <w:contextualSpacing/>
              <w:jc w:val="center"/>
              <w:rPr>
                <w:rStyle w:val="FontStyle19"/>
                <w:sz w:val="24"/>
                <w:szCs w:val="24"/>
              </w:rPr>
            </w:pPr>
            <w:r w:rsidRPr="004251D2">
              <w:lastRenderedPageBreak/>
              <w:t>УОНМ</w:t>
            </w:r>
          </w:p>
          <w:p w:rsidR="000A3534" w:rsidRDefault="000A3534" w:rsidP="000A3534"/>
          <w:p w:rsidR="00D3278A" w:rsidRPr="000A3534" w:rsidRDefault="000A3534" w:rsidP="000A3534">
            <w:pPr>
              <w:rPr>
                <w:rFonts w:ascii="Times New Roman" w:hAnsi="Times New Roman" w:cs="Times New Roman"/>
              </w:rPr>
            </w:pPr>
            <w:r w:rsidRPr="000A3534">
              <w:rPr>
                <w:rFonts w:ascii="Times New Roman" w:hAnsi="Times New Roman" w:cs="Times New Roman"/>
              </w:rPr>
              <w:t>Урок игра</w:t>
            </w:r>
          </w:p>
        </w:tc>
        <w:tc>
          <w:tcPr>
            <w:tcW w:w="1799" w:type="dxa"/>
            <w:shd w:val="clear" w:color="auto" w:fill="auto"/>
          </w:tcPr>
          <w:p w:rsidR="00D3278A" w:rsidRPr="004251D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1744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юю позицию школьника на уровне положительного отношения к урокам русского языка. </w:t>
            </w:r>
            <w:r w:rsidRPr="004251D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D3278A" w:rsidRPr="004251D2" w:rsidRDefault="00C64F51" w:rsidP="007F43E7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:</w:t>
            </w:r>
            <w:r w:rsidR="00D3278A" w:rsidRPr="004251D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proofErr w:type="gramEnd"/>
            <w:r w:rsidR="00D3278A" w:rsidRPr="004251D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аботать в паре при выполнении задания на соотнесение рисунка и схемы: анализировать задание, определять его цель, распределять между собой предметные картинки; </w:t>
            </w:r>
            <w:r w:rsidR="00D3278A" w:rsidRPr="004251D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отвечать на вопрос к заданию, исправлять ошибку, выслушивать ответ товарища, оценивать правильность выполнения задания в доброжелательной форме.</w:t>
            </w:r>
            <w:r w:rsidR="00D3278A" w:rsidRPr="004251D2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>:</w:t>
            </w:r>
            <w:r w:rsidR="00D3278A" w:rsidRPr="004251D2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>К</w:t>
            </w:r>
            <w:proofErr w:type="gramEnd"/>
            <w:r w:rsidR="00D3278A" w:rsidRPr="004251D2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онтролировать свои действия при решении познавательной задачи. </w:t>
            </w:r>
            <w:r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>:</w:t>
            </w:r>
            <w:r w:rsidR="00D3278A" w:rsidRPr="004251D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proofErr w:type="gramEnd"/>
            <w:r w:rsidR="00D3278A" w:rsidRPr="004251D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ценивать свою работу на уроке.</w:t>
            </w:r>
          </w:p>
        </w:tc>
        <w:tc>
          <w:tcPr>
            <w:tcW w:w="2552" w:type="dxa"/>
            <w:shd w:val="clear" w:color="auto" w:fill="auto"/>
          </w:tcPr>
          <w:p w:rsidR="00D3278A" w:rsidRPr="004251D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авильно</w:t>
            </w:r>
            <w:r w:rsidR="00C64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располагать учебную тетрадь на рабочем месте. Применять</w:t>
            </w:r>
            <w:r w:rsidR="00C64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 Обводить графические элементы, предметы по контуру, штриховать, не выходя за контур.</w:t>
            </w:r>
          </w:p>
          <w:p w:rsidR="00D3278A" w:rsidRPr="004251D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ыполня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звуковой анализ слов по выбору учителя.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исать короткую наклонную линию с закруглением внизу вправо. Писать короткую наклонную линию с закруглением вверху влево и закруглением внизу вправо. </w:t>
            </w:r>
          </w:p>
          <w:p w:rsidR="00D3278A" w:rsidRPr="004251D2" w:rsidRDefault="00D3278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исать наклонные линии с петлёй вверху и внизу (элементы строчной буквы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буквы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), чередовать их.</w:t>
            </w:r>
          </w:p>
        </w:tc>
        <w:tc>
          <w:tcPr>
            <w:tcW w:w="1628" w:type="dxa"/>
          </w:tcPr>
          <w:p w:rsidR="00D3278A" w:rsidRPr="004251D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D3278A" w:rsidRPr="004251D2" w:rsidRDefault="00185E33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5B58CA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5B58CA" w:rsidRPr="004251D2" w:rsidRDefault="003305ED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05ED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15.09</w:t>
            </w:r>
          </w:p>
        </w:tc>
        <w:tc>
          <w:tcPr>
            <w:tcW w:w="620" w:type="dxa"/>
            <w:shd w:val="clear" w:color="auto" w:fill="auto"/>
          </w:tcPr>
          <w:p w:rsidR="005B58CA" w:rsidRPr="004251D2" w:rsidRDefault="005B58CA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8" w:type="dxa"/>
            <w:shd w:val="clear" w:color="auto" w:fill="auto"/>
          </w:tcPr>
          <w:p w:rsidR="005B58CA" w:rsidRPr="004251D2" w:rsidRDefault="005B58C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клонных линий с петлёй вверху и внизу. Письмо полуовалов, их чередование. Письмо овалов. </w:t>
            </w:r>
          </w:p>
        </w:tc>
        <w:tc>
          <w:tcPr>
            <w:tcW w:w="1218" w:type="dxa"/>
            <w:shd w:val="clear" w:color="auto" w:fill="auto"/>
          </w:tcPr>
          <w:p w:rsidR="005B58CA" w:rsidRPr="004251D2" w:rsidRDefault="005B58CA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5B58CA" w:rsidRPr="004251D2" w:rsidRDefault="005B58CA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51D2"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proofErr w:type="gramEnd"/>
            <w:r w:rsidRPr="004251D2"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в паре</w:t>
            </w:r>
          </w:p>
        </w:tc>
        <w:tc>
          <w:tcPr>
            <w:tcW w:w="1744" w:type="dxa"/>
            <w:shd w:val="clear" w:color="auto" w:fill="auto"/>
          </w:tcPr>
          <w:p w:rsidR="005B58CA" w:rsidRPr="004251D2" w:rsidRDefault="005B58C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</w:t>
            </w: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ю заданий.</w:t>
            </w:r>
          </w:p>
        </w:tc>
        <w:tc>
          <w:tcPr>
            <w:tcW w:w="2126" w:type="dxa"/>
            <w:shd w:val="clear" w:color="auto" w:fill="auto"/>
          </w:tcPr>
          <w:p w:rsidR="005B58CA" w:rsidRPr="004251D2" w:rsidRDefault="005B58C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нимать учебную задачу урока. Осуществлять решение учебной задачи под руководством уч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ассуждать о взаимопомощи. Приводить примеры ситуаций, когда людям требуется помощь. Строить высказывания о своей готовности помогать людя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бъяснять значение слова «взаимопомощь».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ировать свои действия при решении познавательной задачи.</w:t>
            </w:r>
          </w:p>
          <w:p w:rsidR="005B58CA" w:rsidRPr="004251D2" w:rsidRDefault="005B58C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8CA" w:rsidRPr="004251D2" w:rsidRDefault="005B58CA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B58CA" w:rsidRPr="004251D2" w:rsidRDefault="005B58C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водить графические элементы, предметы по контуру, штриховать, не выходя за контур. Выполня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звуковой анализ слов по выбору учителя.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исать наклонные линии с петлёй вверху и внизу (элементы строчной буквы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буквы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). Писать полуовалы, чередовать их, соблюдая наклон, высоту и интервал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ними. Писать овалы, не выходя за рабочую строку.</w:t>
            </w:r>
          </w:p>
          <w:p w:rsidR="005B58CA" w:rsidRPr="004251D2" w:rsidRDefault="005B58CA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ать условным знаком (точкой) наиболее удавшийся элемент. Рисовать бордюры по заданному алгоритму.</w:t>
            </w:r>
          </w:p>
        </w:tc>
        <w:tc>
          <w:tcPr>
            <w:tcW w:w="1628" w:type="dxa"/>
          </w:tcPr>
          <w:p w:rsidR="005B58CA" w:rsidRDefault="005B58CA">
            <w:r w:rsidRPr="000921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730ACB" w:rsidRPr="00AB777D" w:rsidRDefault="00730ACB" w:rsidP="00730ACB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AB777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  <w:p w:rsidR="005B58CA" w:rsidRPr="004251D2" w:rsidRDefault="005B58CA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3305ED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05ED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16.09</w:t>
            </w: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. 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51D2"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proofErr w:type="gramEnd"/>
            <w:r w:rsidRPr="004251D2"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в паре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озицию школьника на уровне положительного отношения к урокам русского языка.</w:t>
            </w:r>
            <w:r w:rsidRPr="004251D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Поним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аботать в группе: отвечать по очереди, произносить слова отчетливо, внимательно слушать ответы каждого члена группы, контролировать и оценивать правильность ответов.</w:t>
            </w:r>
          </w:p>
          <w:p w:rsidR="00C632F6" w:rsidRPr="004251D2" w:rsidRDefault="00C632F6" w:rsidP="00EB6442">
            <w:pPr>
              <w:pStyle w:val="ac"/>
              <w:keepNext/>
              <w:keepLines/>
              <w:spacing w:before="0" w:beforeAutospacing="0" w:after="0" w:afterAutospacing="0"/>
              <w:contextualSpacing/>
            </w:pPr>
            <w:r>
              <w:t>Р</w:t>
            </w:r>
            <w:proofErr w:type="gramStart"/>
            <w:r>
              <w:t>:</w:t>
            </w:r>
            <w:r w:rsidRPr="004251D2">
              <w:t>П</w:t>
            </w:r>
            <w:proofErr w:type="gramEnd"/>
            <w:r w:rsidRPr="004251D2">
              <w:t xml:space="preserve">онимать учебную задачу урока. Осуществлять решение учебной задачи под руководством учителя. Работать в паре – сочинять вместе с товарищем новый вариант конца сказки: обсуждать возможные варианты, выбирать </w:t>
            </w:r>
            <w:r w:rsidRPr="004251D2">
              <w:lastRenderedPageBreak/>
              <w:t>наиболее удачный, высказывать своё мнение, аргументировать свой выбор, договариваться, кто будет выступать перед классом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спроизводить правила посадки, владения инструментами, расположения тетради-прописи на рабочем месте. Демонстрировать правильное применение гигиенических правил письм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печатную и письменную буквы. Конструирова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а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 Писа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а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лучший вариант в процессе письма. Воспроизводить форму изучаемой буквы и её соединения с другой буквой по алгоритму. Сравнивать </w:t>
            </w:r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а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 Правильно записывать имена собственные.</w:t>
            </w:r>
          </w:p>
        </w:tc>
        <w:tc>
          <w:tcPr>
            <w:tcW w:w="1628" w:type="dxa"/>
          </w:tcPr>
          <w:p w:rsidR="00C632F6" w:rsidRDefault="00C632F6">
            <w:r w:rsidRPr="000921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7C32E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3305ED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05ED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19.09</w:t>
            </w: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. 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51D2"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proofErr w:type="gramEnd"/>
            <w:r w:rsidRPr="004251D2"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в паре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озицию школьника на уровне положительного отношения к урокам русского языка. Сопоставлять собственную оценку своей деятельности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оценкой товарищей, учителя. </w:t>
            </w:r>
          </w:p>
        </w:tc>
        <w:tc>
          <w:tcPr>
            <w:tcW w:w="2126" w:type="dxa"/>
            <w:shd w:val="clear" w:color="auto" w:fill="auto"/>
          </w:tcPr>
          <w:p w:rsidR="00C632F6" w:rsidRDefault="00C632F6" w:rsidP="00EB6442">
            <w:pPr>
              <w:pStyle w:val="Style6"/>
              <w:widowControl/>
              <w:spacing w:line="240" w:lineRule="auto"/>
              <w:ind w:firstLine="2"/>
              <w:contextualSpacing/>
            </w:pPr>
            <w:r>
              <w:lastRenderedPageBreak/>
              <w:t>Р</w:t>
            </w:r>
            <w:proofErr w:type="gramStart"/>
            <w:r>
              <w:t>:</w:t>
            </w:r>
            <w:r w:rsidRPr="004251D2">
              <w:t>П</w:t>
            </w:r>
            <w:proofErr w:type="gramEnd"/>
            <w:r w:rsidRPr="004251D2">
              <w:t xml:space="preserve">онимать учебную задачу урока. Осуществлять решение учебной задачи под руководством учителя. </w:t>
            </w:r>
          </w:p>
          <w:p w:rsidR="00C632F6" w:rsidRPr="004251D2" w:rsidRDefault="00C632F6" w:rsidP="00EB6442">
            <w:pPr>
              <w:pStyle w:val="Style6"/>
              <w:widowControl/>
              <w:spacing w:line="240" w:lineRule="auto"/>
              <w:ind w:firstLine="2"/>
              <w:contextualSpacing/>
              <w:rPr>
                <w:rStyle w:val="FontStyle19"/>
                <w:sz w:val="24"/>
                <w:szCs w:val="24"/>
              </w:rPr>
            </w:pPr>
            <w:r>
              <w:t>К</w:t>
            </w:r>
            <w:proofErr w:type="gramStart"/>
            <w:r>
              <w:t>:</w:t>
            </w:r>
            <w:r w:rsidRPr="004251D2">
              <w:t>Р</w:t>
            </w:r>
            <w:proofErr w:type="gramEnd"/>
            <w:r w:rsidRPr="004251D2">
              <w:t xml:space="preserve">аботать в паре: отвечать по очереди, произносить слова отчётливо, внимательно слушать ответ товарища, оценивать его правильность, контролировать и оценивать правильность собственных действий при выполнении задания, оценивать </w:t>
            </w:r>
            <w:r w:rsidRPr="004251D2">
              <w:lastRenderedPageBreak/>
              <w:t xml:space="preserve">результаты совместной работы. </w:t>
            </w:r>
            <w:r>
              <w:t>П</w:t>
            </w:r>
            <w:proofErr w:type="gramStart"/>
            <w:r>
              <w:t>:</w:t>
            </w:r>
            <w:r w:rsidRPr="004251D2">
              <w:t>О</w:t>
            </w:r>
            <w:proofErr w:type="gramEnd"/>
            <w:r w:rsidRPr="004251D2">
              <w:t>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спроизводить правила посадки, владения инструментами, расположения тетради-прописи на рабочем месте. Демонстрировать применение гигиенических правил письм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образец изучаемой буквы, выделять элементы в строчных и прописных буквах. Называть правильно элементы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о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печа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тную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исьменную буквы.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Конструи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ровать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о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алов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. Писать буквы</w:t>
            </w:r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о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Анали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ировать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ную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,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выби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ть наиболее удав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шийся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риант, обо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значать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услов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ным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ом (точкой), ориентироваться на лучший вариант в процессе письма.</w:t>
            </w:r>
          </w:p>
        </w:tc>
        <w:tc>
          <w:tcPr>
            <w:tcW w:w="1628" w:type="dxa"/>
          </w:tcPr>
          <w:p w:rsidR="00C632F6" w:rsidRDefault="00C632F6">
            <w:r w:rsidRPr="000921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7C32E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3305ED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05ED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20.09</w:t>
            </w: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126" w:type="dxa"/>
            <w:shd w:val="clear" w:color="auto" w:fill="auto"/>
          </w:tcPr>
          <w:p w:rsidR="00C632F6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аботать в группе: совместно определять цель задания, называть слова по очереди, контролировать правильность ответов друг дру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нтролир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овать свои действия при решении познавательной задачи.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2F6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твечать на вопросы, задавать их; понимать затруднения другого, правильно реагировать на них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анализ, синтез, сравнение, умозаключения, группировку, классификацию,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е материала.</w:t>
            </w:r>
          </w:p>
          <w:p w:rsidR="00C632F6" w:rsidRPr="004251D2" w:rsidRDefault="00C632F6" w:rsidP="00EB6442">
            <w:pPr>
              <w:pStyle w:val="Style6"/>
              <w:widowControl/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нализировать образец изучаемой буквы, выделять элементы в строчной букве 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Сравнивать печатную и письменную буквы. Конструировать букву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букву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роизводить форму изучаемой буквы и её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единения с другой буквой по алгоритму.</w:t>
            </w:r>
          </w:p>
        </w:tc>
        <w:tc>
          <w:tcPr>
            <w:tcW w:w="1628" w:type="dxa"/>
          </w:tcPr>
          <w:p w:rsidR="00C632F6" w:rsidRDefault="00C632F6">
            <w:r w:rsidRPr="000921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7C32E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3305ED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05ED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21.09</w:t>
            </w: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632F6" w:rsidRPr="004251D2" w:rsidRDefault="000A3534" w:rsidP="00EB6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/У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3</w:t>
            </w:r>
          </w:p>
        </w:tc>
        <w:tc>
          <w:tcPr>
            <w:tcW w:w="1218" w:type="dxa"/>
            <w:shd w:val="clear" w:color="auto" w:fill="auto"/>
          </w:tcPr>
          <w:p w:rsidR="000A3534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  <w:p w:rsidR="00C632F6" w:rsidRPr="000A3534" w:rsidRDefault="000A3534" w:rsidP="000A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задача</w:t>
            </w:r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4251D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Поним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pStyle w:val="Style6"/>
              <w:widowControl/>
              <w:spacing w:line="240" w:lineRule="auto"/>
              <w:ind w:firstLine="2"/>
              <w:contextualSpacing/>
              <w:rPr>
                <w:rStyle w:val="FontStyle19"/>
                <w:sz w:val="24"/>
                <w:szCs w:val="24"/>
              </w:rPr>
            </w:pPr>
            <w:r>
              <w:t>К</w:t>
            </w:r>
            <w:proofErr w:type="gramStart"/>
            <w:r>
              <w:t>:</w:t>
            </w:r>
            <w:r w:rsidRPr="004251D2">
              <w:t>С</w:t>
            </w:r>
            <w:proofErr w:type="gramEnd"/>
            <w:r w:rsidRPr="004251D2">
              <w:t xml:space="preserve">троить собственные высказывания о любви к Родине. </w:t>
            </w:r>
            <w:r>
              <w:t>Р</w:t>
            </w:r>
            <w:proofErr w:type="gramStart"/>
            <w:r>
              <w:t>:</w:t>
            </w:r>
            <w:r w:rsidRPr="004251D2">
              <w:t>О</w:t>
            </w:r>
            <w:proofErr w:type="gramEnd"/>
            <w:r w:rsidRPr="004251D2">
              <w:t xml:space="preserve">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 w:rsidRPr="004251D2">
              <w:t>логические рассуждения</w:t>
            </w:r>
            <w:proofErr w:type="gramEnd"/>
            <w:r w:rsidRPr="004251D2">
              <w:t xml:space="preserve">, проводить аналогии. Воспринимать учебное задание, выбирать последовательность действий, оценивать ход и результат выполнения. </w:t>
            </w:r>
            <w:r>
              <w:t>П</w:t>
            </w:r>
            <w:proofErr w:type="gramStart"/>
            <w:r>
              <w:t>:</w:t>
            </w:r>
            <w:r w:rsidRPr="004251D2">
              <w:t>С</w:t>
            </w:r>
            <w:proofErr w:type="gramEnd"/>
            <w:r w:rsidRPr="004251D2">
              <w:t xml:space="preserve">троить логические рассуждения, проводить аналогии, использовать обобщенные способы действий. 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образец изучаемой буквы, выделять элементы в строчных и прописных буквах. Называть правильно элементы буквы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печатную и письменную буквы. Конструирова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букву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 Писа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букву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Правильно записывать имена собственные. Составлять устный рассказ по опорным словам, содержащим изученные звуки.</w:t>
            </w:r>
          </w:p>
        </w:tc>
        <w:tc>
          <w:tcPr>
            <w:tcW w:w="1628" w:type="dxa"/>
          </w:tcPr>
          <w:p w:rsidR="00C632F6" w:rsidRDefault="00C632F6">
            <w:r w:rsidRPr="000921C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7C32E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3305ED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05ED">
              <w:rPr>
                <w:rFonts w:ascii="Times New Roman" w:hAnsi="Times New Roman"/>
                <w:sz w:val="24"/>
                <w:szCs w:val="24"/>
                <w:highlight w:val="yellow"/>
              </w:rPr>
              <w:t>22.09</w:t>
            </w: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C632F6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69A0" w:rsidRPr="004251D2" w:rsidRDefault="000369A0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РК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</w:t>
            </w: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и и расширении знаний и способов действий, творческий подход к выполнению заданий.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озицию школьника на уровне положительного отношения к урокам русского языка. </w:t>
            </w:r>
            <w:r w:rsidRPr="004251D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C632F6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нимать учебную задачу урока.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решение учебной задачи под руководством учителя. 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аботать в группе: отвечать по очереди, произносить слова отчетливо, внимательно слушать ответы товарищей, оценивать правильность ответов. Воспринимать учебное задание, выбирать последовательность действий, оценивать ход и результат выпол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троить логические рассуждения, проводить аналогии, использовать обобщенные способы действий.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свою работу.</w:t>
            </w:r>
          </w:p>
          <w:p w:rsidR="00C632F6" w:rsidRPr="004251D2" w:rsidRDefault="00C632F6" w:rsidP="00EB6442">
            <w:pPr>
              <w:pStyle w:val="Style6"/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нализировать образец изучаемой буквы, выделять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элементы в строчных и прописных буквах. Называть правильно элементы буквы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печатную и письменную буквы. Конструировать букву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 Писать букву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Писать слоги, слова с новой буквой, используя приём комментирования. Запись слов, содержащих буквы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, ы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, с комментированием. Воспроизводить и применять правила работы в группе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628" w:type="dxa"/>
          </w:tcPr>
          <w:p w:rsidR="00C632F6" w:rsidRDefault="00C632F6">
            <w:r w:rsidRPr="000921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F70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тетрадь. </w:t>
            </w:r>
            <w:r w:rsidRPr="00F70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FE108F" w:rsidRDefault="003305ED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108F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23.09</w:t>
            </w: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spell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, у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</w:t>
            </w: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и и расширении знаний и способов действий.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озицию школьника на уровне положительного отношения к урокам русского языка.</w:t>
            </w:r>
            <w:r w:rsidRPr="004251D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Поним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цели учебной деятельности с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учителя и самостоятельно, находить средства её осуществления. Строить </w:t>
            </w:r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ь аналогии. Осуществлять решение учебной задачи под руководством учителя. Определять цель задания, моделировать алгоритм его выпол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ладеть монологической и диалогической формами речи.</w:t>
            </w:r>
          </w:p>
          <w:p w:rsidR="00C632F6" w:rsidRPr="004251D2" w:rsidRDefault="00C632F6" w:rsidP="00EB6442">
            <w:pPr>
              <w:pStyle w:val="Style6"/>
              <w:keepNext/>
              <w:keepLines/>
              <w:widowControl/>
              <w:spacing w:line="240" w:lineRule="auto"/>
              <w:ind w:hanging="12"/>
              <w:contextualSpacing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lastRenderedPageBreak/>
              <w:t xml:space="preserve">Анализировать написанную букву, выбирать наиболее </w:t>
            </w:r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lastRenderedPageBreak/>
              <w:t xml:space="preserve">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</w:t>
            </w:r>
            <w:proofErr w:type="gramStart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Сравнивать написанные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У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, у</w:t>
            </w:r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с образцом, обводить по контуру орнамент, обводить и писать изученные буквы самостоятельно.</w:t>
            </w:r>
            <w:proofErr w:type="gramEnd"/>
          </w:p>
        </w:tc>
        <w:tc>
          <w:tcPr>
            <w:tcW w:w="1628" w:type="dxa"/>
          </w:tcPr>
          <w:p w:rsidR="00C632F6" w:rsidRDefault="00C632F6">
            <w:r w:rsidRPr="000921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F70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тетрадь. </w:t>
            </w:r>
            <w:r w:rsidRPr="00F70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</w:tc>
      </w:tr>
      <w:tr w:rsidR="005C097C" w:rsidRPr="004251D2" w:rsidTr="0055347C">
        <w:trPr>
          <w:trHeight w:val="373"/>
        </w:trPr>
        <w:tc>
          <w:tcPr>
            <w:tcW w:w="15567" w:type="dxa"/>
            <w:gridSpan w:val="11"/>
          </w:tcPr>
          <w:p w:rsidR="005C097C" w:rsidRPr="004251D2" w:rsidRDefault="005C097C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Букварный период (66 часов)</w:t>
            </w:r>
          </w:p>
        </w:tc>
        <w:tc>
          <w:tcPr>
            <w:tcW w:w="1994" w:type="dxa"/>
          </w:tcPr>
          <w:p w:rsidR="005C097C" w:rsidRPr="004251D2" w:rsidRDefault="005C097C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C097C" w:rsidRPr="004251D2" w:rsidRDefault="005C097C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C097C" w:rsidRPr="004251D2" w:rsidRDefault="005C097C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C097C" w:rsidRPr="004251D2" w:rsidRDefault="005C097C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C097C" w:rsidRPr="004251D2" w:rsidRDefault="005C097C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C097C" w:rsidRPr="004251D2" w:rsidRDefault="005C097C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5C097C" w:rsidRPr="004251D2" w:rsidRDefault="005C097C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укварный период (66 часов)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D72C38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Н, н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</w:t>
            </w: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ний. 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аботать в паре: задавать друг другу вопросы со словами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кто?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как?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о очереди, внимательно слушать друг друга, внятно и чётко давать полный ответ на заданный вопрос, оценивать ответ товарища в доброжелательно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форм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уществлять анализ, синтез, сравнение, умозаключения, группировку, классификацию, преобразование материала.</w:t>
            </w:r>
          </w:p>
          <w:p w:rsidR="00C632F6" w:rsidRPr="004251D2" w:rsidRDefault="00C632F6" w:rsidP="00EB6442">
            <w:pPr>
              <w:pStyle w:val="Style6"/>
              <w:keepNext/>
              <w:keepLines/>
              <w:widowControl/>
              <w:spacing w:line="240" w:lineRule="auto"/>
              <w:ind w:firstLine="10"/>
              <w:contextualSpacing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Сравнивать печатную и письменную буквы. Обводить бордюрные рисунки по контуру. Конструировать буквы </w:t>
            </w:r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Н, н 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из различных материалов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Писать буквы </w:t>
            </w:r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Н, н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>обозначать его условным знаком (точкой), ориентироваться на лучший вариант в процессе письма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</w:tc>
        <w:tc>
          <w:tcPr>
            <w:tcW w:w="1628" w:type="dxa"/>
          </w:tcPr>
          <w:p w:rsidR="00C632F6" w:rsidRDefault="00C632F6">
            <w:r w:rsidRPr="00D252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D72C38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9</w:t>
            </w: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spell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. 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собственную оценку своей деятельности с оценкой товарищей, учителя. 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pStyle w:val="ac"/>
              <w:spacing w:before="0" w:beforeAutospacing="0" w:after="0" w:afterAutospacing="0"/>
              <w:ind w:right="-108"/>
              <w:contextualSpacing/>
              <w:rPr>
                <w:bCs/>
                <w:spacing w:val="-6"/>
              </w:rPr>
            </w:pPr>
            <w:r>
              <w:rPr>
                <w:spacing w:val="-6"/>
              </w:rPr>
              <w:t>Р</w:t>
            </w:r>
            <w:proofErr w:type="gramStart"/>
            <w:r>
              <w:rPr>
                <w:spacing w:val="-6"/>
              </w:rPr>
              <w:t>:</w:t>
            </w:r>
            <w:r w:rsidRPr="004251D2">
              <w:rPr>
                <w:spacing w:val="-6"/>
              </w:rPr>
              <w:t>В</w:t>
            </w:r>
            <w:proofErr w:type="gramEnd"/>
            <w:r w:rsidRPr="004251D2">
              <w:rPr>
                <w:spacing w:val="-6"/>
              </w:rPr>
              <w:t xml:space="preserve">оспринимать учебное задание, выбирать последовательность действий, оценивать ход и результат выполнения. </w:t>
            </w:r>
            <w:r>
              <w:rPr>
                <w:spacing w:val="-6"/>
              </w:rPr>
              <w:t>К</w:t>
            </w:r>
            <w:proofErr w:type="gramStart"/>
            <w:r>
              <w:rPr>
                <w:spacing w:val="-6"/>
              </w:rPr>
              <w:t>:</w:t>
            </w:r>
            <w:r w:rsidRPr="004251D2">
              <w:rPr>
                <w:spacing w:val="-6"/>
              </w:rPr>
              <w:t>С</w:t>
            </w:r>
            <w:proofErr w:type="gramEnd"/>
            <w:r w:rsidRPr="004251D2">
              <w:rPr>
                <w:spacing w:val="-6"/>
              </w:rPr>
              <w:t xml:space="preserve">троить логические рассуждения, проводить аналогии, использовать обобщенные способы действий. </w:t>
            </w:r>
            <w:r>
              <w:rPr>
                <w:spacing w:val="-6"/>
              </w:rPr>
              <w:t>П</w:t>
            </w:r>
            <w:proofErr w:type="gramStart"/>
            <w:r>
              <w:rPr>
                <w:spacing w:val="-6"/>
              </w:rPr>
              <w:t>:</w:t>
            </w:r>
            <w:r w:rsidRPr="004251D2">
              <w:rPr>
                <w:spacing w:val="-6"/>
              </w:rPr>
              <w:t>О</w:t>
            </w:r>
            <w:proofErr w:type="gramEnd"/>
            <w:r w:rsidRPr="004251D2">
              <w:rPr>
                <w:spacing w:val="-6"/>
              </w:rPr>
              <w:t>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водить бордюрные рисунки по контуру. Конструирова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 </w:t>
            </w:r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proofErr w:type="gramEnd"/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Устанавливать связи между словами в предложении, определять порядок слов в предложении в соответствии со смыслом.</w:t>
            </w:r>
          </w:p>
        </w:tc>
        <w:tc>
          <w:tcPr>
            <w:tcW w:w="1628" w:type="dxa"/>
          </w:tcPr>
          <w:p w:rsidR="00C632F6" w:rsidRDefault="00C632F6">
            <w:r w:rsidRPr="00D2529E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D72C38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0A3534"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>В</w:t>
            </w:r>
            <w:proofErr w:type="gramEnd"/>
            <w:r w:rsidR="000A3534"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/У</w:t>
            </w:r>
            <w:r w:rsid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4</w:t>
            </w:r>
          </w:p>
        </w:tc>
        <w:tc>
          <w:tcPr>
            <w:tcW w:w="1218" w:type="dxa"/>
            <w:shd w:val="clear" w:color="auto" w:fill="auto"/>
          </w:tcPr>
          <w:p w:rsidR="000A3534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  <w:p w:rsidR="00C632F6" w:rsidRPr="000A3534" w:rsidRDefault="000A3534" w:rsidP="000A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задача</w:t>
            </w:r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66043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51D2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</w:t>
            </w:r>
            <w:proofErr w:type="gramEnd"/>
            <w:r w:rsidRPr="004251D2"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в паре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ль обучающегося, осознавать личностный смысл учения. Принимать внутреннюю позицию школьника на уровне положительного отношения к урокам русского языка. </w:t>
            </w:r>
            <w:r w:rsidRPr="004251D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C632F6" w:rsidRDefault="00C632F6" w:rsidP="00EB6442">
            <w:pPr>
              <w:pStyle w:val="ac"/>
              <w:spacing w:before="0" w:beforeAutospacing="0" w:after="0" w:afterAutospacing="0"/>
              <w:contextualSpacing/>
            </w:pPr>
            <w:r>
              <w:lastRenderedPageBreak/>
              <w:t>Р</w:t>
            </w:r>
            <w:proofErr w:type="gramStart"/>
            <w:r>
              <w:t>:</w:t>
            </w:r>
            <w:r w:rsidRPr="004251D2">
              <w:t>О</w:t>
            </w:r>
            <w:proofErr w:type="gramEnd"/>
            <w:r w:rsidRPr="004251D2">
              <w:t xml:space="preserve">пределять цели учебной деятельности с </w:t>
            </w:r>
            <w:r w:rsidRPr="004251D2">
              <w:lastRenderedPageBreak/>
              <w:t xml:space="preserve">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</w:t>
            </w:r>
            <w:r>
              <w:t>П</w:t>
            </w:r>
            <w:proofErr w:type="gramStart"/>
            <w:r>
              <w:t>:</w:t>
            </w:r>
            <w:r w:rsidRPr="004251D2">
              <w:t>С</w:t>
            </w:r>
            <w:proofErr w:type="gramEnd"/>
            <w:r w:rsidRPr="004251D2">
              <w:t>троить логические рассуждения, проводить аналогии, использовать обобщенные способы действий.</w:t>
            </w:r>
          </w:p>
          <w:p w:rsidR="00C632F6" w:rsidRPr="004251D2" w:rsidRDefault="00C632F6" w:rsidP="00EB6442">
            <w:pPr>
              <w:pStyle w:val="ac"/>
              <w:spacing w:before="0" w:beforeAutospacing="0" w:after="0" w:afterAutospacing="0"/>
              <w:contextualSpacing/>
              <w:rPr>
                <w:bCs/>
              </w:rPr>
            </w:pPr>
            <w:r>
              <w:t>К:</w:t>
            </w:r>
            <w:r w:rsidRPr="004251D2">
              <w:t xml:space="preserve"> Владеть монологической и диалогической формами речи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азывать правильно элементы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с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печатную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 письменную буквы. Конструирова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 Обводить бордюрные рисунки по контуру. </w:t>
            </w:r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</w:t>
            </w:r>
          </w:p>
        </w:tc>
        <w:tc>
          <w:tcPr>
            <w:tcW w:w="1628" w:type="dxa"/>
          </w:tcPr>
          <w:p w:rsidR="00C632F6" w:rsidRDefault="00C632F6">
            <w:r w:rsidRPr="00D252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 xml:space="preserve">Компьютер, проектор, </w:t>
            </w:r>
            <w:r w:rsidRPr="004251D2">
              <w:rPr>
                <w:rFonts w:ascii="Times New Roman" w:hAnsi="Times New Roman"/>
                <w:sz w:val="24"/>
                <w:szCs w:val="24"/>
              </w:rPr>
              <w:lastRenderedPageBreak/>
              <w:t>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D72C38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9</w:t>
            </w: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spell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, к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 школьника на уровне положительного отношения к урокам русского языка.</w:t>
            </w:r>
          </w:p>
        </w:tc>
        <w:tc>
          <w:tcPr>
            <w:tcW w:w="2126" w:type="dxa"/>
            <w:shd w:val="clear" w:color="auto" w:fill="auto"/>
          </w:tcPr>
          <w:p w:rsidR="00C632F6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выпол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троить логические рассуждения, проводить аналогии, использовать обобщенные способы действий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онологической и диалогической формами речи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азывать правильно элементы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к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печатную и письменную буквы. Конструирова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 Обводить бордюрные рисунки по контуру. Писа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зировать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аписанную согласную букву, выбирать наиболее удавшийся вариант, обозначать его условным знаком (точкой). Соблюдать соразмерность элементов буквы по высоте, ширине и углу наклона. Сравнивать </w:t>
            </w:r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к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 Списывать без ошибок с письменного шрифта. </w:t>
            </w:r>
          </w:p>
        </w:tc>
        <w:tc>
          <w:tcPr>
            <w:tcW w:w="1628" w:type="dxa"/>
          </w:tcPr>
          <w:p w:rsidR="00C632F6" w:rsidRDefault="00C632F6">
            <w:r w:rsidRPr="00D252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D72C38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9</w:t>
            </w:r>
            <w:bookmarkStart w:id="0" w:name="_GoBack"/>
            <w:bookmarkEnd w:id="0"/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spell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. 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4251D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 Стремиться открывать новое знание, новые способы действия, преодолевать учебные затруднения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pStyle w:val="ac"/>
              <w:keepNext/>
              <w:keepLines/>
              <w:spacing w:before="0" w:beforeAutospacing="0" w:after="0" w:afterAutospacing="0"/>
              <w:contextualSpacing/>
            </w:pPr>
            <w:r>
              <w:t>Р</w:t>
            </w:r>
            <w:proofErr w:type="gramStart"/>
            <w:r>
              <w:t>:</w:t>
            </w:r>
            <w:r w:rsidRPr="004251D2">
              <w:t>О</w:t>
            </w:r>
            <w:proofErr w:type="gramEnd"/>
            <w:r w:rsidRPr="004251D2">
              <w:t xml:space="preserve">пределять цели учебной деятельности с помощью учителя и самостоятельно, находить средства её осуществления. </w:t>
            </w:r>
            <w:r>
              <w:t>П</w:t>
            </w:r>
            <w:proofErr w:type="gramStart"/>
            <w:r>
              <w:t>:</w:t>
            </w:r>
            <w:r w:rsidRPr="004251D2">
              <w:t>С</w:t>
            </w:r>
            <w:proofErr w:type="gramEnd"/>
            <w:r w:rsidRPr="004251D2">
              <w:t xml:space="preserve">троить логические рассуждения, проводить аналогии, использовать обобщенные способы действий. </w:t>
            </w:r>
            <w:r>
              <w:t>К</w:t>
            </w:r>
            <w:proofErr w:type="gramStart"/>
            <w:r>
              <w:t>:</w:t>
            </w:r>
            <w:r w:rsidRPr="004251D2">
              <w:rPr>
                <w:iCs/>
              </w:rPr>
              <w:t>В</w:t>
            </w:r>
            <w:proofErr w:type="gramEnd"/>
            <w:r w:rsidRPr="004251D2">
              <w:rPr>
                <w:iCs/>
              </w:rPr>
              <w:t xml:space="preserve">ыполнять правила работы в группе. Использовать правила оценивания в ситуациях, </w:t>
            </w:r>
            <w:r w:rsidRPr="004251D2">
              <w:rPr>
                <w:iCs/>
              </w:rPr>
              <w:lastRenderedPageBreak/>
              <w:t>спланированных учителем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>Выполнять гигиенические правила письма. Анализировать образец изучаемой буквы, выделять элементы в строчных и прописных гласных буквах. Называть правильно элементы буквы</w:t>
            </w:r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Т, </w:t>
            </w:r>
            <w:proofErr w:type="spellStart"/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т</w:t>
            </w:r>
            <w:proofErr w:type="gramStart"/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.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авнивать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печатную и письменную буквы. Конструирова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Т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, т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из различных материалов. Обводить бордюрные рисунки по контуру. Писа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Т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, т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в соответствии с образцом. Воспроизводить форму изучаемой буквы и её соединения с другой 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>буквой по алгоритму.</w:t>
            </w:r>
          </w:p>
        </w:tc>
        <w:tc>
          <w:tcPr>
            <w:tcW w:w="1628" w:type="dxa"/>
          </w:tcPr>
          <w:p w:rsidR="00C632F6" w:rsidRDefault="00C632F6">
            <w:r w:rsidRPr="00D252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0369A0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spell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, т.</w:t>
            </w:r>
          </w:p>
          <w:p w:rsidR="00C632F6" w:rsidRPr="000369A0" w:rsidRDefault="000369A0" w:rsidP="0003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РК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 Стремиться открывать новое знание, новые способы действия, преодолевать учебные затруднения.</w:t>
            </w:r>
          </w:p>
        </w:tc>
        <w:tc>
          <w:tcPr>
            <w:tcW w:w="2126" w:type="dxa"/>
            <w:shd w:val="clear" w:color="auto" w:fill="auto"/>
          </w:tcPr>
          <w:p w:rsidR="00C632F6" w:rsidRDefault="00C632F6" w:rsidP="00EB6442">
            <w:pPr>
              <w:pStyle w:val="ac"/>
              <w:keepNext/>
              <w:keepLines/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К</w:t>
            </w:r>
            <w:proofErr w:type="gramStart"/>
            <w:r>
              <w:rPr>
                <w:bCs/>
              </w:rPr>
              <w:t>:</w:t>
            </w:r>
            <w:r w:rsidRPr="004251D2">
              <w:rPr>
                <w:bCs/>
              </w:rPr>
              <w:t>В</w:t>
            </w:r>
            <w:proofErr w:type="gramEnd"/>
            <w:r w:rsidRPr="004251D2">
              <w:rPr>
                <w:bCs/>
              </w:rPr>
              <w:t xml:space="preserve">ступать в общение, выражать свою точку зрения, слушать другого, соблюдать правила общения. </w:t>
            </w:r>
            <w:r>
              <w:rPr>
                <w:bCs/>
              </w:rPr>
              <w:t>Р</w:t>
            </w:r>
            <w:proofErr w:type="gramStart"/>
            <w:r>
              <w:rPr>
                <w:bCs/>
              </w:rPr>
              <w:t>:</w:t>
            </w:r>
            <w:r w:rsidRPr="004251D2">
              <w:rPr>
                <w:bCs/>
              </w:rPr>
              <w:t>П</w:t>
            </w:r>
            <w:proofErr w:type="gramEnd"/>
            <w:r w:rsidRPr="004251D2">
              <w:rPr>
                <w:bCs/>
              </w:rPr>
              <w:t>ланировать свои высказывания; оценивать правильность выполнения заданий, адекватно воспринимать оценку учителя.</w:t>
            </w:r>
          </w:p>
          <w:p w:rsidR="00C632F6" w:rsidRPr="004251D2" w:rsidRDefault="00C632F6" w:rsidP="00EB6442">
            <w:pPr>
              <w:pStyle w:val="ac"/>
              <w:keepNext/>
              <w:keepLines/>
              <w:spacing w:before="0" w:beforeAutospacing="0" w:after="0" w:afterAutospacing="0"/>
              <w:contextualSpacing/>
            </w:pPr>
            <w:r>
              <w:rPr>
                <w:bCs/>
              </w:rPr>
              <w:t>П</w:t>
            </w:r>
            <w:proofErr w:type="gramStart"/>
            <w:r>
              <w:rPr>
                <w:bCs/>
              </w:rPr>
              <w:t>:</w:t>
            </w:r>
            <w:r w:rsidRPr="004251D2">
              <w:t>О</w:t>
            </w:r>
            <w:proofErr w:type="gramEnd"/>
            <w:r w:rsidRPr="004251D2">
              <w:t>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Списывать без ошибок с письменного шрифта. Грамотно оформлять на письме и интонировать при чтении восклицательное предложение. Составлять текст из 2–3-х предложений по заданной учителем теме, записывать его под руководством учителя.</w:t>
            </w:r>
          </w:p>
        </w:tc>
        <w:tc>
          <w:tcPr>
            <w:tcW w:w="1628" w:type="dxa"/>
          </w:tcPr>
          <w:p w:rsidR="00C632F6" w:rsidRDefault="00C632F6">
            <w:r w:rsidRPr="00D2529E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Л, л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4251D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C632F6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аботать в паре: договариваться, кто какое слово будет искать в тексте, внимательно слушать ответы друг друга, контролировать свои действия при выполнении задания,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ответы друг друга, исправлять ошибки, оценивать результат совместной работы.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троить логические рассуждения, проводить аналогии, использовать обобщенные способы действий.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ять правила работы в группе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пользовать правила оценивания в ситуациях, спланированных учителем.</w:t>
            </w:r>
          </w:p>
          <w:p w:rsidR="00C632F6" w:rsidRPr="004251D2" w:rsidRDefault="00C632F6" w:rsidP="00EB6442">
            <w:pPr>
              <w:pStyle w:val="ac"/>
              <w:keepNext/>
              <w:keepLines/>
              <w:spacing w:before="0" w:beforeAutospacing="0" w:after="0" w:afterAutospacing="0"/>
              <w:contextualSpacing/>
            </w:pP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азывать правильно элементы буквы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, л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печатную и письменную буквы. Конструировать буквы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 Обводить бордюрные рисунки по контуру. Писать буквы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Списывать без ошибок с письменного шрифта. Грамотно оформлять на письме вопросительное предложение. Правильно интонировать при чтении вопросительное, восклицательное и повествовательное предложения.</w:t>
            </w:r>
          </w:p>
        </w:tc>
        <w:tc>
          <w:tcPr>
            <w:tcW w:w="1628" w:type="dxa"/>
          </w:tcPr>
          <w:p w:rsidR="00C632F6" w:rsidRDefault="00C632F6">
            <w:r w:rsidRPr="00E910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  <w:shd w:val="clear" w:color="auto" w:fill="auto"/>
          </w:tcPr>
          <w:p w:rsidR="000A3534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632F6" w:rsidRPr="000A3534" w:rsidRDefault="000A3534" w:rsidP="000A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/У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5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0A3534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частливый случай»</w:t>
            </w:r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русского языка.</w:t>
            </w:r>
            <w:r w:rsidRPr="004251D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Поним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ха и неудач в собственной учебе. Сопоставлять собственную оценку своей деятельности с 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  <w:tc>
          <w:tcPr>
            <w:tcW w:w="2126" w:type="dxa"/>
            <w:shd w:val="clear" w:color="auto" w:fill="auto"/>
          </w:tcPr>
          <w:p w:rsidR="00C632F6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шибки. </w:t>
            </w:r>
          </w:p>
          <w:p w:rsidR="00C632F6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, проводить аналогии, использовать обобщенные способы действий.</w:t>
            </w:r>
          </w:p>
          <w:p w:rsidR="00C632F6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онологической и диалогической формами речи. Отвечать на вопросы, задавать их; понимать затруднения другого, правильно реагировать на них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Style w:val="FontStyle17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Анализировать предложения, данные в прописи, определять количество слов в них, объяснять известные орфограммы (начало предложения, правописание имён собственных). Списывать без ошибок предложения, данные в прописи, грамотно 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обозначать границы предложения. Восстанавливать деформированное предложение, объяснять его смысл, определять границы. Выполня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лого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-звуковой анализ слов с опорой на схему-модель. Дополнять предложения словами, закодированными в схемах и предметных картинках. Составлять текст </w:t>
            </w:r>
            <w:proofErr w:type="gram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из</w:t>
            </w:r>
            <w:proofErr w:type="gramEnd"/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2–3-х предложений, записывать его под руководством учителя, используя приём комментирования.</w:t>
            </w:r>
          </w:p>
        </w:tc>
        <w:tc>
          <w:tcPr>
            <w:tcW w:w="1628" w:type="dxa"/>
          </w:tcPr>
          <w:p w:rsidR="00C632F6" w:rsidRDefault="00C632F6">
            <w:r w:rsidRPr="00E910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. Заглавная буква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</w:t>
            </w: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интересованность в приобретении и расширении знаний и способов действий.</w:t>
            </w:r>
          </w:p>
        </w:tc>
        <w:tc>
          <w:tcPr>
            <w:tcW w:w="2126" w:type="dxa"/>
            <w:shd w:val="clear" w:color="auto" w:fill="auto"/>
          </w:tcPr>
          <w:p w:rsidR="00C632F6" w:rsidRDefault="00C632F6" w:rsidP="00EB6442">
            <w:pPr>
              <w:pStyle w:val="Style6"/>
              <w:keepNext/>
              <w:keepLines/>
              <w:widowControl/>
              <w:spacing w:line="240" w:lineRule="auto"/>
              <w:ind w:firstLine="2"/>
              <w:contextualSpacing/>
            </w:pPr>
            <w:r>
              <w:lastRenderedPageBreak/>
              <w:t>Р</w:t>
            </w:r>
            <w:proofErr w:type="gramStart"/>
            <w:r>
              <w:t>:</w:t>
            </w:r>
            <w:r w:rsidRPr="004251D2">
              <w:t>О</w:t>
            </w:r>
            <w:proofErr w:type="gramEnd"/>
            <w:r w:rsidRPr="004251D2">
              <w:t xml:space="preserve">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 w:rsidRPr="004251D2">
              <w:t xml:space="preserve">логические </w:t>
            </w:r>
            <w:r w:rsidRPr="004251D2">
              <w:lastRenderedPageBreak/>
              <w:t>рассуждения</w:t>
            </w:r>
            <w:proofErr w:type="gramEnd"/>
            <w:r w:rsidRPr="004251D2">
              <w:t xml:space="preserve">, проводить аналогии, использовать обобщенные способы действий. </w:t>
            </w:r>
          </w:p>
          <w:p w:rsidR="00C632F6" w:rsidRPr="004251D2" w:rsidRDefault="00C632F6" w:rsidP="00EB6442">
            <w:pPr>
              <w:pStyle w:val="Style6"/>
              <w:keepNext/>
              <w:keepLines/>
              <w:widowControl/>
              <w:spacing w:line="240" w:lineRule="auto"/>
              <w:ind w:firstLine="2"/>
              <w:contextualSpacing/>
              <w:rPr>
                <w:rStyle w:val="FontStyle19"/>
                <w:bCs/>
                <w:sz w:val="24"/>
                <w:szCs w:val="24"/>
              </w:rPr>
            </w:pPr>
            <w:r>
              <w:t>К</w:t>
            </w:r>
            <w:proofErr w:type="gramStart"/>
            <w:r>
              <w:t>:</w:t>
            </w:r>
            <w:r w:rsidRPr="004251D2">
              <w:t>В</w:t>
            </w:r>
            <w:proofErr w:type="gramEnd"/>
            <w:r w:rsidRPr="004251D2">
              <w:t>ладеть монологической и диалогической формами речи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облюдать соразмерность элементов буквы по высоте, ширине и углу наклона. Сравнивать написанную букву с образцом. Писать слоги, слова, предложения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писывать с рукописного и печатного текста. Перекодирова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звуко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фонемную форму </w:t>
            </w:r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енную (печатную и прописную). Писать под диктовку буквы, слоги, слова, предложения. </w:t>
            </w:r>
          </w:p>
        </w:tc>
        <w:tc>
          <w:tcPr>
            <w:tcW w:w="1628" w:type="dxa"/>
          </w:tcPr>
          <w:p w:rsidR="00C632F6" w:rsidRDefault="00C632F6">
            <w:r w:rsidRPr="00E910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, в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4C4478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4251D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 Стремиться открывать новое знание, новые способы действия, преодолевать учебные затруднения.</w:t>
            </w:r>
          </w:p>
        </w:tc>
        <w:tc>
          <w:tcPr>
            <w:tcW w:w="2126" w:type="dxa"/>
            <w:shd w:val="clear" w:color="auto" w:fill="auto"/>
          </w:tcPr>
          <w:p w:rsidR="00C632F6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цели учебной деятельности с помощью учителя и самостоятельно, находить средства её осуществ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ладеть монологической и диалогической формами речи. Отвечать на вопросы, задавать их; понимать затруднения другого, правильно реагировать на них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уществлять анализ, синтез, сравнение, умозаключения, группировку, классификацию, преобразование материала.</w:t>
            </w:r>
          </w:p>
          <w:p w:rsidR="00C632F6" w:rsidRPr="004251D2" w:rsidRDefault="00C632F6" w:rsidP="00EB6442">
            <w:pPr>
              <w:pStyle w:val="Style6"/>
              <w:keepNext/>
              <w:keepLines/>
              <w:widowControl/>
              <w:spacing w:line="240" w:lineRule="auto"/>
              <w:ind w:firstLine="5"/>
              <w:contextualSpacing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образец изучаемой буквы, выделять элементы в строчных и прописных гласных буквах. Называть правильно элементы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Start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равнивать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струирова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водить бордюрные рисунки по контуру. Писа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цессе письма.</w:t>
            </w:r>
          </w:p>
        </w:tc>
        <w:tc>
          <w:tcPr>
            <w:tcW w:w="1628" w:type="dxa"/>
          </w:tcPr>
          <w:p w:rsidR="00C632F6" w:rsidRDefault="00C632F6">
            <w:r w:rsidRPr="004270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0369A0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spell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, е.</w:t>
            </w:r>
          </w:p>
          <w:p w:rsidR="00C632F6" w:rsidRPr="000369A0" w:rsidRDefault="000369A0" w:rsidP="0003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РК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4C4478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.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русского языка</w:t>
            </w:r>
          </w:p>
        </w:tc>
        <w:tc>
          <w:tcPr>
            <w:tcW w:w="2126" w:type="dxa"/>
            <w:shd w:val="clear" w:color="auto" w:fill="auto"/>
          </w:tcPr>
          <w:p w:rsidR="00C632F6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спринимать учебное задание, выбирать последовательность действий, оценивать ход и результат выпол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троить логические рассуждения, проводить аналогии, использовать обобщенные способы действий.</w:t>
            </w:r>
          </w:p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онологической и диалогической формами речи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образец изучаемой буквы, выделять элементы в строчных и прописных гласных буквах. Называть правильно элементы буквы</w:t>
            </w:r>
            <w:proofErr w:type="gramStart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Е</w:t>
            </w:r>
            <w:proofErr w:type="gram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е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печатную и письменную буквы. Конструирова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е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28" w:type="dxa"/>
          </w:tcPr>
          <w:p w:rsidR="00C632F6" w:rsidRDefault="00C632F6">
            <w:r w:rsidRPr="0042707A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, п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4C4478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русского языка. Стремиться открывать новое знание, новые способы действия, преодолевать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затруднения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льзовать правила оценивания своей работы в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итуациях, спланированных учителем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твечать на вопросы, задавать их; понимать затруднения другого, правильно реагировать на них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Дополнять предложения, данные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прописи, словами по смыслу и записывать их, используя приём комментирования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Грамотно оформлять на письме все виды предложений. Выполнять правила работы в малой группе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28" w:type="dxa"/>
          </w:tcPr>
          <w:p w:rsidR="00C632F6" w:rsidRDefault="00C632F6">
            <w:r w:rsidRPr="004270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, п.</w:t>
            </w:r>
            <w:r w:rsidR="000A3534"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В/У</w:t>
            </w:r>
            <w:r w:rsid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6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0A3534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4C4478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троить логические рассуждения, проводить аналогии, использовать обобщенные способы действ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анализ, синтез,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, умозаключения, группировку, классификацию, преобразование материала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нализировать образец изучаемой буквы, выделять элементы в строчных и прописных гласных буквах. Называть правильно элементы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.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ыполня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звуковой анализ слов с новыми звуками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], [п’]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слоги, слова с новой буквой, используя приём комментирования. Правильно записывать имена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бственные. Записывать текст из 2-3-х предложений на выбранную тему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28" w:type="dxa"/>
          </w:tcPr>
          <w:p w:rsidR="00C632F6" w:rsidRDefault="00C632F6">
            <w:r w:rsidRPr="004270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М, м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 w:rsidP="00660437">
            <w:r w:rsidRPr="004C4478">
              <w:rPr>
                <w:rFonts w:ascii="Times New Roman" w:hAnsi="Times New Roman"/>
                <w:sz w:val="24"/>
                <w:szCs w:val="24"/>
              </w:rPr>
              <w:t xml:space="preserve">Фронтальная, индивидуаль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ея</w:t>
            </w:r>
            <w:proofErr w:type="spellEnd"/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Сопоставлять собственную оценку своей деятельности с оценкой товарищей, учителя. 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твечать на вопросы, задавать их; понимать затруднения другого, правильно реагировать на них.</w:t>
            </w:r>
          </w:p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струировать буквы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водить элементы буквы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отрывно, не выходя за пределы широкой строки. Писать буквы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Сравнивать написанные буквы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 Выполня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звуковой анализ слов с новыми звуками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], [м’].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полнять предложения, данные в прописи, словами, закодированными в схемах-моделях.</w:t>
            </w:r>
          </w:p>
        </w:tc>
        <w:tc>
          <w:tcPr>
            <w:tcW w:w="1628" w:type="dxa"/>
          </w:tcPr>
          <w:p w:rsidR="00C632F6" w:rsidRDefault="00C632F6">
            <w:r w:rsidRPr="0042707A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М, м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4C4478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относиться к учению, проявлять желание умело пользоваться русским языком, грамотно говорить и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полнять правила работы в группе, в паре. Использовать правила оценивания своей работы в ситуациях, спланированных учителем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твечать на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задавать их; понимать затруднения другого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исать слоги, слова с новой буквой, используя приём комментирования. Правильно записывать имена собственные. Списывать без ошибок с печатного шрифта. Грамотно оформлять на письме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се виды предложений. Разгадывать ребусы.</w:t>
            </w:r>
          </w:p>
        </w:tc>
        <w:tc>
          <w:tcPr>
            <w:tcW w:w="1628" w:type="dxa"/>
          </w:tcPr>
          <w:p w:rsidR="00C632F6" w:rsidRDefault="00C632F6">
            <w:r w:rsidRPr="00034B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, з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4C4478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4251D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цели учебной деятельности с помощью учителя и самостоятельно, находить средства её осуществ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троить логические рассуж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оводить аналогии, использовать обобщенные способы действий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proofErr w:type="gramStart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з.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ые буквы </w:t>
            </w:r>
            <w:proofErr w:type="gramStart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з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 Выполня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звуковой анализ слов с новыми звуками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[з], [з’].</w:t>
            </w:r>
          </w:p>
        </w:tc>
        <w:tc>
          <w:tcPr>
            <w:tcW w:w="1628" w:type="dxa"/>
          </w:tcPr>
          <w:p w:rsidR="00C632F6" w:rsidRDefault="00C632F6">
            <w:r w:rsidRPr="00034BF6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, з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4C4478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полнять правила работы в группе, в паре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льзовать правила при оценивании своей деятельности и деятельности товарищей в ситуациях, спланированных учителем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анализ, синтез, сравнение, умозаключения, группировку,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ю, преобразование материала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lastRenderedPageBreak/>
              <w:t xml:space="preserve">Писать слоги, слова с новой буквой, используя приём комментирования. Правильно записывать имена собственные. Списывать без ошибок с печатного шрифта. Дополнять предложения, данные в прописи, словами, закодированными в схемах-моделях, и записывать их, используя приём комментирования. Грамотно оформлять </w:t>
            </w:r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lastRenderedPageBreak/>
              <w:t xml:space="preserve">на письме все виды предложений. </w:t>
            </w:r>
          </w:p>
        </w:tc>
        <w:tc>
          <w:tcPr>
            <w:tcW w:w="1628" w:type="dxa"/>
          </w:tcPr>
          <w:p w:rsidR="00C632F6" w:rsidRDefault="00C632F6">
            <w:r w:rsidRPr="00034B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. </w:t>
            </w:r>
            <w:r w:rsidR="000A3534"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/У</w:t>
            </w:r>
            <w:r w:rsid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7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0A3534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 w:rsidP="00660437">
            <w:r w:rsidRPr="004C4478">
              <w:rPr>
                <w:rFonts w:ascii="Times New Roman" w:hAnsi="Times New Roman"/>
                <w:sz w:val="24"/>
                <w:szCs w:val="24"/>
              </w:rPr>
              <w:t>Фронтальная, индивидуальная,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4251D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ые буквы </w:t>
            </w:r>
            <w:proofErr w:type="gramStart"/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З</w:t>
            </w:r>
            <w:proofErr w:type="gramEnd"/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, з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 с образцом. Писать слоги, слова с изученными буквами, используя приём комментирования. Грамотно оформлять на письме все виды предложений.</w:t>
            </w:r>
          </w:p>
        </w:tc>
        <w:tc>
          <w:tcPr>
            <w:tcW w:w="1628" w:type="dxa"/>
          </w:tcPr>
          <w:p w:rsidR="00C632F6" w:rsidRDefault="00C632F6">
            <w:r w:rsidRPr="00034BF6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spell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, б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УОНМ 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 w:rsidP="00660437">
            <w:r w:rsidRPr="004C4478">
              <w:rPr>
                <w:rFonts w:ascii="Times New Roman" w:hAnsi="Times New Roman"/>
                <w:sz w:val="24"/>
                <w:szCs w:val="24"/>
              </w:rPr>
              <w:t xml:space="preserve">Фронтальная, индивидуальная, 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.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озицию школьника на уровне положительного отношения к урокам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.</w:t>
            </w:r>
          </w:p>
        </w:tc>
        <w:tc>
          <w:tcPr>
            <w:tcW w:w="2126" w:type="dxa"/>
            <w:shd w:val="clear" w:color="auto" w:fill="auto"/>
          </w:tcPr>
          <w:p w:rsidR="00C632F6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спринимать учебное задание, выбирать последовательность действий, оценивать ход и результат выпол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троить логические рассуждения, проводить аналогии, использовать обобщенные способы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.</w:t>
            </w:r>
          </w:p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онологической и диалогической формами речи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иса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б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роизводить форму изучаемой буквы и её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оеди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ения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другой буквой по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алго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итму. Сравнивать </w:t>
            </w:r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б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 </w:t>
            </w:r>
          </w:p>
        </w:tc>
        <w:tc>
          <w:tcPr>
            <w:tcW w:w="1628" w:type="dxa"/>
          </w:tcPr>
          <w:p w:rsidR="00C632F6" w:rsidRDefault="00C632F6">
            <w:r w:rsidRPr="00034B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spell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, б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 w:rsidP="00660437">
            <w:r w:rsidRPr="004C4478">
              <w:rPr>
                <w:rFonts w:ascii="Times New Roman" w:hAnsi="Times New Roman"/>
                <w:sz w:val="24"/>
                <w:szCs w:val="24"/>
              </w:rPr>
              <w:t xml:space="preserve">Фронтальная, индивидуальная, 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относиться к учению, проявлять желание умело пользоваться русским языком, грамотно говорить и писать. Сопоставлять собственную оценку своей деятельности с оценкой товарищей, 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учителя. 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пать в общение, выражать свою точку зрения, слушать другого, соблюдать правила обще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нировать свои высказывания; оценивать правильность выполнения заданий, адекватно воспринимать оценку учител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уществлять анализ, синтез, сравнение, умозаключения, группировку, классификацию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исать слоги, слова с новой буквой, используя приём комментирования. Образовывать форму единственного числа существительного от заданной формы множественного числа с опорой на схему-модель. Понимать значение слов «один», «много», правильно их употреблять в речи. Правильно записывать имена собственные. Списывать без ошибок слова и предложения с печатного шрифта.</w:t>
            </w:r>
          </w:p>
        </w:tc>
        <w:tc>
          <w:tcPr>
            <w:tcW w:w="1628" w:type="dxa"/>
          </w:tcPr>
          <w:p w:rsidR="00C632F6" w:rsidRDefault="00C632F6">
            <w:r w:rsidRPr="00034BF6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0369A0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spell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, б.</w:t>
            </w:r>
          </w:p>
          <w:p w:rsidR="00C632F6" w:rsidRPr="000369A0" w:rsidRDefault="000369A0" w:rsidP="0003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РК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4C4478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относиться к учению, проявлять желание умело пользоваться русским языком, грамотно говорить и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. Стремиться открывать новое знание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полнять правила работы в группе, в паре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льзовать правила при оценивании своей деятельности и деятельности товарищей в ситуациях, спланированных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ителем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Дополнять предложения, данные в прописи, словами, закодированными в схемах-моделях, и записывать их, используя приём комментирования. Грамотно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оформ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лять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все виды предложений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Дополнять тексты, данные в прописи, своими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ниями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, не нарушая смысла.</w:t>
            </w:r>
          </w:p>
        </w:tc>
        <w:tc>
          <w:tcPr>
            <w:tcW w:w="1628" w:type="dxa"/>
          </w:tcPr>
          <w:p w:rsidR="00C632F6" w:rsidRDefault="00C632F6">
            <w:r w:rsidRPr="00034B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, д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4C4478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опоставлять собственную оценку своей деятельности с 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адеква</w:t>
            </w:r>
            <w:proofErr w:type="spell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тно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восприни</w:t>
            </w:r>
            <w:proofErr w:type="spell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ь оценку учи теля.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, задавать их; понимать затруднения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го, правильно реагировать на них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Соблюдать соразмерность элементов буквы по высоте, ширине и углу наклона. Сравнивать </w:t>
            </w:r>
            <w:proofErr w:type="gram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аписанные</w:t>
            </w:r>
            <w:proofErr w:type="gram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Д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, д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с образцом. 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полнять </w:t>
            </w:r>
            <w:proofErr w:type="spell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го</w:t>
            </w:r>
            <w:proofErr w:type="spell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звуковой анализ слов со звуками [д], [д’]. 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Писать слоги, слова с изученными буквами, используя приём комментирования. Правильно записывать имена собственные. Списывать без ошибок слова и предложения с печатного шрифта. Грамотно оформлять на письме все виды предложений. Отвечать письменно на вопрос текста, записывать ответ грамотно. Образовывать форму единственного и множественного числа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уществите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льных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с опорой на слова </w:t>
            </w:r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один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 – </w:t>
            </w:r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много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и схему-модель. Разгадывать ребусы. Объяснять смысл 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поговорки,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писы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вать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поговорку без ошибок.</w:t>
            </w:r>
          </w:p>
        </w:tc>
        <w:tc>
          <w:tcPr>
            <w:tcW w:w="1628" w:type="dxa"/>
          </w:tcPr>
          <w:p w:rsidR="00C632F6" w:rsidRDefault="00C632F6">
            <w:r w:rsidRPr="00034B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. </w:t>
            </w:r>
            <w:r w:rsidR="000A3534"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/У</w:t>
            </w:r>
            <w:r w:rsid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8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0A3534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 w:rsidP="00660437">
            <w:proofErr w:type="gramStart"/>
            <w:r w:rsidRPr="004C4478"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proofErr w:type="gramEnd"/>
            <w:r w:rsidRPr="004C4478">
              <w:rPr>
                <w:rFonts w:ascii="Times New Roman" w:hAnsi="Times New Roman"/>
                <w:sz w:val="24"/>
                <w:szCs w:val="24"/>
              </w:rPr>
              <w:t>, индивиду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е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 Сопоставлять собственную оценку своей деятельности с 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  <w:tc>
          <w:tcPr>
            <w:tcW w:w="2126" w:type="dxa"/>
            <w:shd w:val="clear" w:color="auto" w:fill="auto"/>
          </w:tcPr>
          <w:p w:rsidR="00C632F6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учебную задачу урока. Осуществлять решение учебной задачи под руководством учителя. </w:t>
            </w:r>
          </w:p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Называть правильно элементы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Д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, д. 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Обводить бордюрные рисунки безотрывно. Писа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Д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, д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в соответствии с образцом. </w:t>
            </w:r>
          </w:p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равнивать </w:t>
            </w:r>
            <w:proofErr w:type="gram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аписанные</w:t>
            </w:r>
            <w:proofErr w:type="gram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Д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, д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с образцом. 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полнять </w:t>
            </w:r>
            <w:proofErr w:type="spell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го</w:t>
            </w:r>
            <w:proofErr w:type="spell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звуковой анализ слов со звуками [д], [д’]. 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исать слоги, слова с изученными буквами, используя приём комментирования.</w:t>
            </w:r>
          </w:p>
        </w:tc>
        <w:tc>
          <w:tcPr>
            <w:tcW w:w="1628" w:type="dxa"/>
          </w:tcPr>
          <w:p w:rsidR="00C632F6" w:rsidRDefault="00C632F6">
            <w:r w:rsidRPr="00034BF6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4C4478">
              <w:rPr>
                <w:rFonts w:ascii="Times New Roman" w:hAnsi="Times New Roman"/>
                <w:sz w:val="24"/>
                <w:szCs w:val="24"/>
              </w:rPr>
              <w:t>Фронтальная, индивидуальна</w:t>
            </w:r>
            <w:r w:rsidRPr="004C4478">
              <w:rPr>
                <w:rFonts w:ascii="Times New Roman" w:hAnsi="Times New Roman"/>
                <w:sz w:val="24"/>
                <w:szCs w:val="24"/>
              </w:rPr>
              <w:lastRenderedPageBreak/>
              <w:t>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оложительно относиться к учению, 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роявлять желание умело пользоваться русским языком, грамотно говорить и писать. Сопоставлять собственную оценку своей деятельности с оценкой товарищей, учителя. 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тупать в общение, выражать свою </w:t>
            </w:r>
            <w:r w:rsidRPr="004251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 xml:space="preserve">точку зрения, слушать другого, соблюдать правила общения.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ланировать свои высказывания; оценивать правильность выполнения заданий, адекватно воспринимать оценку учителя.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азывать правильно элементы буквы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Обводить бордюрные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исунки безотрывно. Писа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букву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Соблюдать соразмерность элементов буквы по высоте, ширине и углу наклона. Сравнивать </w:t>
            </w:r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букву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-звуковой анализ слов со звуками [д], [д’]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слоги, слова с изученными буквами, используя приём комментирования.</w:t>
            </w:r>
          </w:p>
        </w:tc>
        <w:tc>
          <w:tcPr>
            <w:tcW w:w="1628" w:type="dxa"/>
          </w:tcPr>
          <w:p w:rsidR="00C632F6" w:rsidRDefault="00C632F6">
            <w:r w:rsidRPr="00034B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 xml:space="preserve">Компьютер, проектор, </w:t>
            </w:r>
            <w:r w:rsidRPr="004251D2">
              <w:rPr>
                <w:rFonts w:ascii="Times New Roman" w:hAnsi="Times New Roman"/>
                <w:sz w:val="24"/>
                <w:szCs w:val="24"/>
              </w:rPr>
              <w:lastRenderedPageBreak/>
              <w:t>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Я, я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 w:rsidP="00660437">
            <w:r w:rsidRPr="004C4478">
              <w:rPr>
                <w:rFonts w:ascii="Times New Roman" w:hAnsi="Times New Roman"/>
                <w:sz w:val="24"/>
                <w:szCs w:val="24"/>
              </w:rPr>
              <w:t>Фронтальная, индивидуальная,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4251D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 Стремиться открывать новое знание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троить логические рассуждения,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аналогии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lastRenderedPageBreak/>
              <w:t>Называть правильно элементы буквы</w:t>
            </w:r>
            <w:r w:rsidRPr="004251D2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Я, я. </w:t>
            </w:r>
            <w:r w:rsidRPr="004251D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Обводить бордюрные рисунки безотрывно. Писать буквы </w:t>
            </w:r>
            <w:r w:rsidRPr="004251D2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Я, я</w:t>
            </w:r>
            <w:r w:rsidRPr="004251D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 в соответствии с образцом. </w:t>
            </w:r>
          </w:p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</w:t>
            </w:r>
            <w:r w:rsidRPr="004251D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lastRenderedPageBreak/>
              <w:t>изучаемой буквы и её соединения с другой буквой по алгоритму.</w:t>
            </w:r>
          </w:p>
        </w:tc>
        <w:tc>
          <w:tcPr>
            <w:tcW w:w="1628" w:type="dxa"/>
          </w:tcPr>
          <w:p w:rsidR="00C632F6" w:rsidRDefault="00C632F6">
            <w:r w:rsidRPr="00034B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660437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660437" w:rsidRPr="004251D2" w:rsidRDefault="00660437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660437" w:rsidRPr="004251D2" w:rsidRDefault="00660437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43–45</w:t>
            </w:r>
          </w:p>
        </w:tc>
        <w:tc>
          <w:tcPr>
            <w:tcW w:w="1218" w:type="dxa"/>
            <w:shd w:val="clear" w:color="auto" w:fill="auto"/>
          </w:tcPr>
          <w:p w:rsidR="00660437" w:rsidRDefault="00660437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b/>
                <w:sz w:val="24"/>
                <w:szCs w:val="24"/>
              </w:rPr>
              <w:t>Резерв.</w:t>
            </w:r>
          </w:p>
          <w:p w:rsidR="000A3534" w:rsidRPr="004251D2" w:rsidRDefault="000A3534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660437" w:rsidRPr="004251D2" w:rsidRDefault="00660437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660437" w:rsidRDefault="00660437"/>
        </w:tc>
        <w:tc>
          <w:tcPr>
            <w:tcW w:w="1744" w:type="dxa"/>
            <w:shd w:val="clear" w:color="auto" w:fill="auto"/>
          </w:tcPr>
          <w:p w:rsidR="00660437" w:rsidRPr="004251D2" w:rsidRDefault="00660437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60437" w:rsidRPr="004251D2" w:rsidRDefault="00660437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60437" w:rsidRPr="004251D2" w:rsidRDefault="00660437" w:rsidP="00EB6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660437" w:rsidRPr="004251D2" w:rsidRDefault="00660437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660437" w:rsidRPr="004251D2" w:rsidRDefault="00660437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4251D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E8179F" w:rsidRPr="004251D2" w:rsidRDefault="00E8179F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b/>
                <w:sz w:val="24"/>
                <w:szCs w:val="24"/>
              </w:rPr>
              <w:t>2 четверть (35 часов)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Я, я.</w:t>
            </w:r>
            <w:r w:rsidR="000A3534"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proofErr w:type="gramStart"/>
            <w:r w:rsidR="000A3534"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</w:t>
            </w:r>
            <w:proofErr w:type="gramEnd"/>
            <w:r w:rsidR="000A3534"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/У</w:t>
            </w:r>
            <w:r w:rsid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9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0A3534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задача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учебную задачу урока. Осуществлять решение учебной задачи под руководством уч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Соблюдать соразмерность элементов буквы по высоте, ширине и углу наклона. Сравнивать написанные буквы </w:t>
            </w:r>
            <w:r w:rsidRPr="004251D2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Я, я</w:t>
            </w:r>
            <w:r w:rsidRPr="004251D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 с образцом. </w:t>
            </w:r>
            <w:r w:rsidRPr="004251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полнять </w:t>
            </w:r>
            <w:proofErr w:type="spellStart"/>
            <w:r w:rsidRPr="004251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ого</w:t>
            </w:r>
            <w:proofErr w:type="spellEnd"/>
            <w:r w:rsidRPr="004251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звуковой анализ слов со звуками [</w:t>
            </w:r>
            <w:r w:rsidRPr="004251D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j</w:t>
            </w:r>
            <w:r w:rsidRPr="004251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’а], [’а]. </w:t>
            </w:r>
            <w:r w:rsidRPr="004251D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Писать слоги, слова с изученными буквами, используя приём комментирования.</w:t>
            </w:r>
          </w:p>
        </w:tc>
        <w:tc>
          <w:tcPr>
            <w:tcW w:w="1628" w:type="dxa"/>
          </w:tcPr>
          <w:p w:rsidR="00C632F6" w:rsidRDefault="00C632F6">
            <w:r w:rsidRPr="00522F24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Я, я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опоставлять собственную оценку своей деятельности с оценкой товарищей, учителя. Стремиться открывать новое знание, новые способы действия.</w:t>
            </w:r>
          </w:p>
        </w:tc>
        <w:tc>
          <w:tcPr>
            <w:tcW w:w="2126" w:type="dxa"/>
            <w:shd w:val="clear" w:color="auto" w:fill="auto"/>
          </w:tcPr>
          <w:p w:rsidR="00C632F6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ринимать учебную задачу урока. Осуществлять решение учебной задачи под руководством учителя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Соблюдать соразмерность элементов буквы по высоте, ширине и углу наклона. Сравнивать написанные буквы </w:t>
            </w:r>
            <w:r w:rsidRPr="004251D2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Я, я</w:t>
            </w:r>
            <w:r w:rsidRPr="004251D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 с образцом. </w:t>
            </w:r>
            <w:r w:rsidRPr="004251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полнять </w:t>
            </w:r>
            <w:proofErr w:type="spellStart"/>
            <w:r w:rsidRPr="004251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ого</w:t>
            </w:r>
            <w:proofErr w:type="spellEnd"/>
            <w:r w:rsidRPr="004251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звуковой анализ слов со звуками [</w:t>
            </w:r>
            <w:r w:rsidRPr="004251D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j</w:t>
            </w:r>
            <w:r w:rsidRPr="004251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’а], [’а]. </w:t>
            </w:r>
            <w:r w:rsidRPr="004251D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Писать слоги, слова с изученными буквами, используя приём комментирования.</w:t>
            </w:r>
          </w:p>
        </w:tc>
        <w:tc>
          <w:tcPr>
            <w:tcW w:w="1628" w:type="dxa"/>
          </w:tcPr>
          <w:p w:rsidR="00C632F6" w:rsidRDefault="00C632F6">
            <w:r w:rsidRPr="00522F24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0369A0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Я, я.</w:t>
            </w:r>
          </w:p>
          <w:p w:rsidR="00C632F6" w:rsidRPr="000369A0" w:rsidRDefault="000369A0" w:rsidP="0003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РК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правила работы в группе, в паре.</w:t>
            </w:r>
          </w:p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правила при оценивании своей деятельности и деятельности товарищей в ситуациях, спланированных учителем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записывать имена собственные.</w:t>
            </w:r>
          </w:p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писывать без ошибок слова и предложения с печатного и письменного шрифта.</w:t>
            </w:r>
          </w:p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ать на письме твёрдость и мягкость предыдущего согласного соответствующими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буквами</w:t>
            </w:r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– а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ать одной буквой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25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’а] в начале слова и после гласной.</w:t>
            </w:r>
          </w:p>
        </w:tc>
        <w:tc>
          <w:tcPr>
            <w:tcW w:w="1628" w:type="dxa"/>
          </w:tcPr>
          <w:p w:rsidR="00C632F6" w:rsidRDefault="00C632F6">
            <w:r w:rsidRPr="00522F24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Г, г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4251D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C632F6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. Осуществлять решение учебной задачи под руководством учителя.</w:t>
            </w:r>
          </w:p>
          <w:p w:rsidR="00C632F6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ие рассуждения, проводить аналогии, использовать обобщенные способы действий.</w:t>
            </w:r>
          </w:p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онологической и диалогической формами речи. 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, г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водить бордюрные рисунки безотрывно. Писать буквы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 г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</w:t>
            </w:r>
          </w:p>
        </w:tc>
        <w:tc>
          <w:tcPr>
            <w:tcW w:w="1628" w:type="dxa"/>
          </w:tcPr>
          <w:p w:rsidR="00C632F6" w:rsidRDefault="00C632F6">
            <w:r w:rsidRPr="00522F24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Г, г.</w:t>
            </w:r>
            <w:r w:rsidR="000A3534"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proofErr w:type="gramStart"/>
            <w:r w:rsidR="000A3534"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</w:t>
            </w:r>
            <w:proofErr w:type="gramEnd"/>
            <w:r w:rsidR="000A3534"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/У</w:t>
            </w:r>
            <w:r w:rsid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10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0A3534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задача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относиться к учению, проявлять желание умело пользоваться русским языком, грамотно говорить и писать. Сопоставлять собственную оценку своей деятельности с оценкой товарищей, учителя. 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пать в общение, выражать свою точку зрения, слушать другого, соблюдать правила обще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нировать свои высказывания; оценивать правильность выполнения заданий, адекватно воспринимать оценку учител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твечать на вопросы, задавать их; понимать затруднения другого, правильно реагировать на них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буквы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 г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.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начало предложения заглавной буквой, а конец предложения – знаками препинания. Интонировать предложения различных видов. Дополнять текст, данный в прописи, своими предложениями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правила работы в группе, в паре. Использовать правила при оценивании своей деятельности и деятельности товарищей в ситуациях, спланированных учителем.</w:t>
            </w:r>
          </w:p>
        </w:tc>
        <w:tc>
          <w:tcPr>
            <w:tcW w:w="1628" w:type="dxa"/>
          </w:tcPr>
          <w:p w:rsidR="00C632F6" w:rsidRDefault="00C632F6">
            <w:r w:rsidRPr="00522F24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4251D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спринимать учебное задание, выбирать последовательность действий, оценивать ход и результат выпол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троить логические рассуждения,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аналогии, использовать обобщенные способы действий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азывать правильно элементы буквы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Обводить бордюрные рисунки безотрывно. Писать букву </w:t>
            </w:r>
            <w:proofErr w:type="gramStart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означать его условным знаком (точкой), ориентироваться на лучший вариант в процессе письма. Сравнивать написанную букву </w:t>
            </w:r>
            <w:proofErr w:type="gramStart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 </w:t>
            </w:r>
          </w:p>
        </w:tc>
        <w:tc>
          <w:tcPr>
            <w:tcW w:w="1628" w:type="dxa"/>
          </w:tcPr>
          <w:p w:rsidR="00C632F6" w:rsidRDefault="00C632F6">
            <w:r w:rsidRPr="00522F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пать в общение, выражать свою точку зрения, слушать </w:t>
            </w:r>
            <w:proofErr w:type="spellStart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друго</w:t>
            </w:r>
            <w:proofErr w:type="spell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proofErr w:type="spell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облюдать правила обще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-звуковой анализ слов со звуком [</w:t>
            </w:r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’]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исывать слова и предложения с печатного шрифта.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личными местоимениями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я, они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, изменением формы числа глагола. Обозначать начало предложения заглавной буквой, а конец предложения – знаками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епина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. Разгадывать кроссворды.</w:t>
            </w:r>
          </w:p>
        </w:tc>
        <w:tc>
          <w:tcPr>
            <w:tcW w:w="1628" w:type="dxa"/>
          </w:tcPr>
          <w:p w:rsidR="00C632F6" w:rsidRDefault="00C632F6">
            <w:r w:rsidRPr="00522F24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4251D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ха и неудач в собственной учебе. Сопоставлять собственную оценку своей деятельности с оценкой товарищей, учителя. 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5A70A6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. Осуществлять решение учебной задачи под руководством учителя. Воспринимать учебное задание, выбирать последовательнос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ь действий, оценивать ход и результат выпол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троить логические рассуждения, проводить аналогии, использовать обобщенные способы действ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твечать на вопросы, задавать их; понимать затруднения другого, правильно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ировать на них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lastRenderedPageBreak/>
              <w:t xml:space="preserve">Воспроизводить форму изучаемой буквы и её соединения с другой буквой по алгоритму. Соблюдать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сораз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 мерность</w:t>
            </w:r>
            <w:proofErr w:type="gramEnd"/>
            <w:r w:rsidRPr="004251D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 элементов буквы по высоте, ширине и углу наклона. Сравнивать написанную букву </w:t>
            </w:r>
            <w:r w:rsidRPr="004251D2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Ч</w:t>
            </w:r>
            <w:r w:rsidRPr="004251D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 с образцом. </w:t>
            </w:r>
            <w:r w:rsidRPr="004251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исать грамотно слова с </w:t>
            </w:r>
            <w:r w:rsidRPr="004251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сочетаниями </w:t>
            </w:r>
            <w:proofErr w:type="spellStart"/>
            <w:r w:rsidRPr="004251D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ча</w:t>
            </w:r>
            <w:proofErr w:type="spellEnd"/>
            <w:r w:rsidRPr="004251D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, </w:t>
            </w:r>
            <w:proofErr w:type="gramStart"/>
            <w:r w:rsidRPr="004251D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чу</w:t>
            </w:r>
            <w:proofErr w:type="gramEnd"/>
            <w:r w:rsidRPr="004251D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. </w:t>
            </w:r>
            <w:r w:rsidRPr="004251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означать начало предложения заглавной буквой, а конец предложения – знаками препинания. Составлять предложения о героях литературного произведения, записывать лучшие из них. Толковать смысл пословицы, употреблять ее правильно в речи. Оценивать свои достижения на уроке.</w:t>
            </w:r>
          </w:p>
        </w:tc>
        <w:tc>
          <w:tcPr>
            <w:tcW w:w="1628" w:type="dxa"/>
          </w:tcPr>
          <w:p w:rsidR="00C632F6" w:rsidRDefault="00C632F6">
            <w:r w:rsidRPr="00522F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 Стремиться открывать новое знание, новые способы действия, преодолевать учебные затруднения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уч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адачу уро ка. Осуществлять решение учебной задачи под руководством учителя.</w:t>
            </w:r>
          </w:p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льзовать критерии оценивания своей деятельности и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и товарищей в ситуациях, спланированных учителем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Писать букву </w:t>
            </w:r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ь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равнивать 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написанную букву </w:t>
            </w:r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ь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с образцом. 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полнять </w:t>
            </w:r>
            <w:proofErr w:type="spell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го</w:t>
            </w:r>
            <w:proofErr w:type="spell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звуковой анализ слов с мягким знаком на конце слова. </w:t>
            </w:r>
          </w:p>
        </w:tc>
        <w:tc>
          <w:tcPr>
            <w:tcW w:w="1628" w:type="dxa"/>
          </w:tcPr>
          <w:p w:rsidR="00C632F6" w:rsidRDefault="00C632F6">
            <w:r w:rsidRPr="00522F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4251D2" w:rsidRDefault="00C632F6" w:rsidP="006E0F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Компьютер, проектор, доска, пропись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8" w:type="dxa"/>
            <w:shd w:val="clear" w:color="auto" w:fill="auto"/>
          </w:tcPr>
          <w:p w:rsidR="00C632F6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534" w:rsidRPr="004251D2" w:rsidRDefault="000A3534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/У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11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0A3534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 Стремиться открывать новое знание, новые способы действия, преодолевать учебные затруднения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пать в общение, выражать свою точку зрения, слушать другого, соблюдать правила обще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ланировать свои высказывания; оценивать правильность выполнения заданий, адекватно воспринимать оценку учителя.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Писать слоги, слова с изученными буквами, используя приём комментирования. Писать правильно имена собственные. Списывать без ошибок слова и предложения с печатного шрифта. 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сать грамотно слова с мягким знаком на конце и в середине слова. Обозначать начало предложения заглавной буквой, а конец предложения – знаками препинания. Составлять ответ на вопрос и записывать его.</w:t>
            </w:r>
          </w:p>
        </w:tc>
        <w:tc>
          <w:tcPr>
            <w:tcW w:w="1628" w:type="dxa"/>
          </w:tcPr>
          <w:p w:rsidR="00C632F6" w:rsidRDefault="00C632F6">
            <w:r w:rsidRPr="00522F24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DB429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gram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, ш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</w:t>
            </w: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ход к выполнению заданий.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C632F6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спринимать учебное задание, выбирать последовательность действий, оценивать ход и результат выпол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троить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ческие рассуждения, проводить аналогии, использовать обобщенные способы действий. 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ладеть монологической и диалогической формами речи. Отвечать на вопросы, задавать их; понимать затруднения другого, правильно реагировать на н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уществлять анализ, синтез, сравнение, умозаключения, группировку, классификацию, преобразование материала.</w:t>
            </w:r>
          </w:p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Писать буквы </w:t>
            </w:r>
            <w:proofErr w:type="gramStart"/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Ш</w:t>
            </w:r>
            <w:proofErr w:type="gramEnd"/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, ш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>(точкой), ориентироваться на лучший вариант в процессе письма.</w:t>
            </w:r>
          </w:p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ую букву </w:t>
            </w:r>
            <w:proofErr w:type="gramStart"/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Ш</w:t>
            </w:r>
            <w:proofErr w:type="gram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с образцом. 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полнять </w:t>
            </w:r>
            <w:proofErr w:type="spell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го</w:t>
            </w:r>
            <w:proofErr w:type="spell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звуковой анализ слов со звуком [ш]. 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исать слоги, слова с изученными буквами, используя приём комментирования. Писать правильно имена собственные.</w:t>
            </w:r>
          </w:p>
        </w:tc>
        <w:tc>
          <w:tcPr>
            <w:tcW w:w="1628" w:type="dxa"/>
          </w:tcPr>
          <w:p w:rsidR="00C632F6" w:rsidRDefault="00C632F6">
            <w:r w:rsidRPr="005D09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DB429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</w:t>
            </w:r>
            <w:r w:rsidRPr="00DB42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gram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, ш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относиться к учению, проявлять желание умело пользоваться русским языком, грамотно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твечать на вопросы, задавать их; понимать затруднения другого, правильно реагировать на н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анализ, синтез,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, умозаключения, группировку, классификацию, преобразование материала.</w:t>
            </w:r>
          </w:p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Списывать без ошибок слова и предложения с печатного шрифта. 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исать грамотно слова с сочетанием </w:t>
            </w:r>
            <w:r w:rsidRPr="004251D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ши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Обозначать правильно границы предложения. Составлять ответ на вопрос и записывать его. Объяснять смысл 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ословицы, употреблять пословицу в своих устных высказываниях. </w:t>
            </w:r>
          </w:p>
        </w:tc>
        <w:tc>
          <w:tcPr>
            <w:tcW w:w="1628" w:type="dxa"/>
          </w:tcPr>
          <w:p w:rsidR="00C632F6" w:rsidRDefault="00C632F6">
            <w:r w:rsidRPr="005D09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DB429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изученными буквами. 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 Принимать внутреннюю позицию школьника на уровне положительного отношения к урокам русского языка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цели учебной деятельности с помощью учителя и самостоятельно, находить средства её осуществ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троить логические рассуждения, проводить аналогии, использовать обобщенные способы действ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пать в общение, выражать свою точку зрения, слушать другого, соблюдать правила обще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нировать свои высказывания; оценивать правильность выполнения заданий, адекватно воспринимать 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у учителя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исать буквы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, </w:t>
            </w:r>
            <w:proofErr w:type="gramStart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proofErr w:type="gram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и, ш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Записывать под диктовку без ошибок 1-2 предложения после предварительного анализа. Составлять рассказ по иллюстрации, записывать 2–3 предложения с комментированием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28" w:type="dxa"/>
          </w:tcPr>
          <w:p w:rsidR="00C632F6" w:rsidRDefault="00C632F6">
            <w:r w:rsidRPr="005D09C1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DB429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0369A0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proofErr w:type="spell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, ж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69A0" w:rsidRDefault="000369A0" w:rsidP="00036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F6" w:rsidRPr="000369A0" w:rsidRDefault="000369A0" w:rsidP="0003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РК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поставлять собственную оценку своей деятельности с оценкой товарищей, учителя. Стремиться открывать новое знание, новые способы действия.</w:t>
            </w:r>
          </w:p>
        </w:tc>
        <w:tc>
          <w:tcPr>
            <w:tcW w:w="2126" w:type="dxa"/>
            <w:shd w:val="clear" w:color="auto" w:fill="auto"/>
          </w:tcPr>
          <w:p w:rsidR="00C632F6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спринимать учебное задание, выбирать последовательность действий, оценивать ход и результат выпол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троить логические рассуждения, проводить аналогии, использовать обобщенные способы действий. 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ладеть монологической и диалогической формами речи. Отвечать на вопросы, задавать их; понимать затруднения другого, правильно реагировать на них.</w:t>
            </w:r>
          </w:p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</w:t>
            </w:r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ж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-звуковой анализ слов со </w:t>
            </w:r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звуком [ж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]. Наблюдать за оглушением звука [ж] на конце слова, подбирать проверочные слова по образцу, данному в прописи (</w:t>
            </w:r>
            <w:proofErr w:type="gramStart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чиж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чижи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слоги, слова с изученными буквами под диктовку и с комментированием. Писать правильно имена собственные (имена людей и клички животных).</w:t>
            </w:r>
          </w:p>
        </w:tc>
        <w:tc>
          <w:tcPr>
            <w:tcW w:w="1628" w:type="dxa"/>
          </w:tcPr>
          <w:p w:rsidR="00C632F6" w:rsidRDefault="00C632F6">
            <w:r w:rsidRPr="005D09C1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DB429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proofErr w:type="spell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, ж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3534"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/У</w:t>
            </w:r>
            <w:r w:rsid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12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0A3534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относиться к учению, проявлять желание умело пользоваться русским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ом, грамотно говорить и писать. Сопоставлять собственную оценку своей деятельности с оценкой товарищей, учителя. 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полнять правила работы в группе, в паре. 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упать в общение, выражать свою точку зрения, слушать другого, 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блюдать правила обще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ланировать свои высказывания; оценивать правильность выполнения заданий, адекватно воспринимать оценку учителя.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твечать на вопросы, задавать их; понимать затруднения другого, правильно реагировать на них.</w:t>
            </w:r>
          </w:p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писывать без ошибок слова и предложения с печатного шрифта.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исать грамотно слова с сочетанием </w:t>
            </w:r>
            <w:proofErr w:type="spellStart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, же.</w:t>
            </w:r>
          </w:p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разовывать 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равнительную степень наречий по образцу, данному в прописи (</w:t>
            </w:r>
            <w:r w:rsidRPr="004251D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низко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</w:t>
            </w:r>
            <w:r w:rsidRPr="004251D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ниже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. Обозначать правильно границы предложения. Правильно употреблять вопросительные слова «Кто?», «Что?» в речи, грамотно отвечать на данные вопросы. Объяснять смысл пословицы, употреблять пословицу в своих устных высказываниях.</w:t>
            </w:r>
          </w:p>
        </w:tc>
        <w:tc>
          <w:tcPr>
            <w:tcW w:w="1628" w:type="dxa"/>
          </w:tcPr>
          <w:p w:rsidR="00C632F6" w:rsidRDefault="00C632F6">
            <w:r w:rsidRPr="005D09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DB4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тетрадь. Электронное приложение к </w:t>
            </w:r>
            <w:r w:rsidRPr="00DB42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исьмо изученных букв, слогов. Письмо элементов изученных букв. 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русского языка. Положительно относиться к учению. 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цели учебной деятельности с помощью учителя и самостоятельно, находить средства её осуществ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троить логические рассуждения, проводить аналогии, использовать обобщенные способы действий. 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каллиграфически правильно изученные буквы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под диктовку предложение после предварительного разбора.</w:t>
            </w:r>
          </w:p>
        </w:tc>
        <w:tc>
          <w:tcPr>
            <w:tcW w:w="1628" w:type="dxa"/>
          </w:tcPr>
          <w:p w:rsidR="00C632F6" w:rsidRDefault="00C632F6">
            <w:r w:rsidRPr="005D09C1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DB429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</w:t>
            </w:r>
            <w:r w:rsidRPr="003B0B5E">
              <w:rPr>
                <w:rFonts w:ascii="Times New Roman" w:hAnsi="Times New Roman"/>
                <w:sz w:val="24"/>
                <w:szCs w:val="24"/>
              </w:rPr>
              <w:lastRenderedPageBreak/>
              <w:t>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являть заинтересован</w:t>
            </w: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сть в приобретении и расширении знаний и способов действий, творческий подход к выполнению заданий.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C632F6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нимать учебную задачу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. Осуществлять решение учебной задачи под руководством учителя.</w:t>
            </w:r>
          </w:p>
          <w:p w:rsidR="00C632F6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ие рассуждения, проводить аналогии, использовать обобщенные способы действий.</w:t>
            </w:r>
          </w:p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облюдать соразмерность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элементов буквы по высоте, ширине и углу наклона. Сравнивать написанную букву с образцом.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-звуковой анализ слов со звуками [ж], [ш], [</w:t>
            </w:r>
            <w:r w:rsidRPr="00425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’о]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ать на письме твёрдость и мягкость предыдущего согласного соответствующими буквами </w:t>
            </w:r>
            <w:proofErr w:type="gramStart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-о</w:t>
            </w:r>
            <w:proofErr w:type="gram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ять количество звуков и бу</w:t>
            </w:r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кв в сл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вах с йотированными гласными. Обозначать одной буквой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25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’о] в начале слова и после гласной. Подбирать проверочные слова к словам, на конце которых слышится звук [ш] (по образцу, данному в прописи).</w:t>
            </w:r>
          </w:p>
        </w:tc>
        <w:tc>
          <w:tcPr>
            <w:tcW w:w="1628" w:type="dxa"/>
          </w:tcPr>
          <w:p w:rsidR="00C632F6" w:rsidRDefault="00C632F6">
            <w:r w:rsidRPr="005D09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DB4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тетрадь. </w:t>
            </w:r>
            <w:r w:rsidRPr="00DB42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относиться к учению, проявлять желание умело пользоваться русским языком, грамотно говорить и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ыполнять правила работы в группе, в паре. </w:t>
            </w: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ценивать свою деятельность по шкале самооценки. </w:t>
            </w:r>
            <w:r w:rsidRPr="004251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ступать в общение, выражать свою точку зрения, слушать другого, </w:t>
            </w:r>
            <w:r w:rsidRPr="004251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соблюдать правила общения. Планировать свои высказывания, адекватно воспринимать оценку учителя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исать слоги, слова с изученными буквами под диктовку и с комментированием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исывать без ошибок слова и предложения с печатного шрифта. Образовывать от существительных – названий животных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уществительные – названия детёнышей с помощью суффиксов по образцу, данному в прописи.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бозначать правильно границы предложения.</w:t>
            </w:r>
          </w:p>
        </w:tc>
        <w:tc>
          <w:tcPr>
            <w:tcW w:w="1628" w:type="dxa"/>
          </w:tcPr>
          <w:p w:rsidR="00C632F6" w:rsidRDefault="00C632F6">
            <w:r w:rsidRPr="005D09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DB429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троить логические рассуждения, проводить аналогии, использовать обобщенные способы действий. 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на письме мягкость предыдущего согласного буквой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, а твёрдость предыдущего согласного – буквой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. Наблюдать за звуком [ш] на конце слова, подбирать проверочные слова по образцу, данному в прописи (</w:t>
            </w:r>
            <w:proofErr w:type="gramStart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ёрш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ерши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), сопоставлять звучание [ж] и [ш] на конце слова, правильно обозначать эти звуки, сравнивать проверочные слова по звучанию и написанию. Писать грамотно слова с сочетаниями </w:t>
            </w:r>
            <w:proofErr w:type="spellStart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, же.</w:t>
            </w:r>
          </w:p>
        </w:tc>
        <w:tc>
          <w:tcPr>
            <w:tcW w:w="1628" w:type="dxa"/>
          </w:tcPr>
          <w:p w:rsidR="00C632F6" w:rsidRDefault="00C632F6">
            <w:r w:rsidRPr="005D09C1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766A7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Й, й.</w:t>
            </w:r>
            <w:r w:rsidR="000A3534"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В/У</w:t>
            </w:r>
            <w:r w:rsid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13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0A3534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задача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4251D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>Поним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 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цели учебной деятельности с помощью учителя и самостоятельно, находить средства её осуществления. Воспринимать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задание, выбирать последовательность действий, оценивать ход и результат выпол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троить логические рассуждения, проводить аналогии. 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равнивать написанные буквы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Й, й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образцом.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-звуковой анализ слов со звуком [</w:t>
            </w:r>
            <w:r w:rsidRPr="00425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’]. Наблюдать за звуком [</w:t>
            </w:r>
            <w:r w:rsidRPr="00425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’] на конце и в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едине слова, слышать его, обозначать на письме буквой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слова с изученными буквами под диктовку и с комментированием. Списывать без ошибок слова и предложения с печатного шрифта.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ответ на вопрос и записывать его. Называть признаки предмета, характеризовать предмет с помощью прилагательных. </w:t>
            </w:r>
          </w:p>
        </w:tc>
        <w:tc>
          <w:tcPr>
            <w:tcW w:w="1628" w:type="dxa"/>
          </w:tcPr>
          <w:p w:rsidR="00C632F6" w:rsidRDefault="00C632F6">
            <w:r w:rsidRPr="005D09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766A7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</w:t>
            </w:r>
            <w:r w:rsidRPr="00766A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исьмо изученных букв, слогов. Письмо элементов изученных букв. 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русского языка. Положительно относиться к учению. 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цели учебной деятельности с помощью учителя и самостоятельно, находить средства её осуществ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троить логические рассуждения, проводить аналогии, использовать обобщенные способы действий. 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каллиграфически правильно изученные буквы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под диктовку предложение после предварительного разбора. </w:t>
            </w:r>
          </w:p>
        </w:tc>
        <w:tc>
          <w:tcPr>
            <w:tcW w:w="1628" w:type="dxa"/>
          </w:tcPr>
          <w:p w:rsidR="00C632F6" w:rsidRDefault="00C632F6">
            <w:r w:rsidRPr="007C479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766A7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,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юю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цию школьника на уровне положительного отношения к школе. </w:t>
            </w: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. 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нимать учебную задачу урока. Осуществлять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учебной задачи под руководством уч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общать знания о звуках речи, строить деловые монологические высказывания на основе моде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троить логические рассуждения, проводить аналогии, использовать обобщенные способы действий. 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Обводить по контуру бордюрные узоры безотрывно, самостоятельно 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копировать их в соответствии с образцом, заданным в прописи. Писать буквы </w:t>
            </w:r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Х, х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в соответствии с образцом. 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полнять </w:t>
            </w:r>
            <w:proofErr w:type="spell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го</w:t>
            </w:r>
            <w:proofErr w:type="spell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звуковой анализ слов со звуками [х], [х’]. Грамотно обозначать буквой на письме парный согласный, находящийся в конце слова, подбирать проверочное слово, обосновывать выбор буквы согласного.</w:t>
            </w:r>
          </w:p>
        </w:tc>
        <w:tc>
          <w:tcPr>
            <w:tcW w:w="1628" w:type="dxa"/>
          </w:tcPr>
          <w:p w:rsidR="00C632F6" w:rsidRDefault="00C632F6">
            <w:r w:rsidRPr="007C47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766A7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</w:t>
            </w:r>
            <w:r w:rsidRPr="00766A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0369A0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Х, х.</w:t>
            </w:r>
          </w:p>
          <w:p w:rsidR="00C632F6" w:rsidRPr="000369A0" w:rsidRDefault="000369A0" w:rsidP="0003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РК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4251D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C632F6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нивать, г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руппировать и классифицировать все изученные буквы. 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и дости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ладеть монологической и диалогической формами ре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анализ, синтез, сравнение, умозаключения, группировку, классификацию,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е материала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Писать слова с изученными буквами под диктовку и с комментированием. Понимать обобщённый смысл пословиц и поговорок, толковать их. 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полнять предложение словами, закодированными в схемах-моделях. Называть признаки предмета, характеризовать предметы с помощью прилагательных. Подбирать антонимы-прилагательные по образцу, данному в 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описи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Записывать текст с использованием прилагательных.</w:t>
            </w:r>
          </w:p>
        </w:tc>
        <w:tc>
          <w:tcPr>
            <w:tcW w:w="1628" w:type="dxa"/>
          </w:tcPr>
          <w:p w:rsidR="00C632F6" w:rsidRDefault="00C632F6">
            <w:r w:rsidRPr="007C47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766A7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Х, х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4251D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троить логические рассуждения, проводить аналогии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Писать слова с изученными буквами под диктовку и с комментированием. Понимать обобщённый смысл пословиц и поговорок, толковать их. </w:t>
            </w:r>
            <w:r w:rsidRPr="004251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полнять предложение словами, закодированными в схемах-моделях. Называть признаки предмета, характеризовать предметы с помощью прилагательных. Подбирать антонимы-прилагательные по образцу.</w:t>
            </w:r>
          </w:p>
        </w:tc>
        <w:tc>
          <w:tcPr>
            <w:tcW w:w="1628" w:type="dxa"/>
          </w:tcPr>
          <w:p w:rsidR="00C632F6" w:rsidRDefault="00C632F6">
            <w:r w:rsidRPr="007C479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766A7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исьмо изученных букв, слогов. Письмо элементов изученных букв. </w:t>
            </w:r>
            <w:r w:rsidR="000A3534"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/У</w:t>
            </w:r>
            <w:r w:rsid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14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0A3534" w:rsidP="00EB64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русского языка. Положительно относиться к учению, проявлять желание умело </w:t>
            </w:r>
            <w:r w:rsidRPr="004251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елять цели учебной деятельности с помощью учителя и самостоятельно, находить средства её осуществления.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оить логические рассуждения, проводить аналогии, использовать обобщенные 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пособы действий.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тупать в общение, выражать свою точку зрения, слушать другого, соблюдать правила общения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lastRenderedPageBreak/>
              <w:t>Писать каллиграфически правильно изученные буквы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Писать под диктовку предложение после предварительного </w:t>
            </w:r>
            <w:r w:rsidRPr="004251D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lastRenderedPageBreak/>
              <w:t>разбора. Списывать без ошибок слова и предложения с печатного и письменного шрифта. Понимать обобщённый смысл поговорки, толковать его.</w:t>
            </w:r>
          </w:p>
        </w:tc>
        <w:tc>
          <w:tcPr>
            <w:tcW w:w="1628" w:type="dxa"/>
          </w:tcPr>
          <w:p w:rsidR="00C632F6" w:rsidRDefault="00C632F6">
            <w:r w:rsidRPr="007C47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766A7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gram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, ю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юю позицию школьника на уровне положительного отношения к школе. </w:t>
            </w: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. Осуществлять решение учебной задачи под руководством учителя.</w:t>
            </w:r>
          </w:p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троить логические рассуждения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ть правильно элементы букв </w:t>
            </w:r>
            <w:proofErr w:type="gramStart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proofErr w:type="gram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ю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водить по контуру бордюрные узоры, самостоятельно копировать их в соответствии с образцом, заданным в прописи. Писать буквы </w:t>
            </w:r>
            <w:proofErr w:type="gramStart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proofErr w:type="gram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ю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1628" w:type="dxa"/>
          </w:tcPr>
          <w:p w:rsidR="00C632F6" w:rsidRDefault="00C632F6">
            <w:r w:rsidRPr="007C479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766A7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gram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, ю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1D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 Положительно относиться к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C632F6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ладеть монологической и диалогической формами речи. Отвечать на вопросы, задавать их; понимать затруднения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го, правильно реагировать на них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равнивать написанные буквы </w:t>
            </w:r>
            <w:proofErr w:type="gramStart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proofErr w:type="gram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ю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-звуковой анализ слов со звуками [</w:t>
            </w:r>
            <w:r w:rsidRPr="00425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’у], [’у].</w:t>
            </w:r>
          </w:p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обозначать буквой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гкость предыдущего согласного, а буквой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 – твёрдость предыдущего согласного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Грамотно писать имена собственные в предложениях в процессе списывания и под диктовку. Списывать без ошибок слова и предложения с печатного и письменного шрифта.</w:t>
            </w:r>
          </w:p>
        </w:tc>
        <w:tc>
          <w:tcPr>
            <w:tcW w:w="1628" w:type="dxa"/>
          </w:tcPr>
          <w:p w:rsidR="00C632F6" w:rsidRDefault="00C632F6">
            <w:r w:rsidRPr="007C47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766A7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</w:t>
            </w:r>
            <w:r w:rsidRPr="00766A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gram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, ю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пать в общение, выражать свою точку зрения, слушать другого, соблюдать правила обще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нимать обобщённый смысл поговорки, толковать его.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бозначать правильно границы предложения. Правильно интонировать вопросительные предложения. Составлять ответ на вопрос и записывать его. Изменять форму глагола в соответствии с местоимением по образцу, данному в прописи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C632F6" w:rsidRDefault="00C632F6">
            <w:r w:rsidRPr="007C479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766A7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gram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егося, осознавать личностный смысл учения. </w:t>
            </w:r>
            <w:r w:rsidRPr="004251D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спринимать учебное задание, выбирать последовательнос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ь действий, оценивать ход и результат выпол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троить логические рассуждения, проводить аналогии, использовать обобщенные способы действ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твечать на вопросы, задавать их; понимать затруднения другого, правильно реагировать на них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lastRenderedPageBreak/>
              <w:t xml:space="preserve">Анализировать написанную букву, выбирать наиболее удавшийся вариант, </w:t>
            </w:r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lastRenderedPageBreak/>
              <w:t xml:space="preserve">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ые буквы </w:t>
            </w:r>
            <w:proofErr w:type="gramStart"/>
            <w:r w:rsidRPr="004251D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Ц</w:t>
            </w:r>
            <w:proofErr w:type="gramEnd"/>
            <w:r w:rsidRPr="004251D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, ц</w:t>
            </w:r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с образцом.</w:t>
            </w:r>
          </w:p>
        </w:tc>
        <w:tc>
          <w:tcPr>
            <w:tcW w:w="1628" w:type="dxa"/>
          </w:tcPr>
          <w:p w:rsidR="00C632F6" w:rsidRDefault="00C632F6">
            <w:r w:rsidRPr="007C47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766A7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</w:t>
            </w:r>
            <w:r w:rsidRPr="00766A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gram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, ц.</w:t>
            </w:r>
            <w:r w:rsidR="000A3534"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В/У</w:t>
            </w:r>
            <w:r w:rsid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15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0A3534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задача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относиться к учению, проявлять желание умело пользоваться русским языком, грамотно говорить и писать.  Сопоставлять собственную оценку своей деятельности с оценкой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ищей, учителя. 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делять в группе слов общий признак, классифицировать слова по группам, называть группу предметов одним словом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полнять правила работы в паре. Оценивать свою деятельность по шкале самооценки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твечать на вопросы, задавать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; понимать затруднения другого, правильно реагировать на них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нтонировать правильно восклицательные и повествовательные предложения. </w:t>
            </w:r>
          </w:p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паузу при интонировании предложения с тире. Списывать без ошибок предложение с тире по образцу, данному в прописи. Записывать слова в предложении с маленькой буквы после двоеточия. Понимать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общённый смысл пословиц и поговорок, толковать их.</w:t>
            </w:r>
          </w:p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бозначать правильно границы предложения.</w:t>
            </w:r>
          </w:p>
        </w:tc>
        <w:tc>
          <w:tcPr>
            <w:tcW w:w="1628" w:type="dxa"/>
          </w:tcPr>
          <w:p w:rsidR="00C632F6" w:rsidRDefault="00C632F6">
            <w:r w:rsidRPr="00D03D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766A7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gram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ц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и другими изученными буквами</w:t>
            </w:r>
            <w:r w:rsidRPr="004251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4251D2">
              <w:rPr>
                <w:rStyle w:val="c1"/>
                <w:rFonts w:ascii="Times New Roman" w:hAnsi="Times New Roman" w:cs="Times New Roman"/>
                <w:spacing w:val="-4"/>
                <w:sz w:val="24"/>
                <w:szCs w:val="24"/>
              </w:rPr>
              <w:t>Понимать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ичины успеха и неудач в собственной учебе. Стремиться открывать новое знание, новые способы действия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ять гигиенические правила письма, осуществлять самоконтроль и самооценку.</w:t>
            </w:r>
          </w:p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ть правильно элементы букв </w:t>
            </w:r>
            <w:proofErr w:type="gramStart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ц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водить по контуру бордюрные узоры, самостоятельно копировать их в соответствии с образцом, заданным в прописи. Писать буквы </w:t>
            </w:r>
            <w:proofErr w:type="gramStart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ц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, каллиграфически правильно писать изученные буквы. Списывать без ошибок слова и предложения с печатного и письменного шрифта. Соотносить звучание и написание слогов-слияний со звуком [ц], правильно записывать слова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рк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ыплёнок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тенце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, следуя образцу.</w:t>
            </w:r>
          </w:p>
        </w:tc>
        <w:tc>
          <w:tcPr>
            <w:tcW w:w="1628" w:type="dxa"/>
          </w:tcPr>
          <w:p w:rsidR="00C632F6" w:rsidRDefault="00C632F6"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  <w:r w:rsidRPr="00D03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766A7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660437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660437" w:rsidRPr="004251D2" w:rsidRDefault="00660437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660437" w:rsidRPr="004251D2" w:rsidRDefault="00660437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77-80</w:t>
            </w:r>
          </w:p>
        </w:tc>
        <w:tc>
          <w:tcPr>
            <w:tcW w:w="1218" w:type="dxa"/>
            <w:shd w:val="clear" w:color="auto" w:fill="auto"/>
          </w:tcPr>
          <w:p w:rsidR="00660437" w:rsidRPr="004251D2" w:rsidRDefault="00660437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уроки.</w:t>
            </w:r>
          </w:p>
        </w:tc>
        <w:tc>
          <w:tcPr>
            <w:tcW w:w="1218" w:type="dxa"/>
            <w:shd w:val="clear" w:color="auto" w:fill="auto"/>
          </w:tcPr>
          <w:p w:rsidR="00660437" w:rsidRPr="004251D2" w:rsidRDefault="00660437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660437" w:rsidRDefault="00660437">
            <w:r w:rsidRPr="003B0B5E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660437" w:rsidRPr="004251D2" w:rsidRDefault="00660437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60437" w:rsidRPr="004251D2" w:rsidRDefault="00660437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60437" w:rsidRPr="004251D2" w:rsidRDefault="00660437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28" w:type="dxa"/>
          </w:tcPr>
          <w:p w:rsidR="00660437" w:rsidRPr="004251D2" w:rsidRDefault="00660437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660437" w:rsidRPr="004251D2" w:rsidRDefault="00660437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9F" w:rsidRPr="004251D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E8179F" w:rsidRPr="004251D2" w:rsidRDefault="00E8179F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четверть (45 часов)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proofErr w:type="spell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, э.</w:t>
            </w:r>
            <w:r w:rsidR="000A3534"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В/У</w:t>
            </w:r>
            <w:r w:rsid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16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0A3534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задача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4E4FC2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принимать учебное задание, выбирать последовательность действий, оценивать ход и результат выполнения.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оить логические рассуждения, проводить аналогии, использовать обобщенные способы действий.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тупать в общение, выражать свою точку зрения, слушать другого, соблюдать правила общения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Обводить по контуру бордюрные узоры, самостоятельно копировать их в соответствии с образцом прописи. Писа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Э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, э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писывать правильно слова с сочетанием </w:t>
            </w:r>
            <w:proofErr w:type="spellStart"/>
            <w:r w:rsidRPr="004251D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жи</w:t>
            </w:r>
            <w:proofErr w:type="spell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Записывать с заглавной буквы имена собственные.</w:t>
            </w:r>
          </w:p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28" w:type="dxa"/>
          </w:tcPr>
          <w:p w:rsidR="00C632F6" w:rsidRDefault="00C632F6">
            <w:r w:rsidRPr="002A38F6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EB6E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0369A0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proofErr w:type="spell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, э.</w:t>
            </w:r>
          </w:p>
          <w:p w:rsidR="00C632F6" w:rsidRPr="000369A0" w:rsidRDefault="000369A0" w:rsidP="0003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РК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4E4FC2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</w:t>
            </w: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й и способов действий, творческий подход к выполнению заданий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ход и результат выпол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троить логические рассуждения, проводить аналогии, использовать обобщенные способы действий.</w:t>
            </w:r>
          </w:p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писывать без ошибок слова и предложения с печатного и письменного шрифта. Устанавливать связь слов в предложении, восстанавливать деформированный текст. Соблюдать паузу при интонировании предложения с тире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писывать без ошибок предложение с тире по образцу, данному в прописи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бозначать правильно границы предложения. Самостоятельно придумывать мужские имена, записывать их в строке прописи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C632F6" w:rsidRDefault="00C632F6">
            <w:r w:rsidRPr="002A38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EB6E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4E4FC2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 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C632F6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троить логические рассуждения, проводить аналогии, использовать обобщенные способы действий.</w:t>
            </w:r>
          </w:p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онологической и диалогической формами речи.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тупать в общение, выражать свою точку зрения, слушать другого, соблюдать правила обще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нировать свои высказывания; оценивать правильность выполнения 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ий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равнивать написанную букву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-звуковой анализ слов со звуком [щ’], характеризовать его, указывая на его постоянный признак – мягкость.</w:t>
            </w:r>
          </w:p>
        </w:tc>
        <w:tc>
          <w:tcPr>
            <w:tcW w:w="1628" w:type="dxa"/>
          </w:tcPr>
          <w:p w:rsidR="00C632F6" w:rsidRDefault="00C632F6">
            <w:r w:rsidRPr="002A38F6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EB6E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</w:p>
          <w:p w:rsidR="000A3534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2F6" w:rsidRPr="000A3534" w:rsidRDefault="000A3534" w:rsidP="000A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/У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17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0A3534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Игра 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4E4FC2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pStyle w:val="ac"/>
              <w:keepNext/>
              <w:keepLines/>
              <w:spacing w:before="0" w:beforeAutospacing="0" w:after="0" w:afterAutospacing="0"/>
              <w:contextualSpacing/>
            </w:pPr>
            <w:r>
              <w:t>Р</w:t>
            </w:r>
            <w:proofErr w:type="gramStart"/>
            <w:r>
              <w:t>:</w:t>
            </w:r>
            <w:r w:rsidRPr="004251D2">
              <w:t>В</w:t>
            </w:r>
            <w:proofErr w:type="gramEnd"/>
            <w:r w:rsidRPr="004251D2">
              <w:t xml:space="preserve">оспринимать учебное задание, выбирать последовательность действий, оценивать ход и результат выполнения. </w:t>
            </w:r>
            <w:r>
              <w:t>П</w:t>
            </w:r>
            <w:proofErr w:type="gramStart"/>
            <w:r>
              <w:t>:</w:t>
            </w:r>
            <w:r w:rsidRPr="004251D2">
              <w:t>С</w:t>
            </w:r>
            <w:proofErr w:type="gramEnd"/>
            <w:r w:rsidRPr="004251D2">
              <w:t>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Комментировать запись предложения, используя орфографическое проговаривание. Соблюдать паузу при интонировании предложения с тире. Списывать без ошибок предложение с тире по образцу, данному в прописи.</w:t>
            </w:r>
          </w:p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бозначать правильно границы предложения. Составлять слова из слогов, объяснять смысл получившихся слов, записывать получившиеся слова без ошибок.</w:t>
            </w:r>
          </w:p>
        </w:tc>
        <w:tc>
          <w:tcPr>
            <w:tcW w:w="1628" w:type="dxa"/>
          </w:tcPr>
          <w:p w:rsidR="00C632F6" w:rsidRDefault="00C632F6">
            <w:r w:rsidRPr="002A38F6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EB6E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Щ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4E4FC2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4251D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нимать учеб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 ка.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чебной задачи под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руководст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учителя. Воспринимать учебное задание, выбирать последовательность действий, оценивать ход и результат выпол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троить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логиче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рассужде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ь аналогии,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льзовать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 щенные способы действий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азывать правильно элементы буквы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Щ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водить по контуру бордюрные узоры в широкой строке, самостоятельно продлевать их, не выходя за пределы строки. Писать букву </w:t>
            </w:r>
            <w:proofErr w:type="gramStart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написанную букву, выбирать наиболее удавшийся вариант, обозначать его условным знаком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точкой), ориентироваться на лучший вариант в процессе письма.</w:t>
            </w:r>
          </w:p>
        </w:tc>
        <w:tc>
          <w:tcPr>
            <w:tcW w:w="1628" w:type="dxa"/>
          </w:tcPr>
          <w:p w:rsidR="00C632F6" w:rsidRDefault="00C632F6">
            <w:r w:rsidRPr="002A38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EB6E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Ф, ф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4E4FC2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цели учебной деятельности с помощью учителя и самостоятельно, находить средства её осуществ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ть правильно элементы букв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, ф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водить по контуру бордюрные узоры, самостоятельно копировать их в соответствии с образцом прописи. Писать буквы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, ф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.</w:t>
            </w:r>
          </w:p>
        </w:tc>
        <w:tc>
          <w:tcPr>
            <w:tcW w:w="1628" w:type="dxa"/>
          </w:tcPr>
          <w:p w:rsidR="00C632F6" w:rsidRDefault="00C632F6">
            <w:r w:rsidRPr="002A38F6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EB6E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Ф, ф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4E4FC2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4251D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цели учебной деятельности с помощью учителя и самостоятельно, находить средства её осуществ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ть правильно элементы букв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, ф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водить по контуру бордюрные узоры, самостоятельно копировать их в соответствии с образцом прописи. Писать буквы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, ф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иентироваться на лучший вариант в процессе письма.</w:t>
            </w:r>
          </w:p>
        </w:tc>
        <w:tc>
          <w:tcPr>
            <w:tcW w:w="1628" w:type="dxa"/>
          </w:tcPr>
          <w:p w:rsidR="00C632F6" w:rsidRDefault="00C632F6">
            <w:r w:rsidRPr="002A38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EB6E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ые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ь, ъ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4E4FC2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 Положительно относиться к учебной деятельности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пать в общение, выражать свою точку зрения, слушать другого, соблюдать правила обще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гигиенические правила письма, осуществлять самоконтроль и самооценку. Называть правильно элементы букв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ь, ъ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водить по контуру бордюрные узоры, самостоятельно копировать их в соответствии с образцом прописи. Писать буквы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, ъ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628" w:type="dxa"/>
          </w:tcPr>
          <w:p w:rsidR="00C632F6" w:rsidRDefault="00C632F6">
            <w:r w:rsidRPr="00C0240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EB6E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18" w:type="dxa"/>
            <w:shd w:val="clear" w:color="auto" w:fill="auto"/>
          </w:tcPr>
          <w:p w:rsidR="00C632F6" w:rsidRPr="005F26F1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трочные </w:t>
            </w:r>
          </w:p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ь, ъ.</w:t>
            </w:r>
            <w:r w:rsidR="005F26F1"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В/У</w:t>
            </w:r>
            <w:r w:rsidR="005F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18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5F26F1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4E4FC2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. Осуществлять решение учебной задачи под руководством учителя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Обводить по контуру бордюрные узоры, самостоятельно копировать их в соответствии с образцом.</w:t>
            </w:r>
          </w:p>
        </w:tc>
        <w:tc>
          <w:tcPr>
            <w:tcW w:w="1628" w:type="dxa"/>
          </w:tcPr>
          <w:p w:rsidR="00C632F6" w:rsidRDefault="00C632F6">
            <w:r w:rsidRPr="00C0240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EB6E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660437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660437" w:rsidRPr="004251D2" w:rsidRDefault="00660437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660437" w:rsidRPr="004251D2" w:rsidRDefault="00660437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18" w:type="dxa"/>
            <w:shd w:val="clear" w:color="auto" w:fill="auto"/>
          </w:tcPr>
          <w:p w:rsidR="00660437" w:rsidRPr="004251D2" w:rsidRDefault="00660437" w:rsidP="00EB6442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</w:t>
            </w:r>
            <w:r w:rsidRPr="00425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ывание.</w:t>
            </w:r>
          </w:p>
        </w:tc>
        <w:tc>
          <w:tcPr>
            <w:tcW w:w="1218" w:type="dxa"/>
            <w:shd w:val="clear" w:color="auto" w:fill="auto"/>
          </w:tcPr>
          <w:p w:rsidR="00660437" w:rsidRPr="004251D2" w:rsidRDefault="00660437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З</w:t>
            </w:r>
            <w:proofErr w:type="gramEnd"/>
          </w:p>
        </w:tc>
        <w:tc>
          <w:tcPr>
            <w:tcW w:w="1799" w:type="dxa"/>
            <w:shd w:val="clear" w:color="auto" w:fill="auto"/>
          </w:tcPr>
          <w:p w:rsidR="00660437" w:rsidRDefault="00660437">
            <w:r w:rsidRPr="004E4FC2">
              <w:rPr>
                <w:rFonts w:ascii="Times New Roman" w:hAnsi="Times New Roman"/>
                <w:sz w:val="24"/>
                <w:szCs w:val="24"/>
              </w:rPr>
              <w:t>Фронтальная, индивидуальна</w:t>
            </w:r>
            <w:r w:rsidRPr="004E4FC2">
              <w:rPr>
                <w:rFonts w:ascii="Times New Roman" w:hAnsi="Times New Roman"/>
                <w:sz w:val="24"/>
                <w:szCs w:val="24"/>
              </w:rPr>
              <w:lastRenderedPageBreak/>
              <w:t>я, групповая</w:t>
            </w:r>
          </w:p>
        </w:tc>
        <w:tc>
          <w:tcPr>
            <w:tcW w:w="1744" w:type="dxa"/>
            <w:shd w:val="clear" w:color="auto" w:fill="auto"/>
          </w:tcPr>
          <w:p w:rsidR="00660437" w:rsidRPr="004251D2" w:rsidRDefault="00660437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внутреннюю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 школьника на уровне положительного отношения к урокам русского языка.</w:t>
            </w:r>
          </w:p>
        </w:tc>
        <w:tc>
          <w:tcPr>
            <w:tcW w:w="2126" w:type="dxa"/>
            <w:shd w:val="clear" w:color="auto" w:fill="auto"/>
          </w:tcPr>
          <w:p w:rsidR="00660437" w:rsidRPr="004251D2" w:rsidRDefault="00660437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4251D2">
              <w:rPr>
                <w:rFonts w:ascii="Times New Roman" w:hAnsi="Times New Roman" w:cs="Times New Roman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</w:rPr>
              <w:t xml:space="preserve">пределять цели учебной </w:t>
            </w:r>
            <w:r w:rsidRPr="004251D2">
              <w:rPr>
                <w:rFonts w:ascii="Times New Roman" w:hAnsi="Times New Roman" w:cs="Times New Roman"/>
              </w:rPr>
              <w:lastRenderedPageBreak/>
              <w:t>деятельности с помощью учителя и самостоятельно, находить средства её осуществления.</w:t>
            </w:r>
          </w:p>
        </w:tc>
        <w:tc>
          <w:tcPr>
            <w:tcW w:w="2552" w:type="dxa"/>
            <w:shd w:val="clear" w:color="auto" w:fill="auto"/>
          </w:tcPr>
          <w:p w:rsidR="00660437" w:rsidRPr="004251D2" w:rsidRDefault="00660437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оспроизводить с опорой на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нагляд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ный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материал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гигие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нические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исьма,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демонстри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ровать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ние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оцессе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пись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ма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Соблюдать со размерность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элемен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тов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по высоте, ширине и углу наклона.</w:t>
            </w:r>
          </w:p>
        </w:tc>
        <w:tc>
          <w:tcPr>
            <w:tcW w:w="1628" w:type="dxa"/>
          </w:tcPr>
          <w:p w:rsidR="00660437" w:rsidRPr="004251D2" w:rsidRDefault="005B58CA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вый</w:t>
            </w:r>
          </w:p>
        </w:tc>
        <w:tc>
          <w:tcPr>
            <w:tcW w:w="1220" w:type="dxa"/>
            <w:shd w:val="clear" w:color="auto" w:fill="auto"/>
          </w:tcPr>
          <w:p w:rsidR="00660437" w:rsidRPr="004251D2" w:rsidRDefault="00660437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4251D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4F1DCE" w:rsidRPr="004251D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4251D2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218" w:type="dxa"/>
            <w:shd w:val="clear" w:color="auto" w:fill="auto"/>
          </w:tcPr>
          <w:p w:rsidR="000369A0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  <w:p w:rsidR="00C632F6" w:rsidRPr="000369A0" w:rsidRDefault="000369A0" w:rsidP="0003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РК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66043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сотрудничества </w:t>
            </w:r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 и сверстниками в различных социальных ситуациях, не создавать конфликтов и находить выходы из спорных ситуаций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, оценивать свои дости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ладеть монологической и диалогической формами речи.</w:t>
            </w:r>
          </w:p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Записывать с заглавной буквы имена собственные.</w:t>
            </w:r>
          </w:p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писывать без ошибок слова и предложения с печатного и письменного шрифта.</w:t>
            </w:r>
          </w:p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Записывать под диктовку предложения после предварительного разбора.</w:t>
            </w:r>
          </w:p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бозначать правильно границы предложения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свою деятельность по шкале самооценки.</w:t>
            </w:r>
          </w:p>
        </w:tc>
        <w:tc>
          <w:tcPr>
            <w:tcW w:w="1628" w:type="dxa"/>
          </w:tcPr>
          <w:p w:rsidR="00C632F6" w:rsidRDefault="00C632F6">
            <w:r w:rsidRPr="001B08A1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947D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ражнение в письме букв, соединений, слов и 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едложений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66043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51D2"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proofErr w:type="gramEnd"/>
            <w:r w:rsidRPr="004251D2"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в паре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сотрудничества со и сверстниками в различных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циальных ситуациях, не создавать конфликтов и находить выходы из спорных ситуаций.</w:t>
            </w:r>
          </w:p>
        </w:tc>
        <w:tc>
          <w:tcPr>
            <w:tcW w:w="2126" w:type="dxa"/>
            <w:shd w:val="clear" w:color="auto" w:fill="auto"/>
          </w:tcPr>
          <w:p w:rsidR="00C632F6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цель учебного задания, контролировать свои действия в процессе его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, оценивать правильность выполнения, обнаруживать и исправлять ошибки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онологической и диалогической формами речи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звучание и написание сочетаний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а, </w:t>
            </w:r>
            <w:proofErr w:type="spellStart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их написание.</w:t>
            </w:r>
          </w:p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правильно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с сочетаниями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а, </w:t>
            </w:r>
            <w:proofErr w:type="spellStart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писывать без ошибок слова и предложения с письменного шрифта. Комментировать запись предложения, используя орфографическое проговаривание.</w:t>
            </w:r>
          </w:p>
        </w:tc>
        <w:tc>
          <w:tcPr>
            <w:tcW w:w="1628" w:type="dxa"/>
          </w:tcPr>
          <w:p w:rsidR="00C632F6" w:rsidRDefault="00C632F6">
            <w:r w:rsidRPr="001B08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947D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</w:t>
            </w:r>
            <w:r w:rsidRPr="00947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ED3423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вечать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итоговые вопросы урока и оценивать свои достижения. Воспринимать учебное задание, выбирать последовательность действий, оценивать ход и результат выполнения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звучание и написание сочетаний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а, </w:t>
            </w:r>
            <w:proofErr w:type="spellStart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, объяснять их написание.</w:t>
            </w:r>
          </w:p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правильно слова с сочетаниями </w:t>
            </w:r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а, </w:t>
            </w:r>
            <w:proofErr w:type="spellStart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4251D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писывать без ошибок слова и предложения с печатного и письменного шрифта.</w:t>
            </w:r>
          </w:p>
        </w:tc>
        <w:tc>
          <w:tcPr>
            <w:tcW w:w="1628" w:type="dxa"/>
          </w:tcPr>
          <w:p w:rsidR="00C632F6" w:rsidRDefault="00C632F6">
            <w:r w:rsidRPr="001B08A1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947D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ED3423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сотрудничества </w:t>
            </w:r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 и сверстниками в различных социальных ситуациях, не создавать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нфликтов и находить выходы из спорных ситуаций.</w:t>
            </w:r>
          </w:p>
        </w:tc>
        <w:tc>
          <w:tcPr>
            <w:tcW w:w="2126" w:type="dxa"/>
            <w:shd w:val="clear" w:color="auto" w:fill="auto"/>
          </w:tcPr>
          <w:p w:rsidR="00C632F6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. Осуществлять решение учебной задачи под руководством учителя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а и оценивать свои дости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троить логические рассуждения, проводить аналогии.</w:t>
            </w:r>
          </w:p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lastRenderedPageBreak/>
              <w:t xml:space="preserve"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</w:t>
            </w:r>
            <w:r w:rsidRPr="004251D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Составлять рассказ по заданному началу. Записывать составленный текст (2–3 предложения) самостоятельно.</w:t>
            </w:r>
          </w:p>
        </w:tc>
        <w:tc>
          <w:tcPr>
            <w:tcW w:w="1628" w:type="dxa"/>
          </w:tcPr>
          <w:p w:rsidR="00C632F6" w:rsidRDefault="00C632F6">
            <w:r w:rsidRPr="001B08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947D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18" w:type="dxa"/>
            <w:shd w:val="clear" w:color="auto" w:fill="auto"/>
          </w:tcPr>
          <w:p w:rsidR="005F26F1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  <w:p w:rsidR="00C632F6" w:rsidRPr="005F26F1" w:rsidRDefault="005F26F1" w:rsidP="005F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/У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19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5F26F1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задача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A251F8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  <w:r w:rsidRPr="004251D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бозначать правильно границы предложения. Дополнять </w:t>
            </w:r>
            <w:proofErr w:type="gramStart"/>
            <w:r w:rsidRPr="004251D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едложение</w:t>
            </w:r>
            <w:proofErr w:type="gramEnd"/>
            <w:r w:rsidRPr="004251D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словом в соответствии со смыслом предложения. Устанавливать связь слов в предложении, на основе этого восстанавливать деформированное предложение.</w:t>
            </w:r>
          </w:p>
        </w:tc>
        <w:tc>
          <w:tcPr>
            <w:tcW w:w="1628" w:type="dxa"/>
          </w:tcPr>
          <w:p w:rsidR="00C632F6" w:rsidRDefault="00C632F6">
            <w:r w:rsidRPr="001B08A1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947D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A251F8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4251D2">
              <w:rPr>
                <w:rFonts w:ascii="Times New Roman" w:hAnsi="Times New Roman" w:cs="Times New Roman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</w:rPr>
              <w:t>онимать учебную задачу урока. Осуществлять решение учебной задачи под руководством учителя. Воспринимать учебное задание, выбирать последовательнос</w:t>
            </w:r>
            <w:r w:rsidRPr="004251D2">
              <w:rPr>
                <w:rFonts w:ascii="Times New Roman" w:hAnsi="Times New Roman" w:cs="Times New Roman"/>
              </w:rPr>
              <w:lastRenderedPageBreak/>
              <w:t>ть действий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бозначать правильно границы предложения. Дополнять </w:t>
            </w:r>
            <w:proofErr w:type="gram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ложение</w:t>
            </w:r>
            <w:proofErr w:type="gram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ловом в соответствии со смыслом предложения. Устанавливать связь слов в предложении, на основе этого восстанавливать деформированное предложение.</w:t>
            </w:r>
          </w:p>
        </w:tc>
        <w:tc>
          <w:tcPr>
            <w:tcW w:w="1628" w:type="dxa"/>
          </w:tcPr>
          <w:p w:rsidR="00C632F6" w:rsidRDefault="00C632F6">
            <w:r w:rsidRPr="001B08A1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947D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A251F8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юю позицию школьника на уровне положительного отношения к школе. 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4251D2">
              <w:rPr>
                <w:rFonts w:ascii="Times New Roman" w:hAnsi="Times New Roman" w:cs="Times New Roman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</w:rPr>
              <w:t xml:space="preserve">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Воспроизводить с опорой на наглядный материал (иллюстрации в прописи, плакаты и др.) гигиенические правила письма,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демонстрироватьих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1628" w:type="dxa"/>
          </w:tcPr>
          <w:p w:rsidR="00C632F6" w:rsidRDefault="00C632F6">
            <w:r w:rsidRPr="001B08A1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947D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18" w:type="dxa"/>
            <w:shd w:val="clear" w:color="auto" w:fill="auto"/>
          </w:tcPr>
          <w:p w:rsidR="000369A0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  <w:p w:rsidR="00C632F6" w:rsidRPr="000369A0" w:rsidRDefault="000369A0" w:rsidP="0003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РК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A251F8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пать в обще </w:t>
            </w:r>
            <w:proofErr w:type="spellStart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proofErr w:type="spell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ыражать свою точку зрения, слушать другого, </w:t>
            </w:r>
            <w:proofErr w:type="spellStart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соблю</w:t>
            </w:r>
            <w:proofErr w:type="spell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ь правила обще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6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 </w:t>
            </w:r>
            <w:proofErr w:type="spellStart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ровать</w:t>
            </w:r>
            <w:proofErr w:type="spell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выс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казывания</w:t>
            </w:r>
            <w:proofErr w:type="spell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оце</w:t>
            </w:r>
            <w:proofErr w:type="spell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нивать</w:t>
            </w:r>
            <w:proofErr w:type="spell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</w:t>
            </w:r>
            <w:proofErr w:type="spell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  <w:proofErr w:type="spell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</w:t>
            </w:r>
            <w:proofErr w:type="spell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proofErr w:type="spell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й, адекватно воспринимать оценку учителя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Воспроизводить с опорой на наглядный материал (иллюстрации в прописи, плакаты и др.) гигиенические правила письма,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демонстрироватьих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1628" w:type="dxa"/>
          </w:tcPr>
          <w:p w:rsidR="00C632F6" w:rsidRDefault="00C632F6">
            <w:r w:rsidRPr="001B08A1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947D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исьме букв, соединений, слов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едложений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A251F8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собственную оценку своей деятельности с оценкой товарищей,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 Стремиться открывать новое знание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Style w:val="FontStyle19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троить логические рассуждения, проводить аналог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твечать на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задавать их; понимать затруднения другого, правильно реагировать на них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Style w:val="FontStyle19"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Выполнять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нети</w:t>
            </w:r>
            <w:proofErr w:type="spell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ский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нализ слов. 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Записывать с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оммен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тированием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редло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жения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, содержащие слова с буквами </w:t>
            </w:r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ь, ъ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. 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Списывать без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ши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бок</w:t>
            </w:r>
            <w:proofErr w:type="gram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слова и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редло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жения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с письменного шрифта. 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означать правильно границы предложения. Писать под диктовку изученные буквы, слоги, слова. </w:t>
            </w:r>
          </w:p>
        </w:tc>
        <w:tc>
          <w:tcPr>
            <w:tcW w:w="1628" w:type="dxa"/>
          </w:tcPr>
          <w:p w:rsidR="00C632F6" w:rsidRDefault="00C632F6">
            <w:r w:rsidRPr="001B08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947D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</w:t>
            </w:r>
            <w:r w:rsidRPr="00947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 к учебнику.</w:t>
            </w:r>
          </w:p>
        </w:tc>
      </w:tr>
      <w:tr w:rsidR="00C632F6" w:rsidRPr="004251D2" w:rsidTr="002C29AF">
        <w:trPr>
          <w:gridAfter w:val="7"/>
          <w:wAfter w:w="15921" w:type="dxa"/>
          <w:trHeight w:val="3710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  <w:shd w:val="clear" w:color="auto" w:fill="auto"/>
          </w:tcPr>
          <w:p w:rsidR="005F26F1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жнение в письме букв, соединений, слов и предложений.</w:t>
            </w:r>
          </w:p>
          <w:p w:rsidR="00C632F6" w:rsidRPr="005F26F1" w:rsidRDefault="005F26F1" w:rsidP="005F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/У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20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5F26F1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A251F8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4251D2">
              <w:rPr>
                <w:rFonts w:ascii="Times New Roman" w:hAnsi="Times New Roman" w:cs="Times New Roman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</w:rPr>
              <w:t xml:space="preserve">троить </w:t>
            </w:r>
            <w:proofErr w:type="spellStart"/>
            <w:r w:rsidRPr="004251D2">
              <w:rPr>
                <w:rFonts w:ascii="Times New Roman" w:hAnsi="Times New Roman" w:cs="Times New Roman"/>
              </w:rPr>
              <w:t>логи</w:t>
            </w:r>
            <w:proofErr w:type="spellEnd"/>
            <w:r w:rsidRPr="004251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</w:rPr>
              <w:t>ческие</w:t>
            </w:r>
            <w:proofErr w:type="spellEnd"/>
            <w:r w:rsidRPr="004251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</w:rPr>
              <w:t>рассуж</w:t>
            </w:r>
            <w:proofErr w:type="spellEnd"/>
            <w:r w:rsidRPr="004251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</w:rPr>
              <w:t>дения</w:t>
            </w:r>
            <w:proofErr w:type="spellEnd"/>
            <w:r w:rsidRPr="004251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251D2">
              <w:rPr>
                <w:rFonts w:ascii="Times New Roman" w:hAnsi="Times New Roman" w:cs="Times New Roman"/>
              </w:rPr>
              <w:t>прово</w:t>
            </w:r>
            <w:proofErr w:type="spellEnd"/>
            <w:r w:rsidRPr="004251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</w:rPr>
              <w:t>дить</w:t>
            </w:r>
            <w:proofErr w:type="spellEnd"/>
            <w:r w:rsidRPr="004251D2">
              <w:rPr>
                <w:rFonts w:ascii="Times New Roman" w:hAnsi="Times New Roman" w:cs="Times New Roman"/>
              </w:rPr>
              <w:t xml:space="preserve"> аналогии. </w:t>
            </w: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4251D2">
              <w:rPr>
                <w:rFonts w:ascii="Times New Roman" w:hAnsi="Times New Roman" w:cs="Times New Roman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</w:rPr>
              <w:t>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Style w:val="FontStyle19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полнять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нети</w:t>
            </w:r>
            <w:proofErr w:type="spell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ский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нализ слов. Записывать с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мен</w:t>
            </w:r>
            <w:proofErr w:type="spell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рованием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ло</w:t>
            </w:r>
            <w:proofErr w:type="spell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ния</w:t>
            </w:r>
            <w:proofErr w:type="spell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содержащие слова – </w:t>
            </w:r>
            <w:proofErr w:type="spell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еографичес</w:t>
            </w:r>
            <w:proofErr w:type="spell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ие названия.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исы</w:t>
            </w:r>
            <w:proofErr w:type="spell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ть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без ошибок слова и предложения с письменного </w:t>
            </w:r>
            <w:proofErr w:type="spell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ри</w:t>
            </w:r>
            <w:proofErr w:type="spell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та</w:t>
            </w:r>
            <w:proofErr w:type="spell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Писать под диктовку изученные буквы, слоги, слова.</w:t>
            </w:r>
          </w:p>
        </w:tc>
        <w:tc>
          <w:tcPr>
            <w:tcW w:w="1628" w:type="dxa"/>
          </w:tcPr>
          <w:p w:rsidR="00C632F6" w:rsidRDefault="00C632F6">
            <w:r w:rsidRPr="001B08A1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947D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A251F8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юю позицию школьника на уровне положительного отношения к школе. 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4251D2">
              <w:rPr>
                <w:rFonts w:ascii="Times New Roman" w:hAnsi="Times New Roman" w:cs="Times New Roman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</w:rPr>
              <w:t xml:space="preserve">пределять цели учебной деятельности с помощью учителя и самостоятельно, находить средства её осуществления. </w:t>
            </w: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4251D2">
              <w:rPr>
                <w:rFonts w:ascii="Times New Roman" w:hAnsi="Times New Roman" w:cs="Times New Roman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</w:rPr>
              <w:t>пределять основную и второстепенную информацию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pStyle w:val="Style3"/>
              <w:widowControl/>
              <w:spacing w:line="240" w:lineRule="auto"/>
              <w:contextualSpacing/>
              <w:rPr>
                <w:rStyle w:val="FontStyle19"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4"/>
              </w:rPr>
              <w:t xml:space="preserve">Анализировать написанные буквы, выбирать наиболее удавшийся вариант, обозначать его условным знаком (точкой), ориентироваться на лучший вариант в процессе письма. </w:t>
            </w:r>
            <w:r w:rsidRPr="004251D2">
              <w:rPr>
                <w:rFonts w:ascii="Times New Roman" w:hAnsi="Times New Roman" w:cs="Times New Roman"/>
                <w:spacing w:val="-4"/>
              </w:rPr>
              <w:t xml:space="preserve">Записывать с заглавной буквы имена собственные. </w:t>
            </w:r>
          </w:p>
        </w:tc>
        <w:tc>
          <w:tcPr>
            <w:tcW w:w="1628" w:type="dxa"/>
          </w:tcPr>
          <w:p w:rsidR="00C632F6" w:rsidRDefault="00C632F6">
            <w:r w:rsidRPr="001B08A1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947D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исьме букв,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й, слов и предложений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A251F8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ся, осознавать личностный смысл учения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4251D2">
              <w:rPr>
                <w:rFonts w:ascii="Times New Roman" w:hAnsi="Times New Roman" w:cs="Times New Roman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</w:rPr>
              <w:t xml:space="preserve">пределять цели учебной деятельности с помощью учителя </w:t>
            </w:r>
            <w:r w:rsidRPr="004251D2">
              <w:rPr>
                <w:rFonts w:ascii="Times New Roman" w:hAnsi="Times New Roman" w:cs="Times New Roman"/>
              </w:rPr>
              <w:lastRenderedPageBreak/>
              <w:t>и самостоятельно, находить средства её осуществления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Style w:val="FontStyle19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оспроизводить с опорой на наглядный материал (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ллюстра</w:t>
            </w:r>
            <w:proofErr w:type="spell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и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прописи, </w:t>
            </w:r>
            <w:proofErr w:type="spell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ака</w:t>
            </w:r>
            <w:proofErr w:type="spell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ты и др.) </w:t>
            </w:r>
            <w:proofErr w:type="spell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игиениче</w:t>
            </w:r>
            <w:proofErr w:type="spell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е</w:t>
            </w:r>
            <w:proofErr w:type="spell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авила письма, демонстрировать их выполнение в </w:t>
            </w:r>
            <w:proofErr w:type="spell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цес</w:t>
            </w:r>
            <w:proofErr w:type="spell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 письма. Соблюдать соразмерность </w:t>
            </w:r>
            <w:proofErr w:type="spell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лемен</w:t>
            </w:r>
            <w:proofErr w:type="spell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в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буквы по высоте, ширине и углу наклона.</w:t>
            </w:r>
          </w:p>
        </w:tc>
        <w:tc>
          <w:tcPr>
            <w:tcW w:w="1628" w:type="dxa"/>
          </w:tcPr>
          <w:p w:rsidR="00C632F6" w:rsidRDefault="00C632F6">
            <w:r w:rsidRPr="001B08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947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тетрадь. Электронное </w:t>
            </w:r>
            <w:r w:rsidRPr="00947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A251F8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126" w:type="dxa"/>
            <w:shd w:val="clear" w:color="auto" w:fill="auto"/>
          </w:tcPr>
          <w:p w:rsidR="00C632F6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. Осуществлять решение учебной задачи под руководством учителя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онологической и диалогической формами речи.</w:t>
            </w:r>
          </w:p>
          <w:p w:rsidR="00C632F6" w:rsidRPr="004251D2" w:rsidRDefault="00C632F6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написанные буквы, выбирать наиболее удавшийся вариант, обозначать его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услов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ным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о</w:t>
            </w:r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м(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точкой), ориентироваться на лучший вариант в процессе письма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исывать без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оши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к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и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предло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жения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ечатного и письменного шрифта.</w:t>
            </w:r>
          </w:p>
        </w:tc>
        <w:tc>
          <w:tcPr>
            <w:tcW w:w="1628" w:type="dxa"/>
          </w:tcPr>
          <w:p w:rsidR="00C632F6" w:rsidRDefault="00C632F6">
            <w:r w:rsidRPr="001B08A1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947D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A251F8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нутреннюю позицию школьника на уровне положительного отношения к школе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4251D2">
              <w:rPr>
                <w:rFonts w:ascii="Times New Roman" w:hAnsi="Times New Roman" w:cs="Times New Roman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</w:rPr>
              <w:t xml:space="preserve">пределять цели учебной деятельности с помощью учителя и самостоятельно, находить средства её осуществления. 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ческие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пись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ма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существлять самоконтроль и самооценку.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Назы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вать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ьно эле менты букв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Записы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вать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я после предварительного разбора.</w:t>
            </w:r>
          </w:p>
        </w:tc>
        <w:tc>
          <w:tcPr>
            <w:tcW w:w="1628" w:type="dxa"/>
          </w:tcPr>
          <w:p w:rsidR="00C632F6" w:rsidRDefault="00C632F6">
            <w:r w:rsidRPr="001B08A1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947D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18" w:type="dxa"/>
            <w:shd w:val="clear" w:color="auto" w:fill="auto"/>
          </w:tcPr>
          <w:p w:rsidR="005F26F1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исьме букв, соединений, слов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едложений.</w:t>
            </w:r>
          </w:p>
          <w:p w:rsidR="00C632F6" w:rsidRPr="005F26F1" w:rsidRDefault="005F26F1" w:rsidP="005F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/У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21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5F26F1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туальное путешествие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A251F8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осознавать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й смысл учения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4251D2">
              <w:rPr>
                <w:rFonts w:ascii="Times New Roman" w:hAnsi="Times New Roman" w:cs="Times New Roman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</w:rPr>
              <w:t xml:space="preserve">оспринимать учебное задание, выбирать последовательность действий, оценивать ход и </w:t>
            </w:r>
            <w:r w:rsidRPr="004251D2">
              <w:rPr>
                <w:rFonts w:ascii="Times New Roman" w:hAnsi="Times New Roman" w:cs="Times New Roman"/>
              </w:rPr>
              <w:lastRenderedPageBreak/>
              <w:t xml:space="preserve">результат выполнения. </w:t>
            </w: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4251D2">
              <w:rPr>
                <w:rFonts w:ascii="Times New Roman" w:hAnsi="Times New Roman" w:cs="Times New Roman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</w:rPr>
              <w:t>троить логические рассуждения, проводить аналогии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lastRenderedPageBreak/>
              <w:t>Воспроизводить с опорой на наглядный материал (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иллюстра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ции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в прописи,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ла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каты и др.)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гигиени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ческие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правила </w:t>
            </w:r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lastRenderedPageBreak/>
              <w:t xml:space="preserve">письма,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демонстри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ровать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их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выполне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ние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в процессе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ись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ма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. Соблюдать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сораз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мерность</w:t>
            </w:r>
            <w:proofErr w:type="gramEnd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элементов буквы по высоте, ши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рине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и углу наклона.</w:t>
            </w:r>
          </w:p>
        </w:tc>
        <w:tc>
          <w:tcPr>
            <w:tcW w:w="1628" w:type="dxa"/>
          </w:tcPr>
          <w:p w:rsidR="00C632F6" w:rsidRDefault="00C632F6">
            <w:r w:rsidRPr="001B08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947D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</w:t>
            </w:r>
            <w:r w:rsidRPr="00947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130803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4251D2">
              <w:rPr>
                <w:rFonts w:ascii="Times New Roman" w:hAnsi="Times New Roman" w:cs="Times New Roman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</w:rPr>
              <w:t>пределять цели учебной деятельности с помощью учителя и самостоятельно, находить средства её осуществления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Списывать без ошибок с письменного шрифта. Грамотно оформлять на письме вопросительное предложение. Выполнять запись под диктовку, соблюдая орфографический режим.</w:t>
            </w:r>
          </w:p>
        </w:tc>
        <w:tc>
          <w:tcPr>
            <w:tcW w:w="1628" w:type="dxa"/>
          </w:tcPr>
          <w:p w:rsidR="00C632F6" w:rsidRDefault="00C632F6">
            <w:r w:rsidRPr="001B08A1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947D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130803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126" w:type="dxa"/>
            <w:shd w:val="clear" w:color="auto" w:fill="auto"/>
          </w:tcPr>
          <w:p w:rsidR="00C632F6" w:rsidRDefault="00C632F6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4251D2">
              <w:rPr>
                <w:rFonts w:ascii="Times New Roman" w:hAnsi="Times New Roman" w:cs="Times New Roman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</w:rPr>
              <w:t xml:space="preserve">онимать учебную задачу урока. Осуществлять решение учебной задачи под руководством учителя. </w:t>
            </w:r>
          </w:p>
          <w:p w:rsidR="00C632F6" w:rsidRPr="004251D2" w:rsidRDefault="00C632F6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4251D2">
              <w:rPr>
                <w:rFonts w:ascii="Times New Roman" w:hAnsi="Times New Roman" w:cs="Times New Roman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</w:rPr>
              <w:t>ладеть монологической и диалогической формами речи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Воспроизводить с опорой на наглядный материал (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иллюст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рации</w:t>
            </w:r>
            <w:proofErr w:type="gramEnd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в прописи, плакаты и др.)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гигие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нические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правила письма,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демонстри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ровать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их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выполне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ние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в процессе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ись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ма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. Соблюдать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сораз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мерность</w:t>
            </w:r>
            <w:proofErr w:type="gramEnd"/>
            <w:r w:rsidRPr="004251D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элементов буквы по высоте, ширине и углу наклона.</w:t>
            </w:r>
          </w:p>
        </w:tc>
        <w:tc>
          <w:tcPr>
            <w:tcW w:w="1628" w:type="dxa"/>
          </w:tcPr>
          <w:p w:rsidR="00C632F6" w:rsidRDefault="00C632F6">
            <w:r w:rsidRPr="001B08A1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947D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130803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являть заинтересованность в приобретении знаний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4251D2">
              <w:rPr>
                <w:rFonts w:ascii="Times New Roman" w:hAnsi="Times New Roman" w:cs="Times New Roman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</w:rPr>
              <w:t xml:space="preserve">оспринимать учебное задание, выбирать последовательность действий, оценивать ход и результат выполнения. </w:t>
            </w:r>
            <w:r>
              <w:rPr>
                <w:rFonts w:ascii="Times New Roman" w:hAnsi="Times New Roman" w:cs="Times New Roman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4251D2">
              <w:rPr>
                <w:rFonts w:ascii="Times New Roman" w:hAnsi="Times New Roman" w:cs="Times New Roman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</w:rPr>
              <w:t xml:space="preserve">троить </w:t>
            </w:r>
            <w:proofErr w:type="spellStart"/>
            <w:r w:rsidRPr="004251D2">
              <w:rPr>
                <w:rFonts w:ascii="Times New Roman" w:hAnsi="Times New Roman" w:cs="Times New Roman"/>
              </w:rPr>
              <w:t>логичес</w:t>
            </w:r>
            <w:proofErr w:type="spellEnd"/>
            <w:r w:rsidRPr="004251D2">
              <w:rPr>
                <w:rFonts w:ascii="Times New Roman" w:hAnsi="Times New Roman" w:cs="Times New Roman"/>
              </w:rPr>
              <w:t xml:space="preserve"> кие </w:t>
            </w:r>
            <w:proofErr w:type="spellStart"/>
            <w:r w:rsidRPr="004251D2">
              <w:rPr>
                <w:rFonts w:ascii="Times New Roman" w:hAnsi="Times New Roman" w:cs="Times New Roman"/>
              </w:rPr>
              <w:t>рассужде</w:t>
            </w:r>
            <w:proofErr w:type="spellEnd"/>
            <w:r w:rsidRPr="004251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</w:rPr>
              <w:t>ния</w:t>
            </w:r>
            <w:proofErr w:type="spellEnd"/>
            <w:r w:rsidRPr="004251D2">
              <w:rPr>
                <w:rFonts w:ascii="Times New Roman" w:hAnsi="Times New Roman" w:cs="Times New Roman"/>
              </w:rPr>
              <w:t xml:space="preserve">, проводить аналогии, </w:t>
            </w:r>
            <w:proofErr w:type="spellStart"/>
            <w:r w:rsidRPr="004251D2">
              <w:rPr>
                <w:rFonts w:ascii="Times New Roman" w:hAnsi="Times New Roman" w:cs="Times New Roman"/>
              </w:rPr>
              <w:t>испо</w:t>
            </w:r>
            <w:proofErr w:type="spellEnd"/>
            <w:r w:rsidRPr="004251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</w:rPr>
              <w:t>льзовать</w:t>
            </w:r>
            <w:proofErr w:type="spellEnd"/>
            <w:r w:rsidRPr="004251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</w:rPr>
              <w:t>обобще</w:t>
            </w:r>
            <w:proofErr w:type="spellEnd"/>
            <w:r w:rsidRPr="004251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</w:rPr>
              <w:t>нные</w:t>
            </w:r>
            <w:proofErr w:type="spellEnd"/>
            <w:r w:rsidRPr="004251D2">
              <w:rPr>
                <w:rFonts w:ascii="Times New Roman" w:hAnsi="Times New Roman" w:cs="Times New Roman"/>
              </w:rPr>
              <w:t xml:space="preserve"> способы действий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55347C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фонети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сывать с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коммен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тированием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предло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жения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содержащие слова –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географичес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ие названия.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писы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вать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ло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а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редложения с письменного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шриф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.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границы </w:t>
            </w:r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ед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. Писать под диктовку изученные буквы, слоги, слова.</w:t>
            </w:r>
          </w:p>
        </w:tc>
        <w:tc>
          <w:tcPr>
            <w:tcW w:w="1628" w:type="dxa"/>
          </w:tcPr>
          <w:p w:rsidR="00C632F6" w:rsidRDefault="00C632F6">
            <w:r w:rsidRPr="001B08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947D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</w:t>
            </w:r>
            <w:r w:rsidRPr="00947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130803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сотрудничества </w:t>
            </w:r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 и сверстниками в различных социальных 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итуациях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нимать учебную задачу урока. Осуществлять решение учебной задачи под руководством уч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еделять основную и второстепенную информацию.</w:t>
            </w:r>
          </w:p>
          <w:p w:rsidR="00C632F6" w:rsidRPr="004251D2" w:rsidRDefault="00C632F6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242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Анализировать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апи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санные</w:t>
            </w:r>
            <w:proofErr w:type="gram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буквы,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выби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рать наиболее удав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шийся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вариант, обо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начать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его условным знаком (точкой), ориентироваться на лучший вариант в процессе письма. </w:t>
            </w:r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писывать с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глав</w:t>
            </w:r>
            <w:proofErr w:type="spell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ой</w:t>
            </w:r>
            <w:proofErr w:type="gram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буквы имена </w:t>
            </w:r>
            <w:proofErr w:type="spell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б</w:t>
            </w:r>
            <w:proofErr w:type="spell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ые</w:t>
            </w:r>
            <w:proofErr w:type="spellEnd"/>
            <w:r w:rsidRPr="004251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Списывать без ошибок слова и предложения с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ечат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ого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и письменного шрифта.</w:t>
            </w:r>
          </w:p>
        </w:tc>
        <w:tc>
          <w:tcPr>
            <w:tcW w:w="1628" w:type="dxa"/>
          </w:tcPr>
          <w:p w:rsidR="00C632F6" w:rsidRDefault="00C632F6">
            <w:r w:rsidRPr="001B08A1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947D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18" w:type="dxa"/>
            <w:shd w:val="clear" w:color="auto" w:fill="auto"/>
          </w:tcPr>
          <w:p w:rsidR="00C632F6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  <w:p w:rsidR="005F26F1" w:rsidRPr="004251D2" w:rsidRDefault="005F26F1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/У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22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5F26F1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ессия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130803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</w:t>
            </w:r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являть заинтересованность в приобретении и расширении знаний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4251D2">
              <w:rPr>
                <w:rFonts w:ascii="Times New Roman" w:hAnsi="Times New Roman" w:cs="Times New Roman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</w:rPr>
              <w:t xml:space="preserve">пределять цели учебной деятельности с помощью учителя и самостоятельно, находить средства её осуществления. </w:t>
            </w: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4251D2">
              <w:rPr>
                <w:rFonts w:ascii="Times New Roman" w:hAnsi="Times New Roman" w:cs="Times New Roman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</w:rPr>
              <w:t>пределять основную и второстепенную информацию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писывать без ошибок с письменного шрифта. Грамотно оформлять на письме вопросительное предложение. Выполнять запись под диктовку, соблюдая орфографический режим.</w:t>
            </w:r>
          </w:p>
        </w:tc>
        <w:tc>
          <w:tcPr>
            <w:tcW w:w="1628" w:type="dxa"/>
          </w:tcPr>
          <w:p w:rsidR="00C632F6" w:rsidRDefault="00C632F6">
            <w:r w:rsidRPr="001B08A1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947D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799" w:type="dxa"/>
            <w:shd w:val="clear" w:color="auto" w:fill="auto"/>
          </w:tcPr>
          <w:p w:rsidR="00C632F6" w:rsidRDefault="00C632F6" w:rsidP="00660437">
            <w:r w:rsidRPr="0013080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инимать социальную роль обучающегося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 осознавать личностный смысл учения. </w:t>
            </w:r>
            <w:proofErr w:type="spellStart"/>
            <w:r w:rsidRPr="004251D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pStyle w:val="Style3"/>
              <w:widowControl/>
              <w:tabs>
                <w:tab w:val="left" w:pos="7864"/>
              </w:tabs>
              <w:spacing w:line="240" w:lineRule="auto"/>
              <w:contextualSpacing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4251D2">
              <w:rPr>
                <w:rFonts w:ascii="Times New Roman" w:hAnsi="Times New Roman" w:cs="Times New Roman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</w:rPr>
              <w:t xml:space="preserve">пределять цели учебной деятельности с помощью учителя </w:t>
            </w:r>
            <w:r w:rsidRPr="004251D2">
              <w:rPr>
                <w:rFonts w:ascii="Times New Roman" w:hAnsi="Times New Roman" w:cs="Times New Roman"/>
              </w:rPr>
              <w:lastRenderedPageBreak/>
              <w:t xml:space="preserve">и самостоятельно, находить средства её осуществления. </w:t>
            </w: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4251D2">
              <w:rPr>
                <w:rFonts w:ascii="Times New Roman" w:hAnsi="Times New Roman" w:cs="Times New Roman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</w:rPr>
              <w:t>равнивать свою работу с образцом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спроизводить с опорой на наглядный материал (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иллюстра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описи,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плака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ты и др.)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ческие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исьма,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демонстри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ровать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выполнение в процессе письма. Соблюдать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оразмер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ность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ов бук вы по высоте, ширине и углу наклона.</w:t>
            </w:r>
          </w:p>
        </w:tc>
        <w:tc>
          <w:tcPr>
            <w:tcW w:w="1628" w:type="dxa"/>
          </w:tcPr>
          <w:p w:rsidR="00C632F6" w:rsidRDefault="00C632F6"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вый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947DA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</w:t>
            </w:r>
            <w:r w:rsidRPr="00947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е приложение к учебнику.</w:t>
            </w:r>
          </w:p>
        </w:tc>
      </w:tr>
      <w:tr w:rsidR="004F1DCE" w:rsidRPr="004251D2" w:rsidTr="002E4AD9">
        <w:trPr>
          <w:gridAfter w:val="7"/>
          <w:wAfter w:w="15921" w:type="dxa"/>
          <w:trHeight w:val="497"/>
        </w:trPr>
        <w:tc>
          <w:tcPr>
            <w:tcW w:w="1442" w:type="dxa"/>
            <w:gridSpan w:val="2"/>
          </w:tcPr>
          <w:p w:rsidR="004F1DCE" w:rsidRPr="004251D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4F1DCE" w:rsidRPr="004251D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12-115</w:t>
            </w:r>
          </w:p>
        </w:tc>
        <w:tc>
          <w:tcPr>
            <w:tcW w:w="1218" w:type="dxa"/>
            <w:shd w:val="clear" w:color="auto" w:fill="auto"/>
          </w:tcPr>
          <w:p w:rsidR="004F1DCE" w:rsidRPr="004251D2" w:rsidRDefault="004F1DCE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уроки.</w:t>
            </w:r>
          </w:p>
        </w:tc>
        <w:tc>
          <w:tcPr>
            <w:tcW w:w="1218" w:type="dxa"/>
            <w:shd w:val="clear" w:color="auto" w:fill="auto"/>
          </w:tcPr>
          <w:p w:rsidR="004F1DCE" w:rsidRPr="004251D2" w:rsidRDefault="004F1DCE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4F1DCE" w:rsidRPr="004251D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F1DCE" w:rsidRPr="004251D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F1DCE" w:rsidRPr="004251D2" w:rsidRDefault="004F1DCE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1DCE" w:rsidRPr="004251D2" w:rsidRDefault="004F1DCE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628" w:type="dxa"/>
          </w:tcPr>
          <w:p w:rsidR="004F1DCE" w:rsidRPr="004251D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F1DCE" w:rsidRPr="004251D2" w:rsidRDefault="004F1DCE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CE" w:rsidRPr="004251D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4F1DCE" w:rsidRPr="004251D2" w:rsidRDefault="004F1DCE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b/>
                <w:sz w:val="24"/>
                <w:szCs w:val="24"/>
              </w:rPr>
              <w:t>Блок «Русский язык» (50 часов)</w:t>
            </w:r>
          </w:p>
        </w:tc>
      </w:tr>
      <w:tr w:rsidR="004F1DCE" w:rsidRPr="004251D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  <w:tcBorders>
              <w:right w:val="single" w:sz="4" w:space="0" w:color="auto"/>
            </w:tcBorders>
          </w:tcPr>
          <w:p w:rsidR="004F1DCE" w:rsidRPr="004251D2" w:rsidRDefault="002E4EE5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Слова, слова, слова…(2 ч)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18" w:type="dxa"/>
            <w:shd w:val="clear" w:color="auto" w:fill="auto"/>
          </w:tcPr>
          <w:p w:rsidR="005F26F1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единица речи</w:t>
            </w:r>
          </w:p>
          <w:p w:rsidR="00C632F6" w:rsidRPr="004251D2" w:rsidRDefault="005F26F1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В/У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23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5F26F1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задача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5A1F4C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уважение к языкам других народов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C632F6" w:rsidRPr="004251D2" w:rsidRDefault="00C632F6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Регулятивные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proofErr w:type="gramEnd"/>
          </w:p>
          <w:p w:rsidR="00C632F6" w:rsidRPr="004251D2" w:rsidRDefault="00C632F6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результаты выполненного задания: «Проверь себя»</w:t>
            </w:r>
          </w:p>
          <w:p w:rsidR="00C632F6" w:rsidRPr="004251D2" w:rsidRDefault="00C632F6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чащийся научится различать устную и письменную речь, писать без ошибок слова язык и русский язык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 научиться строить высказывания о значении языка и речи в жизни человека.</w:t>
            </w:r>
          </w:p>
        </w:tc>
        <w:tc>
          <w:tcPr>
            <w:tcW w:w="1628" w:type="dxa"/>
          </w:tcPr>
          <w:p w:rsidR="00C632F6" w:rsidRDefault="00C632F6">
            <w:r w:rsidRPr="00C62C5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330E3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18" w:type="dxa"/>
            <w:shd w:val="clear" w:color="auto" w:fill="auto"/>
          </w:tcPr>
          <w:p w:rsidR="000369A0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вязью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 по смыслу в речи (в предложениях, словосочетаниях)</w:t>
            </w:r>
          </w:p>
          <w:p w:rsidR="000369A0" w:rsidRDefault="000369A0" w:rsidP="00036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F6" w:rsidRPr="000369A0" w:rsidRDefault="000369A0" w:rsidP="0003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РК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5A1F4C">
              <w:rPr>
                <w:rFonts w:ascii="Times New Roman" w:hAnsi="Times New Roman"/>
                <w:sz w:val="24"/>
                <w:szCs w:val="24"/>
              </w:rPr>
              <w:t>Фронтальная, индивидуальна</w:t>
            </w:r>
            <w:r w:rsidRPr="005A1F4C">
              <w:rPr>
                <w:rFonts w:ascii="Times New Roman" w:hAnsi="Times New Roman"/>
                <w:sz w:val="24"/>
                <w:szCs w:val="24"/>
              </w:rPr>
              <w:lastRenderedPageBreak/>
              <w:t>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чувство личной ответственнос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ти за своё поведение на основе содержания текстов учебника; проявлять познавательный интерес к происхождению слов. 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с одноклассниками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полнении учебной задачи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Регулятивные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C632F6" w:rsidRPr="004251D2" w:rsidRDefault="00C632F6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работать со словарями учебника: толковым и близких и противоположных по значению слов, находить в них нужную информацию о слове. </w:t>
            </w:r>
            <w:proofErr w:type="gramEnd"/>
          </w:p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ределять количество слов в предложении;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членять слова из предложения;</w:t>
            </w:r>
          </w:p>
          <w:p w:rsidR="00C632F6" w:rsidRPr="004251D2" w:rsidRDefault="00C632F6" w:rsidP="00EB64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предмет (действие, признак) и слово, называющее предмет (признак предмета, действие предмета); классифицировать и объединять слова по значению в тематические группы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628" w:type="dxa"/>
          </w:tcPr>
          <w:p w:rsidR="00C632F6" w:rsidRDefault="00C632F6">
            <w:r w:rsidRPr="00C62C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330E3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</w:t>
            </w:r>
            <w:r w:rsidRPr="0033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е приложение к учебнику.</w:t>
            </w:r>
          </w:p>
        </w:tc>
      </w:tr>
      <w:tr w:rsidR="00CF4310" w:rsidRPr="004251D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CF4310" w:rsidRPr="004251D2" w:rsidRDefault="00CF4310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lastRenderedPageBreak/>
              <w:t>Текст, предложение, диалог (6 ч)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18, 119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едложение и текст - единицы речи. Основные функции предложений в речи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C599B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с одноклассниками при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задачи: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распреде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роли при чтении диалога.</w:t>
            </w:r>
          </w:p>
          <w:p w:rsidR="00C632F6" w:rsidRPr="004251D2" w:rsidRDefault="00C632F6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егулятивные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C632F6" w:rsidRPr="004251D2" w:rsidRDefault="00C632F6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результаты выполненного задания: «Проверь себя» и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электронному приложению к учебнику.</w:t>
            </w:r>
          </w:p>
          <w:p w:rsidR="00C632F6" w:rsidRPr="004251D2" w:rsidRDefault="00C632F6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C632F6" w:rsidRPr="004251D2" w:rsidRDefault="00C632F6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речи.</w:t>
            </w:r>
          </w:p>
        </w:tc>
        <w:tc>
          <w:tcPr>
            <w:tcW w:w="1628" w:type="dxa"/>
          </w:tcPr>
          <w:p w:rsidR="00C632F6" w:rsidRDefault="00C632F6">
            <w:r w:rsidRPr="006B1E41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6675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20, 121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 Связь предложений в тексте.</w:t>
            </w:r>
            <w:r w:rsidR="005F26F1"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В/У</w:t>
            </w:r>
            <w:r w:rsidR="005F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24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5F26F1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наблюдение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C599B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C632F6" w:rsidRPr="004251D2" w:rsidRDefault="00C632F6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  <w:p w:rsidR="00C632F6" w:rsidRPr="004251D2" w:rsidRDefault="00C632F6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егулятивные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C632F6" w:rsidRPr="004251D2" w:rsidRDefault="00C632F6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результаты выполненного задания: «Проверь себя» и электронному приложению к учебнику.</w:t>
            </w:r>
          </w:p>
          <w:p w:rsidR="00C632F6" w:rsidRPr="004251D2" w:rsidRDefault="00C632F6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C632F6" w:rsidRPr="004251D2" w:rsidRDefault="00C632F6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 (текстовую, графическую, изобразительную) в учебнике, анализировать ее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.</w:t>
            </w:r>
          </w:p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речи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628" w:type="dxa"/>
          </w:tcPr>
          <w:p w:rsidR="00C632F6" w:rsidRDefault="00C632F6">
            <w:r w:rsidRPr="006B1E41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6675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22, 123</w:t>
            </w:r>
          </w:p>
        </w:tc>
        <w:tc>
          <w:tcPr>
            <w:tcW w:w="1218" w:type="dxa"/>
            <w:shd w:val="clear" w:color="auto" w:fill="auto"/>
          </w:tcPr>
          <w:p w:rsidR="000369A0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едложение и текст – единицы речи.</w:t>
            </w:r>
          </w:p>
          <w:p w:rsidR="00C632F6" w:rsidRPr="000369A0" w:rsidRDefault="000369A0" w:rsidP="0003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РК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3C599B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зличать текст и предложение. Подбирать заголовок к тексту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6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текст из деформированных предложений. Составлять небольшие тексты по рисунку, на заданную тему, по данному началу и концу. Отличать предложение от набора слов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 текста на предложения. Запись предложений под диктовку. Составление предложений с заданными словами, предложений на заданную учителем тему.</w:t>
            </w:r>
          </w:p>
        </w:tc>
        <w:tc>
          <w:tcPr>
            <w:tcW w:w="1628" w:type="dxa"/>
          </w:tcPr>
          <w:p w:rsidR="00C632F6" w:rsidRDefault="00C632F6">
            <w:r w:rsidRPr="006B1E41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6675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F4310" w:rsidRPr="004251D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CF4310" w:rsidRPr="004251D2" w:rsidRDefault="00CF4310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 (2 ч)</w:t>
            </w:r>
          </w:p>
        </w:tc>
      </w:tr>
      <w:tr w:rsidR="00CF4310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F4310" w:rsidRPr="004251D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F4310" w:rsidRPr="004251D2" w:rsidRDefault="006761C7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24,</w:t>
            </w:r>
            <w:r w:rsidR="00CF4310" w:rsidRPr="004251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18" w:type="dxa"/>
            <w:shd w:val="clear" w:color="auto" w:fill="auto"/>
          </w:tcPr>
          <w:p w:rsidR="005F26F1" w:rsidRDefault="00CF4310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.</w:t>
            </w:r>
          </w:p>
          <w:p w:rsidR="00CF4310" w:rsidRPr="005F26F1" w:rsidRDefault="005F26F1" w:rsidP="005F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/У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25</w:t>
            </w:r>
          </w:p>
        </w:tc>
        <w:tc>
          <w:tcPr>
            <w:tcW w:w="1218" w:type="dxa"/>
            <w:shd w:val="clear" w:color="auto" w:fill="auto"/>
          </w:tcPr>
          <w:p w:rsidR="00CF4310" w:rsidRPr="004251D2" w:rsidRDefault="005F26F1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ача</w:t>
            </w:r>
            <w:proofErr w:type="spellEnd"/>
            <w:r w:rsidR="0002189F" w:rsidRPr="00425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  <w:shd w:val="clear" w:color="auto" w:fill="auto"/>
          </w:tcPr>
          <w:p w:rsidR="00CF4310" w:rsidRPr="004251D2" w:rsidRDefault="00660437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</w:tc>
        <w:tc>
          <w:tcPr>
            <w:tcW w:w="1744" w:type="dxa"/>
            <w:shd w:val="clear" w:color="auto" w:fill="auto"/>
          </w:tcPr>
          <w:p w:rsidR="00CF4310" w:rsidRPr="004251D2" w:rsidRDefault="000218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2126" w:type="dxa"/>
            <w:shd w:val="clear" w:color="auto" w:fill="auto"/>
          </w:tcPr>
          <w:p w:rsidR="00CF4310" w:rsidRPr="004251D2" w:rsidRDefault="002C29AF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2189F"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2189F" w:rsidRPr="004251D2">
              <w:rPr>
                <w:rFonts w:ascii="Times New Roman" w:hAnsi="Times New Roman" w:cs="Times New Roman"/>
                <w:sz w:val="24"/>
                <w:szCs w:val="24"/>
              </w:rPr>
              <w:t>существлять решение учебной задачи под руководством учителя.</w:t>
            </w:r>
            <w:r w:rsidR="0002189F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02189F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="0002189F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оспроизводить и применять правила работы в группе. Контролировать свои действия при решении познавательной задачи.</w:t>
            </w:r>
            <w:r w:rsidR="0002189F"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ю работу на уроке.</w:t>
            </w:r>
          </w:p>
        </w:tc>
        <w:tc>
          <w:tcPr>
            <w:tcW w:w="2552" w:type="dxa"/>
            <w:shd w:val="clear" w:color="auto" w:fill="auto"/>
          </w:tcPr>
          <w:p w:rsidR="0002189F" w:rsidRPr="004251D2" w:rsidRDefault="000218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Находить имена собственные в тексте.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ать имена собственные с заглавной буквы, объяснять их написание. Уметь переносить слова с удвоенными согласными.</w:t>
            </w:r>
          </w:p>
          <w:p w:rsidR="00CF4310" w:rsidRPr="004251D2" w:rsidRDefault="0002189F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авильно оформлять предложение на письме (писать начало с заглавной буквы, ставить знаки препинания в конце).</w:t>
            </w:r>
          </w:p>
        </w:tc>
        <w:tc>
          <w:tcPr>
            <w:tcW w:w="1628" w:type="dxa"/>
          </w:tcPr>
          <w:p w:rsidR="00CF4310" w:rsidRPr="004251D2" w:rsidRDefault="00730ACB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C632F6" w:rsidRPr="00AB777D" w:rsidRDefault="00C632F6" w:rsidP="00C632F6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AB777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  <w:p w:rsidR="00CF4310" w:rsidRPr="004251D2" w:rsidRDefault="00CF4310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0AF" w:rsidRPr="004251D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F200AF" w:rsidRPr="004251D2" w:rsidRDefault="00F200AF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lastRenderedPageBreak/>
              <w:t>Предлоги (2ч)</w:t>
            </w:r>
          </w:p>
        </w:tc>
      </w:tr>
      <w:tr w:rsidR="00C632F6" w:rsidRPr="004251D2" w:rsidTr="002E4AD9">
        <w:trPr>
          <w:gridAfter w:val="6"/>
          <w:wAfter w:w="13927" w:type="dxa"/>
          <w:trHeight w:val="373"/>
        </w:trPr>
        <w:tc>
          <w:tcPr>
            <w:tcW w:w="721" w:type="dxa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едлоги.</w:t>
            </w: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F47376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:</w:t>
            </w:r>
            <w:r w:rsidRPr="004251D2">
              <w:rPr>
                <w:sz w:val="24"/>
                <w:szCs w:val="24"/>
              </w:rPr>
              <w:t>Ф</w:t>
            </w:r>
            <w:proofErr w:type="gramEnd"/>
            <w:r w:rsidRPr="004251D2">
              <w:rPr>
                <w:sz w:val="24"/>
                <w:szCs w:val="24"/>
              </w:rPr>
              <w:t>ормирование социальной роли ученика.</w:t>
            </w:r>
          </w:p>
          <w:p w:rsidR="00C632F6" w:rsidRPr="004251D2" w:rsidRDefault="00C632F6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:</w:t>
            </w:r>
            <w:r w:rsidRPr="004251D2">
              <w:rPr>
                <w:sz w:val="24"/>
                <w:szCs w:val="24"/>
              </w:rPr>
              <w:t>Ф</w:t>
            </w:r>
            <w:proofErr w:type="gramEnd"/>
            <w:r w:rsidRPr="004251D2">
              <w:rPr>
                <w:sz w:val="24"/>
                <w:szCs w:val="24"/>
              </w:rPr>
              <w:t>ормирование положительного</w:t>
            </w:r>
          </w:p>
          <w:p w:rsidR="00C632F6" w:rsidRPr="004251D2" w:rsidRDefault="00C632F6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 xml:space="preserve">отношения </w:t>
            </w:r>
          </w:p>
          <w:p w:rsidR="00C632F6" w:rsidRPr="004251D2" w:rsidRDefault="00C632F6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 xml:space="preserve">к учению. Волевая </w:t>
            </w:r>
            <w:proofErr w:type="spellStart"/>
            <w:r w:rsidRPr="004251D2">
              <w:rPr>
                <w:sz w:val="24"/>
                <w:szCs w:val="24"/>
              </w:rPr>
              <w:t>саморегуляция</w:t>
            </w:r>
            <w:proofErr w:type="spellEnd"/>
            <w:r w:rsidRPr="004251D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, проводить аналогии.</w:t>
            </w:r>
          </w:p>
        </w:tc>
        <w:tc>
          <w:tcPr>
            <w:tcW w:w="1628" w:type="dxa"/>
            <w:shd w:val="clear" w:color="auto" w:fill="auto"/>
          </w:tcPr>
          <w:p w:rsidR="00C632F6" w:rsidRDefault="00C632F6">
            <w:r w:rsidRPr="00D40CBE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</w:tcPr>
          <w:p w:rsidR="00C632F6" w:rsidRDefault="00C632F6">
            <w:r w:rsidRPr="0057568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  <w:tc>
          <w:tcPr>
            <w:tcW w:w="1994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721" w:type="dxa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F47376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5534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чув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тво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чной ответственности за своё по ведение на основе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одер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жания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ов учебника; проявлять познавательный интерес к новому знанию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: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трудничать с одноклассниками при выполнении учебной задачи; о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ценивать результаты выполненного задания «Проверь себя» по учебнику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авнивать  </w:t>
            </w: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42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поставлять </w:t>
            </w:r>
            <w:proofErr w:type="spellStart"/>
            <w:proofErr w:type="gramStart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</w:t>
            </w:r>
            <w:proofErr w:type="spellEnd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га как </w:t>
            </w:r>
            <w:proofErr w:type="spellStart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слу</w:t>
            </w:r>
            <w:proofErr w:type="spellEnd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жебной</w:t>
            </w:r>
            <w:proofErr w:type="spellEnd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речи и знаменательных частей речи. </w:t>
            </w:r>
            <w:r w:rsidRPr="00425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 списывать слова и </w:t>
            </w:r>
            <w:r w:rsidRPr="004251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едложения, напи</w:t>
            </w:r>
            <w:r w:rsidRPr="004251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ные печатным и </w:t>
            </w:r>
            <w:r w:rsidRPr="004251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укописным шриф</w:t>
            </w:r>
            <w:r w:rsidRPr="004251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251D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ом, находить главные члены.</w:t>
            </w:r>
          </w:p>
        </w:tc>
        <w:tc>
          <w:tcPr>
            <w:tcW w:w="1628" w:type="dxa"/>
          </w:tcPr>
          <w:p w:rsidR="00C632F6" w:rsidRDefault="00C632F6">
            <w:r w:rsidRPr="00D40CBE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57568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F4310" w:rsidRPr="004251D2" w:rsidTr="0055347C">
        <w:trPr>
          <w:gridAfter w:val="7"/>
          <w:wAfter w:w="15921" w:type="dxa"/>
          <w:trHeight w:val="373"/>
        </w:trPr>
        <w:tc>
          <w:tcPr>
            <w:tcW w:w="2062" w:type="dxa"/>
            <w:gridSpan w:val="3"/>
          </w:tcPr>
          <w:p w:rsidR="00CF4310" w:rsidRPr="004251D2" w:rsidRDefault="00CF4310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5" w:type="dxa"/>
            <w:gridSpan w:val="8"/>
            <w:shd w:val="clear" w:color="auto" w:fill="auto"/>
          </w:tcPr>
          <w:p w:rsidR="00CF4310" w:rsidRPr="004251D2" w:rsidRDefault="00CF4310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Звуки и буквы (6ч)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A71349">
            <w:pPr>
              <w:pStyle w:val="a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>Комбинированный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2C2BC8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>Формирование социальной роли ученика.</w:t>
            </w:r>
          </w:p>
          <w:p w:rsidR="00C632F6" w:rsidRPr="004251D2" w:rsidRDefault="00C632F6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4251D2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632F6" w:rsidRPr="004251D2" w:rsidRDefault="00C632F6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 xml:space="preserve">отношения </w:t>
            </w:r>
          </w:p>
          <w:p w:rsidR="00C632F6" w:rsidRPr="004251D2" w:rsidRDefault="00C632F6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>к учению. Потребность в общении с учителем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и вступать в диалог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lastRenderedPageBreak/>
              <w:t>Коммуникативные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C632F6" w:rsidRPr="004251D2" w:rsidRDefault="00C632F6" w:rsidP="00EB64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егулятивные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оценивать результаты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полненного задания «Проверь себя» по учебнику и электронному приложению к учебнику.</w:t>
            </w:r>
          </w:p>
          <w:p w:rsidR="00C632F6" w:rsidRPr="004251D2" w:rsidRDefault="00C632F6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приёмы </w:t>
            </w:r>
          </w:p>
          <w:p w:rsidR="00C632F6" w:rsidRPr="004251D2" w:rsidRDefault="00C632F6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осмысленного чтения при работе с текстами.</w:t>
            </w:r>
          </w:p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lastRenderedPageBreak/>
              <w:t xml:space="preserve">Уметь  </w:t>
            </w:r>
            <w:r w:rsidRPr="004251D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вычленять звуки из слова,</w:t>
            </w:r>
            <w:r w:rsidRPr="00425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4251D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авильно произносить их, различать и сравнивать: буквы и звуки; правильно называть буквы. </w:t>
            </w:r>
            <w:r w:rsidRPr="0042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ять  </w:t>
            </w: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звука в слове, правильно </w:t>
            </w:r>
            <w:r w:rsidRPr="0042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износить </w:t>
            </w: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вне слова и </w:t>
            </w:r>
            <w:r w:rsidRPr="0042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кву или буквы, которыми он обозначается на письме.</w:t>
            </w:r>
          </w:p>
          <w:p w:rsidR="00C632F6" w:rsidRPr="004251D2" w:rsidRDefault="00C632F6" w:rsidP="00EB6442">
            <w:pPr>
              <w:pStyle w:val="a3"/>
              <w:contextualSpacing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628" w:type="dxa"/>
          </w:tcPr>
          <w:p w:rsidR="00C632F6" w:rsidRDefault="00C632F6">
            <w:r w:rsidRPr="00E10B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2263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гласные звуки и буквы. Гласные звуки в ударных слогах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A71349">
            <w:pPr>
              <w:pStyle w:val="a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>Комбинированный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2C2BC8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>Формирование социальной роли ученика.</w:t>
            </w:r>
          </w:p>
          <w:p w:rsidR="00C632F6" w:rsidRPr="004251D2" w:rsidRDefault="00C632F6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4251D2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632F6" w:rsidRPr="004251D2" w:rsidRDefault="00C632F6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 xml:space="preserve">отношения 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:</w:t>
            </w:r>
            <w:r w:rsidRPr="004251D2">
              <w:rPr>
                <w:sz w:val="24"/>
                <w:szCs w:val="24"/>
              </w:rPr>
              <w:t>П</w:t>
            </w:r>
            <w:proofErr w:type="gramEnd"/>
            <w:r w:rsidRPr="004251D2">
              <w:rPr>
                <w:sz w:val="24"/>
                <w:szCs w:val="24"/>
              </w:rPr>
              <w:t>отребность в общении с учителем</w:t>
            </w:r>
          </w:p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вступать в диало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Уметь </w:t>
            </w:r>
            <w:r w:rsidRPr="004251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зличать и сравнивать: буквы и звуки, гласные и согласные звуки и буквы; выделять в слове ударный слог.</w:t>
            </w:r>
          </w:p>
        </w:tc>
        <w:tc>
          <w:tcPr>
            <w:tcW w:w="1628" w:type="dxa"/>
          </w:tcPr>
          <w:p w:rsidR="00C632F6" w:rsidRDefault="00C632F6">
            <w:r w:rsidRPr="00E10BB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2263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30, 131</w:t>
            </w:r>
          </w:p>
        </w:tc>
        <w:tc>
          <w:tcPr>
            <w:tcW w:w="1218" w:type="dxa"/>
            <w:shd w:val="clear" w:color="auto" w:fill="auto"/>
          </w:tcPr>
          <w:p w:rsidR="005F26F1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Гласные и согласные звуки</w:t>
            </w:r>
          </w:p>
          <w:p w:rsidR="00C632F6" w:rsidRPr="005F26F1" w:rsidRDefault="005F26F1" w:rsidP="005F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/У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26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5F26F1" w:rsidP="00A71349">
            <w:pPr>
              <w:pStyle w:val="a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состязание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2C2BC8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>Формирование социальной роли ученика.</w:t>
            </w:r>
          </w:p>
          <w:p w:rsidR="00C632F6" w:rsidRPr="004251D2" w:rsidRDefault="00C632F6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4251D2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632F6" w:rsidRPr="004251D2" w:rsidRDefault="00C632F6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 xml:space="preserve">отношения 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:</w:t>
            </w:r>
            <w:r w:rsidRPr="004251D2">
              <w:rPr>
                <w:sz w:val="24"/>
                <w:szCs w:val="24"/>
              </w:rPr>
              <w:t>В</w:t>
            </w:r>
            <w:proofErr w:type="gramEnd"/>
            <w:r w:rsidRPr="004251D2">
              <w:rPr>
                <w:sz w:val="24"/>
                <w:szCs w:val="24"/>
              </w:rPr>
              <w:t xml:space="preserve">олевая </w:t>
            </w:r>
            <w:proofErr w:type="spellStart"/>
            <w:r w:rsidRPr="004251D2">
              <w:rPr>
                <w:sz w:val="24"/>
                <w:szCs w:val="24"/>
              </w:rPr>
              <w:t>саморегуляция</w:t>
            </w:r>
            <w:proofErr w:type="spellEnd"/>
            <w:r w:rsidRPr="004251D2">
              <w:rPr>
                <w:sz w:val="24"/>
                <w:szCs w:val="24"/>
              </w:rPr>
              <w:t xml:space="preserve">  как способность к волевому усилию. </w:t>
            </w:r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:</w:t>
            </w:r>
            <w:r w:rsidRPr="004251D2">
              <w:rPr>
                <w:sz w:val="24"/>
                <w:szCs w:val="24"/>
              </w:rPr>
              <w:t>П</w:t>
            </w:r>
            <w:proofErr w:type="gramEnd"/>
            <w:r w:rsidRPr="004251D2">
              <w:rPr>
                <w:sz w:val="24"/>
                <w:szCs w:val="24"/>
              </w:rPr>
              <w:t>отребность в общении с учителем</w:t>
            </w:r>
          </w:p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Уметь </w:t>
            </w:r>
            <w:r w:rsidRPr="004251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зличать и сравнивать: буквы и звуки, гласные и согласные звуки и буквы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1628" w:type="dxa"/>
          </w:tcPr>
          <w:p w:rsidR="00C632F6" w:rsidRDefault="00C632F6">
            <w:r w:rsidRPr="00E10BB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2263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32, 133</w:t>
            </w:r>
          </w:p>
        </w:tc>
        <w:tc>
          <w:tcPr>
            <w:tcW w:w="1218" w:type="dxa"/>
            <w:shd w:val="clear" w:color="auto" w:fill="auto"/>
          </w:tcPr>
          <w:p w:rsidR="000369A0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збука и алфавит.</w:t>
            </w:r>
          </w:p>
          <w:p w:rsidR="00C632F6" w:rsidRPr="000369A0" w:rsidRDefault="000369A0" w:rsidP="0003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РК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C632F6" w:rsidRDefault="00C632F6">
            <w:r w:rsidRPr="002C2BC8">
              <w:rPr>
                <w:rFonts w:ascii="Times New Roman" w:hAnsi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урокам русского языка. </w:t>
            </w:r>
            <w:r w:rsidRPr="004251D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пать в общение, выражать свою точку зрения, слушать другого, соблюдать правила обще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51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збука и ее роль в общении людей. Использование алфавита на практике.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Знать </w:t>
            </w:r>
            <w:r w:rsidRPr="004251D2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все буквы русского алфавита и правильно называть </w:t>
            </w:r>
            <w:r w:rsidRPr="004251D2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lastRenderedPageBreak/>
              <w:t xml:space="preserve">их.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писывать и писать под диктовку, регулировать при этом свои действия.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ифицировать слова по количеству в них слогов. Составлять слова из слогов.</w:t>
            </w:r>
          </w:p>
        </w:tc>
        <w:tc>
          <w:tcPr>
            <w:tcW w:w="1628" w:type="dxa"/>
          </w:tcPr>
          <w:p w:rsidR="00C632F6" w:rsidRDefault="00C632F6">
            <w:r w:rsidRPr="00E10B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226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тетрадь. Электронное приложение к </w:t>
            </w:r>
            <w:r w:rsidRPr="002263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у.</w:t>
            </w:r>
          </w:p>
        </w:tc>
      </w:tr>
      <w:tr w:rsidR="00CF4310" w:rsidRPr="004251D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CF4310" w:rsidRPr="004251D2" w:rsidRDefault="00CF4310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lastRenderedPageBreak/>
              <w:t>Слово и слог. Ударение. (5 ч)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лово и слог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слово и слог. Наблюдать над слоговой структурой различных слов. Определять количество в слове слогов. Находить новые способы определения слогов в слове через проведение лингвистического опыта со словом. Делить слова на слоги. Составлять схему слова.</w:t>
            </w:r>
          </w:p>
        </w:tc>
        <w:tc>
          <w:tcPr>
            <w:tcW w:w="1628" w:type="dxa"/>
          </w:tcPr>
          <w:p w:rsidR="00C632F6" w:rsidRDefault="00C632F6">
            <w:r w:rsidRPr="004567F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E1427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18" w:type="dxa"/>
            <w:shd w:val="clear" w:color="auto" w:fill="auto"/>
          </w:tcPr>
          <w:p w:rsidR="005F26F1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еление слов на слоги с опорой на количество гласных в слове.</w:t>
            </w:r>
          </w:p>
          <w:p w:rsidR="00C632F6" w:rsidRPr="005F26F1" w:rsidRDefault="005F26F1" w:rsidP="005F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/У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27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5F26F1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групповая.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русского языка. Сопоставлять собственную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своей деятельности с оценкой товарищей, учителя.</w:t>
            </w:r>
          </w:p>
        </w:tc>
        <w:tc>
          <w:tcPr>
            <w:tcW w:w="2126" w:type="dxa"/>
            <w:shd w:val="clear" w:color="auto" w:fill="auto"/>
          </w:tcPr>
          <w:p w:rsidR="00C632F6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частвовать в работе группы; распределять ра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softHyphen/>
              <w:t>боту в группе; строить реч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ысказывание в устной форме.</w:t>
            </w:r>
          </w:p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твечать на вопросы, задавать их; понимать затруднения другого,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реагировать на них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нализировать модели слов, сопоставлять их по количеству слогов и находить слова по данным моделям. Анализировать слоги относительно количества в них гласных и согласных звуков. Классифицировать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лова по количеству в них слогов. Составлять слова из слогов. Самостоятельно подбирать примеры слов с заданным количеством слогов.</w:t>
            </w:r>
          </w:p>
        </w:tc>
        <w:tc>
          <w:tcPr>
            <w:tcW w:w="1628" w:type="dxa"/>
          </w:tcPr>
          <w:p w:rsidR="00C632F6" w:rsidRDefault="00C632F6">
            <w:r w:rsidRPr="004567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E1427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дарный слог в слове и его роль в различении смысла слова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A71349">
            <w:pPr>
              <w:pStyle w:val="a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>Комбинированный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 xml:space="preserve">Фронтальный, индивидуальный. 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>Формирование социальной роли ученика.</w:t>
            </w:r>
          </w:p>
          <w:p w:rsidR="00C632F6" w:rsidRPr="004251D2" w:rsidRDefault="00C632F6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4251D2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632F6" w:rsidRPr="004251D2" w:rsidRDefault="00C632F6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 xml:space="preserve">отношения 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цели учебной деятельности с помощью учителя и самостоятельно, находить средства её осуществления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результаты выполненного задания «Проверь себя»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ные и безударные слоги. </w:t>
            </w:r>
            <w:r w:rsidRPr="0042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цировать</w:t>
            </w:r>
          </w:p>
          <w:p w:rsidR="00C632F6" w:rsidRPr="004251D2" w:rsidRDefault="00C632F6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по количеству слогов, </w:t>
            </w:r>
            <w:r w:rsidRPr="0042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proofErr w:type="gramStart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й</w:t>
            </w:r>
            <w:proofErr w:type="gramEnd"/>
          </w:p>
          <w:p w:rsidR="00C632F6" w:rsidRPr="004251D2" w:rsidRDefault="00C632F6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слог, опираясь на лексическое значение слова.</w:t>
            </w:r>
            <w:r w:rsidRPr="0042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сваивать </w:t>
            </w: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ереноса слов. </w:t>
            </w:r>
            <w:r w:rsidRPr="0042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ься писать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диктуя себе их по слогам</w:t>
            </w:r>
          </w:p>
        </w:tc>
        <w:tc>
          <w:tcPr>
            <w:tcW w:w="1628" w:type="dxa"/>
          </w:tcPr>
          <w:p w:rsidR="00C632F6" w:rsidRDefault="00C632F6">
            <w:r w:rsidRPr="004567F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E1427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37, 138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еренос слов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пать в общение, выражать свою точку зрения, слушать другого, соблюдать правила обще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ланировать свои высказывания; оценивать правильность выполнения заданий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 слова по возможности переноса слов с одной строки на другую (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от, улей, зима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). Определять путём наблюдения способы переноса слов с одной строки на другую (</w:t>
            </w:r>
            <w:proofErr w:type="spellStart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-силёк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си-лёк</w:t>
            </w:r>
            <w:proofErr w:type="spellEnd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)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ереносить слова по слогам. Переносить слова с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ередине.</w:t>
            </w:r>
          </w:p>
        </w:tc>
        <w:tc>
          <w:tcPr>
            <w:tcW w:w="1628" w:type="dxa"/>
          </w:tcPr>
          <w:p w:rsidR="00C632F6" w:rsidRDefault="00C632F6">
            <w:r w:rsidRPr="004567F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E1427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F4310" w:rsidRPr="004251D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CF4310" w:rsidRPr="004251D2" w:rsidRDefault="00CF4310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Буквы е, ё, и, ю, я  и мягкий знак (4 ч)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140</w:t>
            </w:r>
          </w:p>
        </w:tc>
        <w:tc>
          <w:tcPr>
            <w:tcW w:w="1218" w:type="dxa"/>
            <w:shd w:val="clear" w:color="auto" w:fill="auto"/>
          </w:tcPr>
          <w:p w:rsidR="005F26F1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Обозначе</w:t>
            </w:r>
            <w:r w:rsidRPr="004251D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 xml:space="preserve">ние мягкости согласных звуков на письме буквами </w:t>
            </w:r>
            <w:r w:rsidRPr="004251D2">
              <w:rPr>
                <w:rFonts w:ascii="Times New Roman" w:hAnsi="Times New Roman" w:cs="Times New Roman"/>
                <w:i/>
                <w:color w:val="000000"/>
                <w:spacing w:val="-10"/>
                <w:sz w:val="24"/>
                <w:szCs w:val="24"/>
              </w:rPr>
              <w:t>е, е, и, ю, я</w:t>
            </w:r>
            <w:r w:rsidRPr="004251D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.</w:t>
            </w:r>
          </w:p>
          <w:p w:rsidR="00C632F6" w:rsidRPr="005F26F1" w:rsidRDefault="005F26F1" w:rsidP="005F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/У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28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5F26F1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задача</w:t>
            </w:r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, </w:t>
            </w:r>
            <w:r w:rsidRPr="004251D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юю позицию школьника на уровне положительного отношения к урокам русского языка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учебной деятельности с помощью учителя и самостоятельно, находить средства её осуществ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троить речевое высказывание в устной и письмен ной форме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пределять «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рабо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у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букв,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а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ющих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ласные звуки в слове. Соотносить количество звуков и букв в таких словах, как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ён, ёлка, мяч, маяк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Объяснять причины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расхожде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а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зву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в и букв в слове.</w:t>
            </w:r>
          </w:p>
        </w:tc>
        <w:tc>
          <w:tcPr>
            <w:tcW w:w="1628" w:type="dxa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B15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</w:t>
            </w:r>
            <w:r w:rsidRPr="00B155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означение мягкости согласного звука на конце слова мягким знаком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A71349">
            <w:pPr>
              <w:pStyle w:val="a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>Комбинированный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ый, индивидуальный.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>Формирование социальной роли ученика.</w:t>
            </w:r>
          </w:p>
          <w:p w:rsidR="00C632F6" w:rsidRPr="004251D2" w:rsidRDefault="00C632F6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4251D2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632F6" w:rsidRPr="004251D2" w:rsidRDefault="00C632F6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 xml:space="preserve">отношения 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цели учебной деятельности с помощью учителя и самостоятельно, находить средства её осуществления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резуль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ты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ен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ного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дания «Проверь себя»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атся различать </w:t>
            </w: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дые и мягкие согласные </w:t>
            </w:r>
            <w:proofErr w:type="spellStart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зву</w:t>
            </w:r>
            <w:proofErr w:type="spellEnd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C632F6" w:rsidRPr="004251D2" w:rsidRDefault="00C632F6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означать мягкость согласных звуков на </w:t>
            </w:r>
            <w:proofErr w:type="spellStart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</w:t>
            </w:r>
            <w:proofErr w:type="spellEnd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ю букв </w:t>
            </w:r>
            <w:r w:rsidRPr="004251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, ё, ю, я, и, ь </w:t>
            </w: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(на конце слова)</w:t>
            </w:r>
          </w:p>
        </w:tc>
        <w:tc>
          <w:tcPr>
            <w:tcW w:w="1628" w:type="dxa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B155F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онтрольное списывание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A71349">
            <w:pPr>
              <w:pStyle w:val="a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>Комбинированный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спринимать учебное задание, выбирать после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довательность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, оцени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ход и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тат выпол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троить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логичес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кие рассуждения, проводить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анало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, использовать обобщенные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обы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писывание текста.</w:t>
            </w:r>
            <w:r w:rsidRPr="00425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меть </w:t>
            </w: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 списывать слова и </w:t>
            </w:r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ложения, напи</w:t>
            </w:r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ные печатным и </w:t>
            </w:r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укописным шриф</w:t>
            </w:r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4251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ами.</w:t>
            </w:r>
          </w:p>
        </w:tc>
        <w:tc>
          <w:tcPr>
            <w:tcW w:w="1628" w:type="dxa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B155F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FE2AE3" w:rsidRPr="004251D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FE2AE3" w:rsidRPr="004251D2" w:rsidRDefault="00FE2AE3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Сочетания с шипящими согласными (5 ч)</w:t>
            </w:r>
          </w:p>
        </w:tc>
      </w:tr>
      <w:tr w:rsidR="00730ACB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730ACB" w:rsidRPr="004251D2" w:rsidRDefault="00730ACB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730ACB" w:rsidRPr="004251D2" w:rsidRDefault="00730ACB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143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145</w:t>
            </w:r>
          </w:p>
        </w:tc>
        <w:tc>
          <w:tcPr>
            <w:tcW w:w="1218" w:type="dxa"/>
            <w:shd w:val="clear" w:color="auto" w:fill="auto"/>
          </w:tcPr>
          <w:p w:rsidR="005F26F1" w:rsidRDefault="00730ACB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Произно</w:t>
            </w:r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шение и написание слов с </w:t>
            </w:r>
            <w:r w:rsidRPr="004251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четаниями </w:t>
            </w:r>
            <w:proofErr w:type="spellStart"/>
            <w:r w:rsidRPr="004251D2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жи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- ши, (</w:t>
            </w:r>
            <w:proofErr w:type="spellStart"/>
            <w:r w:rsidRPr="004251D2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ча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- </w:t>
            </w:r>
            <w:proofErr w:type="spellStart"/>
            <w:r w:rsidRPr="004251D2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ща</w:t>
            </w:r>
            <w:proofErr w:type="gramStart"/>
            <w:r w:rsidRPr="004251D2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,ч</w:t>
            </w:r>
            <w:proofErr w:type="gramEnd"/>
            <w:r w:rsidRPr="004251D2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–</w:t>
            </w:r>
            <w:proofErr w:type="spellStart"/>
            <w:r w:rsidRPr="004251D2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щу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).</w:t>
            </w:r>
            <w:r w:rsidR="005F26F1"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  <w:p w:rsidR="00730ACB" w:rsidRPr="004251D2" w:rsidRDefault="005F26F1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/У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29-30</w:t>
            </w:r>
          </w:p>
        </w:tc>
        <w:tc>
          <w:tcPr>
            <w:tcW w:w="1218" w:type="dxa"/>
            <w:shd w:val="clear" w:color="auto" w:fill="auto"/>
          </w:tcPr>
          <w:p w:rsidR="00730ACB" w:rsidRPr="004251D2" w:rsidRDefault="005F26F1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799" w:type="dxa"/>
            <w:shd w:val="clear" w:color="auto" w:fill="auto"/>
          </w:tcPr>
          <w:p w:rsidR="00730ACB" w:rsidRPr="004251D2" w:rsidRDefault="00730ACB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 xml:space="preserve">Фронтальная, </w:t>
            </w:r>
            <w:r w:rsidRPr="004251D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</w:tc>
        <w:tc>
          <w:tcPr>
            <w:tcW w:w="1744" w:type="dxa"/>
            <w:shd w:val="clear" w:color="auto" w:fill="auto"/>
          </w:tcPr>
          <w:p w:rsidR="00730ACB" w:rsidRPr="004251D2" w:rsidRDefault="00730ACB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ть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ую оценку своей деятельности с 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  <w:tc>
          <w:tcPr>
            <w:tcW w:w="2126" w:type="dxa"/>
            <w:shd w:val="clear" w:color="auto" w:fill="auto"/>
          </w:tcPr>
          <w:p w:rsidR="00730ACB" w:rsidRPr="004251D2" w:rsidRDefault="00730ACB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учебной задачи под руководством учителя.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оспроизводить и применять правила работы в группе. Контролировать свои действия при решении познавательной задачи.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ю работу на уроке. Владеть монологической и диалогической формами речи.</w:t>
            </w:r>
          </w:p>
        </w:tc>
        <w:tc>
          <w:tcPr>
            <w:tcW w:w="2552" w:type="dxa"/>
            <w:shd w:val="clear" w:color="auto" w:fill="auto"/>
          </w:tcPr>
          <w:p w:rsidR="00730ACB" w:rsidRPr="004251D2" w:rsidRDefault="00730ACB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Знакомство с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рави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>лом</w:t>
            </w:r>
            <w:proofErr w:type="gram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правописания сочетаний: </w:t>
            </w:r>
            <w:proofErr w:type="spellStart"/>
            <w:r w:rsidRPr="004251D2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жи</w:t>
            </w:r>
            <w:proofErr w:type="spellEnd"/>
            <w:r w:rsidRPr="004251D2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 xml:space="preserve">–ши, </w:t>
            </w:r>
            <w:proofErr w:type="spellStart"/>
            <w:r w:rsidRPr="004251D2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ча</w:t>
            </w:r>
            <w:proofErr w:type="spellEnd"/>
            <w:r w:rsidRPr="004251D2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–ща, чу–</w:t>
            </w:r>
            <w:proofErr w:type="spellStart"/>
            <w:r w:rsidRPr="004251D2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щу</w:t>
            </w:r>
            <w:proofErr w:type="spellEnd"/>
            <w:r w:rsidRPr="004251D2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.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або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та</w:t>
            </w:r>
            <w:proofErr w:type="gram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со словом с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епро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веряемым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аписани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ем:</w:t>
            </w:r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машина.</w:t>
            </w:r>
            <w:r w:rsidRPr="004251D2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е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чи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роизносить и </w:t>
            </w:r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и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ать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слова с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очета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251D2">
              <w:rPr>
                <w:rFonts w:ascii="Times New Roman" w:hAnsi="Times New Roman" w:cs="Times New Roman"/>
                <w:b/>
                <w:sz w:val="24"/>
                <w:szCs w:val="24"/>
              </w:rPr>
              <w:t>жи</w:t>
            </w:r>
            <w:proofErr w:type="spellEnd"/>
            <w:r w:rsidRPr="0042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ши, </w:t>
            </w:r>
            <w:proofErr w:type="spellStart"/>
            <w:r w:rsidRPr="004251D2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proofErr w:type="spellEnd"/>
            <w:r w:rsidRPr="004251D2">
              <w:rPr>
                <w:rFonts w:ascii="Times New Roman" w:hAnsi="Times New Roman" w:cs="Times New Roman"/>
                <w:b/>
                <w:sz w:val="24"/>
                <w:szCs w:val="24"/>
              </w:rPr>
              <w:t>–ща, чу–</w:t>
            </w:r>
            <w:proofErr w:type="spellStart"/>
            <w:r w:rsidRPr="004251D2">
              <w:rPr>
                <w:rFonts w:ascii="Times New Roman" w:hAnsi="Times New Roman" w:cs="Times New Roman"/>
                <w:b/>
                <w:sz w:val="24"/>
                <w:szCs w:val="24"/>
              </w:rPr>
              <w:t>щу</w:t>
            </w:r>
            <w:proofErr w:type="spellEnd"/>
            <w:r w:rsidRPr="0042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251D2">
              <w:rPr>
                <w:rFonts w:ascii="Times New Roman" w:hAnsi="Times New Roman" w:cs="Times New Roman"/>
                <w:b/>
                <w:sz w:val="24"/>
                <w:szCs w:val="24"/>
              </w:rPr>
              <w:t>чк</w:t>
            </w:r>
            <w:proofErr w:type="spellEnd"/>
            <w:r w:rsidRPr="004251D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4251D2">
              <w:rPr>
                <w:rFonts w:ascii="Times New Roman" w:hAnsi="Times New Roman" w:cs="Times New Roman"/>
                <w:b/>
                <w:sz w:val="24"/>
                <w:szCs w:val="24"/>
              </w:rPr>
              <w:t>чн</w:t>
            </w:r>
            <w:proofErr w:type="spellEnd"/>
            <w:r w:rsidRPr="004251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тексте имена собственные и правильно их писать. Самостоятельно объяснять и писать слова с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опущенны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ми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ами.</w:t>
            </w:r>
          </w:p>
        </w:tc>
        <w:tc>
          <w:tcPr>
            <w:tcW w:w="1628" w:type="dxa"/>
          </w:tcPr>
          <w:p w:rsidR="00730ACB" w:rsidRDefault="00730ACB">
            <w:r w:rsidRPr="00DC7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AB777D" w:rsidRDefault="00C632F6" w:rsidP="00C632F6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AB7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тетрадь. </w:t>
            </w:r>
            <w:r w:rsidRPr="00AB77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:rsidR="00730ACB" w:rsidRPr="004251D2" w:rsidRDefault="00730ACB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ACB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730ACB" w:rsidRPr="004251D2" w:rsidRDefault="00730ACB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730ACB" w:rsidRPr="004251D2" w:rsidRDefault="00730ACB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46, 147</w:t>
            </w:r>
          </w:p>
        </w:tc>
        <w:tc>
          <w:tcPr>
            <w:tcW w:w="1218" w:type="dxa"/>
            <w:shd w:val="clear" w:color="auto" w:fill="auto"/>
          </w:tcPr>
          <w:p w:rsidR="00730ACB" w:rsidRPr="004251D2" w:rsidRDefault="00730ACB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писание слов с </w:t>
            </w:r>
            <w:proofErr w:type="spellStart"/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четениями</w:t>
            </w:r>
            <w:proofErr w:type="spellEnd"/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к</w:t>
            </w:r>
            <w:proofErr w:type="spellEnd"/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н</w:t>
            </w:r>
            <w:proofErr w:type="spellEnd"/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чт.</w:t>
            </w:r>
          </w:p>
        </w:tc>
        <w:tc>
          <w:tcPr>
            <w:tcW w:w="1218" w:type="dxa"/>
            <w:shd w:val="clear" w:color="auto" w:fill="auto"/>
          </w:tcPr>
          <w:p w:rsidR="00730ACB" w:rsidRPr="004251D2" w:rsidRDefault="00730ACB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730ACB" w:rsidRPr="004251D2" w:rsidRDefault="00730ACB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</w:tc>
        <w:tc>
          <w:tcPr>
            <w:tcW w:w="1744" w:type="dxa"/>
            <w:shd w:val="clear" w:color="auto" w:fill="auto"/>
          </w:tcPr>
          <w:p w:rsidR="00730ACB" w:rsidRPr="004251D2" w:rsidRDefault="00730ACB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2126" w:type="dxa"/>
            <w:shd w:val="clear" w:color="auto" w:fill="auto"/>
          </w:tcPr>
          <w:p w:rsidR="00730ACB" w:rsidRPr="004251D2" w:rsidRDefault="00730ACB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уществлять решение учебной задачи под руководством учителя.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оспроизводить и применять правила работы в группе. Контролировать свои действия при решении познавательной задачи.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ю работу на уроке.</w:t>
            </w:r>
          </w:p>
        </w:tc>
        <w:tc>
          <w:tcPr>
            <w:tcW w:w="2552" w:type="dxa"/>
            <w:shd w:val="clear" w:color="auto" w:fill="auto"/>
          </w:tcPr>
          <w:p w:rsidR="00730ACB" w:rsidRPr="004251D2" w:rsidRDefault="00730ACB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Знакомство с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равопи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анием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сочетаний </w:t>
            </w:r>
            <w:proofErr w:type="spellStart"/>
            <w:r w:rsidRPr="004251D2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чк</w:t>
            </w:r>
            <w:proofErr w:type="spellEnd"/>
            <w:r w:rsidRPr="004251D2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4251D2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чн</w:t>
            </w:r>
            <w:proofErr w:type="spellEnd"/>
            <w:r w:rsidRPr="004251D2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4251D2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чт</w:t>
            </w:r>
            <w:proofErr w:type="spellEnd"/>
            <w:r w:rsidRPr="004251D2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4251D2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нч</w:t>
            </w:r>
            <w:proofErr w:type="spellEnd"/>
            <w:r w:rsidRPr="004251D2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 xml:space="preserve">. 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Работа со словом с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епроверя</w:t>
            </w:r>
            <w:proofErr w:type="spell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емым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написанием:</w:t>
            </w:r>
            <w:r w:rsidRPr="004251D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девочка. </w:t>
            </w: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Запись слов под диктовку и с </w:t>
            </w:r>
            <w:proofErr w:type="gram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ком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ментированием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.</w:t>
            </w:r>
            <w:r w:rsidRPr="004251D2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Нахо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дить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ловах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очета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к</w:t>
            </w:r>
            <w:proofErr w:type="spellEnd"/>
            <w:r w:rsidRPr="004251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4251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н</w:t>
            </w:r>
            <w:proofErr w:type="spellEnd"/>
            <w:r w:rsidRPr="004251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4251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од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бирать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ры слов с такими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очетани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ями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роизносить слова с сочетаниями </w:t>
            </w:r>
            <w:proofErr w:type="spellStart"/>
            <w:r w:rsidRPr="004251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н</w:t>
            </w:r>
            <w:proofErr w:type="spellEnd"/>
            <w:r w:rsidRPr="004251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4251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тобы,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уч</w:t>
            </w:r>
            <w:proofErr w:type="spellEnd"/>
            <w:r w:rsidRPr="00425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о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.) в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с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твии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нормами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лите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ратурного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произно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шения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оценивать с этой точки зрения произнесённое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сло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. 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исать слова с сочетаниями </w:t>
            </w:r>
            <w:proofErr w:type="spellStart"/>
            <w:r w:rsidRPr="004251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к</w:t>
            </w:r>
            <w:proofErr w:type="spellEnd"/>
            <w:r w:rsidRPr="004251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4251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н</w:t>
            </w:r>
            <w:proofErr w:type="spellEnd"/>
            <w:r w:rsidRPr="004251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чт.</w:t>
            </w:r>
          </w:p>
        </w:tc>
        <w:tc>
          <w:tcPr>
            <w:tcW w:w="1628" w:type="dxa"/>
          </w:tcPr>
          <w:p w:rsidR="00730ACB" w:rsidRDefault="00730ACB">
            <w:r w:rsidRPr="00DC7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220" w:type="dxa"/>
            <w:shd w:val="clear" w:color="auto" w:fill="auto"/>
          </w:tcPr>
          <w:p w:rsidR="00C632F6" w:rsidRPr="00AB777D" w:rsidRDefault="00C632F6" w:rsidP="00C632F6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AB777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  <w:p w:rsidR="00730ACB" w:rsidRPr="004251D2" w:rsidRDefault="00730ACB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E3" w:rsidRPr="004251D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FE2AE3" w:rsidRPr="004251D2" w:rsidRDefault="00FE2AE3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lastRenderedPageBreak/>
              <w:t>Парные звонкие и глухие согласные (4ч)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арные звонкие и глухие согласные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спринимать учебное задание, выбирать последовательность действий, оценивать ход и результат выпол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троить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логичес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кие рассуждения, проводить аналогии, использовать обобщенные способы действий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и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прави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льно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износить звонкие и глухие согласные звуки. Дифференцировать звонкие и глухие согласные звуки. Определять на слух парный по глухости-звонкости согласный звук на конце слова. Соотносить произношение и написание парного звонкого согласного звука на конце слова. </w:t>
            </w:r>
          </w:p>
        </w:tc>
        <w:tc>
          <w:tcPr>
            <w:tcW w:w="1628" w:type="dxa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297CE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означение парных согласных звуков на конце слова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опоставлять собственную оценку своей деятельности с 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  <w:tc>
          <w:tcPr>
            <w:tcW w:w="2126" w:type="dxa"/>
            <w:shd w:val="clear" w:color="auto" w:fill="auto"/>
          </w:tcPr>
          <w:p w:rsidR="00C632F6" w:rsidRDefault="00C632F6" w:rsidP="002E4A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нимать учеб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. Осуществлять решение учебной задачи под руководством учителя. </w:t>
            </w:r>
          </w:p>
          <w:p w:rsidR="00C632F6" w:rsidRPr="004251D2" w:rsidRDefault="00C632F6" w:rsidP="002E4A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еде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 второстепенную информацию. Строить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логичес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кие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, проводить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анало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, использовать обобщенные способы действий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фференцировать звонкие и глухие согласные звуки. Определять на слух парный по глухости-звонкости согласный звук на конце слова. Соотносить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произ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ошение</w:t>
            </w:r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ние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арного звонко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го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гласного звука на конце слова. </w:t>
            </w:r>
            <w:proofErr w:type="spellStart"/>
            <w:proofErr w:type="gram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Нахо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дить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двусложных словах букву парно </w:t>
            </w:r>
            <w:proofErr w:type="spellStart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го</w:t>
            </w:r>
            <w:proofErr w:type="spellEnd"/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гласного звука, написание которой надо проверять. </w:t>
            </w:r>
          </w:p>
        </w:tc>
        <w:tc>
          <w:tcPr>
            <w:tcW w:w="1628" w:type="dxa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297CE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50, 151</w:t>
            </w:r>
          </w:p>
        </w:tc>
        <w:tc>
          <w:tcPr>
            <w:tcW w:w="1218" w:type="dxa"/>
            <w:shd w:val="clear" w:color="auto" w:fill="auto"/>
          </w:tcPr>
          <w:p w:rsidR="005F26F1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означение парных (по звонкости и глухости) согласных звуков на письме.</w:t>
            </w:r>
          </w:p>
          <w:p w:rsidR="00C632F6" w:rsidRPr="005F26F1" w:rsidRDefault="005F26F1" w:rsidP="005F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/У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31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5F26F1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2126" w:type="dxa"/>
            <w:shd w:val="clear" w:color="auto" w:fill="auto"/>
          </w:tcPr>
          <w:p w:rsidR="00C632F6" w:rsidRDefault="00C632F6" w:rsidP="002E4A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спринимать учебное задание, выбирать последовательность действий, оценивать ход и результат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нения.</w:t>
            </w:r>
          </w:p>
          <w:p w:rsidR="00C632F6" w:rsidRDefault="00C632F6" w:rsidP="002E4A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ие рас суждения,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ово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аналогии, использовать обобщенные способы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2F6" w:rsidRPr="004251D2" w:rsidRDefault="00C632F6" w:rsidP="002E4AD9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, задавать их; понимать затруднения другого, </w:t>
            </w:r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proofErr w:type="spell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ьно</w:t>
            </w:r>
            <w:proofErr w:type="spellEnd"/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них.</w:t>
            </w: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Дифференцировать звонкие и глухие согласные звуки. Определять на слух парный по глухости-звонкости согласный звук на конце слова. Соотносить произношение и написание парного звонкого согласного звука на конце слова. Находить в двусложных словах букву парного согласного звука, написание которой надо проверять. Различать проверочное и проверяемое слова.</w:t>
            </w:r>
          </w:p>
        </w:tc>
        <w:tc>
          <w:tcPr>
            <w:tcW w:w="1628" w:type="dxa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297CE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FE2AE3" w:rsidRPr="004251D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FE2AE3" w:rsidRPr="004251D2" w:rsidRDefault="00FE2AE3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Ударные и безударные гласные (3 ч)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ласные звуки в ударных и безударных слогах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F6" w:rsidRPr="004251D2" w:rsidRDefault="00C632F6" w:rsidP="00EB64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ерять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себя и </w:t>
            </w: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вои достижения (с помощью учителя). Корректировать свою работу на основе выполненной диагностики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 «ударный гласный», «безударный гласный»; отработка навыка выделения ударных и безударных гласных в слове. Делить слова на слоги; познакомиться с правилом переноса слова по слогам. Определять ударный гласный в слове; выделять ударные и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е гласные в слове.</w:t>
            </w:r>
          </w:p>
        </w:tc>
        <w:tc>
          <w:tcPr>
            <w:tcW w:w="1628" w:type="dxa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596CF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53,154</w:t>
            </w:r>
          </w:p>
        </w:tc>
        <w:tc>
          <w:tcPr>
            <w:tcW w:w="1218" w:type="dxa"/>
            <w:shd w:val="clear" w:color="auto" w:fill="auto"/>
          </w:tcPr>
          <w:p w:rsidR="000369A0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означение безударных гласных звуков в двусложных словах.</w:t>
            </w:r>
          </w:p>
          <w:p w:rsidR="00C632F6" w:rsidRPr="000369A0" w:rsidRDefault="000369A0" w:rsidP="0003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РК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твечать на вопросы, задавать их; понимать затруднения другого, правильно реагировать на н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ство со способами проверки написания буквы, обозначающей безударный гласный звук (изменение формы слова). Наблюдение над особенностями проверяемых и проверочных слов. Знакомиться с памяткой: «Как определить в слове ударный и безударный гласные звуки». Использовать приём планирования учебных действий: определять с опорой на заданный алгоритм безударный и ударный гласные звуки в слове. Находить в двусложных словах букву безударного гласного звука, написание которой надо проверять. Различать проверочное и проверяемое слова.</w:t>
            </w:r>
          </w:p>
        </w:tc>
        <w:tc>
          <w:tcPr>
            <w:tcW w:w="1628" w:type="dxa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596CF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FE2AE3" w:rsidRPr="004251D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FE2AE3" w:rsidRPr="004251D2" w:rsidRDefault="00FE2AE3" w:rsidP="005F279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Слова, отвечающие на вопросы (</w:t>
            </w:r>
            <w:r w:rsidR="005F2796" w:rsidRPr="004251D2">
              <w:rPr>
                <w:rFonts w:ascii="Times New Roman" w:hAnsi="Times New Roman"/>
                <w:sz w:val="24"/>
                <w:szCs w:val="24"/>
              </w:rPr>
              <w:t>9</w:t>
            </w:r>
            <w:r w:rsidRPr="004251D2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55, 156</w:t>
            </w:r>
          </w:p>
        </w:tc>
        <w:tc>
          <w:tcPr>
            <w:tcW w:w="1218" w:type="dxa"/>
            <w:shd w:val="clear" w:color="auto" w:fill="auto"/>
          </w:tcPr>
          <w:p w:rsidR="005F26F1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лова, которые отвечают </w:t>
            </w:r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на вопросы кто? или что</w:t>
            </w:r>
            <w:proofErr w:type="gramStart"/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?.</w:t>
            </w:r>
            <w:proofErr w:type="gramEnd"/>
          </w:p>
          <w:p w:rsidR="00C632F6" w:rsidRPr="005F26F1" w:rsidRDefault="005F26F1" w:rsidP="005F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/У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32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5F26F1" w:rsidP="00A71349">
            <w:pPr>
              <w:pStyle w:val="a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ектная задача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юю позицию школьника на уровне положительного отношения к школе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6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учебной деятельности с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учителя и самостоятельно, находить средства её осуществ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ладеть монологической и диалогической формами речи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Уметь </w:t>
            </w: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и сравнивать слова, </w:t>
            </w:r>
            <w:r w:rsidRPr="004251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зывающие пред</w:t>
            </w:r>
            <w:r w:rsidRPr="004251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мет, </w:t>
            </w:r>
            <w:r w:rsidRPr="004251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действие пред</w:t>
            </w:r>
            <w:r w:rsidRPr="004251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а и признак предмета. </w:t>
            </w:r>
            <w:r w:rsidRPr="0042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бирают </w:t>
            </w: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словам — названиям </w:t>
            </w:r>
            <w:proofErr w:type="gramStart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C632F6" w:rsidRPr="004251D2" w:rsidRDefault="00C632F6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в</w:t>
            </w:r>
            <w:proofErr w:type="spellEnd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текста, по картинке). </w:t>
            </w:r>
            <w:r w:rsidRPr="0042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фференцируют</w:t>
            </w:r>
          </w:p>
          <w:p w:rsidR="00C632F6" w:rsidRPr="004251D2" w:rsidRDefault="00C632F6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, отвечающие на вопросы к т о? и </w:t>
            </w:r>
            <w:proofErr w:type="gramStart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 о?</w:t>
            </w:r>
          </w:p>
          <w:p w:rsidR="00C632F6" w:rsidRPr="004251D2" w:rsidRDefault="00C632F6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одятся </w:t>
            </w: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к мысли о том, что слово, отвечающее</w:t>
            </w:r>
          </w:p>
          <w:p w:rsidR="00C632F6" w:rsidRPr="004251D2" w:rsidRDefault="00C632F6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прос к т о</w:t>
            </w:r>
            <w:proofErr w:type="gramStart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, </w:t>
            </w:r>
            <w:proofErr w:type="gramEnd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в предложении главным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м</w:t>
            </w:r>
          </w:p>
        </w:tc>
        <w:tc>
          <w:tcPr>
            <w:tcW w:w="1628" w:type="dxa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35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тетрадь. </w:t>
            </w:r>
            <w:r w:rsidRPr="00354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57, 158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лова, которые отвечают на вопросы </w:t>
            </w:r>
            <w:proofErr w:type="gramStart"/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кой</w:t>
            </w:r>
            <w:proofErr w:type="gramEnd"/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?, ка-кая?, какие?, ка-кой?.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C632F6" w:rsidP="00A71349">
            <w:pPr>
              <w:pStyle w:val="a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>Комбинированный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нутреннюю позицию школьника на уровне положительного отношения к школе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цели учебной деятельности с помощью учителя и самостоятельно, находить средства её осуществ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ладеть монологической и диалогической формами речи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4251D2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редставление о функции в речи слов, обозначающих признаки предметов. Ознакомление с вопросами, на которые отвечают данные слова.</w:t>
            </w:r>
            <w:r w:rsidRPr="004251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Уметь </w:t>
            </w:r>
            <w:r w:rsidRPr="004251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личать и </w:t>
            </w:r>
            <w:proofErr w:type="gramStart"/>
            <w:r w:rsidRPr="004251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и-</w:t>
            </w:r>
            <w:proofErr w:type="spellStart"/>
            <w:r w:rsidRPr="004251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ть</w:t>
            </w:r>
            <w:proofErr w:type="spellEnd"/>
            <w:proofErr w:type="gramEnd"/>
            <w:r w:rsidRPr="004251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ова, </w:t>
            </w:r>
            <w:r w:rsidRPr="004251D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азывающие пред</w:t>
            </w:r>
            <w:r w:rsidRPr="004251D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  <w:t>мет, действие пред</w:t>
            </w:r>
            <w:r w:rsidRPr="004251D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4251D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ета</w:t>
            </w:r>
          </w:p>
          <w:p w:rsidR="00C632F6" w:rsidRPr="004251D2" w:rsidRDefault="00C632F6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признака предмета. </w:t>
            </w:r>
            <w:r w:rsidRPr="0042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комятся </w:t>
            </w: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с вопросами к словам, обозначающим приз_</w:t>
            </w:r>
          </w:p>
          <w:p w:rsidR="00C632F6" w:rsidRPr="004251D2" w:rsidRDefault="00C632F6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наки</w:t>
            </w:r>
            <w:proofErr w:type="spellEnd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. </w:t>
            </w:r>
            <w:r w:rsidRPr="0042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бирают </w:t>
            </w: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ые вопросы</w:t>
            </w:r>
          </w:p>
          <w:p w:rsidR="00C632F6" w:rsidRPr="004251D2" w:rsidRDefault="00C632F6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этим словам. </w:t>
            </w:r>
            <w:r w:rsidRPr="0042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ывают </w:t>
            </w: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е </w:t>
            </w: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знаки </w:t>
            </w:r>
            <w:proofErr w:type="spellStart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</w:t>
            </w:r>
            <w:proofErr w:type="spellEnd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C632F6" w:rsidRPr="004251D2" w:rsidRDefault="00C632F6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. </w:t>
            </w:r>
            <w:r w:rsidRPr="0042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поминают </w:t>
            </w: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42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ставляют </w:t>
            </w: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дки о </w:t>
            </w:r>
            <w:proofErr w:type="spellStart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</w:t>
            </w:r>
            <w:proofErr w:type="spellEnd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C632F6" w:rsidRPr="004251D2" w:rsidRDefault="00C632F6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тах</w:t>
            </w:r>
            <w:proofErr w:type="spellEnd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2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исывают </w:t>
            </w: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сочетания со словами, </w:t>
            </w:r>
            <w:proofErr w:type="gramStart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обо</w:t>
            </w:r>
            <w:proofErr w:type="gramEnd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proofErr w:type="spellStart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ающими</w:t>
            </w:r>
            <w:proofErr w:type="spellEnd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и предметов.</w:t>
            </w:r>
          </w:p>
        </w:tc>
        <w:tc>
          <w:tcPr>
            <w:tcW w:w="1628" w:type="dxa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3544D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C632F6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59- 161</w:t>
            </w:r>
          </w:p>
        </w:tc>
        <w:tc>
          <w:tcPr>
            <w:tcW w:w="1218" w:type="dxa"/>
            <w:shd w:val="clear" w:color="auto" w:fill="auto"/>
          </w:tcPr>
          <w:p w:rsidR="005F26F1" w:rsidRDefault="00C632F6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лова, которые отвечают на вопросы, что делает</w:t>
            </w:r>
            <w:proofErr w:type="gramStart"/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?, </w:t>
            </w:r>
            <w:proofErr w:type="gramEnd"/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то делают?.</w:t>
            </w:r>
          </w:p>
          <w:p w:rsidR="00C632F6" w:rsidRPr="005F26F1" w:rsidRDefault="005F26F1" w:rsidP="005F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3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/У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33-34</w:t>
            </w:r>
          </w:p>
        </w:tc>
        <w:tc>
          <w:tcPr>
            <w:tcW w:w="1218" w:type="dxa"/>
            <w:shd w:val="clear" w:color="auto" w:fill="auto"/>
          </w:tcPr>
          <w:p w:rsidR="00C632F6" w:rsidRPr="004251D2" w:rsidRDefault="005F26F1" w:rsidP="005F26F1">
            <w:pPr>
              <w:pStyle w:val="a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 xml:space="preserve"> </w:t>
            </w:r>
            <w:r w:rsidR="00C632F6" w:rsidRPr="004251D2">
              <w:rPr>
                <w:sz w:val="24"/>
                <w:szCs w:val="24"/>
              </w:rPr>
              <w:t xml:space="preserve">(2часа) </w:t>
            </w: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799" w:type="dxa"/>
            <w:shd w:val="clear" w:color="auto" w:fill="auto"/>
          </w:tcPr>
          <w:p w:rsidR="00C632F6" w:rsidRPr="004251D2" w:rsidRDefault="00C632F6" w:rsidP="0066043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1744" w:type="dxa"/>
            <w:shd w:val="clear" w:color="auto" w:fill="auto"/>
          </w:tcPr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нутреннюю позицию школьника на уровне положительного отношения к школе.</w:t>
            </w:r>
          </w:p>
        </w:tc>
        <w:tc>
          <w:tcPr>
            <w:tcW w:w="2126" w:type="dxa"/>
            <w:shd w:val="clear" w:color="auto" w:fill="auto"/>
          </w:tcPr>
          <w:p w:rsidR="00C632F6" w:rsidRPr="004251D2" w:rsidRDefault="00C632F6" w:rsidP="00EB64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цели учебной деятельности с помощью учителя и самостоятельно, находить средства её осуществ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ладеть монологической и диалогической формами речи.</w:t>
            </w:r>
          </w:p>
        </w:tc>
        <w:tc>
          <w:tcPr>
            <w:tcW w:w="2552" w:type="dxa"/>
            <w:shd w:val="clear" w:color="auto" w:fill="auto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4251D2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редставление о функции в речи слов, обозначающих действия предметов. Ознакомление с вопросами, на которые отвечают данные слова.</w:t>
            </w:r>
            <w:r w:rsidRPr="004251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Уметь </w:t>
            </w:r>
            <w:r w:rsidRPr="004251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личать и </w:t>
            </w:r>
            <w:proofErr w:type="gramStart"/>
            <w:r w:rsidRPr="004251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и-</w:t>
            </w:r>
            <w:proofErr w:type="spellStart"/>
            <w:r w:rsidRPr="004251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ть</w:t>
            </w:r>
            <w:proofErr w:type="spellEnd"/>
            <w:proofErr w:type="gramEnd"/>
            <w:r w:rsidRPr="004251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ова, </w:t>
            </w:r>
            <w:r w:rsidRPr="004251D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азывающие пред</w:t>
            </w:r>
            <w:r w:rsidRPr="004251D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  <w:t>мет, действие пред</w:t>
            </w:r>
            <w:r w:rsidRPr="004251D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4251D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ета</w:t>
            </w:r>
          </w:p>
          <w:p w:rsidR="00C632F6" w:rsidRPr="004251D2" w:rsidRDefault="00C632F6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 признака предмета.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й и умений, приобретенных на предыдущих уроках. </w:t>
            </w:r>
            <w:r w:rsidRPr="0042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блюдают </w:t>
            </w: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за словами, обозначающими действия</w:t>
            </w:r>
          </w:p>
          <w:p w:rsidR="00C632F6" w:rsidRPr="004251D2" w:rsidRDefault="00C632F6" w:rsidP="00EB6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ов. </w:t>
            </w:r>
            <w:r w:rsidRPr="0042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тавляют </w:t>
            </w: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-действия в те</w:t>
            </w:r>
            <w:proofErr w:type="gramStart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отворения на место пропусков. </w:t>
            </w:r>
            <w:r w:rsidRPr="0042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бирают </w:t>
            </w: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таким словам. </w:t>
            </w:r>
            <w:r w:rsidRPr="0042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ставляют </w:t>
            </w: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или отдельные </w:t>
            </w: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ложения с данными словами. </w:t>
            </w:r>
            <w:r w:rsidRPr="00425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людают</w:t>
            </w:r>
          </w:p>
          <w:p w:rsidR="00C632F6" w:rsidRPr="004251D2" w:rsidRDefault="00C632F6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251D2">
              <w:rPr>
                <w:rFonts w:ascii="Times New Roman" w:eastAsia="Times New Roman" w:hAnsi="Times New Roman" w:cs="Times New Roman"/>
                <w:sz w:val="24"/>
                <w:szCs w:val="24"/>
              </w:rPr>
              <w:t>за ролью в речи слов-действий.</w:t>
            </w:r>
          </w:p>
        </w:tc>
        <w:tc>
          <w:tcPr>
            <w:tcW w:w="1628" w:type="dxa"/>
          </w:tcPr>
          <w:p w:rsidR="00C632F6" w:rsidRPr="004251D2" w:rsidRDefault="00C632F6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20" w:type="dxa"/>
            <w:shd w:val="clear" w:color="auto" w:fill="auto"/>
          </w:tcPr>
          <w:p w:rsidR="00C632F6" w:rsidRDefault="00C632F6">
            <w:r w:rsidRPr="003544D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. Электронное приложение к учебнику.</w:t>
            </w:r>
          </w:p>
        </w:tc>
      </w:tr>
      <w:tr w:rsidR="00BD10D1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BD10D1" w:rsidRPr="004251D2" w:rsidRDefault="00BD10D1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BD10D1" w:rsidRPr="004251D2" w:rsidRDefault="00BD10D1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18" w:type="dxa"/>
            <w:shd w:val="clear" w:color="auto" w:fill="auto"/>
          </w:tcPr>
          <w:p w:rsidR="00BD10D1" w:rsidRPr="004251D2" w:rsidRDefault="00BD10D1" w:rsidP="00EB6442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</w:t>
            </w:r>
            <w:r w:rsidRPr="00425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рольная работа</w:t>
            </w:r>
          </w:p>
        </w:tc>
        <w:tc>
          <w:tcPr>
            <w:tcW w:w="1218" w:type="dxa"/>
            <w:shd w:val="clear" w:color="auto" w:fill="auto"/>
          </w:tcPr>
          <w:p w:rsidR="00BD10D1" w:rsidRPr="004251D2" w:rsidRDefault="00BD10D1" w:rsidP="00EB6442">
            <w:pPr>
              <w:pStyle w:val="a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4251D2">
              <w:rPr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799" w:type="dxa"/>
            <w:shd w:val="clear" w:color="auto" w:fill="auto"/>
          </w:tcPr>
          <w:p w:rsidR="00BD10D1" w:rsidRPr="004251D2" w:rsidRDefault="00660437" w:rsidP="0066043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1744" w:type="dxa"/>
            <w:shd w:val="clear" w:color="auto" w:fill="auto"/>
          </w:tcPr>
          <w:p w:rsidR="00BD10D1" w:rsidRPr="004251D2" w:rsidRDefault="00BD10D1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>Формирование социальной роли ученика.</w:t>
            </w:r>
          </w:p>
          <w:p w:rsidR="00BD10D1" w:rsidRPr="004251D2" w:rsidRDefault="00BD10D1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4251D2">
              <w:rPr>
                <w:sz w:val="24"/>
                <w:szCs w:val="24"/>
              </w:rPr>
              <w:t>положительного</w:t>
            </w:r>
            <w:proofErr w:type="gramEnd"/>
          </w:p>
          <w:p w:rsidR="00BD10D1" w:rsidRPr="004251D2" w:rsidRDefault="00BD10D1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 xml:space="preserve">отношения </w:t>
            </w:r>
          </w:p>
          <w:p w:rsidR="00BD10D1" w:rsidRPr="004251D2" w:rsidRDefault="00BD10D1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126" w:type="dxa"/>
            <w:shd w:val="clear" w:color="auto" w:fill="auto"/>
          </w:tcPr>
          <w:p w:rsidR="00660437" w:rsidRDefault="00660437" w:rsidP="00A713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D10D1" w:rsidRPr="0042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D10D1" w:rsidRPr="004251D2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. Осуществлять решение учебной задачи под руководством учителя.</w:t>
            </w:r>
          </w:p>
          <w:p w:rsidR="00BD10D1" w:rsidRPr="004251D2" w:rsidRDefault="00660437" w:rsidP="00A713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D10D1"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ие рассуждения, проводить аналогии, использовать обобщенные способы действий. </w:t>
            </w:r>
          </w:p>
        </w:tc>
        <w:tc>
          <w:tcPr>
            <w:tcW w:w="2552" w:type="dxa"/>
            <w:shd w:val="clear" w:color="auto" w:fill="auto"/>
          </w:tcPr>
          <w:p w:rsidR="00BD10D1" w:rsidRPr="004251D2" w:rsidRDefault="00BD10D1" w:rsidP="00EB6442">
            <w:pPr>
              <w:pStyle w:val="a3"/>
              <w:contextualSpacing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 xml:space="preserve">Диктант. </w:t>
            </w:r>
            <w:r w:rsidRPr="004251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меть </w:t>
            </w:r>
            <w:r w:rsidRPr="004251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сать под диктовку слова, предложения из трех – пяти слов, правописание которых не расходится с произношением.</w:t>
            </w:r>
          </w:p>
        </w:tc>
        <w:tc>
          <w:tcPr>
            <w:tcW w:w="1628" w:type="dxa"/>
          </w:tcPr>
          <w:p w:rsidR="00BD10D1" w:rsidRPr="004251D2" w:rsidRDefault="00730ACB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1220" w:type="dxa"/>
            <w:shd w:val="clear" w:color="auto" w:fill="auto"/>
          </w:tcPr>
          <w:p w:rsidR="00BD10D1" w:rsidRPr="004251D2" w:rsidRDefault="00BD10D1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D1" w:rsidRPr="004251D2" w:rsidTr="002E4AD9">
        <w:trPr>
          <w:gridAfter w:val="7"/>
          <w:wAfter w:w="15921" w:type="dxa"/>
          <w:trHeight w:val="373"/>
        </w:trPr>
        <w:tc>
          <w:tcPr>
            <w:tcW w:w="1442" w:type="dxa"/>
            <w:gridSpan w:val="2"/>
          </w:tcPr>
          <w:p w:rsidR="00BD10D1" w:rsidRPr="004251D2" w:rsidRDefault="00BD10D1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BD10D1" w:rsidRPr="004251D2" w:rsidRDefault="00BD10D1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18" w:type="dxa"/>
            <w:shd w:val="clear" w:color="auto" w:fill="auto"/>
          </w:tcPr>
          <w:p w:rsidR="00BD10D1" w:rsidRPr="004251D2" w:rsidRDefault="00BD10D1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  <w:p w:rsidR="00BD10D1" w:rsidRPr="004251D2" w:rsidRDefault="00BD10D1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218" w:type="dxa"/>
            <w:shd w:val="clear" w:color="auto" w:fill="auto"/>
          </w:tcPr>
          <w:p w:rsidR="00BD10D1" w:rsidRPr="004251D2" w:rsidRDefault="00BD10D1" w:rsidP="00EB6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1D2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799" w:type="dxa"/>
            <w:shd w:val="clear" w:color="auto" w:fill="auto"/>
          </w:tcPr>
          <w:p w:rsidR="00BD10D1" w:rsidRPr="004251D2" w:rsidRDefault="00660437" w:rsidP="0066043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1744" w:type="dxa"/>
            <w:shd w:val="clear" w:color="auto" w:fill="auto"/>
          </w:tcPr>
          <w:p w:rsidR="00BD10D1" w:rsidRPr="004251D2" w:rsidRDefault="00BD10D1" w:rsidP="00EB644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4251D2">
              <w:rPr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4251D2">
              <w:rPr>
                <w:sz w:val="24"/>
                <w:szCs w:val="24"/>
              </w:rPr>
              <w:t>обучающегося</w:t>
            </w:r>
            <w:proofErr w:type="gramEnd"/>
            <w:r w:rsidRPr="004251D2">
              <w:rPr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2126" w:type="dxa"/>
            <w:shd w:val="clear" w:color="auto" w:fill="auto"/>
          </w:tcPr>
          <w:p w:rsidR="00BD10D1" w:rsidRPr="004251D2" w:rsidRDefault="00660437" w:rsidP="00EB6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D10D1" w:rsidRPr="00425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BD10D1"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декватно воспринимать оценку своей работы учителем, одноклассниками. </w:t>
            </w:r>
            <w:r w:rsidR="00BD10D1" w:rsidRPr="004251D2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правильность выполненного задания на основе сравнения с предыдущими заданиями или на основе различных образцов и критериев.</w:t>
            </w:r>
          </w:p>
        </w:tc>
        <w:tc>
          <w:tcPr>
            <w:tcW w:w="2552" w:type="dxa"/>
            <w:shd w:val="clear" w:color="auto" w:fill="auto"/>
          </w:tcPr>
          <w:p w:rsidR="00BD10D1" w:rsidRPr="004251D2" w:rsidRDefault="00EB6442" w:rsidP="00A713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1D2">
              <w:rPr>
                <w:rFonts w:ascii="Times New Roman" w:hAnsi="Times New Roman" w:cs="Times New Roman"/>
                <w:sz w:val="24"/>
                <w:szCs w:val="24"/>
              </w:rPr>
              <w:t xml:space="preserve">Делить текст на предложения и правильно оформлять их на письме. Писать слова с предлогами. Писать прописную букву в начале предложения. Называть существенные признаки гласных и согласных звуков; наблюдать за произношением слов и проводить их звуковой анализ. Списывать </w:t>
            </w:r>
            <w:r w:rsidRPr="004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 с печатного образца.</w:t>
            </w:r>
          </w:p>
        </w:tc>
        <w:tc>
          <w:tcPr>
            <w:tcW w:w="1628" w:type="dxa"/>
          </w:tcPr>
          <w:p w:rsidR="00BD10D1" w:rsidRPr="004251D2" w:rsidRDefault="00730ACB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вый</w:t>
            </w:r>
          </w:p>
        </w:tc>
        <w:tc>
          <w:tcPr>
            <w:tcW w:w="1220" w:type="dxa"/>
            <w:shd w:val="clear" w:color="auto" w:fill="auto"/>
          </w:tcPr>
          <w:p w:rsidR="00BD10D1" w:rsidRPr="004251D2" w:rsidRDefault="00BD10D1" w:rsidP="00EB64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D1" w:rsidRPr="004251D2" w:rsidTr="0055347C">
        <w:trPr>
          <w:gridAfter w:val="7"/>
          <w:wAfter w:w="15921" w:type="dxa"/>
          <w:trHeight w:val="373"/>
        </w:trPr>
        <w:tc>
          <w:tcPr>
            <w:tcW w:w="15567" w:type="dxa"/>
            <w:gridSpan w:val="11"/>
          </w:tcPr>
          <w:p w:rsidR="00BD10D1" w:rsidRPr="004251D2" w:rsidRDefault="00BD10D1" w:rsidP="00EB644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D2">
              <w:rPr>
                <w:rFonts w:ascii="Times New Roman" w:hAnsi="Times New Roman"/>
                <w:sz w:val="24"/>
                <w:szCs w:val="24"/>
              </w:rPr>
              <w:lastRenderedPageBreak/>
              <w:t>Резервные уроки (</w:t>
            </w:r>
            <w:r w:rsidR="00EB6442" w:rsidRPr="004251D2">
              <w:rPr>
                <w:rFonts w:ascii="Times New Roman" w:hAnsi="Times New Roman"/>
                <w:sz w:val="24"/>
                <w:szCs w:val="24"/>
              </w:rPr>
              <w:t>2</w:t>
            </w:r>
            <w:r w:rsidRPr="004251D2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  <w:r w:rsidR="005F2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F26F1" w:rsidRPr="000A3534">
              <w:rPr>
                <w:rFonts w:ascii="Times New Roman" w:hAnsi="Times New Roman"/>
                <w:color w:val="00B0F0"/>
                <w:sz w:val="24"/>
                <w:szCs w:val="24"/>
              </w:rPr>
              <w:t>В</w:t>
            </w:r>
            <w:proofErr w:type="gramEnd"/>
            <w:r w:rsidR="005F26F1" w:rsidRPr="000A3534">
              <w:rPr>
                <w:rFonts w:ascii="Times New Roman" w:hAnsi="Times New Roman"/>
                <w:color w:val="00B0F0"/>
                <w:sz w:val="24"/>
                <w:szCs w:val="24"/>
              </w:rPr>
              <w:t>/У</w:t>
            </w:r>
            <w:r w:rsidR="005F26F1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35</w:t>
            </w:r>
          </w:p>
        </w:tc>
      </w:tr>
    </w:tbl>
    <w:p w:rsidR="000C0984" w:rsidRPr="004251D2" w:rsidRDefault="000C0984" w:rsidP="00EB644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6354" w:rsidRDefault="00B16354" w:rsidP="00EB644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6354" w:rsidRDefault="00B16354" w:rsidP="00B16354">
      <w:pPr>
        <w:rPr>
          <w:rFonts w:ascii="Times New Roman" w:hAnsi="Times New Roman" w:cs="Times New Roman"/>
          <w:sz w:val="24"/>
          <w:szCs w:val="24"/>
        </w:rPr>
      </w:pPr>
    </w:p>
    <w:p w:rsidR="00B16354" w:rsidRPr="00B16354" w:rsidRDefault="00B16354" w:rsidP="00B16354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6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</w:t>
      </w:r>
    </w:p>
    <w:p w:rsidR="00B16354" w:rsidRPr="00B16354" w:rsidRDefault="00B16354" w:rsidP="00B16354">
      <w:pPr>
        <w:shd w:val="clear" w:color="auto" w:fill="FFFFFF"/>
        <w:spacing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6354" w:rsidRPr="00B16354" w:rsidRDefault="00B16354" w:rsidP="00B16354">
      <w:pPr>
        <w:shd w:val="clear" w:color="auto" w:fill="FFFFFF"/>
        <w:spacing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 для учащихся:</w:t>
      </w:r>
    </w:p>
    <w:p w:rsidR="00B16354" w:rsidRPr="00B16354" w:rsidRDefault="00B16354" w:rsidP="00B16354">
      <w:pPr>
        <w:numPr>
          <w:ilvl w:val="0"/>
          <w:numId w:val="14"/>
        </w:numPr>
        <w:shd w:val="clear" w:color="auto" w:fill="FFFFFF"/>
        <w:spacing w:before="100" w:beforeAutospacing="1" w:after="0" w:line="23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16354">
        <w:rPr>
          <w:rFonts w:ascii="Times New Roman" w:eastAsia="Times New Roman" w:hAnsi="Times New Roman" w:cs="Times New Roman"/>
          <w:color w:val="000000"/>
          <w:sz w:val="24"/>
          <w:szCs w:val="24"/>
        </w:rPr>
        <w:t>Рамзаева</w:t>
      </w:r>
      <w:proofErr w:type="spellEnd"/>
      <w:r w:rsidRPr="00B16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Г. Рус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язык 1</w:t>
      </w:r>
      <w:r w:rsidRPr="00B16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, М.: Дрофа, 2013</w:t>
      </w:r>
    </w:p>
    <w:p w:rsidR="00B16354" w:rsidRDefault="00B16354" w:rsidP="00B16354">
      <w:pPr>
        <w:numPr>
          <w:ilvl w:val="0"/>
          <w:numId w:val="14"/>
        </w:numPr>
        <w:shd w:val="clear" w:color="auto" w:fill="FFFFFF"/>
        <w:spacing w:before="100" w:beforeAutospacing="1" w:after="0" w:line="23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16354">
        <w:rPr>
          <w:rFonts w:ascii="Times New Roman" w:eastAsia="Times New Roman" w:hAnsi="Times New Roman" w:cs="Times New Roman"/>
          <w:color w:val="000000"/>
          <w:sz w:val="24"/>
          <w:szCs w:val="24"/>
        </w:rPr>
        <w:t>Рамзаева</w:t>
      </w:r>
      <w:proofErr w:type="spellEnd"/>
      <w:r w:rsidRPr="00B16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Г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вин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 П. Русский язык: 1</w:t>
      </w:r>
      <w:r w:rsidRPr="00B16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: Тетрадь для упражнений по рус</w:t>
      </w:r>
      <w:proofErr w:type="gramStart"/>
      <w:r w:rsidRPr="00B163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16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163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B16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. и речи к учеб. Т. Г. </w:t>
      </w:r>
      <w:proofErr w:type="spellStart"/>
      <w:r w:rsidRPr="00B16354">
        <w:rPr>
          <w:rFonts w:ascii="Times New Roman" w:eastAsia="Times New Roman" w:hAnsi="Times New Roman" w:cs="Times New Roman"/>
          <w:color w:val="000000"/>
          <w:sz w:val="24"/>
          <w:szCs w:val="24"/>
        </w:rPr>
        <w:t>Рамзаевой</w:t>
      </w:r>
      <w:proofErr w:type="spellEnd"/>
      <w:r w:rsidRPr="00B16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усский язык». – М.: Дрофа, 2013</w:t>
      </w:r>
    </w:p>
    <w:p w:rsidR="00B16354" w:rsidRPr="00B16354" w:rsidRDefault="00B16354" w:rsidP="00B16354">
      <w:pPr>
        <w:numPr>
          <w:ilvl w:val="0"/>
          <w:numId w:val="14"/>
        </w:numPr>
        <w:shd w:val="clear" w:color="auto" w:fill="FFFFFF"/>
        <w:spacing w:before="100" w:beforeAutospacing="1" w:after="0" w:line="23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ецкий</w:t>
      </w:r>
      <w:r w:rsidR="000A3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Г, и д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бука</w:t>
      </w:r>
      <w:r w:rsidR="000A3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0A353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proofErr w:type="gramStart"/>
      <w:r w:rsidR="000A3534">
        <w:rPr>
          <w:rFonts w:ascii="Times New Roman" w:eastAsia="Times New Roman" w:hAnsi="Times New Roman" w:cs="Times New Roman"/>
          <w:color w:val="000000"/>
          <w:sz w:val="24"/>
          <w:szCs w:val="24"/>
        </w:rPr>
        <w:t>,М</w:t>
      </w:r>
      <w:proofErr w:type="spellEnd"/>
      <w:proofErr w:type="gramEnd"/>
      <w:r w:rsidR="000A3534">
        <w:rPr>
          <w:rFonts w:ascii="Times New Roman" w:eastAsia="Times New Roman" w:hAnsi="Times New Roman" w:cs="Times New Roman"/>
          <w:color w:val="000000"/>
          <w:sz w:val="24"/>
          <w:szCs w:val="24"/>
        </w:rPr>
        <w:t>: Просвещение, 2014</w:t>
      </w:r>
    </w:p>
    <w:p w:rsidR="00B16354" w:rsidRPr="00B16354" w:rsidRDefault="00B16354" w:rsidP="00B16354">
      <w:pPr>
        <w:shd w:val="clear" w:color="auto" w:fill="FFFFFF"/>
        <w:spacing w:line="2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6354" w:rsidRPr="00B16354" w:rsidRDefault="00B16354" w:rsidP="00B16354">
      <w:pPr>
        <w:shd w:val="clear" w:color="auto" w:fill="FFFFFF"/>
        <w:spacing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обия для учителя:</w:t>
      </w:r>
    </w:p>
    <w:p w:rsidR="00B16354" w:rsidRPr="00B16354" w:rsidRDefault="00B16354" w:rsidP="00B16354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354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ь В. Т. Уроки обучения русскому языку в 3 классе. – Воронеж: ТЦ «Учитель»</w:t>
      </w:r>
    </w:p>
    <w:p w:rsidR="00B16354" w:rsidRPr="00B16354" w:rsidRDefault="00B16354" w:rsidP="00B16354">
      <w:pPr>
        <w:numPr>
          <w:ilvl w:val="0"/>
          <w:numId w:val="15"/>
        </w:numPr>
        <w:shd w:val="clear" w:color="auto" w:fill="FFFFFF"/>
        <w:spacing w:before="100" w:beforeAutospacing="1" w:after="0" w:line="23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354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ук Н. Н. Сборник изложений по русскому языку: 2 – 4 классы. – М.: Дом педагогики, 2004</w:t>
      </w:r>
    </w:p>
    <w:p w:rsidR="00B16354" w:rsidRPr="00B16354" w:rsidRDefault="00B16354" w:rsidP="00B16354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ынок Ю. Ю. Занимательный словарик русского языка для начальной школы: 3 класс. </w:t>
      </w:r>
    </w:p>
    <w:p w:rsidR="00B16354" w:rsidRPr="00B16354" w:rsidRDefault="00B16354" w:rsidP="00B16354">
      <w:pPr>
        <w:numPr>
          <w:ilvl w:val="0"/>
          <w:numId w:val="16"/>
        </w:numPr>
        <w:shd w:val="clear" w:color="auto" w:fill="FFFFFF"/>
        <w:spacing w:before="100" w:beforeAutospacing="1" w:after="0" w:line="23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354">
        <w:rPr>
          <w:rFonts w:ascii="Times New Roman" w:eastAsia="Times New Roman" w:hAnsi="Times New Roman" w:cs="Times New Roman"/>
          <w:color w:val="000000"/>
          <w:sz w:val="24"/>
          <w:szCs w:val="24"/>
        </w:rPr>
        <w:t>Я иду на урок в начальную школу: Русский язык: Книга для учителя. – М.: Первое сентября, 2004</w:t>
      </w:r>
    </w:p>
    <w:p w:rsidR="00B16354" w:rsidRPr="00B16354" w:rsidRDefault="00B16354" w:rsidP="00B16354">
      <w:pPr>
        <w:shd w:val="clear" w:color="auto" w:fill="FFFFFF"/>
        <w:spacing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6354" w:rsidRDefault="00B16354" w:rsidP="00B16354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p w:rsidR="00B16354" w:rsidRDefault="00B16354" w:rsidP="00B16354">
      <w:pPr>
        <w:rPr>
          <w:rFonts w:ascii="Times New Roman" w:hAnsi="Times New Roman" w:cs="Times New Roman"/>
          <w:sz w:val="24"/>
          <w:szCs w:val="24"/>
        </w:rPr>
      </w:pPr>
    </w:p>
    <w:p w:rsidR="00DA6CCB" w:rsidRPr="00B16354" w:rsidRDefault="00DA6CCB" w:rsidP="00B16354">
      <w:pPr>
        <w:rPr>
          <w:rFonts w:ascii="Times New Roman" w:hAnsi="Times New Roman" w:cs="Times New Roman"/>
          <w:sz w:val="24"/>
          <w:szCs w:val="24"/>
        </w:rPr>
        <w:sectPr w:rsidR="00DA6CCB" w:rsidRPr="00B16354" w:rsidSect="005A70A6">
          <w:pgSz w:w="16838" w:h="11906" w:orient="landscape"/>
          <w:pgMar w:top="567" w:right="1134" w:bottom="426" w:left="1134" w:header="709" w:footer="709" w:gutter="0"/>
          <w:cols w:space="708"/>
          <w:docGrid w:linePitch="360"/>
        </w:sectPr>
      </w:pPr>
    </w:p>
    <w:p w:rsidR="00DA6CCB" w:rsidRPr="004251D2" w:rsidRDefault="00DA6CCB" w:rsidP="00DA6CC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1D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</w:t>
      </w:r>
      <w:r w:rsidR="005F26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Pr="004251D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16354" w:rsidRDefault="00B16354" w:rsidP="00EB644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6354" w:rsidRDefault="00B16354" w:rsidP="00B16354">
      <w:pPr>
        <w:rPr>
          <w:rFonts w:ascii="Times New Roman" w:hAnsi="Times New Roman" w:cs="Times New Roman"/>
          <w:sz w:val="24"/>
          <w:szCs w:val="24"/>
        </w:rPr>
      </w:pPr>
    </w:p>
    <w:p w:rsidR="00B16354" w:rsidRPr="00B16354" w:rsidRDefault="00B16354" w:rsidP="00B16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354">
        <w:rPr>
          <w:rFonts w:ascii="Times New Roman" w:hAnsi="Times New Roman" w:cs="Times New Roman"/>
          <w:b/>
          <w:sz w:val="24"/>
          <w:szCs w:val="24"/>
        </w:rPr>
        <w:t>Критерии отслеживания результативности деятельности в 1-м классе.</w:t>
      </w:r>
    </w:p>
    <w:p w:rsidR="00B16354" w:rsidRPr="00B16354" w:rsidRDefault="00B16354" w:rsidP="00B16354">
      <w:pPr>
        <w:pStyle w:val="a6"/>
        <w:ind w:left="284"/>
      </w:pPr>
      <w:r w:rsidRPr="00B16354">
        <w:t xml:space="preserve">В 1-м  классе исключается система бального (отметочного) оценивания, используется только </w:t>
      </w:r>
      <w:r w:rsidRPr="00B16354">
        <w:rPr>
          <w:u w:val="single"/>
        </w:rPr>
        <w:t>словесная оценка</w:t>
      </w:r>
      <w:r w:rsidRPr="00B16354">
        <w:t>, критериями которой является соответствие или несоответствие требованиям программы.</w:t>
      </w:r>
    </w:p>
    <w:p w:rsidR="00B16354" w:rsidRPr="00B16354" w:rsidRDefault="00B16354" w:rsidP="00B16354">
      <w:pPr>
        <w:pStyle w:val="a6"/>
      </w:pPr>
      <w:r w:rsidRPr="00B16354">
        <w:t>Словесная оценка есть краткая характеристика результатов учебного труда школьника. Особенностью  данной оценки является ее содержательность, анализ работы школьника, четкая фиксация (прежде всего!) успешных результатов и раскрытие причин неудач.</w:t>
      </w:r>
    </w:p>
    <w:p w:rsidR="00B16354" w:rsidRPr="00B16354" w:rsidRDefault="00B16354" w:rsidP="00B16354">
      <w:pPr>
        <w:rPr>
          <w:rFonts w:ascii="Times New Roman" w:hAnsi="Times New Roman" w:cs="Times New Roman"/>
          <w:sz w:val="24"/>
          <w:szCs w:val="24"/>
        </w:rPr>
      </w:pPr>
      <w:r w:rsidRPr="00B16354">
        <w:rPr>
          <w:rFonts w:ascii="Times New Roman" w:hAnsi="Times New Roman" w:cs="Times New Roman"/>
          <w:sz w:val="24"/>
          <w:szCs w:val="24"/>
        </w:rPr>
        <w:t>Недопустимо использование любой знаковой символики, заменяющей цифровую отметку.</w:t>
      </w:r>
    </w:p>
    <w:p w:rsidR="00B16354" w:rsidRPr="00B16354" w:rsidRDefault="00B16354" w:rsidP="00B16354">
      <w:pPr>
        <w:rPr>
          <w:rFonts w:ascii="Times New Roman" w:hAnsi="Times New Roman" w:cs="Times New Roman"/>
          <w:sz w:val="24"/>
          <w:szCs w:val="24"/>
        </w:rPr>
      </w:pPr>
      <w:r w:rsidRPr="00B16354">
        <w:rPr>
          <w:rFonts w:ascii="Times New Roman" w:hAnsi="Times New Roman" w:cs="Times New Roman"/>
          <w:sz w:val="24"/>
          <w:szCs w:val="24"/>
        </w:rPr>
        <w:t>Текущая аттестация учащихся 1-х классов по русскому языку, математике, литературному чтению, окружающему миру  в течение учеб</w:t>
      </w:r>
      <w:r w:rsidRPr="00B16354">
        <w:rPr>
          <w:rFonts w:ascii="Times New Roman" w:hAnsi="Times New Roman" w:cs="Times New Roman"/>
          <w:sz w:val="24"/>
          <w:szCs w:val="24"/>
        </w:rPr>
        <w:softHyphen/>
        <w:t>ного года осуществляется качественно, без фиксации их достижений в классных журналах.</w:t>
      </w:r>
    </w:p>
    <w:p w:rsidR="00B16354" w:rsidRPr="00B16354" w:rsidRDefault="00B16354" w:rsidP="00B16354">
      <w:pPr>
        <w:tabs>
          <w:tab w:val="num" w:pos="1440"/>
          <w:tab w:val="left" w:pos="2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354">
        <w:rPr>
          <w:rFonts w:ascii="Times New Roman" w:hAnsi="Times New Roman" w:cs="Times New Roman"/>
          <w:b/>
          <w:sz w:val="24"/>
          <w:szCs w:val="24"/>
        </w:rPr>
        <w:t xml:space="preserve">Таблица требований к уровню подготовки учащихся по итогам первого года </w:t>
      </w:r>
      <w:proofErr w:type="gramStart"/>
      <w:r w:rsidRPr="00B16354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Pr="00B16354">
        <w:rPr>
          <w:rFonts w:ascii="Times New Roman" w:hAnsi="Times New Roman" w:cs="Times New Roman"/>
          <w:b/>
          <w:sz w:val="24"/>
          <w:szCs w:val="24"/>
        </w:rPr>
        <w:t xml:space="preserve"> русскому языку.</w:t>
      </w:r>
    </w:p>
    <w:tbl>
      <w:tblPr>
        <w:tblpPr w:leftFromText="180" w:rightFromText="180" w:vertAnchor="text" w:horzAnchor="margin" w:tblpX="-702" w:tblpY="294"/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3"/>
        <w:gridCol w:w="4631"/>
        <w:gridCol w:w="5380"/>
      </w:tblGrid>
      <w:tr w:rsidR="00B16354" w:rsidRPr="00B16354" w:rsidTr="00B16354">
        <w:trPr>
          <w:trHeight w:val="216"/>
        </w:trPr>
        <w:tc>
          <w:tcPr>
            <w:tcW w:w="5683" w:type="dxa"/>
          </w:tcPr>
          <w:p w:rsidR="00B16354" w:rsidRPr="00B16354" w:rsidRDefault="00B16354" w:rsidP="00B16354">
            <w:pPr>
              <w:pStyle w:val="a6"/>
              <w:tabs>
                <w:tab w:val="num" w:pos="0"/>
              </w:tabs>
              <w:jc w:val="center"/>
              <w:rPr>
                <w:color w:val="000000"/>
              </w:rPr>
            </w:pPr>
            <w:r w:rsidRPr="00B16354">
              <w:rPr>
                <w:color w:val="000000"/>
              </w:rPr>
              <w:t>Речевые умения</w:t>
            </w:r>
          </w:p>
        </w:tc>
        <w:tc>
          <w:tcPr>
            <w:tcW w:w="4631" w:type="dxa"/>
          </w:tcPr>
          <w:p w:rsidR="00B16354" w:rsidRPr="00B16354" w:rsidRDefault="00B16354" w:rsidP="00B16354">
            <w:pPr>
              <w:pStyle w:val="a6"/>
              <w:tabs>
                <w:tab w:val="num" w:pos="0"/>
              </w:tabs>
              <w:jc w:val="center"/>
              <w:rPr>
                <w:color w:val="000000"/>
              </w:rPr>
            </w:pPr>
            <w:r w:rsidRPr="00B16354">
              <w:rPr>
                <w:color w:val="000000"/>
              </w:rPr>
              <w:t>Учебно-языковые умения</w:t>
            </w:r>
          </w:p>
        </w:tc>
        <w:tc>
          <w:tcPr>
            <w:tcW w:w="5380" w:type="dxa"/>
          </w:tcPr>
          <w:p w:rsidR="00B16354" w:rsidRPr="00B16354" w:rsidRDefault="00B16354" w:rsidP="00B16354">
            <w:pPr>
              <w:pStyle w:val="a6"/>
              <w:tabs>
                <w:tab w:val="num" w:pos="0"/>
              </w:tabs>
              <w:jc w:val="center"/>
              <w:rPr>
                <w:color w:val="000000"/>
              </w:rPr>
            </w:pPr>
            <w:r w:rsidRPr="00B16354">
              <w:rPr>
                <w:color w:val="000000"/>
              </w:rPr>
              <w:t>Правописные умения</w:t>
            </w:r>
          </w:p>
        </w:tc>
      </w:tr>
      <w:tr w:rsidR="00B16354" w:rsidRPr="00B16354" w:rsidTr="00B16354">
        <w:tc>
          <w:tcPr>
            <w:tcW w:w="5683" w:type="dxa"/>
          </w:tcPr>
          <w:p w:rsidR="00B16354" w:rsidRPr="00B16354" w:rsidRDefault="00B16354" w:rsidP="00B16354">
            <w:pPr>
              <w:pStyle w:val="a6"/>
              <w:tabs>
                <w:tab w:val="num" w:pos="0"/>
              </w:tabs>
              <w:jc w:val="center"/>
              <w:rPr>
                <w:color w:val="000000"/>
              </w:rPr>
            </w:pPr>
            <w:r w:rsidRPr="00B16354">
              <w:rPr>
                <w:color w:val="000000"/>
              </w:rPr>
              <w:t>Составлять предложения из слов.</w:t>
            </w:r>
          </w:p>
          <w:p w:rsidR="00B16354" w:rsidRPr="00B16354" w:rsidRDefault="00B16354" w:rsidP="00B16354">
            <w:pPr>
              <w:pStyle w:val="a6"/>
              <w:tabs>
                <w:tab w:val="num" w:pos="0"/>
              </w:tabs>
              <w:jc w:val="center"/>
              <w:rPr>
                <w:color w:val="000000"/>
              </w:rPr>
            </w:pPr>
            <w:r w:rsidRPr="00B16354">
              <w:rPr>
                <w:color w:val="000000"/>
              </w:rPr>
              <w:t>Отличать текст от набора предложений.</w:t>
            </w:r>
          </w:p>
          <w:p w:rsidR="00B16354" w:rsidRPr="00B16354" w:rsidRDefault="00B16354" w:rsidP="00B16354">
            <w:pPr>
              <w:pStyle w:val="a6"/>
              <w:tabs>
                <w:tab w:val="num" w:pos="0"/>
              </w:tabs>
              <w:jc w:val="center"/>
              <w:rPr>
                <w:color w:val="000000"/>
              </w:rPr>
            </w:pPr>
            <w:r w:rsidRPr="00B16354">
              <w:rPr>
                <w:color w:val="000000"/>
              </w:rPr>
              <w:t xml:space="preserve">Составлять небольшой текст (3-4 предложения) на заданную тему и записывать его с помощью учителя. Правильно списывать слова, предложения, текст, проверять </w:t>
            </w:r>
            <w:proofErr w:type="gramStart"/>
            <w:r w:rsidRPr="00B16354">
              <w:rPr>
                <w:color w:val="000000"/>
              </w:rPr>
              <w:t>написанное</w:t>
            </w:r>
            <w:proofErr w:type="gramEnd"/>
            <w:r w:rsidRPr="00B16354">
              <w:rPr>
                <w:color w:val="000000"/>
              </w:rPr>
              <w:t>, сравнивать с образцом.</w:t>
            </w:r>
          </w:p>
          <w:p w:rsidR="00B16354" w:rsidRPr="00B16354" w:rsidRDefault="00B16354" w:rsidP="00B16354">
            <w:pPr>
              <w:pStyle w:val="a6"/>
              <w:tabs>
                <w:tab w:val="num" w:pos="0"/>
              </w:tabs>
              <w:jc w:val="center"/>
              <w:rPr>
                <w:color w:val="000000"/>
              </w:rPr>
            </w:pPr>
          </w:p>
        </w:tc>
        <w:tc>
          <w:tcPr>
            <w:tcW w:w="4631" w:type="dxa"/>
          </w:tcPr>
          <w:p w:rsidR="00B16354" w:rsidRPr="00B16354" w:rsidRDefault="00B16354" w:rsidP="00B16354">
            <w:pPr>
              <w:pStyle w:val="a6"/>
              <w:tabs>
                <w:tab w:val="num" w:pos="0"/>
              </w:tabs>
              <w:jc w:val="center"/>
              <w:rPr>
                <w:color w:val="000000"/>
              </w:rPr>
            </w:pPr>
            <w:r w:rsidRPr="00B16354">
              <w:rPr>
                <w:color w:val="000000"/>
              </w:rPr>
              <w:t>Различать гласные и согласные звуки, согласные звонкие и глухие, твердые и мягкие.</w:t>
            </w:r>
          </w:p>
          <w:p w:rsidR="00B16354" w:rsidRPr="00B16354" w:rsidRDefault="00B16354" w:rsidP="00B16354">
            <w:pPr>
              <w:pStyle w:val="a6"/>
              <w:tabs>
                <w:tab w:val="num" w:pos="0"/>
              </w:tabs>
              <w:jc w:val="center"/>
              <w:rPr>
                <w:color w:val="000000"/>
              </w:rPr>
            </w:pPr>
            <w:r w:rsidRPr="00B16354">
              <w:rPr>
                <w:color w:val="000000"/>
              </w:rPr>
              <w:t>Делить слова на слоги, ставить ударение.</w:t>
            </w:r>
          </w:p>
          <w:p w:rsidR="00B16354" w:rsidRPr="00B16354" w:rsidRDefault="00B16354" w:rsidP="00B16354">
            <w:pPr>
              <w:pStyle w:val="a6"/>
              <w:tabs>
                <w:tab w:val="num" w:pos="0"/>
              </w:tabs>
              <w:jc w:val="center"/>
              <w:rPr>
                <w:color w:val="000000"/>
              </w:rPr>
            </w:pPr>
            <w:r w:rsidRPr="00B16354">
              <w:rPr>
                <w:color w:val="000000"/>
              </w:rPr>
              <w:t>Находить корень в группе доступных однокоренных слов.</w:t>
            </w:r>
          </w:p>
        </w:tc>
        <w:tc>
          <w:tcPr>
            <w:tcW w:w="5380" w:type="dxa"/>
          </w:tcPr>
          <w:p w:rsidR="00B16354" w:rsidRPr="00B16354" w:rsidRDefault="00B16354" w:rsidP="00B16354">
            <w:pPr>
              <w:pStyle w:val="a6"/>
              <w:tabs>
                <w:tab w:val="num" w:pos="0"/>
              </w:tabs>
              <w:jc w:val="center"/>
              <w:rPr>
                <w:color w:val="000000"/>
              </w:rPr>
            </w:pPr>
            <w:r w:rsidRPr="00B16354">
              <w:rPr>
                <w:color w:val="000000"/>
              </w:rPr>
              <w:t>Писать большую букву в начале предложения, в именах собственных.</w:t>
            </w:r>
          </w:p>
          <w:p w:rsidR="00B16354" w:rsidRPr="00B16354" w:rsidRDefault="00B16354" w:rsidP="00B16354">
            <w:pPr>
              <w:pStyle w:val="a6"/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B16354">
              <w:rPr>
                <w:color w:val="000000"/>
              </w:rPr>
              <w:t xml:space="preserve">Писать буквы и, у, а после шипящих (в буквосочетаниях </w:t>
            </w:r>
            <w:proofErr w:type="spellStart"/>
            <w:r w:rsidRPr="00B16354">
              <w:rPr>
                <w:b/>
                <w:i/>
                <w:color w:val="000000"/>
              </w:rPr>
              <w:t>жи</w:t>
            </w:r>
            <w:proofErr w:type="spellEnd"/>
            <w:r w:rsidRPr="00B16354">
              <w:rPr>
                <w:b/>
                <w:i/>
                <w:color w:val="000000"/>
              </w:rPr>
              <w:t xml:space="preserve">-ши, </w:t>
            </w:r>
            <w:proofErr w:type="spellStart"/>
            <w:proofErr w:type="gramStart"/>
            <w:r w:rsidRPr="00B16354">
              <w:rPr>
                <w:b/>
                <w:i/>
                <w:color w:val="000000"/>
              </w:rPr>
              <w:t>ча</w:t>
            </w:r>
            <w:proofErr w:type="spellEnd"/>
            <w:r w:rsidRPr="00B16354">
              <w:rPr>
                <w:b/>
                <w:i/>
                <w:color w:val="000000"/>
              </w:rPr>
              <w:t>-ща</w:t>
            </w:r>
            <w:proofErr w:type="gramEnd"/>
            <w:r w:rsidRPr="00B16354">
              <w:rPr>
                <w:b/>
                <w:i/>
                <w:color w:val="000000"/>
              </w:rPr>
              <w:t>, чу-</w:t>
            </w:r>
            <w:proofErr w:type="spellStart"/>
            <w:r w:rsidRPr="00B16354">
              <w:rPr>
                <w:b/>
                <w:i/>
                <w:color w:val="000000"/>
              </w:rPr>
              <w:t>щу</w:t>
            </w:r>
            <w:proofErr w:type="spellEnd"/>
            <w:r w:rsidRPr="00B16354">
              <w:rPr>
                <w:b/>
                <w:color w:val="000000"/>
              </w:rPr>
              <w:t>).</w:t>
            </w:r>
          </w:p>
          <w:p w:rsidR="00B16354" w:rsidRPr="00B16354" w:rsidRDefault="00B16354" w:rsidP="00B16354">
            <w:pPr>
              <w:pStyle w:val="a6"/>
              <w:tabs>
                <w:tab w:val="num" w:pos="0"/>
              </w:tabs>
              <w:jc w:val="center"/>
              <w:rPr>
                <w:color w:val="000000"/>
              </w:rPr>
            </w:pPr>
            <w:r w:rsidRPr="00B16354">
              <w:rPr>
                <w:color w:val="000000"/>
              </w:rPr>
              <w:t xml:space="preserve">Обозначать мягкость согласных на письме с помощью </w:t>
            </w:r>
            <w:r w:rsidRPr="00B16354">
              <w:rPr>
                <w:b/>
                <w:i/>
                <w:color w:val="000000"/>
              </w:rPr>
              <w:t>ь</w:t>
            </w:r>
            <w:r w:rsidRPr="00B16354">
              <w:rPr>
                <w:color w:val="000000"/>
              </w:rPr>
              <w:t>.</w:t>
            </w:r>
          </w:p>
          <w:p w:rsidR="00B16354" w:rsidRPr="00B16354" w:rsidRDefault="00B16354" w:rsidP="00B16354">
            <w:pPr>
              <w:pStyle w:val="a6"/>
              <w:tabs>
                <w:tab w:val="num" w:pos="0"/>
              </w:tabs>
              <w:jc w:val="center"/>
              <w:rPr>
                <w:color w:val="000000"/>
              </w:rPr>
            </w:pPr>
            <w:r w:rsidRPr="00B16354">
              <w:rPr>
                <w:color w:val="000000"/>
              </w:rPr>
              <w:t xml:space="preserve">Не употреблять </w:t>
            </w:r>
            <w:r w:rsidRPr="00B16354">
              <w:rPr>
                <w:b/>
                <w:i/>
                <w:color w:val="000000"/>
              </w:rPr>
              <w:t>ь</w:t>
            </w:r>
            <w:r w:rsidRPr="00B16354">
              <w:rPr>
                <w:color w:val="000000"/>
              </w:rPr>
              <w:t xml:space="preserve"> в буквосочетаниях </w:t>
            </w:r>
            <w:proofErr w:type="spellStart"/>
            <w:r w:rsidRPr="00B16354">
              <w:rPr>
                <w:b/>
                <w:i/>
                <w:color w:val="000000"/>
              </w:rPr>
              <w:t>чк</w:t>
            </w:r>
            <w:proofErr w:type="gramStart"/>
            <w:r w:rsidRPr="00B16354">
              <w:rPr>
                <w:b/>
                <w:i/>
                <w:color w:val="000000"/>
              </w:rPr>
              <w:t>,ч</w:t>
            </w:r>
            <w:proofErr w:type="gramEnd"/>
            <w:r w:rsidRPr="00B16354">
              <w:rPr>
                <w:b/>
                <w:i/>
                <w:color w:val="000000"/>
              </w:rPr>
              <w:t>н,нщ,нч</w:t>
            </w:r>
            <w:proofErr w:type="spellEnd"/>
            <w:r w:rsidRPr="00B16354">
              <w:rPr>
                <w:b/>
                <w:i/>
                <w:color w:val="000000"/>
              </w:rPr>
              <w:t>.</w:t>
            </w:r>
          </w:p>
          <w:p w:rsidR="00B16354" w:rsidRPr="00B16354" w:rsidRDefault="00B16354" w:rsidP="00B16354">
            <w:pPr>
              <w:pStyle w:val="a6"/>
              <w:tabs>
                <w:tab w:val="num" w:pos="0"/>
              </w:tabs>
              <w:jc w:val="center"/>
              <w:rPr>
                <w:color w:val="000000"/>
              </w:rPr>
            </w:pPr>
            <w:r w:rsidRPr="00B16354">
              <w:rPr>
                <w:color w:val="000000"/>
              </w:rPr>
              <w:t>Писать изученные слова с непроверяемой безударной гласной в корне.</w:t>
            </w:r>
          </w:p>
          <w:p w:rsidR="00B16354" w:rsidRPr="00B16354" w:rsidRDefault="00B16354" w:rsidP="00B16354">
            <w:pPr>
              <w:pStyle w:val="a6"/>
              <w:tabs>
                <w:tab w:val="num" w:pos="0"/>
              </w:tabs>
              <w:jc w:val="center"/>
              <w:rPr>
                <w:color w:val="000000"/>
              </w:rPr>
            </w:pPr>
            <w:r w:rsidRPr="00B16354">
              <w:rPr>
                <w:color w:val="000000"/>
              </w:rPr>
              <w:t>Делить слова на части для переноса.</w:t>
            </w:r>
          </w:p>
          <w:p w:rsidR="00B16354" w:rsidRPr="00B16354" w:rsidRDefault="00B16354" w:rsidP="00B16354">
            <w:pPr>
              <w:pStyle w:val="a6"/>
              <w:tabs>
                <w:tab w:val="num" w:pos="0"/>
              </w:tabs>
              <w:jc w:val="center"/>
              <w:rPr>
                <w:color w:val="000000"/>
              </w:rPr>
            </w:pPr>
            <w:r w:rsidRPr="00B16354">
              <w:rPr>
                <w:color w:val="000000"/>
              </w:rPr>
              <w:t>Ставить знак препинания в конце предложения,</w:t>
            </w:r>
          </w:p>
        </w:tc>
      </w:tr>
    </w:tbl>
    <w:p w:rsidR="00B16354" w:rsidRPr="00B16354" w:rsidRDefault="00B16354" w:rsidP="00B16354">
      <w:pPr>
        <w:tabs>
          <w:tab w:val="num" w:pos="1440"/>
          <w:tab w:val="left" w:pos="2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354" w:rsidRPr="00B16354" w:rsidRDefault="00B16354" w:rsidP="00B16354">
      <w:pPr>
        <w:tabs>
          <w:tab w:val="num" w:pos="144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354" w:rsidRDefault="00B16354" w:rsidP="00B16354">
      <w:pPr>
        <w:pStyle w:val="a6"/>
        <w:ind w:left="0"/>
        <w:rPr>
          <w:b/>
          <w:color w:val="000000"/>
        </w:rPr>
      </w:pPr>
    </w:p>
    <w:p w:rsidR="00B16354" w:rsidRDefault="00B16354" w:rsidP="00B16354">
      <w:pPr>
        <w:pStyle w:val="a6"/>
        <w:jc w:val="center"/>
        <w:rPr>
          <w:b/>
          <w:color w:val="000000"/>
        </w:rPr>
      </w:pPr>
    </w:p>
    <w:p w:rsidR="00B16354" w:rsidRDefault="00B16354" w:rsidP="00B16354">
      <w:pPr>
        <w:pStyle w:val="a6"/>
        <w:jc w:val="center"/>
        <w:rPr>
          <w:b/>
          <w:color w:val="000000"/>
        </w:rPr>
      </w:pPr>
    </w:p>
    <w:p w:rsidR="00B16354" w:rsidRPr="00B16354" w:rsidRDefault="00B16354" w:rsidP="00B16354">
      <w:pPr>
        <w:pStyle w:val="a6"/>
        <w:rPr>
          <w:color w:val="000000"/>
        </w:rPr>
      </w:pPr>
      <w:r w:rsidRPr="00B16354">
        <w:rPr>
          <w:color w:val="000000"/>
        </w:rPr>
        <w:lastRenderedPageBreak/>
        <w:t>В период обучения грамоте контроль проводится посредством небольших работ, включающих в себя письмо под диктовку изученных строчных и прописных букв, отдельных слогов, слов простой структуры,  списывание слов и небольших по объему  предложений и рукописного, и печатного шрифтов.</w:t>
      </w:r>
    </w:p>
    <w:p w:rsidR="00B16354" w:rsidRPr="00B16354" w:rsidRDefault="00B16354" w:rsidP="00B16354">
      <w:pPr>
        <w:pStyle w:val="a6"/>
        <w:rPr>
          <w:color w:val="000000"/>
        </w:rPr>
      </w:pPr>
      <w:r w:rsidRPr="00B16354">
        <w:rPr>
          <w:color w:val="000000"/>
        </w:rPr>
        <w:t>В конце учебного года проводятся списывание с печатного шрифта и письмо под диктовку небольших по объему текстов. Подбираются тесты, в которых написание слова не расходится с произношением.</w:t>
      </w:r>
    </w:p>
    <w:p w:rsidR="00B16354" w:rsidRPr="00B16354" w:rsidRDefault="00B16354" w:rsidP="00B16354">
      <w:pPr>
        <w:pStyle w:val="a6"/>
        <w:rPr>
          <w:color w:val="000000"/>
        </w:rPr>
      </w:pPr>
      <w:r w:rsidRPr="00B16354">
        <w:rPr>
          <w:color w:val="000000"/>
        </w:rPr>
        <w:t>При выявлении уровня развития умений и навыков  по письму учитывается развитие каллиграфических навыков; знаний и умений по орфографии.</w:t>
      </w:r>
    </w:p>
    <w:p w:rsidR="00B16354" w:rsidRPr="00B16354" w:rsidRDefault="00B16354" w:rsidP="00B16354">
      <w:pPr>
        <w:pStyle w:val="a6"/>
        <w:rPr>
          <w:color w:val="000000"/>
        </w:rPr>
      </w:pPr>
      <w:r w:rsidRPr="00B16354">
        <w:rPr>
          <w:color w:val="000000"/>
        </w:rPr>
        <w:t>Общая продолжительность письма на уроке не должна превышать 5-7 минут, а длительность непрерывного письма 4-х минут.</w:t>
      </w:r>
    </w:p>
    <w:p w:rsidR="00B16354" w:rsidRPr="00B16354" w:rsidRDefault="00B16354" w:rsidP="00B16354">
      <w:pPr>
        <w:pStyle w:val="a6"/>
        <w:rPr>
          <w:color w:val="000000"/>
        </w:rPr>
      </w:pPr>
      <w:r w:rsidRPr="00B16354">
        <w:rPr>
          <w:color w:val="000000"/>
        </w:rPr>
        <w:t>Объем диктантов и текстов для списывания должен быть следующим:</w:t>
      </w:r>
    </w:p>
    <w:p w:rsidR="00B16354" w:rsidRPr="00B16354" w:rsidRDefault="00B16354" w:rsidP="00B16354">
      <w:pPr>
        <w:pStyle w:val="a6"/>
        <w:jc w:val="center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4913"/>
        <w:gridCol w:w="5419"/>
      </w:tblGrid>
      <w:tr w:rsidR="00B16354" w:rsidRPr="00B16354" w:rsidTr="00B16354">
        <w:trPr>
          <w:jc w:val="center"/>
        </w:trPr>
        <w:tc>
          <w:tcPr>
            <w:tcW w:w="2851" w:type="dxa"/>
          </w:tcPr>
          <w:p w:rsidR="00B16354" w:rsidRPr="00B16354" w:rsidRDefault="00B16354" w:rsidP="00B16354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4913" w:type="dxa"/>
          </w:tcPr>
          <w:p w:rsidR="00B16354" w:rsidRPr="00B16354" w:rsidRDefault="00B16354" w:rsidP="00B16354">
            <w:pPr>
              <w:pStyle w:val="a6"/>
              <w:jc w:val="center"/>
              <w:rPr>
                <w:color w:val="000000"/>
              </w:rPr>
            </w:pPr>
            <w:proofErr w:type="gramStart"/>
            <w:r w:rsidRPr="00B16354">
              <w:rPr>
                <w:color w:val="000000"/>
              </w:rPr>
              <w:t>На конец</w:t>
            </w:r>
            <w:proofErr w:type="gramEnd"/>
            <w:r w:rsidRPr="00B16354">
              <w:rPr>
                <w:color w:val="000000"/>
              </w:rPr>
              <w:t xml:space="preserve"> </w:t>
            </w:r>
            <w:r w:rsidRPr="00B16354">
              <w:rPr>
                <w:color w:val="000000"/>
                <w:lang w:val="en-US"/>
              </w:rPr>
              <w:t>I</w:t>
            </w:r>
            <w:r w:rsidRPr="00B16354">
              <w:rPr>
                <w:color w:val="000000"/>
              </w:rPr>
              <w:t xml:space="preserve"> полугодия</w:t>
            </w:r>
          </w:p>
        </w:tc>
        <w:tc>
          <w:tcPr>
            <w:tcW w:w="5419" w:type="dxa"/>
          </w:tcPr>
          <w:p w:rsidR="00B16354" w:rsidRPr="00B16354" w:rsidRDefault="00B16354" w:rsidP="00B16354">
            <w:pPr>
              <w:pStyle w:val="a6"/>
              <w:jc w:val="center"/>
              <w:rPr>
                <w:color w:val="000000"/>
              </w:rPr>
            </w:pPr>
            <w:proofErr w:type="gramStart"/>
            <w:r w:rsidRPr="00B16354">
              <w:rPr>
                <w:color w:val="000000"/>
              </w:rPr>
              <w:t>На конец</w:t>
            </w:r>
            <w:proofErr w:type="gramEnd"/>
            <w:r w:rsidRPr="00B16354">
              <w:rPr>
                <w:color w:val="000000"/>
              </w:rPr>
              <w:t xml:space="preserve"> </w:t>
            </w:r>
            <w:r w:rsidRPr="00B16354">
              <w:rPr>
                <w:color w:val="000000"/>
                <w:lang w:val="en-US"/>
              </w:rPr>
              <w:t>II</w:t>
            </w:r>
            <w:r w:rsidRPr="00B16354">
              <w:rPr>
                <w:color w:val="000000"/>
              </w:rPr>
              <w:t xml:space="preserve"> полугодия</w:t>
            </w:r>
          </w:p>
        </w:tc>
      </w:tr>
      <w:tr w:rsidR="00B16354" w:rsidRPr="00B16354" w:rsidTr="00B16354">
        <w:trPr>
          <w:jc w:val="center"/>
        </w:trPr>
        <w:tc>
          <w:tcPr>
            <w:tcW w:w="2851" w:type="dxa"/>
          </w:tcPr>
          <w:p w:rsidR="00B16354" w:rsidRPr="00B16354" w:rsidRDefault="00B16354" w:rsidP="00B16354">
            <w:pPr>
              <w:pStyle w:val="a6"/>
              <w:jc w:val="center"/>
              <w:rPr>
                <w:color w:val="000000"/>
              </w:rPr>
            </w:pPr>
            <w:r w:rsidRPr="00B16354">
              <w:rPr>
                <w:color w:val="000000"/>
              </w:rPr>
              <w:t>Списывание</w:t>
            </w:r>
          </w:p>
        </w:tc>
        <w:tc>
          <w:tcPr>
            <w:tcW w:w="4913" w:type="dxa"/>
          </w:tcPr>
          <w:p w:rsidR="00B16354" w:rsidRPr="00B16354" w:rsidRDefault="00B16354" w:rsidP="00B16354">
            <w:pPr>
              <w:pStyle w:val="a6"/>
              <w:jc w:val="center"/>
              <w:rPr>
                <w:color w:val="000000"/>
              </w:rPr>
            </w:pPr>
            <w:r w:rsidRPr="00B16354">
              <w:rPr>
                <w:color w:val="000000"/>
              </w:rPr>
              <w:t>5-7 строчных и прописных букв, 3-6 слогов или 1-2 предложения из 2-4 слов</w:t>
            </w:r>
          </w:p>
          <w:p w:rsidR="00B16354" w:rsidRPr="00B16354" w:rsidRDefault="00B16354" w:rsidP="00B16354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5419" w:type="dxa"/>
          </w:tcPr>
          <w:p w:rsidR="00B16354" w:rsidRPr="00B16354" w:rsidRDefault="00B16354" w:rsidP="00B16354">
            <w:pPr>
              <w:pStyle w:val="a6"/>
              <w:jc w:val="center"/>
              <w:rPr>
                <w:color w:val="000000"/>
              </w:rPr>
            </w:pPr>
            <w:r w:rsidRPr="00B16354">
              <w:rPr>
                <w:color w:val="000000"/>
              </w:rPr>
              <w:t>объёмом 19-20 слов в соответствии с требованиями правил орфографии и каллиграфии.</w:t>
            </w:r>
          </w:p>
          <w:p w:rsidR="00B16354" w:rsidRPr="00B16354" w:rsidRDefault="00B16354" w:rsidP="00B1635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54" w:rsidRPr="00B16354" w:rsidTr="00B16354">
        <w:trPr>
          <w:jc w:val="center"/>
        </w:trPr>
        <w:tc>
          <w:tcPr>
            <w:tcW w:w="2851" w:type="dxa"/>
          </w:tcPr>
          <w:p w:rsidR="00B16354" w:rsidRPr="00B16354" w:rsidRDefault="00B16354" w:rsidP="00B16354">
            <w:pPr>
              <w:pStyle w:val="a6"/>
              <w:jc w:val="center"/>
              <w:rPr>
                <w:color w:val="000000"/>
              </w:rPr>
            </w:pPr>
            <w:r w:rsidRPr="00B16354">
              <w:rPr>
                <w:color w:val="000000"/>
              </w:rPr>
              <w:t>Диктант</w:t>
            </w:r>
          </w:p>
        </w:tc>
        <w:tc>
          <w:tcPr>
            <w:tcW w:w="4913" w:type="dxa"/>
          </w:tcPr>
          <w:p w:rsidR="00B16354" w:rsidRPr="00B16354" w:rsidRDefault="00B16354" w:rsidP="00B16354">
            <w:pPr>
              <w:pStyle w:val="a6"/>
              <w:jc w:val="center"/>
              <w:rPr>
                <w:color w:val="000000"/>
              </w:rPr>
            </w:pPr>
            <w:r w:rsidRPr="00B16354">
              <w:rPr>
                <w:color w:val="000000"/>
              </w:rPr>
              <w:t>5-7 строчных и прописных букв, 3-5 слогов.</w:t>
            </w:r>
          </w:p>
        </w:tc>
        <w:tc>
          <w:tcPr>
            <w:tcW w:w="5419" w:type="dxa"/>
          </w:tcPr>
          <w:p w:rsidR="00B16354" w:rsidRPr="00B16354" w:rsidRDefault="00B16354" w:rsidP="00B16354">
            <w:pPr>
              <w:pStyle w:val="a6"/>
              <w:jc w:val="center"/>
              <w:rPr>
                <w:color w:val="000000"/>
              </w:rPr>
            </w:pPr>
            <w:r w:rsidRPr="00B16354">
              <w:rPr>
                <w:color w:val="000000"/>
              </w:rPr>
              <w:t>объёмом 10-15 слов в соответствии с требованиями правил орфографии и каллиграфии.</w:t>
            </w:r>
          </w:p>
        </w:tc>
      </w:tr>
    </w:tbl>
    <w:p w:rsidR="00B16354" w:rsidRPr="00B16354" w:rsidRDefault="00B16354" w:rsidP="00B16354">
      <w:pPr>
        <w:pStyle w:val="a6"/>
        <w:rPr>
          <w:color w:val="000000"/>
        </w:rPr>
      </w:pPr>
      <w:r w:rsidRPr="00B16354">
        <w:rPr>
          <w:color w:val="000000"/>
        </w:rPr>
        <w:t>Для проверки выполнения грамматических разборов используются контрольные работы, в содержание которых вводится не более 2 видов грамматического разбора.</w:t>
      </w:r>
    </w:p>
    <w:p w:rsidR="00B16354" w:rsidRPr="00B16354" w:rsidRDefault="00B16354" w:rsidP="00B16354">
      <w:pPr>
        <w:pStyle w:val="a6"/>
        <w:rPr>
          <w:color w:val="000000"/>
        </w:rPr>
      </w:pPr>
      <w:r w:rsidRPr="00B16354">
        <w:rPr>
          <w:color w:val="000000"/>
        </w:rPr>
        <w:t xml:space="preserve"> </w:t>
      </w:r>
      <w:r>
        <w:rPr>
          <w:color w:val="000000"/>
        </w:rPr>
        <w:t>П</w:t>
      </w:r>
      <w:r w:rsidRPr="00B16354">
        <w:rPr>
          <w:color w:val="000000"/>
        </w:rPr>
        <w:t>о итогам обучения  в 1-ом классе русскому языку отслеживается умение списывать текст с печатного образца:</w:t>
      </w:r>
    </w:p>
    <w:p w:rsidR="00B16354" w:rsidRPr="00B16354" w:rsidRDefault="00B16354" w:rsidP="00B16354">
      <w:pPr>
        <w:pStyle w:val="a6"/>
        <w:rPr>
          <w:color w:val="000000"/>
        </w:rPr>
      </w:pPr>
      <w:r w:rsidRPr="00B16354">
        <w:rPr>
          <w:color w:val="000000"/>
          <w:u w:val="single"/>
        </w:rPr>
        <w:t xml:space="preserve">Высокому </w:t>
      </w:r>
      <w:r w:rsidRPr="00B16354">
        <w:rPr>
          <w:color w:val="000000"/>
        </w:rPr>
        <w:t xml:space="preserve">уровню развития навыка списывания текста с печатного образца соответствует письмо без ошибок  с правильной каллиграфией. Допускается </w:t>
      </w:r>
      <w:r w:rsidRPr="00B16354">
        <w:t>1-2 недочета.</w:t>
      </w:r>
    </w:p>
    <w:p w:rsidR="00B16354" w:rsidRPr="00B16354" w:rsidRDefault="00B16354" w:rsidP="00B16354">
      <w:pPr>
        <w:pStyle w:val="a6"/>
      </w:pPr>
      <w:r w:rsidRPr="00B16354">
        <w:rPr>
          <w:color w:val="000000"/>
          <w:u w:val="single"/>
        </w:rPr>
        <w:t>Среднему</w:t>
      </w:r>
      <w:r w:rsidRPr="00B16354">
        <w:rPr>
          <w:color w:val="000000"/>
        </w:rPr>
        <w:t xml:space="preserve"> уровню развития навыка списывания текста с печатного образца соответствует письмо, при котором число ошибок не превышает 3 и </w:t>
      </w:r>
      <w:r w:rsidRPr="00B16354">
        <w:t>не более 3 недочетов.</w:t>
      </w:r>
    </w:p>
    <w:p w:rsidR="00B16354" w:rsidRPr="00B16354" w:rsidRDefault="00B16354" w:rsidP="00B16354">
      <w:pPr>
        <w:pStyle w:val="a6"/>
        <w:rPr>
          <w:color w:val="000000"/>
        </w:rPr>
      </w:pPr>
      <w:r w:rsidRPr="00B16354">
        <w:rPr>
          <w:color w:val="000000"/>
          <w:u w:val="single"/>
        </w:rPr>
        <w:t>Низкому</w:t>
      </w:r>
      <w:r w:rsidRPr="00B16354">
        <w:rPr>
          <w:color w:val="000000"/>
        </w:rPr>
        <w:t xml:space="preserve"> уровню развития навыка списывания текста с печатного образца следует отнести  письмо, которое в целом, не соответствует  перечисленным выше требованиям, небрежное, неразборчивое, с помарками.</w:t>
      </w:r>
    </w:p>
    <w:p w:rsidR="00B16354" w:rsidRPr="00B16354" w:rsidRDefault="00B16354" w:rsidP="00B16354">
      <w:pPr>
        <w:pStyle w:val="a6"/>
        <w:rPr>
          <w:color w:val="000000"/>
        </w:rPr>
      </w:pPr>
      <w:r w:rsidRPr="00B16354">
        <w:rPr>
          <w:color w:val="000000"/>
          <w:u w:val="single"/>
        </w:rPr>
        <w:t>К числу недочетов относятся</w:t>
      </w:r>
      <w:r w:rsidRPr="00B16354">
        <w:rPr>
          <w:color w:val="000000"/>
        </w:rPr>
        <w:t>:</w:t>
      </w:r>
    </w:p>
    <w:p w:rsidR="00B16354" w:rsidRPr="00B16354" w:rsidRDefault="00B16354" w:rsidP="00B16354">
      <w:pPr>
        <w:pStyle w:val="a6"/>
        <w:tabs>
          <w:tab w:val="num" w:pos="720"/>
        </w:tabs>
        <w:ind w:left="720" w:hanging="360"/>
        <w:rPr>
          <w:color w:val="000000"/>
        </w:rPr>
      </w:pPr>
      <w:r w:rsidRPr="00B16354">
        <w:rPr>
          <w:color w:val="000000"/>
        </w:rPr>
        <w:t>-         искажение формы букв;</w:t>
      </w:r>
    </w:p>
    <w:p w:rsidR="00B16354" w:rsidRPr="00B16354" w:rsidRDefault="00B16354" w:rsidP="00B16354">
      <w:pPr>
        <w:pStyle w:val="a6"/>
        <w:tabs>
          <w:tab w:val="num" w:pos="720"/>
        </w:tabs>
        <w:ind w:left="720" w:hanging="360"/>
        <w:rPr>
          <w:color w:val="000000"/>
        </w:rPr>
      </w:pPr>
      <w:r w:rsidRPr="00B16354">
        <w:rPr>
          <w:color w:val="000000"/>
        </w:rPr>
        <w:t>-         несоблюдение точных пропорций по высоте строчных и заглавных букв;</w:t>
      </w:r>
    </w:p>
    <w:p w:rsidR="00B16354" w:rsidRPr="00B16354" w:rsidRDefault="00B16354" w:rsidP="00B16354">
      <w:pPr>
        <w:pStyle w:val="a6"/>
        <w:tabs>
          <w:tab w:val="num" w:pos="720"/>
        </w:tabs>
        <w:ind w:left="720" w:hanging="360"/>
        <w:rPr>
          <w:color w:val="000000"/>
        </w:rPr>
      </w:pPr>
      <w:r w:rsidRPr="00B16354">
        <w:rPr>
          <w:color w:val="000000"/>
        </w:rPr>
        <w:t>-         наличие неправильных соединений, искажающих форму букв;</w:t>
      </w:r>
    </w:p>
    <w:p w:rsidR="00B16354" w:rsidRPr="00B16354" w:rsidRDefault="00B16354" w:rsidP="00B16354">
      <w:pPr>
        <w:pStyle w:val="a6"/>
        <w:tabs>
          <w:tab w:val="num" w:pos="720"/>
        </w:tabs>
        <w:ind w:left="720" w:hanging="360"/>
        <w:rPr>
          <w:color w:val="000000"/>
        </w:rPr>
      </w:pPr>
      <w:r w:rsidRPr="00B16354">
        <w:rPr>
          <w:color w:val="000000"/>
        </w:rPr>
        <w:t xml:space="preserve">-         выход за линию рабочей строки, </w:t>
      </w:r>
      <w:proofErr w:type="spellStart"/>
      <w:r w:rsidRPr="00B16354">
        <w:rPr>
          <w:color w:val="000000"/>
        </w:rPr>
        <w:t>недописывание</w:t>
      </w:r>
      <w:proofErr w:type="spellEnd"/>
      <w:r w:rsidRPr="00B16354">
        <w:rPr>
          <w:color w:val="000000"/>
        </w:rPr>
        <w:t xml:space="preserve"> до нее;</w:t>
      </w:r>
    </w:p>
    <w:p w:rsidR="00B16354" w:rsidRPr="00B16354" w:rsidRDefault="00B16354" w:rsidP="00B16354">
      <w:pPr>
        <w:pStyle w:val="a6"/>
        <w:tabs>
          <w:tab w:val="num" w:pos="720"/>
        </w:tabs>
        <w:ind w:left="720" w:hanging="360"/>
        <w:rPr>
          <w:color w:val="000000"/>
        </w:rPr>
      </w:pPr>
      <w:r w:rsidRPr="00B16354">
        <w:rPr>
          <w:color w:val="000000"/>
        </w:rPr>
        <w:t>-         крупное и мелкое письмо;</w:t>
      </w:r>
    </w:p>
    <w:p w:rsidR="00B16354" w:rsidRPr="00B16354" w:rsidRDefault="00B16354" w:rsidP="00B16354">
      <w:pPr>
        <w:pStyle w:val="a6"/>
        <w:tabs>
          <w:tab w:val="num" w:pos="720"/>
        </w:tabs>
        <w:ind w:left="720" w:hanging="360"/>
        <w:rPr>
          <w:color w:val="000000"/>
        </w:rPr>
      </w:pPr>
      <w:r w:rsidRPr="00B16354">
        <w:rPr>
          <w:color w:val="000000"/>
        </w:rPr>
        <w:t>-         отдельные случаи несоблюдения наклона, равного расстояния между буквами и словами.</w:t>
      </w:r>
    </w:p>
    <w:p w:rsidR="00DA6CCB" w:rsidRDefault="00DA6CCB" w:rsidP="00B16354">
      <w:pPr>
        <w:tabs>
          <w:tab w:val="left" w:pos="954"/>
        </w:tabs>
        <w:rPr>
          <w:rFonts w:ascii="Times New Roman" w:hAnsi="Times New Roman" w:cs="Times New Roman"/>
          <w:sz w:val="24"/>
          <w:szCs w:val="24"/>
        </w:rPr>
      </w:pPr>
    </w:p>
    <w:p w:rsidR="005F26F1" w:rsidRDefault="005F26F1" w:rsidP="00B16354">
      <w:pPr>
        <w:tabs>
          <w:tab w:val="left" w:pos="954"/>
        </w:tabs>
        <w:rPr>
          <w:rFonts w:ascii="Times New Roman" w:hAnsi="Times New Roman" w:cs="Times New Roman"/>
          <w:sz w:val="24"/>
          <w:szCs w:val="24"/>
        </w:rPr>
      </w:pPr>
    </w:p>
    <w:p w:rsidR="005F26F1" w:rsidRPr="005F26F1" w:rsidRDefault="005F26F1" w:rsidP="005F26F1">
      <w:pPr>
        <w:tabs>
          <w:tab w:val="left" w:pos="9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6F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5F26F1" w:rsidRPr="005F26F1" w:rsidRDefault="005F26F1" w:rsidP="005F26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ционально – региональный компонент: «Эвенкийские сказки» </w:t>
      </w:r>
    </w:p>
    <w:p w:rsidR="005F26F1" w:rsidRPr="005F26F1" w:rsidRDefault="005F26F1" w:rsidP="005F26F1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26F1">
        <w:rPr>
          <w:rFonts w:ascii="Times New Roman" w:eastAsia="Times New Roman" w:hAnsi="Times New Roman" w:cs="Times New Roman"/>
          <w:sz w:val="24"/>
          <w:szCs w:val="24"/>
        </w:rPr>
        <w:t>1.В летние дни во время отдыха и в длинные зимние вечера эвенки любят вспомнить о прошлом, о своих героях-воинах, посмеяться над тупостью и жадностью купцов и богачей. 2.Они чаше всего рассказывают сказки о животных. 3.Народная фантазия приписывала животным образ жизни людей и наделяла человеческими качествами и характерами. 4.Благодаря этому сказки ярко отражают жизненную обстановку и мораль</w:t>
      </w:r>
      <w:proofErr w:type="gram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 охотников тайги. 5.Для этих сказок </w:t>
      </w:r>
      <w:proofErr w:type="gramStart"/>
      <w:r w:rsidRPr="005F26F1">
        <w:rPr>
          <w:rFonts w:ascii="Times New Roman" w:eastAsia="Times New Roman" w:hAnsi="Times New Roman" w:cs="Times New Roman"/>
          <w:sz w:val="24"/>
          <w:szCs w:val="24"/>
        </w:rPr>
        <w:t>характерны</w:t>
      </w:r>
      <w:proofErr w:type="gram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 конкретность и выразительность. </w:t>
      </w:r>
    </w:p>
    <w:p w:rsidR="005F26F1" w:rsidRPr="005F26F1" w:rsidRDefault="005F26F1" w:rsidP="005F26F1">
      <w:pPr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я </w:t>
      </w:r>
    </w:p>
    <w:p w:rsidR="005F26F1" w:rsidRPr="005F26F1" w:rsidRDefault="005F26F1" w:rsidP="005F26F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Озаглавьте текст </w:t>
      </w:r>
    </w:p>
    <w:p w:rsidR="005F26F1" w:rsidRPr="005F26F1" w:rsidRDefault="005F26F1" w:rsidP="005F26F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Объясните значение слова «эвенок» </w:t>
      </w:r>
    </w:p>
    <w:p w:rsidR="005F26F1" w:rsidRPr="005F26F1" w:rsidRDefault="005F26F1" w:rsidP="005F26F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Определите падеж имен существительных. </w:t>
      </w:r>
    </w:p>
    <w:p w:rsidR="005F26F1" w:rsidRPr="005F26F1" w:rsidRDefault="005F26F1" w:rsidP="005F26F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Все существительные распределите по типам склонений. </w:t>
      </w:r>
    </w:p>
    <w:p w:rsidR="005F26F1" w:rsidRPr="005F26F1" w:rsidRDefault="005F26F1" w:rsidP="005F26F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Подведите итог, расскажите о типах склонения в русском языке. </w:t>
      </w:r>
    </w:p>
    <w:p w:rsidR="005F26F1" w:rsidRPr="005F26F1" w:rsidRDefault="005F26F1" w:rsidP="005F26F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Сделайте синтаксический разбор первого предложения. </w:t>
      </w:r>
    </w:p>
    <w:p w:rsidR="005F26F1" w:rsidRPr="005F26F1" w:rsidRDefault="005F26F1" w:rsidP="005F26F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Из предложения № 4 выпишите глагольные, именные словосочетания. </w:t>
      </w:r>
    </w:p>
    <w:p w:rsidR="005F26F1" w:rsidRPr="005F26F1" w:rsidRDefault="005F26F1" w:rsidP="005F26F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Какие эвенкийские сказки вы можете назвать, главными героями которых являются животные. Какие человеческие качества и характеры высмеиваются </w:t>
      </w:r>
      <w:proofErr w:type="gramStart"/>
      <w:r w:rsidRPr="005F26F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F26F1">
        <w:rPr>
          <w:rFonts w:ascii="Times New Roman" w:eastAsia="Times New Roman" w:hAnsi="Times New Roman" w:cs="Times New Roman"/>
          <w:sz w:val="24"/>
          <w:szCs w:val="24"/>
        </w:rPr>
        <w:t>названной</w:t>
      </w:r>
      <w:proofErr w:type="gram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 вами сказки? </w:t>
      </w:r>
    </w:p>
    <w:p w:rsidR="005F26F1" w:rsidRPr="005F26F1" w:rsidRDefault="005F26F1" w:rsidP="005F26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: «Имена собственные» </w:t>
      </w:r>
    </w:p>
    <w:p w:rsidR="005F26F1" w:rsidRPr="005F26F1" w:rsidRDefault="005F26F1" w:rsidP="005F26F1">
      <w:pPr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b/>
          <w:sz w:val="24"/>
          <w:szCs w:val="24"/>
        </w:rPr>
        <w:t>Национально – региональный компонент «Бурятские литературные сказки»</w:t>
      </w: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 (Отрывок из сказки Владимира </w:t>
      </w: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Митыпова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 «Мамонтенок </w:t>
      </w: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Фуф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») </w:t>
      </w:r>
    </w:p>
    <w:p w:rsidR="005F26F1" w:rsidRPr="005F26F1" w:rsidRDefault="005F26F1" w:rsidP="005F26F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Фуф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, как всякий малыш(?) его </w:t>
      </w: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возр</w:t>
      </w:r>
      <w:proofErr w:type="spellEnd"/>
      <w:proofErr w:type="gramStart"/>
      <w:r w:rsidRPr="005F26F1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5F26F1">
        <w:rPr>
          <w:rFonts w:ascii="Times New Roman" w:eastAsia="Times New Roman" w:hAnsi="Times New Roman" w:cs="Times New Roman"/>
          <w:sz w:val="24"/>
          <w:szCs w:val="24"/>
        </w:rPr>
        <w:t>ста, не мог обойтись без шалостей. И ему самому вовсе (не) казались шалостями. Б..</w:t>
      </w: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ды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 в этом, может, и не было бы, но </w:t>
      </w: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Фуф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 был у матери один, а потому рос безобразно капризным. Он страшно любил делать то, что запрещала ему мама. А это никогда к добру (не) приводит. </w:t>
      </w:r>
    </w:p>
    <w:p w:rsidR="005F26F1" w:rsidRPr="005F26F1" w:rsidRDefault="005F26F1" w:rsidP="005F26F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Фуф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 был наказан, когда хотел пот</w:t>
      </w:r>
      <w:proofErr w:type="gramStart"/>
      <w:r w:rsidRPr="005F26F1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5F26F1">
        <w:rPr>
          <w:rFonts w:ascii="Times New Roman" w:eastAsia="Times New Roman" w:hAnsi="Times New Roman" w:cs="Times New Roman"/>
          <w:sz w:val="24"/>
          <w:szCs w:val="24"/>
        </w:rPr>
        <w:t>нуть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 за хвост своего дядю – носорога </w:t>
      </w: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Рума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</w:rPr>
        <w:t>. И он проделал–таки это. Однажды, когда разморенный (полу</w:t>
      </w:r>
      <w:proofErr w:type="gramStart"/>
      <w:r w:rsidRPr="005F26F1">
        <w:rPr>
          <w:rFonts w:ascii="Times New Roman" w:eastAsia="Times New Roman" w:hAnsi="Times New Roman" w:cs="Times New Roman"/>
          <w:sz w:val="24"/>
          <w:szCs w:val="24"/>
        </w:rPr>
        <w:t>)д</w:t>
      </w:r>
      <w:proofErr w:type="gram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енным солнцем </w:t>
      </w: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Рум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др..мал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, уткнув голову в кусты, </w:t>
      </w: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Фуф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 подкрался и дернул его за хвост. Носорог со сна </w:t>
      </w: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взр</w:t>
      </w:r>
      <w:proofErr w:type="spellEnd"/>
      <w:proofErr w:type="gramStart"/>
      <w:r w:rsidRPr="005F26F1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5F26F1">
        <w:rPr>
          <w:rFonts w:ascii="Times New Roman" w:eastAsia="Times New Roman" w:hAnsi="Times New Roman" w:cs="Times New Roman"/>
          <w:sz w:val="24"/>
          <w:szCs w:val="24"/>
        </w:rPr>
        <w:t>вел так, что на другом конце рощи шлепнулась с дер..</w:t>
      </w: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ва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 росомаха </w:t>
      </w: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Чива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, подстерегавшая идущих на водопад оленей. Олени, увидев </w:t>
      </w: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Чиву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, кинулись назад, по пути переполошили </w:t>
      </w: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Start"/>
      <w:r w:rsidRPr="005F26F1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5F26F1">
        <w:rPr>
          <w:rFonts w:ascii="Times New Roman" w:eastAsia="Times New Roman" w:hAnsi="Times New Roman" w:cs="Times New Roman"/>
          <w:sz w:val="24"/>
          <w:szCs w:val="24"/>
        </w:rPr>
        <w:t>мавших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зи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 свиней, и те, визжа и вопя вздорными </w:t>
      </w: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г..л..сами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вын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слись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 в степь. Их увидели антилопы и тоже дернулись с места, внеся сумятицу даже в стадо невозмутимых бизонов. </w:t>
      </w:r>
    </w:p>
    <w:p w:rsidR="005F26F1" w:rsidRPr="005F26F1" w:rsidRDefault="005F26F1" w:rsidP="005F26F1">
      <w:pPr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>Вот что наделал один–единственный шалун</w:t>
      </w:r>
      <w:proofErr w:type="gramStart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</w:p>
    <w:p w:rsidR="005F26F1" w:rsidRPr="005F26F1" w:rsidRDefault="005F26F1" w:rsidP="005F26F1">
      <w:pPr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Задания </w:t>
      </w:r>
    </w:p>
    <w:p w:rsidR="005F26F1" w:rsidRPr="005F26F1" w:rsidRDefault="005F26F1" w:rsidP="005F26F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Какова тема данного отрывка? </w:t>
      </w:r>
    </w:p>
    <w:p w:rsidR="005F26F1" w:rsidRPr="005F26F1" w:rsidRDefault="005F26F1" w:rsidP="005F26F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Озаглавьте текст </w:t>
      </w:r>
    </w:p>
    <w:p w:rsidR="005F26F1" w:rsidRPr="005F26F1" w:rsidRDefault="005F26F1" w:rsidP="005F26F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Укажите тип и стиль текста. </w:t>
      </w:r>
    </w:p>
    <w:p w:rsidR="005F26F1" w:rsidRPr="005F26F1" w:rsidRDefault="005F26F1" w:rsidP="005F26F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Спишите текст, вставьте пропущенные буквы, объясните орфограммы. </w:t>
      </w:r>
    </w:p>
    <w:p w:rsidR="005F26F1" w:rsidRPr="005F26F1" w:rsidRDefault="005F26F1" w:rsidP="005F26F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Найдите слово с чередующейся гласной в </w:t>
      </w:r>
      <w:proofErr w:type="gramStart"/>
      <w:r w:rsidRPr="005F26F1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F26F1" w:rsidRPr="005F26F1" w:rsidRDefault="005F26F1" w:rsidP="005F26F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Найдите слово, образованное способом сложения. </w:t>
      </w:r>
    </w:p>
    <w:p w:rsidR="005F26F1" w:rsidRPr="005F26F1" w:rsidRDefault="005F26F1" w:rsidP="005F26F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Объясните значение слова «шалун». Расскажите свою историю, которая бы помогла понять значение слова «шалун». </w:t>
      </w:r>
    </w:p>
    <w:p w:rsidR="005F26F1" w:rsidRPr="005F26F1" w:rsidRDefault="005F26F1" w:rsidP="005F26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: «Ударные и безударные гласные звуки. Обозначение их  буквами» </w:t>
      </w:r>
    </w:p>
    <w:p w:rsidR="005F26F1" w:rsidRPr="005F26F1" w:rsidRDefault="005F26F1" w:rsidP="005F26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ционально – региональный компонент: «Восточный календарь» </w:t>
      </w:r>
    </w:p>
    <w:p w:rsidR="005F26F1" w:rsidRPr="005F26F1" w:rsidRDefault="005F26F1" w:rsidP="005F26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bCs/>
          <w:sz w:val="24"/>
          <w:szCs w:val="24"/>
        </w:rPr>
        <w:t xml:space="preserve">Мышь и верблюд </w:t>
      </w:r>
      <w:r w:rsidRPr="005F26F1">
        <w:rPr>
          <w:rFonts w:ascii="Times New Roman" w:eastAsia="Times New Roman" w:hAnsi="Times New Roman" w:cs="Times New Roman"/>
          <w:iCs/>
          <w:sz w:val="24"/>
          <w:szCs w:val="24"/>
        </w:rPr>
        <w:t xml:space="preserve">бурятская сказка </w:t>
      </w:r>
    </w:p>
    <w:p w:rsidR="005F26F1" w:rsidRPr="005F26F1" w:rsidRDefault="005F26F1" w:rsidP="005F26F1">
      <w:pPr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Поспорили Мышь и Верблюд. </w:t>
      </w:r>
      <w:r w:rsidRPr="005F26F1">
        <w:rPr>
          <w:rFonts w:ascii="Times New Roman" w:eastAsia="Times New Roman" w:hAnsi="Times New Roman" w:cs="Times New Roman"/>
          <w:sz w:val="24"/>
          <w:szCs w:val="24"/>
        </w:rPr>
        <w:br/>
        <w:t xml:space="preserve">Я первым увижу </w:t>
      </w:r>
      <w:proofErr w:type="gramStart"/>
      <w:r w:rsidRPr="005F26F1">
        <w:rPr>
          <w:rFonts w:ascii="Times New Roman" w:eastAsia="Times New Roman" w:hAnsi="Times New Roman" w:cs="Times New Roman"/>
          <w:sz w:val="24"/>
          <w:szCs w:val="24"/>
        </w:rPr>
        <w:t>солнце</w:t>
      </w:r>
      <w:proofErr w:type="gram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 сказал Верблюд. </w:t>
      </w:r>
      <w:r w:rsidRPr="005F26F1">
        <w:rPr>
          <w:rFonts w:ascii="Times New Roman" w:eastAsia="Times New Roman" w:hAnsi="Times New Roman" w:cs="Times New Roman"/>
          <w:sz w:val="24"/>
          <w:szCs w:val="24"/>
        </w:rPr>
        <w:br/>
        <w:t xml:space="preserve">Нет, я первой увижу </w:t>
      </w:r>
      <w:proofErr w:type="gramStart"/>
      <w:r w:rsidRPr="005F26F1">
        <w:rPr>
          <w:rFonts w:ascii="Times New Roman" w:eastAsia="Times New Roman" w:hAnsi="Times New Roman" w:cs="Times New Roman"/>
          <w:sz w:val="24"/>
          <w:szCs w:val="24"/>
        </w:rPr>
        <w:t>солнце</w:t>
      </w:r>
      <w:proofErr w:type="gram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 ответила Мышь. </w:t>
      </w:r>
      <w:r w:rsidRPr="005F26F1">
        <w:rPr>
          <w:rFonts w:ascii="Times New Roman" w:eastAsia="Times New Roman" w:hAnsi="Times New Roman" w:cs="Times New Roman"/>
          <w:sz w:val="24"/>
          <w:szCs w:val="24"/>
        </w:rPr>
        <w:br/>
        <w:t xml:space="preserve">Не </w:t>
      </w:r>
      <w:proofErr w:type="gramStart"/>
      <w:r w:rsidRPr="005F26F1">
        <w:rPr>
          <w:rFonts w:ascii="Times New Roman" w:eastAsia="Times New Roman" w:hAnsi="Times New Roman" w:cs="Times New Roman"/>
          <w:sz w:val="24"/>
          <w:szCs w:val="24"/>
        </w:rPr>
        <w:t>спорь со мной рассердился</w:t>
      </w:r>
      <w:proofErr w:type="gram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 Верблюд. Ты не больше моей ресницы, а я гора. </w:t>
      </w:r>
      <w:r w:rsidRPr="005F26F1">
        <w:rPr>
          <w:rFonts w:ascii="Times New Roman" w:eastAsia="Times New Roman" w:hAnsi="Times New Roman" w:cs="Times New Roman"/>
          <w:sz w:val="24"/>
          <w:szCs w:val="24"/>
        </w:rPr>
        <w:br/>
        <w:t xml:space="preserve">Всю ночь Верблюд смотрел на восток, чтобы увидеть первым солнце. А Мышь сидела на горбу у Верблюда и смотрела на Запад. Хитрая Мышь знала: когда настанет рассвет, солнце сначала осветит вершины западных гор. </w:t>
      </w:r>
      <w:r w:rsidRPr="005F26F1">
        <w:rPr>
          <w:rFonts w:ascii="Times New Roman" w:eastAsia="Times New Roman" w:hAnsi="Times New Roman" w:cs="Times New Roman"/>
          <w:sz w:val="24"/>
          <w:szCs w:val="24"/>
        </w:rPr>
        <w:br/>
        <w:t xml:space="preserve">Начался рассвет, засверкали западные горы. А Верблюд все смотрит на восток, ждет, когда солнце появится. </w:t>
      </w:r>
      <w:r w:rsidRPr="005F26F1">
        <w:rPr>
          <w:rFonts w:ascii="Times New Roman" w:eastAsia="Times New Roman" w:hAnsi="Times New Roman" w:cs="Times New Roman"/>
          <w:sz w:val="24"/>
          <w:szCs w:val="24"/>
        </w:rPr>
        <w:br/>
        <w:t xml:space="preserve">Я первой увидела </w:t>
      </w:r>
      <w:proofErr w:type="gramStart"/>
      <w:r w:rsidRPr="005F26F1">
        <w:rPr>
          <w:rFonts w:ascii="Times New Roman" w:eastAsia="Times New Roman" w:hAnsi="Times New Roman" w:cs="Times New Roman"/>
          <w:sz w:val="24"/>
          <w:szCs w:val="24"/>
        </w:rPr>
        <w:t>солнце</w:t>
      </w:r>
      <w:proofErr w:type="gram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 закричала Мышь. Оглянись! </w:t>
      </w:r>
      <w:r w:rsidRPr="005F26F1">
        <w:rPr>
          <w:rFonts w:ascii="Times New Roman" w:eastAsia="Times New Roman" w:hAnsi="Times New Roman" w:cs="Times New Roman"/>
          <w:sz w:val="24"/>
          <w:szCs w:val="24"/>
        </w:rPr>
        <w:br/>
        <w:t xml:space="preserve">Оглянулся Верблюд и видит: горы на западе сияют, озаренные первыми лучами. </w:t>
      </w:r>
      <w:r w:rsidRPr="005F26F1">
        <w:rPr>
          <w:rFonts w:ascii="Times New Roman" w:eastAsia="Times New Roman" w:hAnsi="Times New Roman" w:cs="Times New Roman"/>
          <w:sz w:val="24"/>
          <w:szCs w:val="24"/>
        </w:rPr>
        <w:br/>
        <w:t xml:space="preserve">Так маленькая Мышь оказалась умнее большого Верблюда. </w:t>
      </w:r>
      <w:r w:rsidRPr="005F26F1">
        <w:rPr>
          <w:rFonts w:ascii="Times New Roman" w:eastAsia="Times New Roman" w:hAnsi="Times New Roman" w:cs="Times New Roman"/>
          <w:sz w:val="24"/>
          <w:szCs w:val="24"/>
        </w:rPr>
        <w:br/>
        <w:t xml:space="preserve">С тех пор первый месяц в году у бурят называется месяцем Мыши. </w:t>
      </w:r>
    </w:p>
    <w:p w:rsidR="005F26F1" w:rsidRPr="005F26F1" w:rsidRDefault="005F26F1" w:rsidP="005F26F1">
      <w:pPr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я </w:t>
      </w:r>
    </w:p>
    <w:p w:rsidR="005F26F1" w:rsidRPr="005F26F1" w:rsidRDefault="005F26F1" w:rsidP="005F26F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Прочитайте сказку по ролям. </w:t>
      </w:r>
    </w:p>
    <w:p w:rsidR="005F26F1" w:rsidRPr="005F26F1" w:rsidRDefault="005F26F1" w:rsidP="005F26F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Расставьте недостающие знаки препинания. </w:t>
      </w:r>
    </w:p>
    <w:p w:rsidR="005F26F1" w:rsidRPr="005F26F1" w:rsidRDefault="005F26F1" w:rsidP="005F26F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Почему Верблюд и Мышь написаны с заглавной буквы. </w:t>
      </w:r>
      <w:proofErr w:type="gramEnd"/>
    </w:p>
    <w:p w:rsidR="005F26F1" w:rsidRPr="005F26F1" w:rsidRDefault="005F26F1" w:rsidP="005F26F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Какое явление объясняет сказка? </w:t>
      </w:r>
    </w:p>
    <w:p w:rsidR="005F26F1" w:rsidRDefault="005F26F1" w:rsidP="005F26F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Придумайте свою историю об одном из названий года по восточному календарю. </w:t>
      </w:r>
    </w:p>
    <w:p w:rsidR="006E0F33" w:rsidRPr="005F26F1" w:rsidRDefault="006E0F33" w:rsidP="006E0F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F26F1" w:rsidRPr="005F26F1" w:rsidRDefault="005F26F1" w:rsidP="005F26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: «Повторение» </w:t>
      </w:r>
    </w:p>
    <w:p w:rsidR="005F26F1" w:rsidRPr="005F26F1" w:rsidRDefault="005F26F1" w:rsidP="005F26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ционально – региональный компонент</w:t>
      </w:r>
      <w:proofErr w:type="gramStart"/>
      <w:r w:rsidRPr="005F26F1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F26F1">
        <w:rPr>
          <w:rFonts w:ascii="Times New Roman" w:eastAsia="Times New Roman" w:hAnsi="Times New Roman" w:cs="Times New Roman"/>
          <w:b/>
          <w:sz w:val="24"/>
          <w:szCs w:val="24"/>
        </w:rPr>
        <w:t xml:space="preserve"> «Происхождения названия озера Байкал» </w:t>
      </w:r>
    </w:p>
    <w:p w:rsidR="005F26F1" w:rsidRPr="005F26F1" w:rsidRDefault="005F26F1" w:rsidP="005F26F1">
      <w:pPr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Происхождение названия озера точно не установлено. Ниже приведены наиболее распространённые версии происхождения топонима «Байкал»: </w:t>
      </w:r>
    </w:p>
    <w:p w:rsidR="005F26F1" w:rsidRPr="005F26F1" w:rsidRDefault="005F26F1" w:rsidP="005F26F1">
      <w:pPr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• Бай-Куль </w:t>
      </w:r>
      <w:proofErr w:type="gramStart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3305ED">
        <w:fldChar w:fldCharType="begin"/>
      </w:r>
      <w:r w:rsidR="003305ED">
        <w:instrText xml:space="preserve"> HYPERLINK "http://ru.wikipedia.org/wiki/%D0%A2%D1%8E%D1%80%D0%BA%D1%81%D0%BA%D0%B8%D0%B5_%D1%8F%D0%B7%D1%8B%D0%BA%D0%B8" </w:instrText>
      </w:r>
      <w:r w:rsidR="003305ED">
        <w:fldChar w:fldCharType="separate"/>
      </w:r>
      <w:r w:rsidRPr="005F26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юрк. </w:t>
      </w:r>
      <w:r w:rsidR="003305ED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) — богатое озеро </w:t>
      </w:r>
    </w:p>
    <w:p w:rsidR="005F26F1" w:rsidRPr="005F26F1" w:rsidRDefault="005F26F1" w:rsidP="005F26F1">
      <w:pPr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Байгаал-Далай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3305ED">
        <w:fldChar w:fldCharType="begin"/>
      </w:r>
      <w:r w:rsidR="003305ED">
        <w:instrText xml:space="preserve"> HYPERLINK "http://ru.wikipedia.org/wiki/%D0%9C%D0%BE%D0%BD%D0%B3%D0%BE%D0%BB%D1%8C%D1%81%D0%BA%D0%B8%D0%B9_%D1%8F%D0%B7%D1%8B%D0%BA" </w:instrText>
      </w:r>
      <w:r w:rsidR="003305ED">
        <w:fldChar w:fldCharType="separate"/>
      </w: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  <w:u w:val="single"/>
        </w:rPr>
        <w:t>монг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r w:rsidR="003305ED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) — богатый огонь </w:t>
      </w:r>
    </w:p>
    <w:p w:rsidR="005F26F1" w:rsidRPr="005F26F1" w:rsidRDefault="005F26F1" w:rsidP="005F26F1">
      <w:pPr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Бэй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-Хай </w:t>
      </w:r>
      <w:proofErr w:type="gramStart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3305ED">
        <w:fldChar w:fldCharType="begin"/>
      </w:r>
      <w:r w:rsidR="003305ED">
        <w:instrText xml:space="preserve"> HYPERLINK "http://ru.wikipedia.org/wiki/%D0%9A%D0%B8%D1%82%D0%B0%D0%B9%D1%81%D0%BA%D0%B8%D0%B9_%D1%8F%D0%B7%D1%8B%D0%BA" </w:instrText>
      </w:r>
      <w:r w:rsidR="003305ED">
        <w:fldChar w:fldCharType="separate"/>
      </w:r>
      <w:r w:rsidRPr="005F26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ит. </w:t>
      </w:r>
      <w:r w:rsidR="003305ED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) — северное море </w:t>
      </w:r>
    </w:p>
    <w:p w:rsidR="005F26F1" w:rsidRPr="005F26F1" w:rsidRDefault="005F26F1" w:rsidP="005F26F1">
      <w:pPr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>Первые русские землепроходцы Сибири употребляли эвенкийское название «Ламу» (море). Со второй половины XVII века русские переходят на название, принятое у бурят, — «</w:t>
      </w: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Байгаал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</w:rPr>
        <w:t>» (произносится как «</w:t>
      </w: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Бэйгхэл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»). При этом они лингвистически приспособили его к своему языку, заменив характерное для бурят «г» на более привычное для русского языка «к», в результате чего окончательно сложилось современное название. </w:t>
      </w:r>
    </w:p>
    <w:p w:rsidR="005F26F1" w:rsidRPr="005F26F1" w:rsidRDefault="005F26F1" w:rsidP="005F26F1">
      <w:pPr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bCs/>
          <w:sz w:val="24"/>
          <w:szCs w:val="24"/>
        </w:rPr>
        <w:t>Задания</w:t>
      </w:r>
    </w:p>
    <w:p w:rsidR="005F26F1" w:rsidRPr="005F26F1" w:rsidRDefault="005F26F1" w:rsidP="005F2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Прочитайте внимательно распространенные версии происхождения топонима «Байкал». Какая версия, на ваш взгляд, отражает </w:t>
      </w:r>
      <w:proofErr w:type="gramStart"/>
      <w:r w:rsidRPr="005F26F1">
        <w:rPr>
          <w:rFonts w:ascii="Times New Roman" w:eastAsia="Times New Roman" w:hAnsi="Times New Roman" w:cs="Times New Roman"/>
          <w:sz w:val="24"/>
          <w:szCs w:val="24"/>
        </w:rPr>
        <w:t>современное</w:t>
      </w:r>
      <w:proofErr w:type="gram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 названия озера. Письменно обоснуйте свой ответ </w:t>
      </w:r>
    </w:p>
    <w:p w:rsidR="005F26F1" w:rsidRPr="005F26F1" w:rsidRDefault="005F26F1" w:rsidP="005F2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Текст начинайте так: «На мой </w:t>
      </w:r>
      <w:proofErr w:type="gramStart"/>
      <w:r w:rsidRPr="005F26F1">
        <w:rPr>
          <w:rFonts w:ascii="Times New Roman" w:eastAsia="Times New Roman" w:hAnsi="Times New Roman" w:cs="Times New Roman"/>
          <w:sz w:val="24"/>
          <w:szCs w:val="24"/>
        </w:rPr>
        <w:t>взгляд</w:t>
      </w:r>
      <w:proofErr w:type="gram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 версия …..» или «Мне кажется, что….», или «Я считаю, что..». Приведите два – три аргумента в защиту своей версии. Не забудьте сделать вывод. </w:t>
      </w:r>
    </w:p>
    <w:p w:rsidR="005F26F1" w:rsidRPr="005F26F1" w:rsidRDefault="005F26F1" w:rsidP="005F2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>Какой тип речи вы использовали</w:t>
      </w:r>
      <w:r w:rsidRPr="005F26F1">
        <w:rPr>
          <w:rFonts w:ascii="Times New Roman" w:eastAsia="Times New Roman" w:hAnsi="Times New Roman" w:cs="Times New Roman"/>
          <w:bCs/>
          <w:sz w:val="24"/>
          <w:szCs w:val="24"/>
        </w:rPr>
        <w:t xml:space="preserve">? </w:t>
      </w:r>
    </w:p>
    <w:p w:rsidR="005F26F1" w:rsidRPr="005F26F1" w:rsidRDefault="005F26F1" w:rsidP="005F26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: «Стили речи» </w:t>
      </w:r>
    </w:p>
    <w:p w:rsidR="005F26F1" w:rsidRPr="005F26F1" w:rsidRDefault="005F26F1" w:rsidP="005F26F1">
      <w:pPr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b/>
          <w:sz w:val="24"/>
          <w:szCs w:val="24"/>
        </w:rPr>
        <w:t>Национально – региональный компонент</w:t>
      </w:r>
      <w:proofErr w:type="gramStart"/>
      <w:r w:rsidRPr="005F26F1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F26F1">
        <w:rPr>
          <w:rFonts w:ascii="Times New Roman" w:eastAsia="Times New Roman" w:hAnsi="Times New Roman" w:cs="Times New Roman"/>
          <w:b/>
          <w:sz w:val="24"/>
          <w:szCs w:val="24"/>
        </w:rPr>
        <w:t xml:space="preserve"> «Легенды о байкальских ветрах»</w:t>
      </w: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 (По материалам книги </w:t>
      </w: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В.Стародумова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 "Омулевая бочка") </w:t>
      </w:r>
    </w:p>
    <w:p w:rsidR="005F26F1" w:rsidRPr="005F26F1" w:rsidRDefault="005F26F1" w:rsidP="005F26F1">
      <w:pPr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Омулевая бочка </w:t>
      </w:r>
    </w:p>
    <w:p w:rsidR="005F26F1" w:rsidRPr="005F26F1" w:rsidRDefault="005F26F1" w:rsidP="005F26F1">
      <w:pPr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Над рыбными угодьями, сказать надо, хозяйничали тут ветры-великаны - Култук и Баргузин, </w:t>
      </w: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попервости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 – хорошие приятели. А </w:t>
      </w:r>
      <w:proofErr w:type="gramStart"/>
      <w:r w:rsidRPr="005F26F1">
        <w:rPr>
          <w:rFonts w:ascii="Times New Roman" w:eastAsia="Times New Roman" w:hAnsi="Times New Roman" w:cs="Times New Roman"/>
          <w:sz w:val="24"/>
          <w:szCs w:val="24"/>
        </w:rPr>
        <w:t>страшилищами</w:t>
      </w:r>
      <w:proofErr w:type="gram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 были оба - словами не передать! Густые волосы разлохмачены, пеной брызжут почище </w:t>
      </w:r>
      <w:proofErr w:type="gramStart"/>
      <w:r w:rsidRPr="005F26F1">
        <w:rPr>
          <w:rFonts w:ascii="Times New Roman" w:eastAsia="Times New Roman" w:hAnsi="Times New Roman" w:cs="Times New Roman"/>
          <w:sz w:val="24"/>
          <w:szCs w:val="24"/>
        </w:rPr>
        <w:t>бесноватых</w:t>
      </w:r>
      <w:proofErr w:type="gram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, пойдут гулять по морю - света белого не увидишь! Любили они друг к другу в гости ходить - поиграть, повеселиться. А для забавы была у них одна на двоих игрушка чудесная – бочка омулевая. </w:t>
      </w:r>
    </w:p>
    <w:p w:rsidR="005F26F1" w:rsidRPr="005F26F1" w:rsidRDefault="005F26F1" w:rsidP="005F26F1">
      <w:pPr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bCs/>
          <w:sz w:val="24"/>
          <w:szCs w:val="24"/>
        </w:rPr>
        <w:t>Задания</w:t>
      </w:r>
    </w:p>
    <w:p w:rsidR="005F26F1" w:rsidRPr="005F26F1" w:rsidRDefault="005F26F1" w:rsidP="005F26F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Спишите текст. </w:t>
      </w:r>
    </w:p>
    <w:p w:rsidR="005F26F1" w:rsidRPr="005F26F1" w:rsidRDefault="005F26F1" w:rsidP="005F26F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ределите стиль речи, укажите речевую ситуацию, в которой может быть использован этот текст. </w:t>
      </w:r>
    </w:p>
    <w:p w:rsidR="005F26F1" w:rsidRPr="005F26F1" w:rsidRDefault="005F26F1" w:rsidP="005F26F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Подчеркните слова и выражения, характерные для этого стиля речи. </w:t>
      </w:r>
    </w:p>
    <w:p w:rsidR="005F26F1" w:rsidRPr="005F26F1" w:rsidRDefault="005F26F1" w:rsidP="005F26F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Что вы узнали о байкальских ветрах? </w:t>
      </w:r>
    </w:p>
    <w:p w:rsidR="005F26F1" w:rsidRPr="005F26F1" w:rsidRDefault="005F26F1" w:rsidP="005F26F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>Объясните значение слова «</w:t>
      </w: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попервости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5F26F1" w:rsidRPr="005F26F1" w:rsidRDefault="005F26F1" w:rsidP="005F26F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>Почему только «</w:t>
      </w:r>
      <w:proofErr w:type="spellStart"/>
      <w:r w:rsidRPr="005F26F1">
        <w:rPr>
          <w:rFonts w:ascii="Times New Roman" w:eastAsia="Times New Roman" w:hAnsi="Times New Roman" w:cs="Times New Roman"/>
          <w:sz w:val="24"/>
          <w:szCs w:val="24"/>
        </w:rPr>
        <w:t>попервости</w:t>
      </w:r>
      <w:proofErr w:type="spellEnd"/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 они были хорошие приятели»? А что произошло потом? Напишите свое продолжение истории о двух ветрах – великанах </w:t>
      </w:r>
    </w:p>
    <w:p w:rsidR="005F26F1" w:rsidRPr="005F26F1" w:rsidRDefault="005F26F1" w:rsidP="005F26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: «Имена прилагательные» </w:t>
      </w:r>
    </w:p>
    <w:p w:rsidR="005F26F1" w:rsidRPr="005F26F1" w:rsidRDefault="005F26F1" w:rsidP="005F26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b/>
          <w:sz w:val="24"/>
          <w:szCs w:val="24"/>
        </w:rPr>
        <w:t>Национально – региональный компонент: «История города Северобайкальск».</w:t>
      </w:r>
    </w:p>
    <w:p w:rsidR="005F26F1" w:rsidRPr="005F26F1" w:rsidRDefault="005F26F1" w:rsidP="005F26F1">
      <w:pPr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История Северобайкальска связана с Байкало-Амурской магистралью. Город был основан как центральная точка для железнодорожного проекта. Было принято решение построить новый город в 20 км юго-западу от Нижнеангарска, что позволило дальнейшее развитие в будущем. Первоначально рассчитывали увеличить население до 14 000 человек. Первые поселенцы из комсомола прибыли в </w:t>
      </w:r>
      <w:hyperlink r:id="rId9" w:history="1">
        <w:r w:rsidRPr="005F26F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1974 году </w:t>
        </w:r>
      </w:hyperlink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и основали трудовой лагерь, который позже стал городом Северобайкальск. Лагерь первоначально был из палаток и железнодорожных вагонов. Лагерь быстро вырос с развитием железных дорог. В </w:t>
      </w:r>
      <w:hyperlink r:id="rId10" w:history="1">
        <w:r w:rsidRPr="005F26F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1980 году </w:t>
        </w:r>
      </w:hyperlink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Северобайкальск получил статус города. В течение этого времени до завершения железной дороги, город был партнёром с Ленинградом (ныне Санкт-Петербург). После завершения Байкало-Амурской магистрали начался упадок города. Население в начале </w:t>
      </w:r>
      <w:hyperlink r:id="rId11" w:history="1">
        <w:r w:rsidRPr="005F26F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1980-х </w:t>
        </w:r>
      </w:hyperlink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было 35 тыс. человек, в </w:t>
      </w:r>
      <w:hyperlink r:id="rId12" w:history="1">
        <w:r w:rsidRPr="005F26F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1989 году </w:t>
        </w:r>
      </w:hyperlink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— 28,3 тыс., 25,8 тыс. в </w:t>
      </w:r>
      <w:hyperlink r:id="rId13" w:history="1">
        <w:r w:rsidRPr="005F26F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2002 году </w:t>
        </w:r>
      </w:hyperlink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F26F1" w:rsidRPr="005F26F1" w:rsidRDefault="005F26F1" w:rsidP="005F26F1">
      <w:pPr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 </w:t>
      </w:r>
    </w:p>
    <w:p w:rsidR="005F26F1" w:rsidRPr="005F26F1" w:rsidRDefault="005F26F1" w:rsidP="005F26F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Прочитайте внимательно текст. </w:t>
      </w:r>
    </w:p>
    <w:p w:rsidR="005F26F1" w:rsidRPr="005F26F1" w:rsidRDefault="005F26F1" w:rsidP="005F26F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Озаглавьте текст, спишите. </w:t>
      </w:r>
    </w:p>
    <w:p w:rsidR="005F26F1" w:rsidRPr="005F26F1" w:rsidRDefault="005F26F1" w:rsidP="005F26F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Пишите числительные словами. </w:t>
      </w:r>
    </w:p>
    <w:p w:rsidR="005F26F1" w:rsidRPr="005F26F1" w:rsidRDefault="005F26F1" w:rsidP="005F26F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Что вы узнали об истории родного города? </w:t>
      </w:r>
    </w:p>
    <w:p w:rsidR="005F26F1" w:rsidRPr="005F26F1" w:rsidRDefault="005F26F1" w:rsidP="005F26F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 xml:space="preserve">Согласны ли вы с мнением автора о городе? Свою точку зрения обоснуйте. </w:t>
      </w:r>
    </w:p>
    <w:p w:rsidR="005F26F1" w:rsidRPr="005F26F1" w:rsidRDefault="005F26F1" w:rsidP="005F26F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6F1">
        <w:rPr>
          <w:rFonts w:ascii="Times New Roman" w:eastAsia="Times New Roman" w:hAnsi="Times New Roman" w:cs="Times New Roman"/>
          <w:sz w:val="24"/>
          <w:szCs w:val="24"/>
        </w:rPr>
        <w:t>Что вы можете сделать в будущем для развития и процветания Северобайкальска?</w:t>
      </w:r>
    </w:p>
    <w:p w:rsidR="005F26F1" w:rsidRPr="00F72EFA" w:rsidRDefault="005F26F1" w:rsidP="005F26F1">
      <w:pPr>
        <w:jc w:val="both"/>
        <w:rPr>
          <w:lang w:eastAsia="en-US"/>
        </w:rPr>
      </w:pPr>
    </w:p>
    <w:p w:rsidR="005F26F1" w:rsidRPr="00F72EFA" w:rsidRDefault="005F26F1" w:rsidP="005F26F1"/>
    <w:p w:rsidR="005F26F1" w:rsidRPr="00B16354" w:rsidRDefault="005F26F1" w:rsidP="00B16354">
      <w:pPr>
        <w:tabs>
          <w:tab w:val="left" w:pos="954"/>
        </w:tabs>
        <w:rPr>
          <w:rFonts w:ascii="Times New Roman" w:hAnsi="Times New Roman" w:cs="Times New Roman"/>
          <w:sz w:val="24"/>
          <w:szCs w:val="24"/>
        </w:rPr>
      </w:pPr>
    </w:p>
    <w:sectPr w:rsidR="005F26F1" w:rsidRPr="00B16354" w:rsidSect="00B1635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1B" w:rsidRDefault="006C331B" w:rsidP="00747489">
      <w:pPr>
        <w:spacing w:after="0" w:line="240" w:lineRule="auto"/>
      </w:pPr>
      <w:r>
        <w:separator/>
      </w:r>
    </w:p>
  </w:endnote>
  <w:endnote w:type="continuationSeparator" w:id="0">
    <w:p w:rsidR="006C331B" w:rsidRDefault="006C331B" w:rsidP="0074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1B" w:rsidRDefault="006C331B" w:rsidP="00747489">
      <w:pPr>
        <w:spacing w:after="0" w:line="240" w:lineRule="auto"/>
      </w:pPr>
      <w:r>
        <w:separator/>
      </w:r>
    </w:p>
  </w:footnote>
  <w:footnote w:type="continuationSeparator" w:id="0">
    <w:p w:rsidR="006C331B" w:rsidRDefault="006C331B" w:rsidP="00747489">
      <w:pPr>
        <w:spacing w:after="0" w:line="240" w:lineRule="auto"/>
      </w:pPr>
      <w:r>
        <w:continuationSeparator/>
      </w:r>
    </w:p>
  </w:footnote>
  <w:footnote w:id="1">
    <w:p w:rsidR="00D72C38" w:rsidRDefault="00D72C38" w:rsidP="00C632F6">
      <w:pPr>
        <w:pStyle w:val="ae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920"/>
    <w:multiLevelType w:val="multilevel"/>
    <w:tmpl w:val="2618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762DF"/>
    <w:multiLevelType w:val="multilevel"/>
    <w:tmpl w:val="9A985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E6598"/>
    <w:multiLevelType w:val="multilevel"/>
    <w:tmpl w:val="66A2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C5DD6"/>
    <w:multiLevelType w:val="multilevel"/>
    <w:tmpl w:val="5822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A0837"/>
    <w:multiLevelType w:val="multilevel"/>
    <w:tmpl w:val="B650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613093"/>
    <w:multiLevelType w:val="hybridMultilevel"/>
    <w:tmpl w:val="8C6C85E2"/>
    <w:lvl w:ilvl="0" w:tplc="5C42AB9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D363976"/>
    <w:multiLevelType w:val="hybridMultilevel"/>
    <w:tmpl w:val="B4AA79AE"/>
    <w:lvl w:ilvl="0" w:tplc="AFB09514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369A5F07"/>
    <w:multiLevelType w:val="multilevel"/>
    <w:tmpl w:val="CB2264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C712B6"/>
    <w:multiLevelType w:val="hybridMultilevel"/>
    <w:tmpl w:val="F864A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FE5D8C"/>
    <w:multiLevelType w:val="multilevel"/>
    <w:tmpl w:val="3D9A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3339A6"/>
    <w:multiLevelType w:val="hybridMultilevel"/>
    <w:tmpl w:val="C8F60ACA"/>
    <w:lvl w:ilvl="0" w:tplc="598478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Theme="minorHAnsi" w:eastAsiaTheme="minorEastAsia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B17053D"/>
    <w:multiLevelType w:val="multilevel"/>
    <w:tmpl w:val="342A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B33BE6"/>
    <w:multiLevelType w:val="multilevel"/>
    <w:tmpl w:val="51CE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C46FBE"/>
    <w:multiLevelType w:val="hybridMultilevel"/>
    <w:tmpl w:val="9DAC3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042092D"/>
    <w:multiLevelType w:val="multilevel"/>
    <w:tmpl w:val="0524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38D63A6"/>
    <w:multiLevelType w:val="multilevel"/>
    <w:tmpl w:val="3C88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1519F5"/>
    <w:multiLevelType w:val="hybridMultilevel"/>
    <w:tmpl w:val="8C6C85E2"/>
    <w:lvl w:ilvl="0" w:tplc="5C42AB9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88E6175"/>
    <w:multiLevelType w:val="hybridMultilevel"/>
    <w:tmpl w:val="B20CE3B4"/>
    <w:lvl w:ilvl="0" w:tplc="F8544EC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E05072C"/>
    <w:multiLevelType w:val="multilevel"/>
    <w:tmpl w:val="A7C2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091F87"/>
    <w:multiLevelType w:val="hybridMultilevel"/>
    <w:tmpl w:val="63F4F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3A56C3"/>
    <w:multiLevelType w:val="singleLevel"/>
    <w:tmpl w:val="CAB637BA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8"/>
  </w:num>
  <w:num w:numId="5">
    <w:abstractNumId w:val="14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7"/>
  </w:num>
  <w:num w:numId="10">
    <w:abstractNumId w:val="5"/>
  </w:num>
  <w:num w:numId="11">
    <w:abstractNumId w:val="18"/>
  </w:num>
  <w:num w:numId="12">
    <w:abstractNumId w:val="15"/>
  </w:num>
  <w:num w:numId="1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3"/>
  </w:num>
  <w:num w:numId="15">
    <w:abstractNumId w:val="19"/>
  </w:num>
  <w:num w:numId="16">
    <w:abstractNumId w:val="7"/>
  </w:num>
  <w:num w:numId="17">
    <w:abstractNumId w:val="9"/>
  </w:num>
  <w:num w:numId="18">
    <w:abstractNumId w:val="2"/>
  </w:num>
  <w:num w:numId="19">
    <w:abstractNumId w:val="4"/>
  </w:num>
  <w:num w:numId="20">
    <w:abstractNumId w:val="16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0A5C"/>
    <w:rsid w:val="0002189F"/>
    <w:rsid w:val="00024A40"/>
    <w:rsid w:val="000369A0"/>
    <w:rsid w:val="00066947"/>
    <w:rsid w:val="0007010C"/>
    <w:rsid w:val="00097307"/>
    <w:rsid w:val="000A3534"/>
    <w:rsid w:val="000A6B15"/>
    <w:rsid w:val="000B7226"/>
    <w:rsid w:val="000C0984"/>
    <w:rsid w:val="00103330"/>
    <w:rsid w:val="0018401D"/>
    <w:rsid w:val="00185E33"/>
    <w:rsid w:val="00193C68"/>
    <w:rsid w:val="001A0091"/>
    <w:rsid w:val="001B1EB7"/>
    <w:rsid w:val="001B4794"/>
    <w:rsid w:val="001C5670"/>
    <w:rsid w:val="001C7630"/>
    <w:rsid w:val="0022178F"/>
    <w:rsid w:val="00242692"/>
    <w:rsid w:val="00257FC9"/>
    <w:rsid w:val="002810C0"/>
    <w:rsid w:val="002940C6"/>
    <w:rsid w:val="002C29AF"/>
    <w:rsid w:val="002D5405"/>
    <w:rsid w:val="002E4AD9"/>
    <w:rsid w:val="002E4EE5"/>
    <w:rsid w:val="003022A6"/>
    <w:rsid w:val="00306E9C"/>
    <w:rsid w:val="003305ED"/>
    <w:rsid w:val="00351A98"/>
    <w:rsid w:val="00375A92"/>
    <w:rsid w:val="00381ED9"/>
    <w:rsid w:val="00382489"/>
    <w:rsid w:val="003B7A36"/>
    <w:rsid w:val="003C2E79"/>
    <w:rsid w:val="003D399E"/>
    <w:rsid w:val="003F58C9"/>
    <w:rsid w:val="004251D2"/>
    <w:rsid w:val="00433B2F"/>
    <w:rsid w:val="00467B5C"/>
    <w:rsid w:val="00472F8A"/>
    <w:rsid w:val="0048599F"/>
    <w:rsid w:val="004A14E0"/>
    <w:rsid w:val="004B05E4"/>
    <w:rsid w:val="004C568D"/>
    <w:rsid w:val="004F1DCE"/>
    <w:rsid w:val="00506A2C"/>
    <w:rsid w:val="00536A7D"/>
    <w:rsid w:val="0055347C"/>
    <w:rsid w:val="00585B16"/>
    <w:rsid w:val="00592E5A"/>
    <w:rsid w:val="005A70A6"/>
    <w:rsid w:val="005B58CA"/>
    <w:rsid w:val="005C097C"/>
    <w:rsid w:val="005D5974"/>
    <w:rsid w:val="005F26F1"/>
    <w:rsid w:val="005F2796"/>
    <w:rsid w:val="005F33B0"/>
    <w:rsid w:val="00612D4A"/>
    <w:rsid w:val="00656427"/>
    <w:rsid w:val="00660437"/>
    <w:rsid w:val="006761C7"/>
    <w:rsid w:val="0068532F"/>
    <w:rsid w:val="006A092E"/>
    <w:rsid w:val="006A2138"/>
    <w:rsid w:val="006C331B"/>
    <w:rsid w:val="006E0F33"/>
    <w:rsid w:val="00730ACB"/>
    <w:rsid w:val="00735BB8"/>
    <w:rsid w:val="00747489"/>
    <w:rsid w:val="0075084C"/>
    <w:rsid w:val="00780D18"/>
    <w:rsid w:val="007C0A5C"/>
    <w:rsid w:val="007C0E63"/>
    <w:rsid w:val="007F43E7"/>
    <w:rsid w:val="00845109"/>
    <w:rsid w:val="008A5585"/>
    <w:rsid w:val="008A66BD"/>
    <w:rsid w:val="008E73CE"/>
    <w:rsid w:val="00917037"/>
    <w:rsid w:val="00917DA9"/>
    <w:rsid w:val="00937A7B"/>
    <w:rsid w:val="00940386"/>
    <w:rsid w:val="00956179"/>
    <w:rsid w:val="00973237"/>
    <w:rsid w:val="009A1628"/>
    <w:rsid w:val="009B18E7"/>
    <w:rsid w:val="009D43CE"/>
    <w:rsid w:val="00A105D0"/>
    <w:rsid w:val="00A166D9"/>
    <w:rsid w:val="00A61133"/>
    <w:rsid w:val="00A678B8"/>
    <w:rsid w:val="00A71349"/>
    <w:rsid w:val="00A73C14"/>
    <w:rsid w:val="00AA0676"/>
    <w:rsid w:val="00AC3B7B"/>
    <w:rsid w:val="00AE637B"/>
    <w:rsid w:val="00B16354"/>
    <w:rsid w:val="00B24DEE"/>
    <w:rsid w:val="00B37554"/>
    <w:rsid w:val="00B40249"/>
    <w:rsid w:val="00B70E89"/>
    <w:rsid w:val="00BD10D1"/>
    <w:rsid w:val="00BD262D"/>
    <w:rsid w:val="00C632F6"/>
    <w:rsid w:val="00C64F51"/>
    <w:rsid w:val="00C77487"/>
    <w:rsid w:val="00C8442A"/>
    <w:rsid w:val="00C85046"/>
    <w:rsid w:val="00CE1BA1"/>
    <w:rsid w:val="00CF4310"/>
    <w:rsid w:val="00D0367A"/>
    <w:rsid w:val="00D156FB"/>
    <w:rsid w:val="00D3278A"/>
    <w:rsid w:val="00D55658"/>
    <w:rsid w:val="00D72C38"/>
    <w:rsid w:val="00DA309A"/>
    <w:rsid w:val="00DA6CCB"/>
    <w:rsid w:val="00DF641B"/>
    <w:rsid w:val="00E41369"/>
    <w:rsid w:val="00E51694"/>
    <w:rsid w:val="00E73BF1"/>
    <w:rsid w:val="00E8179F"/>
    <w:rsid w:val="00EB6442"/>
    <w:rsid w:val="00EE3A9C"/>
    <w:rsid w:val="00EE76F6"/>
    <w:rsid w:val="00F200AF"/>
    <w:rsid w:val="00F26609"/>
    <w:rsid w:val="00F26653"/>
    <w:rsid w:val="00F31F54"/>
    <w:rsid w:val="00F704C9"/>
    <w:rsid w:val="00F74FD0"/>
    <w:rsid w:val="00FA5A71"/>
    <w:rsid w:val="00FE108F"/>
    <w:rsid w:val="00FE2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C0A5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351A98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4">
    <w:name w:val="Без интервала Знак"/>
    <w:link w:val="a3"/>
    <w:rsid w:val="00351A98"/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351A98"/>
    <w:pPr>
      <w:spacing w:after="0" w:line="240" w:lineRule="auto"/>
      <w:ind w:left="-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351A9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351A9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351A98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nhideWhenUsed/>
    <w:rsid w:val="00351A9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351A98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nhideWhenUsed/>
    <w:rsid w:val="00351A9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351A98"/>
    <w:rPr>
      <w:rFonts w:ascii="Times New Roman" w:eastAsia="Times New Roman" w:hAnsi="Times New Roman" w:cs="Times New Roman"/>
      <w:sz w:val="20"/>
      <w:szCs w:val="20"/>
    </w:rPr>
  </w:style>
  <w:style w:type="paragraph" w:customStyle="1" w:styleId="u-2-msonormal">
    <w:name w:val="u-2-msonormal"/>
    <w:basedOn w:val="a"/>
    <w:rsid w:val="0091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9170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1703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nhideWhenUsed/>
    <w:rsid w:val="0091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91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A611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semiHidden/>
    <w:rsid w:val="00A10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A105D0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semiHidden/>
    <w:rsid w:val="00A105D0"/>
    <w:rPr>
      <w:vertAlign w:val="superscript"/>
    </w:rPr>
  </w:style>
  <w:style w:type="character" w:customStyle="1" w:styleId="c1">
    <w:name w:val="c1"/>
    <w:basedOn w:val="a0"/>
    <w:rsid w:val="00A105D0"/>
  </w:style>
  <w:style w:type="paragraph" w:customStyle="1" w:styleId="Style6">
    <w:name w:val="Style6"/>
    <w:basedOn w:val="a"/>
    <w:rsid w:val="000A6B15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0A6B15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536A7D"/>
  </w:style>
  <w:style w:type="paragraph" w:customStyle="1" w:styleId="c15c0">
    <w:name w:val="c15 c0"/>
    <w:basedOn w:val="a"/>
    <w:rsid w:val="00536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536A7D"/>
  </w:style>
  <w:style w:type="character" w:customStyle="1" w:styleId="FontStyle17">
    <w:name w:val="Font Style17"/>
    <w:basedOn w:val="a0"/>
    <w:rsid w:val="00A166D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"/>
    <w:rsid w:val="00103330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23">
    <w:name w:val="Знак2"/>
    <w:basedOn w:val="a"/>
    <w:rsid w:val="00CF43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5A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A70A6"/>
  </w:style>
  <w:style w:type="paragraph" w:customStyle="1" w:styleId="af3">
    <w:name w:val="Знак Знак Знак"/>
    <w:basedOn w:val="a"/>
    <w:rsid w:val="00730A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84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45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2002_%D0%B3%D0%BE%D0%B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1989_%D0%B3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1980-%D0%B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1980_%D0%B3%D0%BE%D0%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1974_%D0%B3%D0%BE%D0%B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B537-6BC9-4D1F-AC64-675ED695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6</Pages>
  <Words>24453</Words>
  <Characters>139386</Characters>
  <Application>Microsoft Office Word</Application>
  <DocSecurity>0</DocSecurity>
  <Lines>1161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0</cp:revision>
  <cp:lastPrinted>2016-09-20T14:18:00Z</cp:lastPrinted>
  <dcterms:created xsi:type="dcterms:W3CDTF">2015-09-16T09:00:00Z</dcterms:created>
  <dcterms:modified xsi:type="dcterms:W3CDTF">2016-09-28T13:58:00Z</dcterms:modified>
</cp:coreProperties>
</file>